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888A0" w14:textId="3316E615" w:rsidR="0090083E" w:rsidRPr="004225A2" w:rsidRDefault="0090083E" w:rsidP="008876C3">
      <w:pPr>
        <w:spacing w:before="120"/>
        <w:rPr>
          <w:lang w:val="ro-MD"/>
        </w:rPr>
      </w:pPr>
    </w:p>
    <w:p w14:paraId="1B9E2351" w14:textId="77777777"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1CBD8EF4" w14:textId="77777777" w:rsidR="00193507" w:rsidRPr="004225A2" w:rsidRDefault="00193507" w:rsidP="00193507">
      <w:pPr>
        <w:rPr>
          <w:lang w:val="ro-MD"/>
        </w:rPr>
      </w:pPr>
    </w:p>
    <w:p w14:paraId="2F21E6C8" w14:textId="47526D4A" w:rsidR="0090083E" w:rsidRPr="006756CC" w:rsidRDefault="006756CC" w:rsidP="006756CC">
      <w:pPr>
        <w:tabs>
          <w:tab w:val="left" w:pos="9360"/>
        </w:tabs>
        <w:spacing w:line="276" w:lineRule="auto"/>
        <w:ind w:right="-69"/>
        <w:jc w:val="center"/>
        <w:rPr>
          <w:rFonts w:eastAsia="Calibri"/>
          <w:sz w:val="24"/>
          <w:szCs w:val="24"/>
          <w:lang w:val="en-US"/>
        </w:rPr>
      </w:pPr>
      <w:r>
        <w:rPr>
          <w:b/>
          <w:sz w:val="24"/>
          <w:szCs w:val="24"/>
          <w:lang w:val="ro-MD"/>
        </w:rPr>
        <w:t xml:space="preserve">privind achiziționarea </w:t>
      </w:r>
      <w:r w:rsidRPr="006756CC">
        <w:rPr>
          <w:rFonts w:eastAsia="Calibri"/>
          <w:b/>
          <w:sz w:val="24"/>
          <w:szCs w:val="24"/>
          <w:lang w:val="en-US"/>
        </w:rPr>
        <w:t>publicațiilor didactice și științifice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F11F2C" w:rsidRPr="00813B1B">
        <w:rPr>
          <w:b/>
          <w:color w:val="FFFFFF" w:themeColor="background1"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695987">
        <w:rPr>
          <w:b/>
          <w:sz w:val="24"/>
          <w:szCs w:val="24"/>
          <w:shd w:val="clear" w:color="auto" w:fill="FFFFFF" w:themeFill="background1"/>
          <w:lang w:val="ro-MD"/>
        </w:rPr>
        <w:t>l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 xml:space="preserve">icitație </w:t>
      </w:r>
      <w:r w:rsidR="00D006C6">
        <w:rPr>
          <w:b/>
          <w:sz w:val="24"/>
          <w:szCs w:val="24"/>
          <w:shd w:val="clear" w:color="auto" w:fill="FFFFFF" w:themeFill="background1"/>
          <w:lang w:val="ro-MD"/>
        </w:rPr>
        <w:t>deschisă</w:t>
      </w:r>
    </w:p>
    <w:p w14:paraId="429F4CB7" w14:textId="77777777" w:rsidR="0069001F" w:rsidRPr="004225A2" w:rsidRDefault="0069001F" w:rsidP="0069001F">
      <w:pPr>
        <w:rPr>
          <w:lang w:val="ro-MD"/>
        </w:rPr>
      </w:pPr>
    </w:p>
    <w:p w14:paraId="744EDBF3" w14:textId="77777777" w:rsidR="00F11F2C" w:rsidRPr="00D006C6" w:rsidRDefault="0090083E" w:rsidP="003444A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11F2C">
        <w:rPr>
          <w:b/>
          <w:sz w:val="24"/>
          <w:szCs w:val="24"/>
          <w:lang w:val="ro-MD"/>
        </w:rPr>
        <w:t xml:space="preserve">Denumirea </w:t>
      </w:r>
      <w:r w:rsidR="00AC2788" w:rsidRPr="00F11F2C">
        <w:rPr>
          <w:b/>
          <w:sz w:val="24"/>
          <w:szCs w:val="24"/>
          <w:lang w:val="ro-MD"/>
        </w:rPr>
        <w:t>autorității</w:t>
      </w:r>
      <w:r w:rsidRPr="00F11F2C">
        <w:rPr>
          <w:b/>
          <w:sz w:val="24"/>
          <w:szCs w:val="24"/>
          <w:lang w:val="ro-MD"/>
        </w:rPr>
        <w:t xml:space="preserve"> contractante: </w:t>
      </w:r>
      <w:r w:rsidR="00F11F2C" w:rsidRPr="00D006C6">
        <w:rPr>
          <w:noProof/>
          <w:sz w:val="24"/>
          <w:szCs w:val="24"/>
          <w:lang w:val="ro-RO" w:eastAsia="en-US"/>
        </w:rPr>
        <w:t>IP USMF ,,Nicolae Testemițanu”</w:t>
      </w:r>
    </w:p>
    <w:p w14:paraId="1058E075" w14:textId="77777777" w:rsidR="0090083E" w:rsidRPr="00F11F2C" w:rsidRDefault="0090083E" w:rsidP="00C720BB">
      <w:pPr>
        <w:pStyle w:val="ae"/>
        <w:rPr>
          <w:sz w:val="24"/>
          <w:szCs w:val="24"/>
          <w:lang w:val="ro-MD"/>
        </w:rPr>
      </w:pPr>
      <w:r w:rsidRPr="00F11F2C">
        <w:rPr>
          <w:sz w:val="24"/>
          <w:szCs w:val="24"/>
          <w:lang w:val="ro-MD"/>
        </w:rPr>
        <w:t xml:space="preserve">IDNO: </w:t>
      </w:r>
      <w:r w:rsidR="00F11F2C" w:rsidRPr="00F11F2C">
        <w:rPr>
          <w:noProof/>
          <w:lang w:val="ro-RO" w:eastAsia="en-US"/>
        </w:rPr>
        <w:t>1007600000794</w:t>
      </w:r>
    </w:p>
    <w:p w14:paraId="3CA7A0A0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mun.Chișinău, bd Ștefan cel Mare 165</w:t>
      </w:r>
    </w:p>
    <w:p w14:paraId="05C9F5D7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 xml:space="preserve">0 22 205 265 </w:t>
      </w:r>
      <w:r w:rsidR="00813B1B" w:rsidRPr="00813B1B">
        <w:rPr>
          <w:b/>
          <w:sz w:val="24"/>
          <w:szCs w:val="24"/>
          <w:shd w:val="clear" w:color="auto" w:fill="FFFFFF" w:themeFill="background1"/>
          <w:lang w:val="ro-MD"/>
        </w:rPr>
        <w:t>, 0 22 205 267</w:t>
      </w:r>
    </w:p>
    <w:p w14:paraId="2FE8F92C" w14:textId="77777777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achizitii@usmf.md</w:t>
      </w:r>
    </w:p>
    <w:p w14:paraId="17ABCC14" w14:textId="77777777"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34C0CC7F" w14:textId="77777777"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F11F2C" w:rsidRPr="00813B1B">
        <w:rPr>
          <w:b/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5EF5A4BC" w14:textId="5EFA0F4A" w:rsidR="00AE6A31" w:rsidRPr="00AE6A31" w:rsidRDefault="0062221E" w:rsidP="00AE6A3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</w:t>
      </w:r>
      <w:r w:rsidR="00AE6A31">
        <w:rPr>
          <w:b/>
          <w:sz w:val="24"/>
          <w:szCs w:val="24"/>
          <w:lang w:val="ro-MD"/>
        </w:rPr>
        <w:t xml:space="preserve">a de achiziție privind livrarea următoarelor bunuri </w:t>
      </w:r>
      <w:r w:rsidRPr="004225A2">
        <w:rPr>
          <w:b/>
          <w:sz w:val="24"/>
          <w:szCs w:val="24"/>
          <w:lang w:val="ro-MD"/>
        </w:rPr>
        <w:t>:</w:t>
      </w:r>
    </w:p>
    <w:tbl>
      <w:tblPr>
        <w:tblW w:w="1900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93"/>
        <w:gridCol w:w="709"/>
        <w:gridCol w:w="850"/>
        <w:gridCol w:w="3119"/>
        <w:gridCol w:w="1403"/>
        <w:gridCol w:w="2977"/>
        <w:gridCol w:w="2977"/>
        <w:gridCol w:w="2977"/>
      </w:tblGrid>
      <w:tr w:rsidR="0069001F" w:rsidRPr="005340AC" w14:paraId="7C8CF88D" w14:textId="77777777" w:rsidTr="00D90D41">
        <w:trPr>
          <w:gridAfter w:val="3"/>
          <w:wAfter w:w="8931" w:type="dxa"/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BD5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F3A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24CC0" w14:textId="1FCF56E8" w:rsidR="0069001F" w:rsidRPr="004225A2" w:rsidRDefault="00F67ACE" w:rsidP="00F67ACE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Denumirea bunurilor</w:t>
            </w:r>
            <w:r w:rsidRPr="004225A2">
              <w:rPr>
                <w:b/>
                <w:lang w:val="ro-MD"/>
              </w:rPr>
              <w:t xml:space="preserve"> </w:t>
            </w:r>
            <w:r w:rsidR="0069001F" w:rsidRPr="004225A2">
              <w:rPr>
                <w:b/>
                <w:lang w:val="ro-MD"/>
              </w:rPr>
              <w:t xml:space="preserve">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70BCA" w14:textId="26A31B8A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</w:t>
            </w:r>
            <w:r w:rsidR="007A79FC">
              <w:rPr>
                <w:b/>
                <w:lang w:val="ro-MD"/>
              </w:rPr>
              <w:t>-</w:t>
            </w:r>
            <w:r w:rsidRPr="004225A2">
              <w:rPr>
                <w:b/>
                <w:lang w:val="ro-MD"/>
              </w:rPr>
              <w:t>tatea de măsu</w:t>
            </w:r>
            <w:r w:rsidR="007A79FC">
              <w:rPr>
                <w:b/>
                <w:lang w:val="ro-MD"/>
              </w:rPr>
              <w:t>-</w:t>
            </w:r>
            <w:r w:rsidRPr="004225A2">
              <w:rPr>
                <w:b/>
                <w:lang w:val="ro-MD"/>
              </w:rPr>
              <w:t>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F409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EB31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47C2F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14:paraId="0792F5B5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457D" w14:textId="77777777" w:rsidR="0069001F" w:rsidRPr="004225A2" w:rsidRDefault="00813B1B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A772" w14:textId="77777777" w:rsidR="0069001F" w:rsidRPr="002263A6" w:rsidRDefault="002B2E39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AB4DA" w14:textId="77777777" w:rsidR="0069001F" w:rsidRPr="004225A2" w:rsidRDefault="0069001F" w:rsidP="00584D30">
            <w:pPr>
              <w:spacing w:before="120"/>
              <w:jc w:val="center"/>
              <w:rPr>
                <w:lang w:val="ro-MD"/>
              </w:rPr>
            </w:pPr>
            <w:r w:rsidRPr="00D61468">
              <w:rPr>
                <w:b/>
                <w:lang w:val="ro-MD"/>
              </w:rPr>
              <w:t>Lotu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F387" w14:textId="77777777" w:rsidR="0069001F" w:rsidRPr="004225A2" w:rsidRDefault="00F63CD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em-pl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3DD6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12A2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FAD2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F63CDC" w14:paraId="5AF99D3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E551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0F9F" w14:textId="77777777" w:rsidR="0069001F" w:rsidRPr="002263A6" w:rsidRDefault="0069001F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0D44" w14:textId="72FB6D35" w:rsidR="0069001F" w:rsidRPr="00B25BD9" w:rsidRDefault="00753F22" w:rsidP="00584D30">
            <w:pPr>
              <w:spacing w:before="120"/>
              <w:jc w:val="both"/>
              <w:rPr>
                <w:i/>
                <w:sz w:val="22"/>
                <w:szCs w:val="22"/>
                <w:lang w:val="ro-MD"/>
              </w:rPr>
            </w:pPr>
            <w:hyperlink r:id="rId8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Arthur Nowak DMD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 xml:space="preserve"> , </w:t>
            </w:r>
            <w:hyperlink r:id="rId9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John R. Christensen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>,</w:t>
            </w:r>
            <w:hyperlink r:id="rId10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Tad R. Mabry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1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Janice Alisa Townsend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2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Martha H. Wells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 xml:space="preserve"> Pediatric Dentistry: Infancy through Adolescence 6th Edition</w:t>
            </w:r>
            <w:r w:rsidR="00695987" w:rsidRPr="00695987">
              <w:rPr>
                <w:rFonts w:eastAsia="Calibri"/>
                <w:sz w:val="24"/>
                <w:szCs w:val="24"/>
                <w:lang w:val="ro-RO"/>
              </w:rPr>
              <w:t xml:space="preserve">. – </w:t>
            </w:r>
            <w:r w:rsidR="00695987" w:rsidRPr="00695987">
              <w:rPr>
                <w:rFonts w:eastAsia="Calibri"/>
                <w:sz w:val="24"/>
                <w:szCs w:val="24"/>
                <w:shd w:val="clear" w:color="auto" w:fill="FFFFFF"/>
                <w:lang w:val="en-GB"/>
              </w:rPr>
              <w:t>Saunders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6FC" w14:textId="77777777" w:rsidR="0069001F" w:rsidRPr="00B25BD9" w:rsidRDefault="00F63CDC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B25BD9">
              <w:rPr>
                <w:sz w:val="22"/>
                <w:szCs w:val="22"/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D1FFF" w14:textId="27AAD719" w:rsidR="0069001F" w:rsidRPr="00B25BD9" w:rsidRDefault="00695987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15A4C" w14:textId="452E1599" w:rsidR="0069001F" w:rsidRPr="00B25BD9" w:rsidRDefault="00753F22" w:rsidP="00183598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hyperlink r:id="rId13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Arthur Nowak DMD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 xml:space="preserve"> , </w:t>
            </w:r>
            <w:hyperlink r:id="rId14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John R. Christensen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>,</w:t>
            </w:r>
            <w:hyperlink r:id="rId15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Tad R. Mabry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6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Janice Alisa Townsend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7" w:history="1">
              <w:r w:rsidR="00695987" w:rsidRPr="00695987">
                <w:rPr>
                  <w:rFonts w:eastAsia="Calibri"/>
                  <w:sz w:val="24"/>
                  <w:szCs w:val="24"/>
                  <w:lang w:val="en-GB"/>
                </w:rPr>
                <w:t>Martha H. Wells</w:t>
              </w:r>
            </w:hyperlink>
            <w:r w:rsidR="00695987" w:rsidRPr="00695987">
              <w:rPr>
                <w:rFonts w:eastAsia="Calibri"/>
                <w:sz w:val="24"/>
                <w:szCs w:val="24"/>
                <w:lang w:val="en-GB"/>
              </w:rPr>
              <w:t xml:space="preserve"> Pediatric Dentistry: Infancy through Adolescence 6th Edition</w:t>
            </w:r>
            <w:r w:rsidR="00695987" w:rsidRPr="00695987">
              <w:rPr>
                <w:rFonts w:eastAsia="Calibri"/>
                <w:sz w:val="24"/>
                <w:szCs w:val="24"/>
                <w:lang w:val="ro-RO"/>
              </w:rPr>
              <w:t xml:space="preserve">. – </w:t>
            </w:r>
            <w:r w:rsidR="00695987" w:rsidRPr="00695987">
              <w:rPr>
                <w:rFonts w:eastAsia="Calibri"/>
                <w:sz w:val="24"/>
                <w:szCs w:val="24"/>
                <w:shd w:val="clear" w:color="auto" w:fill="FFFFFF"/>
                <w:lang w:val="en-GB"/>
              </w:rPr>
              <w:t>Saunders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1D53A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37FDCDB7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1EC9AF70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3A5C19E1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A599D6F" w14:textId="550DCB18" w:rsidR="00D92553" w:rsidRPr="00D92553" w:rsidRDefault="0069598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0 500,00</w:t>
            </w:r>
          </w:p>
        </w:tc>
      </w:tr>
      <w:tr w:rsidR="0069001F" w:rsidRPr="004225A2" w14:paraId="2209F05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246B" w14:textId="77777777" w:rsidR="0069001F" w:rsidRPr="004225A2" w:rsidRDefault="00813B1B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E3C0" w14:textId="77777777" w:rsidR="0069001F" w:rsidRPr="002263A6" w:rsidRDefault="002B2E39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43682" w14:textId="77777777" w:rsidR="0069001F" w:rsidRPr="002A5DDA" w:rsidRDefault="0069001F" w:rsidP="00584D30">
            <w:pPr>
              <w:spacing w:before="120"/>
              <w:jc w:val="center"/>
              <w:rPr>
                <w:lang w:val="ro-MD"/>
              </w:rPr>
            </w:pPr>
            <w:r w:rsidRPr="00D61468">
              <w:rPr>
                <w:b/>
                <w:lang w:val="ro-MD"/>
              </w:rPr>
              <w:t>Lotul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BF982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D9BA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084D2" w14:textId="77777777" w:rsidR="0069001F" w:rsidRPr="004225A2" w:rsidRDefault="0069001F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345F" w14:textId="77777777" w:rsidR="0069001F" w:rsidRPr="004225A2" w:rsidRDefault="0069001F" w:rsidP="00584D30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F63CDC" w14:paraId="7F0B9AF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F1B2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2230" w14:textId="77777777" w:rsidR="0069001F" w:rsidRPr="002263A6" w:rsidRDefault="0069001F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7444" w14:textId="4352D32C" w:rsidR="0069001F" w:rsidRPr="00B25BD9" w:rsidRDefault="00695987" w:rsidP="00183598">
            <w:pPr>
              <w:spacing w:before="120"/>
              <w:jc w:val="both"/>
              <w:rPr>
                <w:i/>
                <w:sz w:val="22"/>
                <w:szCs w:val="22"/>
                <w:lang w:val="ro-RO"/>
              </w:rPr>
            </w:pPr>
            <w:r w:rsidRPr="00695987">
              <w:rPr>
                <w:rFonts w:eastAsia="Calibri"/>
                <w:sz w:val="24"/>
                <w:szCs w:val="24"/>
              </w:rPr>
              <w:t>Стоматология и челюстно-лицевая хирургия. Запись и ведение истории болезни / Под ред. О.О. Янушевича, В.В. Афанасьева. – Издательство:</w:t>
            </w:r>
            <w:hyperlink r:id="rId18" w:history="1">
              <w:r w:rsidRPr="00695987">
                <w:rPr>
                  <w:rFonts w:eastAsia="Calibri"/>
                  <w:sz w:val="24"/>
                  <w:szCs w:val="24"/>
                  <w:lang w:val="ro-RO"/>
                </w:rPr>
                <w:t xml:space="preserve"> </w:t>
              </w:r>
              <w:r w:rsidRPr="00695987">
                <w:rPr>
                  <w:rFonts w:eastAsia="Calibri"/>
                  <w:sz w:val="24"/>
                  <w:szCs w:val="24"/>
                </w:rPr>
                <w:t>ГЭОТАР-Медиа</w:t>
              </w:r>
            </w:hyperlink>
            <w:r w:rsidRPr="00695987">
              <w:rPr>
                <w:rFonts w:eastAsia="Calibri"/>
                <w:sz w:val="24"/>
                <w:szCs w:val="24"/>
              </w:rPr>
              <w:t>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60C99" w14:textId="77777777" w:rsidR="0069001F" w:rsidRPr="00B25BD9" w:rsidRDefault="00B25B2D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B25BD9">
              <w:rPr>
                <w:sz w:val="22"/>
                <w:szCs w:val="22"/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36C1" w14:textId="1445C5E4" w:rsidR="0069001F" w:rsidRPr="00B25BD9" w:rsidRDefault="00695987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5689" w14:textId="4655F1E8" w:rsidR="0069001F" w:rsidRPr="00B25BD9" w:rsidRDefault="00695987" w:rsidP="00183598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695987">
              <w:rPr>
                <w:rFonts w:eastAsia="Calibri"/>
                <w:sz w:val="24"/>
                <w:szCs w:val="24"/>
              </w:rPr>
              <w:t>Стоматология и челюстно-лицевая хирургия. Запись и ведение истории болезни / Под ред. О.О. Янушевича, В.В. Афанасьева. – Издательство:</w:t>
            </w:r>
            <w:hyperlink r:id="rId19" w:history="1">
              <w:r w:rsidRPr="00695987">
                <w:rPr>
                  <w:rFonts w:eastAsia="Calibri"/>
                  <w:sz w:val="24"/>
                  <w:szCs w:val="24"/>
                  <w:lang w:val="ro-RO"/>
                </w:rPr>
                <w:t xml:space="preserve"> </w:t>
              </w:r>
              <w:r w:rsidRPr="00695987">
                <w:rPr>
                  <w:rFonts w:eastAsia="Calibri"/>
                  <w:sz w:val="24"/>
                  <w:szCs w:val="24"/>
                </w:rPr>
                <w:t>ГЭОТАР-Медиа</w:t>
              </w:r>
            </w:hyperlink>
            <w:r w:rsidRPr="00695987">
              <w:rPr>
                <w:rFonts w:eastAsia="Calibri"/>
                <w:sz w:val="24"/>
                <w:szCs w:val="24"/>
              </w:rPr>
              <w:t>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077" w14:textId="77777777" w:rsidR="00584D30" w:rsidRDefault="00584D30" w:rsidP="00584D30">
            <w:pPr>
              <w:spacing w:before="120"/>
              <w:jc w:val="center"/>
              <w:rPr>
                <w:lang w:val="ro-MD"/>
              </w:rPr>
            </w:pPr>
          </w:p>
          <w:p w14:paraId="389D2119" w14:textId="6FDA2FCB" w:rsidR="0069001F" w:rsidRPr="004225A2" w:rsidRDefault="00695987" w:rsidP="00584D30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600,00</w:t>
            </w:r>
          </w:p>
        </w:tc>
      </w:tr>
      <w:tr w:rsidR="00D92553" w:rsidRPr="00AC7018" w14:paraId="784B2CB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E7BD" w14:textId="77777777" w:rsidR="00D92553" w:rsidRPr="004225A2" w:rsidRDefault="00AC7018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35EB" w14:textId="77777777" w:rsidR="00D92553" w:rsidRPr="002263A6" w:rsidRDefault="002B2E39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66BD" w14:textId="77777777" w:rsidR="00D92553" w:rsidRPr="002A5DDA" w:rsidRDefault="000F6974" w:rsidP="00584D30">
            <w:pPr>
              <w:spacing w:before="120"/>
              <w:jc w:val="center"/>
              <w:rPr>
                <w:b/>
                <w:lang w:val="ro-MD"/>
              </w:rPr>
            </w:pPr>
            <w:r w:rsidRPr="00D61468">
              <w:rPr>
                <w:b/>
                <w:lang w:val="ro-MD"/>
              </w:rPr>
              <w:t>Lotul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4FED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2D30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481B" w14:textId="77777777" w:rsidR="00D92553" w:rsidRPr="004225A2" w:rsidRDefault="00D92553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4FA18" w14:textId="77777777" w:rsidR="00D92553" w:rsidRPr="004225A2" w:rsidRDefault="00D92553" w:rsidP="00584D30">
            <w:pPr>
              <w:spacing w:before="120"/>
              <w:jc w:val="center"/>
              <w:rPr>
                <w:lang w:val="ro-MD"/>
              </w:rPr>
            </w:pPr>
          </w:p>
        </w:tc>
      </w:tr>
      <w:tr w:rsidR="00D92553" w:rsidRPr="00AC7018" w14:paraId="26B9CBE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FDCBE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6AEB" w14:textId="77777777" w:rsidR="00D92553" w:rsidRPr="002263A6" w:rsidRDefault="00D92553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A9FE" w14:textId="6F250EDF" w:rsidR="00D92553" w:rsidRPr="00B25BD9" w:rsidRDefault="00695987" w:rsidP="00584D30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695987">
              <w:rPr>
                <w:rFonts w:eastAsia="Calibri"/>
                <w:sz w:val="24"/>
                <w:szCs w:val="24"/>
                <w:lang w:val="pt-BR"/>
              </w:rPr>
              <w:t>Florea Iordachescu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695987">
              <w:rPr>
                <w:rFonts w:eastAsia="Calibri"/>
                <w:sz w:val="24"/>
                <w:szCs w:val="24"/>
                <w:lang w:val="pt-BR"/>
              </w:rPr>
              <w:t>Tratat de pediatrie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. - </w:t>
            </w:r>
            <w:r w:rsidRPr="00695987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Editura: </w:t>
            </w:r>
            <w:hyperlink r:id="rId20" w:history="1">
              <w:r w:rsidRPr="00695987">
                <w:rPr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ALL</w:t>
              </w:r>
            </w:hyperlink>
            <w:r w:rsidRPr="00695987">
              <w:rPr>
                <w:rFonts w:eastAsia="Calibri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28FA" w14:textId="77777777" w:rsidR="00D92553" w:rsidRPr="00B25BD9" w:rsidRDefault="00B25B2D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B25BD9">
              <w:rPr>
                <w:sz w:val="22"/>
                <w:szCs w:val="22"/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4BF08" w14:textId="09490174" w:rsidR="00D92553" w:rsidRPr="00B25BD9" w:rsidRDefault="00695987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1894C" w14:textId="3483B631" w:rsidR="00D92553" w:rsidRPr="00B25BD9" w:rsidRDefault="00695987" w:rsidP="00584D30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695987">
              <w:rPr>
                <w:rFonts w:eastAsia="Calibri"/>
                <w:sz w:val="24"/>
                <w:szCs w:val="24"/>
                <w:lang w:val="pt-BR"/>
              </w:rPr>
              <w:t>Florea Iordachescu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695987">
              <w:rPr>
                <w:rFonts w:eastAsia="Calibri"/>
                <w:sz w:val="24"/>
                <w:szCs w:val="24"/>
                <w:lang w:val="pt-BR"/>
              </w:rPr>
              <w:t>Tratat de pediatrie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. - </w:t>
            </w:r>
            <w:r w:rsidRPr="00695987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Editura: </w:t>
            </w:r>
            <w:hyperlink r:id="rId21" w:history="1">
              <w:r w:rsidRPr="00695987">
                <w:rPr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ALL</w:t>
              </w:r>
            </w:hyperlink>
            <w:r w:rsidRPr="00695987">
              <w:rPr>
                <w:rFonts w:eastAsia="Calibri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CF7F5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2F1598E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0057779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2CC54376" w14:textId="48FE483C" w:rsidR="000F6974" w:rsidRPr="000F6974" w:rsidRDefault="0069598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3815,00</w:t>
            </w:r>
          </w:p>
        </w:tc>
      </w:tr>
      <w:tr w:rsidR="00D92553" w:rsidRPr="00AC7018" w14:paraId="0B5E066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1691" w14:textId="34860CDF" w:rsidR="00D92553" w:rsidRPr="004225A2" w:rsidRDefault="0069598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9FDA" w14:textId="77777777" w:rsidR="00D92553" w:rsidRPr="002263A6" w:rsidRDefault="002B2E39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4C9B" w14:textId="77777777" w:rsidR="00D92553" w:rsidRPr="004225A2" w:rsidRDefault="007A4939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281142">
              <w:rPr>
                <w:b/>
                <w:lang w:val="ro-MD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AB0D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9FC46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FC84C" w14:textId="77777777" w:rsidR="00D92553" w:rsidRPr="004225A2" w:rsidRDefault="00D92553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3CE4B" w14:textId="77777777" w:rsidR="00D92553" w:rsidRPr="004225A2" w:rsidRDefault="00D92553" w:rsidP="00584D30">
            <w:pPr>
              <w:spacing w:before="120"/>
              <w:jc w:val="center"/>
              <w:rPr>
                <w:lang w:val="ro-MD"/>
              </w:rPr>
            </w:pPr>
          </w:p>
        </w:tc>
      </w:tr>
      <w:tr w:rsidR="00D92553" w:rsidRPr="00B25B2D" w14:paraId="73ABC91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D66B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8C69" w14:textId="77777777" w:rsidR="00D92553" w:rsidRPr="002263A6" w:rsidRDefault="00D92553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53AD7" w14:textId="3A1E51E1" w:rsidR="00D92553" w:rsidRPr="007A4939" w:rsidRDefault="00695987" w:rsidP="00183598">
            <w:pPr>
              <w:spacing w:before="120"/>
              <w:jc w:val="both"/>
              <w:rPr>
                <w:i/>
                <w:lang w:val="ro-RO"/>
              </w:rPr>
            </w:pPr>
            <w:r w:rsidRPr="00695987">
              <w:rPr>
                <w:rFonts w:eastAsia="Calibri"/>
                <w:sz w:val="24"/>
                <w:szCs w:val="24"/>
                <w:lang w:val="en-US"/>
              </w:rPr>
              <w:t>Solomon Cristina Ghid practic de nursing in pediatrie. - Editura: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hyperlink r:id="rId22" w:history="1">
              <w:r w:rsidRPr="00695987">
                <w:rPr>
                  <w:rFonts w:eastAsia="Calibri"/>
                  <w:sz w:val="24"/>
                  <w:szCs w:val="24"/>
                  <w:lang w:val="en-US"/>
                </w:rPr>
                <w:t>ALL</w:t>
              </w:r>
            </w:hyperlink>
            <w:r w:rsidRPr="00695987">
              <w:rPr>
                <w:rFonts w:eastAsia="Calibri"/>
                <w:sz w:val="24"/>
                <w:szCs w:val="24"/>
                <w:lang w:val="ro-RO"/>
              </w:rPr>
              <w:t>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0167" w14:textId="77777777" w:rsidR="00D92553" w:rsidRPr="004225A2" w:rsidRDefault="00B25B2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A835" w14:textId="766D4B94" w:rsidR="00D92553" w:rsidRPr="004225A2" w:rsidRDefault="0069598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2C04A" w14:textId="50ADF9A6" w:rsidR="00D92553" w:rsidRPr="007A4939" w:rsidRDefault="00695987" w:rsidP="00183598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695987">
              <w:rPr>
                <w:rFonts w:eastAsia="Calibri"/>
                <w:sz w:val="24"/>
                <w:szCs w:val="24"/>
                <w:lang w:val="en-US"/>
              </w:rPr>
              <w:t>Solomon Cristina Ghid practic de nursing in pediatrie. - Editura: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hyperlink r:id="rId23" w:history="1">
              <w:r w:rsidRPr="00695987">
                <w:rPr>
                  <w:rFonts w:eastAsia="Calibri"/>
                  <w:sz w:val="24"/>
                  <w:szCs w:val="24"/>
                  <w:lang w:val="en-US"/>
                </w:rPr>
                <w:t>ALL</w:t>
              </w:r>
            </w:hyperlink>
            <w:r w:rsidRPr="00695987">
              <w:rPr>
                <w:rFonts w:eastAsia="Calibri"/>
                <w:sz w:val="24"/>
                <w:szCs w:val="24"/>
                <w:lang w:val="ro-RO"/>
              </w:rPr>
              <w:t>, 20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791D9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1D33029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DEB7853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5D73E37D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1EB1C5C" w14:textId="714E9633" w:rsidR="000210CC" w:rsidRPr="000210CC" w:rsidRDefault="0069598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070,00</w:t>
            </w:r>
          </w:p>
        </w:tc>
      </w:tr>
      <w:tr w:rsidR="00D92553" w:rsidRPr="00AC7018" w14:paraId="01820A25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F599E" w14:textId="7E837BA5" w:rsidR="00D92553" w:rsidRPr="004225A2" w:rsidRDefault="0069598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DD472" w14:textId="77777777" w:rsidR="00D92553" w:rsidRPr="002263A6" w:rsidRDefault="002B2E39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BEF48" w14:textId="77777777" w:rsidR="00D92553" w:rsidRPr="004225A2" w:rsidRDefault="00DE381E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183598">
              <w:rPr>
                <w:b/>
                <w:lang w:val="ro-MD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7D23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9BB4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2920" w14:textId="77777777" w:rsidR="00D92553" w:rsidRPr="004225A2" w:rsidRDefault="00D92553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87735" w14:textId="77777777" w:rsidR="00D92553" w:rsidRPr="004225A2" w:rsidRDefault="00D92553" w:rsidP="00584D30">
            <w:pPr>
              <w:spacing w:before="120"/>
              <w:jc w:val="center"/>
              <w:rPr>
                <w:lang w:val="ro-MD"/>
              </w:rPr>
            </w:pPr>
          </w:p>
        </w:tc>
      </w:tr>
      <w:tr w:rsidR="00D92553" w:rsidRPr="00B25B2D" w14:paraId="4AE3C6E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D167" w14:textId="77777777" w:rsidR="00D92553" w:rsidRPr="004225A2" w:rsidRDefault="00D92553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63D0" w14:textId="77777777" w:rsidR="00D92553" w:rsidRPr="002263A6" w:rsidRDefault="00D92553" w:rsidP="008876C3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B10A2" w14:textId="2B3F890E" w:rsidR="00D92553" w:rsidRPr="00B25BD9" w:rsidRDefault="00695987" w:rsidP="00183598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695987">
              <w:rPr>
                <w:rFonts w:eastAsia="Calibri"/>
                <w:sz w:val="24"/>
                <w:szCs w:val="24"/>
                <w:lang w:val="en-GB"/>
              </w:rPr>
              <w:t xml:space="preserve">Ghid Practic de Neonatologie </w:t>
            </w:r>
            <w:smartTag w:uri="urn:schemas-microsoft-com:office:smarttags" w:element="City">
              <w:smartTag w:uri="urn:schemas-microsoft-com:office:smarttags" w:element="place">
                <w:r w:rsidRPr="00695987">
                  <w:rPr>
                    <w:rFonts w:eastAsia="Calibri"/>
                    <w:sz w:val="24"/>
                    <w:szCs w:val="24"/>
                    <w:lang w:val="en-GB"/>
                  </w:rPr>
                  <w:t>Oxford</w:t>
                </w:r>
              </w:smartTag>
            </w:smartTag>
            <w:r w:rsidRPr="00695987">
              <w:rPr>
                <w:rFonts w:eastAsia="Calibri"/>
                <w:sz w:val="24"/>
                <w:szCs w:val="24"/>
                <w:lang w:val="en-GB"/>
              </w:rPr>
              <w:t xml:space="preserve"> / Grenville Fox, Timothy Watts, Nicholas Hoque et all. - Editura: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hyperlink r:id="rId24" w:history="1">
              <w:r w:rsidRPr="00695987">
                <w:rPr>
                  <w:rFonts w:eastAsia="Calibri"/>
                  <w:sz w:val="24"/>
                  <w:szCs w:val="24"/>
                  <w:lang w:val="en-GB"/>
                </w:rPr>
                <w:t>Hipocrate</w:t>
              </w:r>
            </w:hyperlink>
            <w:r w:rsidRPr="00695987">
              <w:rPr>
                <w:rFonts w:eastAsia="Calibri"/>
                <w:sz w:val="24"/>
                <w:szCs w:val="24"/>
                <w:lang w:val="en-GB"/>
              </w:rPr>
              <w:t>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EA2D" w14:textId="77777777" w:rsidR="00D92553" w:rsidRPr="004225A2" w:rsidRDefault="00E5425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733A" w14:textId="06DFF716" w:rsidR="00D92553" w:rsidRPr="004225A2" w:rsidRDefault="0069598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385C" w14:textId="3F7998D5" w:rsidR="00D92553" w:rsidRPr="00B25BD9" w:rsidRDefault="00695987" w:rsidP="00183598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695987">
              <w:rPr>
                <w:rFonts w:eastAsia="Calibri"/>
                <w:sz w:val="24"/>
                <w:szCs w:val="24"/>
                <w:lang w:val="en-GB"/>
              </w:rPr>
              <w:t xml:space="preserve">Ghid Practic de Neonatologie </w:t>
            </w:r>
            <w:smartTag w:uri="urn:schemas-microsoft-com:office:smarttags" w:element="City">
              <w:smartTag w:uri="urn:schemas-microsoft-com:office:smarttags" w:element="place">
                <w:r w:rsidRPr="00695987">
                  <w:rPr>
                    <w:rFonts w:eastAsia="Calibri"/>
                    <w:sz w:val="24"/>
                    <w:szCs w:val="24"/>
                    <w:lang w:val="en-GB"/>
                  </w:rPr>
                  <w:t>Oxford</w:t>
                </w:r>
              </w:smartTag>
            </w:smartTag>
            <w:r w:rsidRPr="00695987">
              <w:rPr>
                <w:rFonts w:eastAsia="Calibri"/>
                <w:sz w:val="24"/>
                <w:szCs w:val="24"/>
                <w:lang w:val="en-GB"/>
              </w:rPr>
              <w:t xml:space="preserve"> / Grenville Fox, Timothy Watts, Nicholas Hoque et all. - Editura:</w:t>
            </w:r>
            <w:r w:rsidRPr="00695987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hyperlink r:id="rId25" w:history="1">
              <w:r w:rsidRPr="00695987">
                <w:rPr>
                  <w:rFonts w:eastAsia="Calibri"/>
                  <w:sz w:val="24"/>
                  <w:szCs w:val="24"/>
                  <w:lang w:val="en-GB"/>
                </w:rPr>
                <w:t>Hipocrate</w:t>
              </w:r>
            </w:hyperlink>
            <w:r w:rsidRPr="00695987">
              <w:rPr>
                <w:rFonts w:eastAsia="Calibri"/>
                <w:sz w:val="24"/>
                <w:szCs w:val="24"/>
                <w:lang w:val="en-GB"/>
              </w:rPr>
              <w:t>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F56A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15CFD51A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12F0802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4530C17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103C69D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8E76354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FDA75BF" w14:textId="27A40E4B" w:rsidR="00DE381E" w:rsidRPr="00DE381E" w:rsidRDefault="0069598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4850</w:t>
            </w:r>
          </w:p>
        </w:tc>
      </w:tr>
      <w:tr w:rsidR="00DE381E" w:rsidRPr="00AC7018" w14:paraId="36232F6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4D55" w14:textId="3293E261" w:rsidR="00DE381E" w:rsidRPr="004225A2" w:rsidRDefault="00695987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7F4F" w14:textId="77777777" w:rsidR="00DE381E" w:rsidRPr="002263A6" w:rsidRDefault="002B2E39" w:rsidP="008876C3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D3D7" w14:textId="77777777" w:rsidR="00DE381E" w:rsidRPr="004225A2" w:rsidRDefault="00DE381E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A64A" w14:textId="77777777" w:rsidR="00DE381E" w:rsidRPr="004225A2" w:rsidRDefault="00DE381E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82DCA" w14:textId="77777777" w:rsidR="00DE381E" w:rsidRPr="004225A2" w:rsidRDefault="00DE381E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16E1C" w14:textId="77777777" w:rsidR="00DE381E" w:rsidRPr="004225A2" w:rsidRDefault="00DE381E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E5D6" w14:textId="77777777" w:rsidR="00DE381E" w:rsidRPr="004225A2" w:rsidRDefault="00DE381E" w:rsidP="00584D30">
            <w:pPr>
              <w:spacing w:before="120"/>
              <w:jc w:val="center"/>
              <w:rPr>
                <w:lang w:val="ro-MD"/>
              </w:rPr>
            </w:pPr>
          </w:p>
        </w:tc>
      </w:tr>
      <w:tr w:rsidR="00BA3322" w:rsidRPr="00AC7018" w14:paraId="5975BA4F" w14:textId="77777777" w:rsidTr="00D90D41">
        <w:trPr>
          <w:trHeight w:val="342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D156" w14:textId="77777777" w:rsidR="00BA3322" w:rsidRPr="004225A2" w:rsidRDefault="00BA3322" w:rsidP="00B25BD9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4D16C" w14:textId="77777777" w:rsidR="00BA3322" w:rsidRPr="002263A6" w:rsidRDefault="00BA3322" w:rsidP="00B25BD9">
            <w:pPr>
              <w:spacing w:before="120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1C0F6" w14:textId="3A5F72E8" w:rsidR="00BA3322" w:rsidRPr="00464394" w:rsidRDefault="00753F22" w:rsidP="00464394">
            <w:pPr>
              <w:spacing w:before="120"/>
              <w:jc w:val="both"/>
              <w:rPr>
                <w:i/>
                <w:sz w:val="22"/>
                <w:szCs w:val="22"/>
                <w:lang w:val="ro-RO"/>
              </w:rPr>
            </w:pPr>
            <w:hyperlink r:id="rId26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Karen Duderstadt PhD RN CPNP FAA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 Pediatric Physical Examination: An Illustrated Handbook 3rd Edition. -  Publisher : Mosby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47077" w14:textId="77777777" w:rsidR="00BA3322" w:rsidRPr="00464394" w:rsidRDefault="00673566" w:rsidP="00BA3322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464394">
              <w:rPr>
                <w:sz w:val="22"/>
                <w:szCs w:val="22"/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4991" w14:textId="16B4E986" w:rsidR="00BA3322" w:rsidRPr="00464394" w:rsidRDefault="00673566" w:rsidP="00BA3322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464394">
              <w:rPr>
                <w:sz w:val="22"/>
                <w:szCs w:val="22"/>
                <w:lang w:val="ro-MD"/>
              </w:rPr>
              <w:t>2</w:t>
            </w:r>
            <w:r w:rsidR="00D443F7">
              <w:rPr>
                <w:sz w:val="22"/>
                <w:szCs w:val="22"/>
                <w:lang w:val="ro-M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C562" w14:textId="7C083249" w:rsidR="00BA3322" w:rsidRPr="00464394" w:rsidRDefault="00753F22" w:rsidP="00CB0258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hyperlink r:id="rId27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Karen Duderstadt PhD RN CPNP FAA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 Pediatric Physical Examination: An Illustrated Handbook 3rd Edition. -  Publisher : Mosby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43CC1" w14:textId="32C1F7CA" w:rsidR="00BA3322" w:rsidRPr="00673566" w:rsidRDefault="00D443F7" w:rsidP="00584D30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200,00</w:t>
            </w:r>
          </w:p>
        </w:tc>
        <w:tc>
          <w:tcPr>
            <w:tcW w:w="2977" w:type="dxa"/>
            <w:vAlign w:val="center"/>
          </w:tcPr>
          <w:p w14:paraId="4FFBB791" w14:textId="77777777" w:rsidR="00BA3322" w:rsidRPr="004225A2" w:rsidRDefault="00BA3322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2977" w:type="dxa"/>
            <w:vAlign w:val="center"/>
          </w:tcPr>
          <w:p w14:paraId="06BE0E78" w14:textId="77777777" w:rsidR="00BA3322" w:rsidRPr="004225A2" w:rsidRDefault="00BA3322" w:rsidP="00584D30">
            <w:pPr>
              <w:spacing w:before="120"/>
              <w:jc w:val="both"/>
              <w:rPr>
                <w:lang w:val="ro-MD"/>
              </w:rPr>
            </w:pPr>
            <w:r>
              <w:rPr>
                <w:lang w:val="ro-MD"/>
              </w:rPr>
              <w:t>300</w:t>
            </w:r>
          </w:p>
        </w:tc>
        <w:tc>
          <w:tcPr>
            <w:tcW w:w="2977" w:type="dxa"/>
            <w:vAlign w:val="center"/>
          </w:tcPr>
          <w:p w14:paraId="443DCE70" w14:textId="77777777" w:rsidR="00BA3322" w:rsidRPr="00DE381E" w:rsidRDefault="00BA3322" w:rsidP="00584D30">
            <w:pPr>
              <w:spacing w:line="276" w:lineRule="auto"/>
              <w:jc w:val="both"/>
              <w:rPr>
                <w:sz w:val="22"/>
                <w:szCs w:val="22"/>
                <w:vertAlign w:val="subscript"/>
                <w:lang w:val="ro-RO" w:eastAsia="en-US"/>
              </w:rPr>
            </w:pPr>
            <w:r w:rsidRPr="00DE381E">
              <w:rPr>
                <w:sz w:val="22"/>
                <w:szCs w:val="22"/>
                <w:lang w:val="ro-RO" w:eastAsia="en-US"/>
              </w:rPr>
              <w:t>Format 70x100</w:t>
            </w:r>
            <w:r w:rsidRPr="00DE381E">
              <w:rPr>
                <w:sz w:val="22"/>
                <w:szCs w:val="22"/>
                <w:vertAlign w:val="superscript"/>
                <w:lang w:val="ro-RO" w:eastAsia="en-US"/>
              </w:rPr>
              <w:t>1</w:t>
            </w:r>
            <w:r w:rsidRPr="00DE381E">
              <w:rPr>
                <w:sz w:val="22"/>
                <w:szCs w:val="22"/>
                <w:lang w:val="ro-RO" w:eastAsia="en-US"/>
              </w:rPr>
              <w:t>/</w:t>
            </w:r>
            <w:r w:rsidRPr="00DE381E">
              <w:rPr>
                <w:sz w:val="22"/>
                <w:szCs w:val="22"/>
                <w:vertAlign w:val="subscript"/>
                <w:lang w:val="ro-RO" w:eastAsia="en-US"/>
              </w:rPr>
              <w:t>16</w:t>
            </w:r>
          </w:p>
          <w:p w14:paraId="1225650C" w14:textId="77777777" w:rsidR="00BA3322" w:rsidRPr="00DE381E" w:rsidRDefault="00BA3322" w:rsidP="00584D30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DE381E">
              <w:rPr>
                <w:sz w:val="22"/>
                <w:szCs w:val="22"/>
                <w:lang w:val="ro-RO" w:eastAsia="en-US"/>
              </w:rPr>
              <w:t xml:space="preserve">V – 544 pag. </w:t>
            </w:r>
            <w:r w:rsidRPr="00DE381E">
              <w:rPr>
                <w:b/>
                <w:sz w:val="22"/>
                <w:szCs w:val="22"/>
                <w:lang w:val="ro-RO" w:eastAsia="en-US"/>
              </w:rPr>
              <w:t xml:space="preserve">manuscris </w:t>
            </w:r>
            <w:r w:rsidRPr="00DE381E">
              <w:rPr>
                <w:sz w:val="22"/>
                <w:szCs w:val="22"/>
                <w:lang w:val="ro-RO" w:eastAsia="en-US"/>
              </w:rPr>
              <w:t>Tiraj  300 ex</w:t>
            </w:r>
            <w:r w:rsidRPr="00DE381E">
              <w:rPr>
                <w:sz w:val="22"/>
                <w:szCs w:val="22"/>
                <w:lang w:val="ro-RO" w:eastAsia="en-US"/>
              </w:rPr>
              <w:tab/>
            </w:r>
            <w:r w:rsidRPr="00DE381E">
              <w:rPr>
                <w:sz w:val="22"/>
                <w:szCs w:val="22"/>
                <w:lang w:val="ro-RO" w:eastAsia="en-US"/>
              </w:rPr>
              <w:tab/>
            </w:r>
            <w:r w:rsidRPr="00DE381E">
              <w:rPr>
                <w:sz w:val="22"/>
                <w:szCs w:val="22"/>
                <w:lang w:val="ro-RO" w:eastAsia="en-US"/>
              </w:rPr>
              <w:tab/>
            </w:r>
          </w:p>
          <w:p w14:paraId="3FA24657" w14:textId="77777777" w:rsidR="00BA3322" w:rsidRPr="00DE381E" w:rsidRDefault="00BA3322" w:rsidP="00584D30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DE381E">
              <w:rPr>
                <w:sz w:val="22"/>
                <w:szCs w:val="22"/>
                <w:lang w:val="ro-RO" w:eastAsia="en-US"/>
              </w:rPr>
              <w:t>Standard 7BC color, celofanat</w:t>
            </w:r>
          </w:p>
          <w:p w14:paraId="4F714E4C" w14:textId="77777777" w:rsidR="00BA3322" w:rsidRDefault="00BA3322" w:rsidP="00584D30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DE381E">
              <w:rPr>
                <w:sz w:val="22"/>
                <w:szCs w:val="22"/>
                <w:lang w:val="ro-RO" w:eastAsia="en-US"/>
              </w:rPr>
              <w:t xml:space="preserve">Text alb-negru, Hârtie ofset 70 gr. </w:t>
            </w:r>
          </w:p>
          <w:p w14:paraId="48D59984" w14:textId="77777777" w:rsidR="00BA3322" w:rsidRDefault="00BA3322" w:rsidP="00584D30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DE381E">
              <w:rPr>
                <w:sz w:val="22"/>
                <w:szCs w:val="22"/>
                <w:lang w:val="ro-RO" w:eastAsia="en-US"/>
              </w:rPr>
              <w:t xml:space="preserve">Cerinţe: de efectuat paginarea, redactarea tehnică, prelucrarea imaginilor, unificarea textului din imagini, lucrul cu autorul, propuneri de prezentare grafică şi artistică a copertei şi întregii ediţii. </w:t>
            </w:r>
          </w:p>
          <w:p w14:paraId="456F49F9" w14:textId="77777777" w:rsidR="00BA3322" w:rsidRPr="00DE381E" w:rsidRDefault="00BA3322" w:rsidP="00584D30">
            <w:pPr>
              <w:spacing w:line="276" w:lineRule="auto"/>
              <w:jc w:val="both"/>
              <w:rPr>
                <w:sz w:val="22"/>
                <w:szCs w:val="22"/>
                <w:lang w:val="ro-RO" w:eastAsia="en-US"/>
              </w:rPr>
            </w:pPr>
            <w:r w:rsidRPr="00DE381E">
              <w:rPr>
                <w:sz w:val="22"/>
                <w:szCs w:val="22"/>
                <w:lang w:val="ro-RO" w:eastAsia="en-US"/>
              </w:rPr>
              <w:t>Tipărit până la 01.03.2019</w:t>
            </w:r>
            <w:r>
              <w:rPr>
                <w:sz w:val="22"/>
                <w:szCs w:val="22"/>
                <w:lang w:val="ro-RO" w:eastAsia="en-US"/>
              </w:rPr>
              <w:t>.</w:t>
            </w:r>
          </w:p>
        </w:tc>
      </w:tr>
      <w:tr w:rsidR="00BA3322" w:rsidRPr="00AC7018" w14:paraId="280BF41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5546" w14:textId="32BE1F65" w:rsidR="00BA3322" w:rsidRPr="004225A2" w:rsidRDefault="00D443F7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197A" w14:textId="77777777" w:rsidR="00BA3322" w:rsidRPr="002263A6" w:rsidRDefault="00BA3322" w:rsidP="00BA3322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15E3" w14:textId="77777777" w:rsidR="00BA3322" w:rsidRPr="004225A2" w:rsidRDefault="00BA3322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AAFE" w14:textId="77777777" w:rsidR="00BA3322" w:rsidRPr="004225A2" w:rsidRDefault="00BA3322" w:rsidP="00BA332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B79C3" w14:textId="77777777" w:rsidR="00BA3322" w:rsidRPr="004225A2" w:rsidRDefault="00BA3322" w:rsidP="00BA332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FD1D" w14:textId="77777777" w:rsidR="00BA3322" w:rsidRPr="004225A2" w:rsidRDefault="00BA3322" w:rsidP="00584D30">
            <w:pPr>
              <w:spacing w:before="120"/>
              <w:jc w:val="both"/>
              <w:rPr>
                <w:lang w:val="ro-MD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D2D9E" w14:textId="77777777" w:rsidR="00BA3322" w:rsidRPr="004225A2" w:rsidRDefault="00BA3322" w:rsidP="00584D30">
            <w:pPr>
              <w:spacing w:before="120"/>
              <w:jc w:val="center"/>
              <w:rPr>
                <w:lang w:val="ro-MD"/>
              </w:rPr>
            </w:pPr>
          </w:p>
        </w:tc>
      </w:tr>
      <w:tr w:rsidR="00BA3322" w:rsidRPr="00673566" w14:paraId="6D7BAC25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138F" w14:textId="77777777" w:rsidR="00BA3322" w:rsidRPr="004225A2" w:rsidRDefault="00BA3322" w:rsidP="00BA332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B42CC" w14:textId="77777777" w:rsidR="00BA3322" w:rsidRPr="002263A6" w:rsidRDefault="00BA3322" w:rsidP="00BA3322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4AAC" w14:textId="122FCA3C" w:rsidR="005F2F59" w:rsidRPr="00CB0258" w:rsidRDefault="00D443F7" w:rsidP="00584D30">
            <w:pPr>
              <w:spacing w:before="12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443F7">
              <w:rPr>
                <w:rFonts w:eastAsia="Calibri"/>
                <w:sz w:val="24"/>
                <w:szCs w:val="24"/>
                <w:lang w:val="en-US"/>
              </w:rPr>
              <w:t xml:space="preserve">Tratat de boli infectioase. Vol. 2 / sub red. </w:t>
            </w:r>
            <w:r w:rsidRPr="00D443F7">
              <w:rPr>
                <w:rFonts w:eastAsia="Calibri"/>
                <w:sz w:val="24"/>
                <w:szCs w:val="24"/>
              </w:rPr>
              <w:t>Emanoil Ceausu. - Editura: </w:t>
            </w:r>
            <w:hyperlink r:id="rId28" w:history="1">
              <w:r w:rsidRPr="00D443F7">
                <w:rPr>
                  <w:rFonts w:eastAsia="Calibri"/>
                  <w:sz w:val="24"/>
                  <w:szCs w:val="24"/>
                </w:rPr>
                <w:t>Medicala</w:t>
              </w:r>
            </w:hyperlink>
            <w:r w:rsidRPr="00D443F7">
              <w:rPr>
                <w:rFonts w:eastAsia="Calibri"/>
                <w:sz w:val="24"/>
                <w:szCs w:val="24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39C06" w14:textId="77777777" w:rsidR="00BA3322" w:rsidRPr="004225A2" w:rsidRDefault="00673566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6F9D" w14:textId="00850255" w:rsidR="00BA3322" w:rsidRPr="004225A2" w:rsidRDefault="00D443F7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  <w:r w:rsidR="00673566">
              <w:rPr>
                <w:lang w:val="ro-M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C748" w14:textId="73CBA939" w:rsidR="00BA3322" w:rsidRPr="00922A3E" w:rsidRDefault="00D443F7" w:rsidP="00CB0258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D443F7">
              <w:rPr>
                <w:rFonts w:eastAsia="Calibri"/>
                <w:sz w:val="24"/>
                <w:szCs w:val="24"/>
                <w:lang w:val="en-US"/>
              </w:rPr>
              <w:t xml:space="preserve">Tratat de boli infectioase. Vol. 2 / sub red. </w:t>
            </w:r>
            <w:r w:rsidRPr="00D443F7">
              <w:rPr>
                <w:rFonts w:eastAsia="Calibri"/>
                <w:sz w:val="24"/>
                <w:szCs w:val="24"/>
              </w:rPr>
              <w:t>Emanoil Ceausu. - Editura: </w:t>
            </w:r>
            <w:hyperlink r:id="rId29" w:history="1">
              <w:r w:rsidRPr="00D443F7">
                <w:rPr>
                  <w:rFonts w:eastAsia="Calibri"/>
                  <w:sz w:val="24"/>
                  <w:szCs w:val="24"/>
                </w:rPr>
                <w:t>Medicala</w:t>
              </w:r>
            </w:hyperlink>
            <w:r w:rsidRPr="00D443F7">
              <w:rPr>
                <w:rFonts w:eastAsia="Calibri"/>
                <w:sz w:val="24"/>
                <w:szCs w:val="24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4E88D" w14:textId="77777777" w:rsidR="00BA3322" w:rsidRDefault="00BA3322" w:rsidP="00584D30">
            <w:pPr>
              <w:jc w:val="center"/>
              <w:rPr>
                <w:lang w:val="ro-MD"/>
              </w:rPr>
            </w:pPr>
          </w:p>
          <w:p w14:paraId="4A7A496E" w14:textId="77777777" w:rsidR="000C7E0E" w:rsidRDefault="000C7E0E" w:rsidP="00584D30">
            <w:pPr>
              <w:jc w:val="center"/>
              <w:rPr>
                <w:lang w:val="ro-MD"/>
              </w:rPr>
            </w:pPr>
          </w:p>
          <w:p w14:paraId="505FE37E" w14:textId="77777777" w:rsidR="000C7E0E" w:rsidRDefault="000C7E0E" w:rsidP="00584D30">
            <w:pPr>
              <w:jc w:val="center"/>
              <w:rPr>
                <w:lang w:val="ro-MD"/>
              </w:rPr>
            </w:pPr>
          </w:p>
          <w:p w14:paraId="09A72D25" w14:textId="64BA4B2D" w:rsidR="000C7E0E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5530,00</w:t>
            </w:r>
          </w:p>
        </w:tc>
      </w:tr>
      <w:tr w:rsidR="00673566" w:rsidRPr="00673566" w14:paraId="08A0F4A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0120" w14:textId="59E2FC93" w:rsidR="00673566" w:rsidRPr="004225A2" w:rsidRDefault="00D443F7" w:rsidP="00673566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01DD" w14:textId="77777777" w:rsidR="00673566" w:rsidRPr="002263A6" w:rsidRDefault="00673566" w:rsidP="00673566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61F0" w14:textId="77777777" w:rsidR="00673566" w:rsidRPr="004225A2" w:rsidRDefault="00673566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082F" w14:textId="77777777" w:rsidR="00673566" w:rsidRPr="004225A2" w:rsidRDefault="00673566" w:rsidP="00673566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BE4D" w14:textId="77777777" w:rsidR="00673566" w:rsidRPr="004225A2" w:rsidRDefault="00673566" w:rsidP="00673566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77E6" w14:textId="77777777" w:rsidR="00673566" w:rsidRPr="00922A3E" w:rsidRDefault="00673566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D89EC" w14:textId="77777777" w:rsidR="00673566" w:rsidRPr="00F02D87" w:rsidRDefault="00673566" w:rsidP="00584D30">
            <w:pPr>
              <w:jc w:val="center"/>
              <w:rPr>
                <w:lang w:val="ro-MD"/>
              </w:rPr>
            </w:pPr>
          </w:p>
        </w:tc>
      </w:tr>
      <w:tr w:rsidR="00673566" w:rsidRPr="00673566" w14:paraId="7D33E027" w14:textId="77777777" w:rsidTr="00D90D41">
        <w:trPr>
          <w:gridAfter w:val="3"/>
          <w:wAfter w:w="8931" w:type="dxa"/>
          <w:trHeight w:val="18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5B2C9" w14:textId="77777777" w:rsidR="00673566" w:rsidRPr="004225A2" w:rsidRDefault="00673566" w:rsidP="00BA332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8AE2" w14:textId="77777777" w:rsidR="00673566" w:rsidRPr="002263A6" w:rsidRDefault="00673566" w:rsidP="00BA3322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E1A04" w14:textId="77777777" w:rsidR="00D443F7" w:rsidRPr="00D443F7" w:rsidRDefault="00D443F7" w:rsidP="00D443F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443F7">
              <w:rPr>
                <w:rFonts w:eastAsia="Calibri"/>
                <w:sz w:val="24"/>
                <w:szCs w:val="24"/>
                <w:lang w:val="en-US"/>
              </w:rPr>
              <w:t xml:space="preserve">Guyton &amp; Hall Tratat de fiziologie a omului. - </w:t>
            </w:r>
          </w:p>
          <w:p w14:paraId="56A87A98" w14:textId="3C58D6C2" w:rsidR="005F2F59" w:rsidRPr="004225A2" w:rsidRDefault="00D443F7" w:rsidP="00D443F7">
            <w:pPr>
              <w:spacing w:before="120"/>
              <w:jc w:val="both"/>
              <w:rPr>
                <w:i/>
                <w:lang w:val="ro-MD"/>
              </w:rPr>
            </w:pPr>
            <w:r w:rsidRPr="00D443F7">
              <w:rPr>
                <w:rFonts w:eastAsia="Calibri"/>
                <w:sz w:val="24"/>
                <w:szCs w:val="24"/>
              </w:rPr>
              <w:t>Editura: </w:t>
            </w:r>
            <w:hyperlink r:id="rId30" w:tooltip="Carti - Editura Medicala CALLISTO" w:history="1">
              <w:r w:rsidRPr="00D443F7">
                <w:rPr>
                  <w:rFonts w:eastAsia="Calibri"/>
                  <w:sz w:val="24"/>
                  <w:szCs w:val="24"/>
                </w:rPr>
                <w:t>Medicala CALLISTO</w:t>
              </w:r>
            </w:hyperlink>
            <w:r w:rsidRPr="00D443F7">
              <w:rPr>
                <w:rFonts w:eastAsia="Calibri"/>
                <w:sz w:val="24"/>
                <w:szCs w:val="24"/>
              </w:rPr>
              <w:t>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0917" w14:textId="77777777" w:rsidR="00673566" w:rsidRPr="004225A2" w:rsidRDefault="000C7E0E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721A" w14:textId="0A869BAB" w:rsidR="00673566" w:rsidRPr="004225A2" w:rsidRDefault="00D443F7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  <w:r w:rsidR="000C7E0E">
              <w:rPr>
                <w:lang w:val="ro-M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B4F9" w14:textId="77777777" w:rsidR="00D443F7" w:rsidRPr="00D443F7" w:rsidRDefault="00D443F7" w:rsidP="00D443F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443F7">
              <w:rPr>
                <w:rFonts w:eastAsia="Calibri"/>
                <w:sz w:val="24"/>
                <w:szCs w:val="24"/>
                <w:lang w:val="en-US"/>
              </w:rPr>
              <w:t xml:space="preserve">Guyton &amp; Hall Tratat de fiziologie a omului. - </w:t>
            </w:r>
          </w:p>
          <w:p w14:paraId="6B5F1281" w14:textId="780886BA" w:rsidR="00673566" w:rsidRPr="00922A3E" w:rsidRDefault="00D443F7" w:rsidP="00D443F7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D443F7">
              <w:rPr>
                <w:rFonts w:eastAsia="Calibri"/>
                <w:sz w:val="24"/>
                <w:szCs w:val="24"/>
              </w:rPr>
              <w:t>Editura: </w:t>
            </w:r>
            <w:hyperlink r:id="rId31" w:tooltip="Carti - Editura Medicala CALLISTO" w:history="1">
              <w:r w:rsidRPr="00D443F7">
                <w:rPr>
                  <w:rFonts w:eastAsia="Calibri"/>
                  <w:sz w:val="24"/>
                  <w:szCs w:val="24"/>
                </w:rPr>
                <w:t>Medicala CALLISTO</w:t>
              </w:r>
            </w:hyperlink>
            <w:r w:rsidRPr="00D443F7">
              <w:rPr>
                <w:rFonts w:eastAsia="Calibri"/>
                <w:sz w:val="24"/>
                <w:szCs w:val="24"/>
              </w:rPr>
              <w:t>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CE82" w14:textId="77777777" w:rsidR="00673566" w:rsidRDefault="00673566" w:rsidP="00584D30">
            <w:pPr>
              <w:jc w:val="center"/>
              <w:rPr>
                <w:lang w:val="ro-MD"/>
              </w:rPr>
            </w:pPr>
          </w:p>
          <w:p w14:paraId="2BE01D94" w14:textId="77777777" w:rsidR="000C7E0E" w:rsidRDefault="000C7E0E" w:rsidP="00584D30">
            <w:pPr>
              <w:jc w:val="center"/>
              <w:rPr>
                <w:lang w:val="ro-MD"/>
              </w:rPr>
            </w:pPr>
          </w:p>
          <w:p w14:paraId="4FDB9420" w14:textId="77777777" w:rsidR="000C7E0E" w:rsidRDefault="000C7E0E" w:rsidP="00584D30">
            <w:pPr>
              <w:jc w:val="center"/>
              <w:rPr>
                <w:lang w:val="ro-MD"/>
              </w:rPr>
            </w:pPr>
          </w:p>
          <w:p w14:paraId="35CE75E7" w14:textId="77777777" w:rsidR="000C7E0E" w:rsidRDefault="000C7E0E" w:rsidP="00584D30">
            <w:pPr>
              <w:jc w:val="center"/>
              <w:rPr>
                <w:lang w:val="ro-MD"/>
              </w:rPr>
            </w:pPr>
          </w:p>
          <w:p w14:paraId="4C8DF66F" w14:textId="2AA9D5E9" w:rsidR="000C7E0E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6500,00</w:t>
            </w:r>
          </w:p>
        </w:tc>
      </w:tr>
      <w:tr w:rsidR="00673566" w:rsidRPr="00673566" w14:paraId="57571B5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B4495" w14:textId="0B4CFB1F" w:rsidR="00673566" w:rsidRPr="004225A2" w:rsidRDefault="00D443F7" w:rsidP="00673566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F140" w14:textId="77777777" w:rsidR="00673566" w:rsidRPr="002263A6" w:rsidRDefault="00673566" w:rsidP="00673566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E1E63" w14:textId="77777777" w:rsidR="00673566" w:rsidRPr="004225A2" w:rsidRDefault="00673566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0726F" w14:textId="77777777" w:rsidR="00673566" w:rsidRPr="004225A2" w:rsidRDefault="00673566" w:rsidP="00673566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30E8C" w14:textId="77777777" w:rsidR="00673566" w:rsidRPr="004225A2" w:rsidRDefault="00673566" w:rsidP="00673566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0560" w14:textId="77777777" w:rsidR="00673566" w:rsidRPr="00922A3E" w:rsidRDefault="00673566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F8BB" w14:textId="77777777" w:rsidR="00673566" w:rsidRPr="00F02D87" w:rsidRDefault="00673566" w:rsidP="00584D30">
            <w:pPr>
              <w:jc w:val="center"/>
              <w:rPr>
                <w:lang w:val="ro-MD"/>
              </w:rPr>
            </w:pPr>
          </w:p>
        </w:tc>
      </w:tr>
      <w:tr w:rsidR="00673566" w:rsidRPr="00673566" w14:paraId="6114C49E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19B52" w14:textId="77777777" w:rsidR="00673566" w:rsidRPr="004225A2" w:rsidRDefault="00673566" w:rsidP="00BA3322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7F23" w14:textId="77777777" w:rsidR="00673566" w:rsidRPr="002263A6" w:rsidRDefault="00673566" w:rsidP="00BA3322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7E1A" w14:textId="44C6010D" w:rsidR="00673566" w:rsidRPr="004225A2" w:rsidRDefault="00D443F7" w:rsidP="00584D30">
            <w:pPr>
              <w:spacing w:before="120"/>
              <w:jc w:val="both"/>
              <w:rPr>
                <w:i/>
                <w:lang w:val="ro-MD"/>
              </w:rPr>
            </w:pPr>
            <w:r w:rsidRPr="00D443F7">
              <w:rPr>
                <w:rFonts w:eastAsia="Calibri"/>
                <w:sz w:val="24"/>
                <w:szCs w:val="24"/>
                <w:lang w:val="en-US"/>
              </w:rPr>
              <w:t xml:space="preserve">Silbernagl / Despopoulos  Fiziologie a Omului, Atlas Color. - </w:t>
            </w:r>
            <w:r w:rsidRPr="00D443F7">
              <w:rPr>
                <w:rFonts w:eastAsia="Calibri"/>
                <w:sz w:val="24"/>
                <w:szCs w:val="24"/>
                <w:lang w:val="en-US"/>
              </w:rPr>
              <w:lastRenderedPageBreak/>
              <w:t>Editura: </w:t>
            </w:r>
            <w:hyperlink r:id="rId32" w:tooltip="Carti - Editura Medicala CALLISTO" w:history="1">
              <w:r w:rsidRPr="00D443F7">
                <w:rPr>
                  <w:rFonts w:eastAsia="Calibri"/>
                  <w:sz w:val="24"/>
                  <w:szCs w:val="24"/>
                  <w:lang w:val="en-US"/>
                </w:rPr>
                <w:t>Medicala CALLISTO</w:t>
              </w:r>
            </w:hyperlink>
            <w:r w:rsidRPr="00D443F7">
              <w:rPr>
                <w:rFonts w:eastAsia="Calibri"/>
                <w:sz w:val="24"/>
                <w:szCs w:val="24"/>
                <w:lang w:val="en-US"/>
              </w:rPr>
              <w:t>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B728E" w14:textId="77777777" w:rsidR="00673566" w:rsidRPr="004225A2" w:rsidRDefault="000C7E0E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67386" w14:textId="3D0F30E9" w:rsidR="00673566" w:rsidRPr="004225A2" w:rsidRDefault="00D443F7" w:rsidP="00BA3322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C8B56" w14:textId="0C6EE879" w:rsidR="00673566" w:rsidRPr="00922A3E" w:rsidRDefault="00D443F7" w:rsidP="00CB0258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D443F7">
              <w:rPr>
                <w:rFonts w:eastAsia="Calibri"/>
                <w:sz w:val="24"/>
                <w:szCs w:val="24"/>
                <w:lang w:val="en-US"/>
              </w:rPr>
              <w:t>Silbernagl / Despopoulos  Fiziologie a Omului, Atlas Color. - Editura: </w:t>
            </w:r>
            <w:hyperlink r:id="rId33" w:tooltip="Carti - Editura Medicala CALLISTO" w:history="1">
              <w:r w:rsidRPr="00D443F7">
                <w:rPr>
                  <w:rFonts w:eastAsia="Calibri"/>
                  <w:sz w:val="24"/>
                  <w:szCs w:val="24"/>
                  <w:lang w:val="en-US"/>
                </w:rPr>
                <w:t>Medicala CALLISTO</w:t>
              </w:r>
            </w:hyperlink>
            <w:r w:rsidRPr="00D443F7">
              <w:rPr>
                <w:rFonts w:eastAsia="Calibri"/>
                <w:sz w:val="24"/>
                <w:szCs w:val="24"/>
                <w:lang w:val="en-US"/>
              </w:rPr>
              <w:t>, 20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2C0D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2B889EFA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3347B5C3" w14:textId="5C7C8990" w:rsidR="00673566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3500,00</w:t>
            </w:r>
          </w:p>
        </w:tc>
      </w:tr>
      <w:tr w:rsidR="00673566" w:rsidRPr="00673566" w14:paraId="174C477E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7C5E0" w14:textId="234A8D0F" w:rsidR="00673566" w:rsidRPr="004225A2" w:rsidRDefault="00D443F7" w:rsidP="00673566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F1278" w14:textId="77777777" w:rsidR="00673566" w:rsidRPr="002263A6" w:rsidRDefault="00673566" w:rsidP="00673566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553F" w14:textId="77777777" w:rsidR="00673566" w:rsidRPr="004225A2" w:rsidRDefault="00673566" w:rsidP="00584D30">
            <w:pPr>
              <w:spacing w:before="120"/>
              <w:jc w:val="center"/>
              <w:rPr>
                <w:i/>
                <w:lang w:val="ro-MD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0896" w14:textId="77777777" w:rsidR="00673566" w:rsidRPr="004225A2" w:rsidRDefault="00673566" w:rsidP="00673566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12CE5" w14:textId="77777777" w:rsidR="00673566" w:rsidRPr="004225A2" w:rsidRDefault="00673566" w:rsidP="00673566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3532" w14:textId="77777777" w:rsidR="00673566" w:rsidRPr="00922A3E" w:rsidRDefault="00673566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7724" w14:textId="77777777" w:rsidR="00673566" w:rsidRPr="00F02D87" w:rsidRDefault="00673566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5546601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751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64F8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7DA1" w14:textId="77777777" w:rsidR="00D443F7" w:rsidRPr="00D443F7" w:rsidRDefault="00753F22" w:rsidP="00D443F7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34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Walter Boro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>, </w:t>
            </w:r>
            <w:hyperlink r:id="rId35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Emile Boulpaep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>, </w:t>
            </w:r>
            <w:hyperlink r:id="rId36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Leon Zăgrea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 xml:space="preserve">  Fiziologie Medicală. - Editura: </w:t>
            </w:r>
            <w:hyperlink r:id="rId37" w:tooltip="Carti - Editura Hipocrate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Hipocrate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>, 2018</w:t>
            </w:r>
          </w:p>
          <w:p w14:paraId="5EFD5CBA" w14:textId="605ABB12" w:rsidR="00815375" w:rsidRPr="00815375" w:rsidRDefault="00815375" w:rsidP="00CB025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3538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8387" w14:textId="03D2E1A7" w:rsidR="00815375" w:rsidRPr="004225A2" w:rsidRDefault="00D443F7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D4CF7" w14:textId="77777777" w:rsidR="00D443F7" w:rsidRPr="00D443F7" w:rsidRDefault="00753F22" w:rsidP="00D443F7">
            <w:pPr>
              <w:rPr>
                <w:rFonts w:eastAsia="Calibri"/>
                <w:sz w:val="24"/>
                <w:szCs w:val="24"/>
                <w:lang w:val="en-US"/>
              </w:rPr>
            </w:pPr>
            <w:hyperlink r:id="rId38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Walter Boro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>, </w:t>
            </w:r>
            <w:hyperlink r:id="rId39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Emile Boulpaep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>, </w:t>
            </w:r>
            <w:hyperlink r:id="rId40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Leon Zăgrea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 xml:space="preserve">  Fiziologie Medicală. - Editura: </w:t>
            </w:r>
            <w:hyperlink r:id="rId41" w:tooltip="Carti - Editura Hipocrate" w:history="1">
              <w:r w:rsidR="00D443F7" w:rsidRPr="00D443F7">
                <w:rPr>
                  <w:rFonts w:eastAsia="Calibri"/>
                  <w:sz w:val="24"/>
                  <w:szCs w:val="24"/>
                  <w:lang w:val="en-US"/>
                </w:rPr>
                <w:t>Hipocrate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US"/>
              </w:rPr>
              <w:t>, 2018</w:t>
            </w:r>
          </w:p>
          <w:p w14:paraId="1EE3B83F" w14:textId="315AD294" w:rsidR="00815375" w:rsidRPr="00922A3E" w:rsidRDefault="00815375" w:rsidP="00CB0258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1970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77C9B47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325DD879" w14:textId="5D566795" w:rsidR="00815375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6325,00</w:t>
            </w:r>
          </w:p>
        </w:tc>
      </w:tr>
      <w:tr w:rsidR="00B205D2" w:rsidRPr="00673566" w14:paraId="6F89A2E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2CCC" w14:textId="49415AEF" w:rsidR="00B205D2" w:rsidRPr="004225A2" w:rsidRDefault="00F51F34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4ACD" w14:textId="77777777" w:rsidR="00B205D2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27942" w14:textId="77777777" w:rsidR="00B205D2" w:rsidRPr="00815375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AA33" w14:textId="77777777" w:rsidR="00B205D2" w:rsidRDefault="00B205D2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3C79" w14:textId="77777777" w:rsidR="00B205D2" w:rsidRPr="004225A2" w:rsidRDefault="00B205D2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AE8D" w14:textId="77777777" w:rsidR="00B205D2" w:rsidRPr="00922A3E" w:rsidRDefault="00B205D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8FA5E" w14:textId="77777777" w:rsidR="00B205D2" w:rsidRPr="00F02D87" w:rsidRDefault="00B205D2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749E9ED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EE41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FCF9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F8945" w14:textId="20B596D6" w:rsidR="00815375" w:rsidRPr="00D443F7" w:rsidRDefault="00D443F7" w:rsidP="00CB0258">
            <w:pPr>
              <w:jc w:val="both"/>
            </w:pPr>
            <w:r w:rsidRPr="00D443F7">
              <w:rPr>
                <w:rFonts w:eastAsia="Calibri"/>
                <w:sz w:val="24"/>
                <w:szCs w:val="24"/>
                <w:shd w:val="clear" w:color="auto" w:fill="FFFFFF"/>
              </w:rPr>
              <w:t>Гайтон, Холл</w:t>
            </w:r>
            <w:r w:rsidRPr="00D443F7">
              <w:rPr>
                <w:rFonts w:eastAsia="Calibri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443F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Медицинская физиология по Гайтону и Холлу: пер. с англ. / Дж. Э. Холл. - 2-е изд., испр. и доп. - М. : Логосфера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1C102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3243" w14:textId="1E1A0782" w:rsidR="00815375" w:rsidRPr="004225A2" w:rsidRDefault="00D443F7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2E138" w14:textId="47FE8BFB" w:rsidR="00815375" w:rsidRPr="00D443F7" w:rsidRDefault="00D443F7" w:rsidP="00CB0258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D443F7">
              <w:rPr>
                <w:rFonts w:eastAsia="Calibri"/>
                <w:sz w:val="24"/>
                <w:szCs w:val="24"/>
                <w:shd w:val="clear" w:color="auto" w:fill="FFFFFF"/>
              </w:rPr>
              <w:t>Гайтон, Холл</w:t>
            </w:r>
            <w:r w:rsidRPr="00D443F7">
              <w:rPr>
                <w:rFonts w:eastAsia="Calibri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443F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Медицинская физиология по Гайтону и Холлу: пер. с англ. / Дж. Э. Холл. - 2-е изд., испр. и доп. - М. : Логосфера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19FB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5FCC7697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1EE78D7" w14:textId="18DCF956" w:rsidR="00815375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0782,00</w:t>
            </w:r>
          </w:p>
        </w:tc>
      </w:tr>
      <w:tr w:rsidR="00B205D2" w:rsidRPr="00673566" w14:paraId="68D15BB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0DBB" w14:textId="21DF9441" w:rsidR="00B205D2" w:rsidRPr="004225A2" w:rsidRDefault="00F51F34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86E36" w14:textId="77777777" w:rsidR="00B205D2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FF10" w14:textId="77777777" w:rsidR="00B205D2" w:rsidRPr="00815375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CB0258">
              <w:rPr>
                <w:b/>
                <w:lang w:val="ro-MD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BC71" w14:textId="77777777" w:rsidR="00B205D2" w:rsidRPr="004225A2" w:rsidRDefault="00B205D2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F44B" w14:textId="77777777" w:rsidR="00B205D2" w:rsidRPr="004225A2" w:rsidRDefault="00B205D2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2D8C3" w14:textId="77777777" w:rsidR="00B205D2" w:rsidRPr="00922A3E" w:rsidRDefault="00B205D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25987" w14:textId="77777777" w:rsidR="00B205D2" w:rsidRPr="00F02D87" w:rsidRDefault="00B205D2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33CAFFE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98AE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2833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EFF6" w14:textId="53F26996" w:rsidR="00815375" w:rsidRPr="00815375" w:rsidRDefault="00753F22" w:rsidP="00571324">
            <w:pPr>
              <w:jc w:val="both"/>
              <w:rPr>
                <w:lang w:val="en-US"/>
              </w:rPr>
            </w:pPr>
            <w:hyperlink r:id="rId42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Geraint Fuller MD FRCP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Neurological Examination Made Easy 6th Edition. - Publisher : Elsevier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9C7D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4560" w14:textId="34F1EDD9" w:rsidR="00815375" w:rsidRPr="004225A2" w:rsidRDefault="00D443F7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1ED0" w14:textId="6D014665" w:rsidR="00815375" w:rsidRPr="00922A3E" w:rsidRDefault="00753F22" w:rsidP="00571324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43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Geraint Fuller MD FRCP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Neurological Examination Made Easy 6th Edition. - Publisher : Elsevier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EC81C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186FBD01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11B2993F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BADBD1D" w14:textId="2AB05771" w:rsidR="00815375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5850,00</w:t>
            </w:r>
          </w:p>
        </w:tc>
      </w:tr>
      <w:tr w:rsidR="005F2F59" w:rsidRPr="00673566" w14:paraId="28F468C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6E6D" w14:textId="650403A2" w:rsidR="005F2F59" w:rsidRPr="004225A2" w:rsidRDefault="00F51F34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C8F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71F12" w14:textId="77777777" w:rsidR="005F2F59" w:rsidRPr="00815375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571324">
              <w:rPr>
                <w:b/>
                <w:lang w:val="ro-MD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FED6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43A0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DB44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F91AD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1CBF61F1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4B7E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3EE06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7633" w14:textId="77777777" w:rsidR="00D443F7" w:rsidRPr="00D443F7" w:rsidRDefault="00753F22" w:rsidP="00D443F7">
            <w:pPr>
              <w:rPr>
                <w:rFonts w:eastAsia="Calibri"/>
                <w:sz w:val="24"/>
                <w:szCs w:val="24"/>
                <w:lang w:val="en-GB"/>
              </w:rPr>
            </w:pPr>
            <w:hyperlink r:id="rId44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Mathias Bähr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45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Michael Frotscher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Topical Diagnosis in Neurology: Anatomy, Physiology, Signs, Symptoms 6th Edition. - </w:t>
            </w:r>
          </w:p>
          <w:p w14:paraId="55DF406F" w14:textId="2FE5571F" w:rsidR="00815375" w:rsidRPr="00815375" w:rsidRDefault="00D443F7" w:rsidP="00D443F7">
            <w:pPr>
              <w:jc w:val="both"/>
              <w:rPr>
                <w:lang w:val="en-US"/>
              </w:rPr>
            </w:pPr>
            <w:r w:rsidRPr="00D443F7">
              <w:rPr>
                <w:rFonts w:eastAsia="Calibri"/>
                <w:sz w:val="24"/>
                <w:szCs w:val="24"/>
              </w:rPr>
              <w:t>Publisher : Thieme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BD82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269A" w14:textId="716EE29C" w:rsidR="00815375" w:rsidRPr="004225A2" w:rsidRDefault="00D443F7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8455" w14:textId="77777777" w:rsidR="00D443F7" w:rsidRPr="00D443F7" w:rsidRDefault="00753F22" w:rsidP="00D443F7">
            <w:pPr>
              <w:rPr>
                <w:rFonts w:eastAsia="Calibri"/>
                <w:sz w:val="24"/>
                <w:szCs w:val="24"/>
                <w:lang w:val="en-GB"/>
              </w:rPr>
            </w:pPr>
            <w:hyperlink r:id="rId46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Mathias Bähr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47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Michael Frotscher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Topical Diagnosis in Neurology: Anatomy, Physiology, Signs, Symptoms 6th Edition. - </w:t>
            </w:r>
          </w:p>
          <w:p w14:paraId="724BBDE1" w14:textId="186D8B3F" w:rsidR="00815375" w:rsidRPr="00922A3E" w:rsidRDefault="00D443F7" w:rsidP="00D443F7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D443F7">
              <w:rPr>
                <w:rFonts w:eastAsia="Calibri"/>
                <w:sz w:val="24"/>
                <w:szCs w:val="24"/>
              </w:rPr>
              <w:t>Publisher : Thieme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5C12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1498F7C8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B6673F2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347ADEE9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8C65BDF" w14:textId="0CAD9F0F" w:rsidR="00815375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9350,00</w:t>
            </w:r>
          </w:p>
        </w:tc>
      </w:tr>
      <w:tr w:rsidR="005F2F59" w:rsidRPr="00673566" w14:paraId="312B2CA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0B8D" w14:textId="660C4D58" w:rsidR="005F2F59" w:rsidRPr="004225A2" w:rsidRDefault="00F51F34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187B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50E" w14:textId="77777777" w:rsidR="005F2F59" w:rsidRPr="00815375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571324">
              <w:rPr>
                <w:b/>
                <w:lang w:val="ro-MD"/>
              </w:rPr>
              <w:t xml:space="preserve">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82FE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19FF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2FAB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797B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238A825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4C73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B7AF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2925" w14:textId="0EDF9089" w:rsidR="005A758E" w:rsidRPr="00B205D2" w:rsidRDefault="00753F22" w:rsidP="00584D30">
            <w:pPr>
              <w:jc w:val="both"/>
              <w:rPr>
                <w:lang w:val="en-US"/>
              </w:rPr>
            </w:pPr>
            <w:hyperlink r:id="rId48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Stephen Hauser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49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S. Andrew Josephso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Harrison's Neurology in Clinical Medicine, 4th Edition (Harrison's Specialty) 4th Edition. - Publisher : McGraw-Hill Education / Medical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63FB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7179" w14:textId="33A898B3" w:rsidR="00815375" w:rsidRPr="004225A2" w:rsidRDefault="00D443F7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E7E6" w14:textId="39EE13B7" w:rsidR="00815375" w:rsidRPr="00922A3E" w:rsidRDefault="00753F22" w:rsidP="00571324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50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Stephen Hauser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51" w:history="1">
              <w:r w:rsidR="00D443F7" w:rsidRPr="00D443F7">
                <w:rPr>
                  <w:rFonts w:eastAsia="Calibri"/>
                  <w:sz w:val="24"/>
                  <w:szCs w:val="24"/>
                  <w:lang w:val="en-GB"/>
                </w:rPr>
                <w:t>S. Andrew Josephson</w:t>
              </w:r>
            </w:hyperlink>
            <w:r w:rsidR="00D443F7" w:rsidRPr="00D443F7">
              <w:rPr>
                <w:rFonts w:eastAsia="Calibri"/>
                <w:sz w:val="24"/>
                <w:szCs w:val="24"/>
                <w:lang w:val="en-GB"/>
              </w:rPr>
              <w:t xml:space="preserve"> Harrison's Neurology in Clinical Medicine, 4th Edition (Harrison's Specialty) 4th Edition. - Publisher : McGraw-Hill Education / Medical, 20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648F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03C7B1F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B4C1E70" w14:textId="6FF12B82" w:rsidR="00815375" w:rsidRPr="00F02D87" w:rsidRDefault="00D443F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8000,00</w:t>
            </w:r>
          </w:p>
        </w:tc>
      </w:tr>
      <w:tr w:rsidR="005F2F59" w:rsidRPr="00673566" w14:paraId="0E19B01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7E37" w14:textId="01000D9A" w:rsidR="005F2F59" w:rsidRPr="004225A2" w:rsidRDefault="00F51F34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D799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8FDB2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571324">
              <w:rPr>
                <w:b/>
                <w:lang w:val="ro-MD"/>
              </w:rPr>
              <w:t xml:space="preserve">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6BE7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7FBE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A7B8E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E720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36905C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0068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430A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1A563" w14:textId="580E93C8" w:rsidR="00815375" w:rsidRPr="00F51F34" w:rsidRDefault="00753F22" w:rsidP="00F51F34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  <w:hyperlink r:id="rId52" w:history="1">
              <w:r w:rsidR="00F51F34" w:rsidRPr="00F51F34">
                <w:rPr>
                  <w:rFonts w:eastAsia="Calibri"/>
                  <w:sz w:val="24"/>
                  <w:szCs w:val="24"/>
                  <w:lang w:val="pt-BR"/>
                </w:rPr>
                <w:t>Viorel Ordeanu</w:t>
              </w:r>
            </w:hyperlink>
            <w:r w:rsidR="00F51F34" w:rsidRPr="00F51F34">
              <w:rPr>
                <w:rFonts w:eastAsia="Calibri"/>
                <w:sz w:val="24"/>
                <w:szCs w:val="24"/>
                <w:lang w:val="pt-BR"/>
              </w:rPr>
              <w:t xml:space="preserve">  Microbiologie farmaceutica. Note de curs. - Editura: </w:t>
            </w:r>
            <w:hyperlink r:id="rId53" w:history="1">
              <w:r w:rsidR="00F51F34" w:rsidRPr="00F51F34">
                <w:rPr>
                  <w:rFonts w:eastAsia="Calibri"/>
                  <w:sz w:val="24"/>
                  <w:szCs w:val="24"/>
                  <w:lang w:val="pt-BR"/>
                </w:rPr>
                <w:t>Hamangiu</w:t>
              </w:r>
            </w:hyperlink>
            <w:r w:rsidR="00F51F34" w:rsidRPr="00F51F34">
              <w:rPr>
                <w:rFonts w:eastAsia="Calibri"/>
                <w:sz w:val="24"/>
                <w:szCs w:val="24"/>
                <w:lang w:val="pt-BR"/>
              </w:rPr>
              <w:t>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76C5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390E" w14:textId="46853594" w:rsidR="00815375" w:rsidRPr="004225A2" w:rsidRDefault="00F51F34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0D7F4" w14:textId="3A81F482" w:rsidR="00815375" w:rsidRPr="00F51F34" w:rsidRDefault="00753F22" w:rsidP="00F51F34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  <w:hyperlink r:id="rId54" w:history="1">
              <w:r w:rsidR="00F51F34" w:rsidRPr="00F51F34">
                <w:rPr>
                  <w:rFonts w:eastAsia="Calibri"/>
                  <w:sz w:val="24"/>
                  <w:szCs w:val="24"/>
                  <w:lang w:val="pt-BR"/>
                </w:rPr>
                <w:t>Viorel Ordeanu</w:t>
              </w:r>
            </w:hyperlink>
            <w:r w:rsidR="00F51F34" w:rsidRPr="00F51F34">
              <w:rPr>
                <w:rFonts w:eastAsia="Calibri"/>
                <w:sz w:val="24"/>
                <w:szCs w:val="24"/>
                <w:lang w:val="pt-BR"/>
              </w:rPr>
              <w:t xml:space="preserve">  Microbiologie farmaceutica. Note de curs. - Editura: </w:t>
            </w:r>
            <w:hyperlink r:id="rId55" w:history="1">
              <w:r w:rsidR="00F51F34" w:rsidRPr="00F51F34">
                <w:rPr>
                  <w:rFonts w:eastAsia="Calibri"/>
                  <w:sz w:val="24"/>
                  <w:szCs w:val="24"/>
                  <w:lang w:val="pt-BR"/>
                </w:rPr>
                <w:t>Hamangiu</w:t>
              </w:r>
            </w:hyperlink>
            <w:r w:rsidR="00F51F34" w:rsidRPr="00F51F34">
              <w:rPr>
                <w:rFonts w:eastAsia="Calibri"/>
                <w:sz w:val="24"/>
                <w:szCs w:val="24"/>
                <w:lang w:val="pt-BR"/>
              </w:rPr>
              <w:t>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8DDF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49482DE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06D7D35" w14:textId="59DD1C98" w:rsidR="00815375" w:rsidRPr="00F02D87" w:rsidRDefault="00F51F34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1250,00</w:t>
            </w:r>
          </w:p>
        </w:tc>
      </w:tr>
      <w:tr w:rsidR="005A758E" w:rsidRPr="00673566" w14:paraId="1F842BF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DE50" w14:textId="129ED8D3" w:rsidR="005A758E" w:rsidRPr="004225A2" w:rsidRDefault="00F51F34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96C9" w14:textId="77777777" w:rsidR="005A758E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57104" w14:textId="77777777" w:rsidR="005A758E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D71AF" w14:textId="77777777" w:rsidR="005A758E" w:rsidRDefault="005A758E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F0822" w14:textId="77777777" w:rsidR="005A758E" w:rsidRDefault="005A758E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FE14" w14:textId="77777777" w:rsidR="005A758E" w:rsidRPr="00B205D2" w:rsidRDefault="005A758E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3D86" w14:textId="77777777" w:rsidR="005A758E" w:rsidRDefault="005A758E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485357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D7AF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2173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959E" w14:textId="77777777" w:rsidR="00F51F34" w:rsidRPr="00F51F34" w:rsidRDefault="00753F22" w:rsidP="00F51F3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56" w:history="1">
              <w:r w:rsidR="00F51F34" w:rsidRPr="007A79FC">
                <w:rPr>
                  <w:rFonts w:eastAsia="Calibri"/>
                  <w:sz w:val="24"/>
                  <w:szCs w:val="24"/>
                  <w:lang w:val="en-US"/>
                </w:rPr>
                <w:t>Viorel Ordeanu</w:t>
              </w:r>
            </w:hyperlink>
            <w:r w:rsidR="00F51F34" w:rsidRPr="00F51F34">
              <w:rPr>
                <w:rFonts w:eastAsia="Calibri"/>
                <w:sz w:val="24"/>
                <w:szCs w:val="24"/>
                <w:lang w:val="en-US"/>
              </w:rPr>
              <w:t xml:space="preserve"> Microbiologie farmaceutica</w:t>
            </w:r>
          </w:p>
          <w:p w14:paraId="4922208E" w14:textId="2B6CABFD" w:rsidR="00815375" w:rsidRPr="00B205D2" w:rsidRDefault="00F51F34" w:rsidP="00F51F34">
            <w:pPr>
              <w:jc w:val="both"/>
              <w:rPr>
                <w:lang w:val="en-US"/>
              </w:rPr>
            </w:pPr>
            <w:r w:rsidRPr="00F51F34">
              <w:rPr>
                <w:rFonts w:eastAsia="Calibri"/>
                <w:sz w:val="24"/>
                <w:szCs w:val="24"/>
                <w:lang w:val="en-US"/>
              </w:rPr>
              <w:t>indrumator de lucrari practice pentru studentii de la facultatea de farmacie. - Editura: </w:t>
            </w:r>
            <w:hyperlink r:id="rId57" w:history="1">
              <w:r w:rsidRPr="00F51F34">
                <w:rPr>
                  <w:rFonts w:eastAsia="Calibri"/>
                  <w:sz w:val="24"/>
                  <w:szCs w:val="24"/>
                  <w:lang w:val="en-US"/>
                </w:rPr>
                <w:t>Hamangiu</w:t>
              </w:r>
            </w:hyperlink>
            <w:r w:rsidRPr="00F51F34">
              <w:rPr>
                <w:rFonts w:eastAsia="Calibri"/>
                <w:sz w:val="24"/>
                <w:szCs w:val="24"/>
                <w:lang w:val="en-US"/>
              </w:rPr>
              <w:t>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B104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C099" w14:textId="33EE9863" w:rsidR="00815375" w:rsidRPr="004225A2" w:rsidRDefault="00F51F34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52883" w14:textId="77777777" w:rsidR="00F51F34" w:rsidRPr="00F51F34" w:rsidRDefault="00753F22" w:rsidP="00F51F34">
            <w:pPr>
              <w:rPr>
                <w:rFonts w:eastAsia="Calibri"/>
                <w:sz w:val="24"/>
                <w:szCs w:val="24"/>
                <w:lang w:val="en-US"/>
              </w:rPr>
            </w:pPr>
            <w:hyperlink r:id="rId58" w:history="1">
              <w:r w:rsidR="00F51F34" w:rsidRPr="007A79FC">
                <w:rPr>
                  <w:rFonts w:eastAsia="Calibri"/>
                  <w:sz w:val="24"/>
                  <w:szCs w:val="24"/>
                  <w:lang w:val="en-US"/>
                </w:rPr>
                <w:t>Viorel Ordeanu</w:t>
              </w:r>
            </w:hyperlink>
            <w:r w:rsidR="00F51F34" w:rsidRPr="00F51F34">
              <w:rPr>
                <w:rFonts w:eastAsia="Calibri"/>
                <w:sz w:val="24"/>
                <w:szCs w:val="24"/>
                <w:lang w:val="en-US"/>
              </w:rPr>
              <w:t xml:space="preserve"> Microbiologie farmaceutica</w:t>
            </w:r>
          </w:p>
          <w:p w14:paraId="080F4E68" w14:textId="26002035" w:rsidR="00815375" w:rsidRPr="00922A3E" w:rsidRDefault="00F51F34" w:rsidP="00F51F34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F51F34">
              <w:rPr>
                <w:rFonts w:eastAsia="Calibri"/>
                <w:sz w:val="24"/>
                <w:szCs w:val="24"/>
                <w:lang w:val="en-US"/>
              </w:rPr>
              <w:t>indrumator de lucrari practice pentru studentii de la facultatea de farmacie. - Editura: </w:t>
            </w:r>
            <w:hyperlink r:id="rId59" w:history="1">
              <w:r w:rsidRPr="00F51F34">
                <w:rPr>
                  <w:rFonts w:eastAsia="Calibri"/>
                  <w:sz w:val="24"/>
                  <w:szCs w:val="24"/>
                  <w:lang w:val="en-US"/>
                </w:rPr>
                <w:t>Hamangiu</w:t>
              </w:r>
            </w:hyperlink>
            <w:r w:rsidRPr="00F51F34">
              <w:rPr>
                <w:rFonts w:eastAsia="Calibri"/>
                <w:sz w:val="24"/>
                <w:szCs w:val="24"/>
                <w:lang w:val="en-US"/>
              </w:rPr>
              <w:t>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8E53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743ECDE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3E2F2B1" w14:textId="436E870B" w:rsidR="00815375" w:rsidRPr="00F02D87" w:rsidRDefault="00F51F34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0800,00</w:t>
            </w:r>
          </w:p>
        </w:tc>
      </w:tr>
      <w:tr w:rsidR="005F2F59" w:rsidRPr="00673566" w14:paraId="132F47C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BC71" w14:textId="416B5EF1" w:rsidR="005F2F59" w:rsidRPr="004225A2" w:rsidRDefault="00C651A1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2D52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566A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001E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500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AB56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C6F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7C58CDE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13533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96D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30CA" w14:textId="4D0B5A4B" w:rsidR="00815375" w:rsidRPr="00B205D2" w:rsidRDefault="00C651A1" w:rsidP="00FE0641">
            <w:pPr>
              <w:jc w:val="both"/>
              <w:rPr>
                <w:lang w:val="en-US"/>
              </w:rPr>
            </w:pPr>
            <w:r w:rsidRPr="00C651A1">
              <w:rPr>
                <w:rFonts w:eastAsia="Calibri"/>
                <w:sz w:val="24"/>
                <w:szCs w:val="24"/>
                <w:lang w:val="en-US"/>
              </w:rPr>
              <w:t>Accidentul vascular cerebral : epidemiologie, factori de risc, prevenţie / sub redacţia: Stanislav Groppa ; colectivul de autori: Vladimir Bernic, Natalia Ciobanu, Mihail Ciocanu [et al.]. - Chişinău : [s. n.]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6CD4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EABE" w14:textId="77777777" w:rsidR="00815375" w:rsidRPr="004225A2" w:rsidRDefault="005A758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39D0" w14:textId="12649D57" w:rsidR="00815375" w:rsidRPr="00922A3E" w:rsidRDefault="00C651A1" w:rsidP="00FE0641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C651A1">
              <w:rPr>
                <w:rFonts w:eastAsia="Calibri"/>
                <w:sz w:val="24"/>
                <w:szCs w:val="24"/>
                <w:lang w:val="en-US"/>
              </w:rPr>
              <w:t>Accidentul vascular cerebral : epidemiologie, factori de risc, prevenţie / sub redacţia: Stanislav Groppa ; colectivul de autori: Vladimir Bernic, Natalia Ciobanu, Mihail Ciocanu [et al.]. - Chişinău : [s. n.]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C2A5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05004DD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8D772B7" w14:textId="5D2728E7" w:rsidR="00815375" w:rsidRPr="00F02D87" w:rsidRDefault="00C651A1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260,00</w:t>
            </w:r>
          </w:p>
        </w:tc>
      </w:tr>
      <w:tr w:rsidR="005F2F59" w:rsidRPr="00673566" w14:paraId="2209C70C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07886" w14:textId="7ACF89AE" w:rsidR="005F2F59" w:rsidRPr="004225A2" w:rsidRDefault="00C651A1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A9E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3106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B7890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0DCA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70AA6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05D58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E6198C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D52C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F392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E1D0" w14:textId="6EB9DF96" w:rsidR="00815375" w:rsidRPr="00B205D2" w:rsidRDefault="00C651A1" w:rsidP="00FE0641">
            <w:pPr>
              <w:jc w:val="both"/>
              <w:rPr>
                <w:lang w:val="en-US"/>
              </w:rPr>
            </w:pPr>
            <w:r w:rsidRPr="00C651A1">
              <w:rPr>
                <w:rFonts w:eastAsia="Calibri"/>
                <w:sz w:val="24"/>
                <w:szCs w:val="24"/>
                <w:lang w:val="en-GB"/>
              </w:rPr>
              <w:t>Botnaru, Victor. Pneumologie în tabele şi cazuri clinice / Victor Botnaru ; [autorii: Victor Botnaru, Victoria Brocovschi, Diana Calaraş et al.]. - Chişinău : [s. n.]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9DC3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3156" w14:textId="23EA7287" w:rsidR="00815375" w:rsidRPr="004225A2" w:rsidRDefault="00C651A1" w:rsidP="00C651A1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6E81" w14:textId="445E1722" w:rsidR="00815375" w:rsidRPr="00922A3E" w:rsidRDefault="00C651A1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C651A1">
              <w:rPr>
                <w:rFonts w:eastAsia="Calibri"/>
                <w:sz w:val="24"/>
                <w:szCs w:val="24"/>
                <w:lang w:val="en-GB"/>
              </w:rPr>
              <w:t>Botnaru, Victor. Pneumologie în tabele şi cazuri clinice / Victor Botnaru ; [autorii: Victor Botnaru, Victoria Brocovschi, Diana Calaraş et al.]. - Chişinău : [s. n.]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048E4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E9940BF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5855CB35" w14:textId="5499C9AA" w:rsidR="00815375" w:rsidRPr="00F02D87" w:rsidRDefault="00C651A1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2000,00</w:t>
            </w:r>
          </w:p>
        </w:tc>
      </w:tr>
      <w:tr w:rsidR="005F2F59" w:rsidRPr="00673566" w14:paraId="1756D0B9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F30B" w14:textId="06E1CCE1" w:rsidR="005F2F59" w:rsidRPr="004225A2" w:rsidRDefault="00C651A1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EC46F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D58E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76C8B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0709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A588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3442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B205D2" w14:paraId="2BE9564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0FB6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B666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3582" w14:textId="3C81E32D" w:rsidR="00815375" w:rsidRPr="00C651A1" w:rsidRDefault="00753F22" w:rsidP="00FE0641">
            <w:pPr>
              <w:jc w:val="both"/>
              <w:rPr>
                <w:lang w:val="en-US"/>
              </w:rPr>
            </w:pPr>
            <w:hyperlink r:id="rId60" w:history="1">
              <w:r w:rsidR="00C651A1" w:rsidRPr="00C651A1">
                <w:rPr>
                  <w:rFonts w:eastAsia="Calibri"/>
                  <w:sz w:val="24"/>
                  <w:szCs w:val="24"/>
                  <w:lang w:val="it-IT"/>
                </w:rPr>
                <w:t>Adrian Streinu-Cercel</w:t>
              </w:r>
            </w:hyperlink>
            <w:r w:rsidR="00C651A1" w:rsidRPr="00C651A1">
              <w:rPr>
                <w:rFonts w:eastAsia="Calibri"/>
                <w:sz w:val="24"/>
                <w:szCs w:val="24"/>
                <w:lang w:val="it-IT"/>
              </w:rPr>
              <w:t xml:space="preserve"> Boli infectioase | Curs pentru studenti si medici rezidenti (vol. 1). - Editura: </w:t>
            </w:r>
            <w:hyperlink r:id="rId61" w:tooltip="Carti - Editura Editura UMF Carol Davila" w:history="1">
              <w:r w:rsidR="00C651A1" w:rsidRPr="00C651A1">
                <w:rPr>
                  <w:rFonts w:eastAsia="Calibri"/>
                  <w:sz w:val="24"/>
                  <w:szCs w:val="24"/>
                  <w:lang w:val="it-IT"/>
                </w:rPr>
                <w:t>Editura UMF Carol Davila</w:t>
              </w:r>
            </w:hyperlink>
            <w:r w:rsidR="00C651A1" w:rsidRPr="00C651A1">
              <w:rPr>
                <w:rFonts w:eastAsia="Calibri"/>
                <w:sz w:val="24"/>
                <w:szCs w:val="24"/>
                <w:lang w:val="it-IT"/>
              </w:rPr>
              <w:t>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7684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B24B" w14:textId="77777777" w:rsidR="00815375" w:rsidRPr="004225A2" w:rsidRDefault="00FE0641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C954" w14:textId="1CDBBB8B" w:rsidR="00815375" w:rsidRPr="00C651A1" w:rsidRDefault="00753F22" w:rsidP="00FE0641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62" w:history="1">
              <w:r w:rsidR="00C651A1" w:rsidRPr="00C651A1">
                <w:rPr>
                  <w:rFonts w:eastAsia="Calibri"/>
                  <w:sz w:val="24"/>
                  <w:szCs w:val="24"/>
                  <w:lang w:val="it-IT"/>
                </w:rPr>
                <w:t>Adrian Streinu-Cercel</w:t>
              </w:r>
            </w:hyperlink>
            <w:r w:rsidR="00C651A1" w:rsidRPr="00C651A1">
              <w:rPr>
                <w:rFonts w:eastAsia="Calibri"/>
                <w:sz w:val="24"/>
                <w:szCs w:val="24"/>
                <w:lang w:val="it-IT"/>
              </w:rPr>
              <w:t xml:space="preserve"> Boli infectioase | Curs pentru studenti si medici rezidenti (vol. 1). - Editura: </w:t>
            </w:r>
            <w:hyperlink r:id="rId63" w:tooltip="Carti - Editura Editura UMF Carol Davila" w:history="1">
              <w:r w:rsidR="00C651A1" w:rsidRPr="00C651A1">
                <w:rPr>
                  <w:rFonts w:eastAsia="Calibri"/>
                  <w:sz w:val="24"/>
                  <w:szCs w:val="24"/>
                  <w:lang w:val="it-IT"/>
                </w:rPr>
                <w:t>Editura UMF Carol Davila</w:t>
              </w:r>
            </w:hyperlink>
            <w:r w:rsidR="00C651A1" w:rsidRPr="00C651A1">
              <w:rPr>
                <w:rFonts w:eastAsia="Calibri"/>
                <w:sz w:val="24"/>
                <w:szCs w:val="24"/>
                <w:lang w:val="it-IT"/>
              </w:rPr>
              <w:t>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6C70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1137E520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285DA756" w14:textId="561EAF63" w:rsidR="00815375" w:rsidRPr="00F02D87" w:rsidRDefault="00C651A1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280,00</w:t>
            </w:r>
          </w:p>
        </w:tc>
      </w:tr>
      <w:tr w:rsidR="005F2F59" w:rsidRPr="00673566" w14:paraId="0F964DE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9E15" w14:textId="1F7D802C" w:rsidR="005F2F59" w:rsidRPr="004225A2" w:rsidRDefault="00C651A1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3546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1BC1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8106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88B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9D88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16E6F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E76C07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4587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EC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B685" w14:textId="77777777" w:rsidR="00C651A1" w:rsidRPr="00C651A1" w:rsidRDefault="00C651A1" w:rsidP="00C651A1">
            <w:pPr>
              <w:rPr>
                <w:rFonts w:eastAsia="Calibri"/>
                <w:sz w:val="24"/>
                <w:szCs w:val="24"/>
                <w:lang w:val="sv-SE"/>
              </w:rPr>
            </w:pPr>
            <w:r w:rsidRPr="00C651A1">
              <w:rPr>
                <w:rFonts w:eastAsia="Calibri"/>
                <w:sz w:val="24"/>
                <w:szCs w:val="24"/>
                <w:lang w:val="sv-SE"/>
              </w:rPr>
              <w:t>Anthony S. Fauci, Dennis L. Kasper</w:t>
            </w:r>
          </w:p>
          <w:p w14:paraId="01A4A449" w14:textId="0909E1AA" w:rsidR="00815375" w:rsidRPr="00B205D2" w:rsidRDefault="00C651A1" w:rsidP="00C651A1">
            <w:pPr>
              <w:jc w:val="both"/>
              <w:rPr>
                <w:lang w:val="en-US"/>
              </w:rPr>
            </w:pPr>
            <w:r w:rsidRPr="00C651A1">
              <w:rPr>
                <w:rFonts w:eastAsia="Calibri"/>
                <w:sz w:val="24"/>
                <w:szCs w:val="24"/>
                <w:lang w:val="en-US"/>
              </w:rPr>
              <w:t>Harrison Boli infectioase. - Editura: </w:t>
            </w:r>
            <w:hyperlink r:id="rId64" w:history="1">
              <w:r w:rsidRPr="00C651A1">
                <w:rPr>
                  <w:rFonts w:eastAsia="Calibri"/>
                  <w:sz w:val="24"/>
                  <w:szCs w:val="24"/>
                  <w:lang w:val="en-US"/>
                </w:rPr>
                <w:t>ALL</w:t>
              </w:r>
            </w:hyperlink>
            <w:r w:rsidRPr="00C651A1">
              <w:rPr>
                <w:rFonts w:eastAsia="Calibri"/>
                <w:sz w:val="24"/>
                <w:szCs w:val="24"/>
                <w:lang w:val="en-US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3A65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FF2C" w14:textId="64DCF8D7" w:rsidR="00815375" w:rsidRPr="004225A2" w:rsidRDefault="00C651A1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0D338" w14:textId="77777777" w:rsidR="00C651A1" w:rsidRPr="00C651A1" w:rsidRDefault="00C651A1" w:rsidP="00C651A1">
            <w:pPr>
              <w:rPr>
                <w:rFonts w:eastAsia="Calibri"/>
                <w:sz w:val="24"/>
                <w:szCs w:val="24"/>
                <w:lang w:val="sv-SE"/>
              </w:rPr>
            </w:pPr>
            <w:r w:rsidRPr="00C651A1">
              <w:rPr>
                <w:rFonts w:eastAsia="Calibri"/>
                <w:sz w:val="24"/>
                <w:szCs w:val="24"/>
                <w:lang w:val="sv-SE"/>
              </w:rPr>
              <w:t>Anthony S. Fauci, Dennis L. Kasper</w:t>
            </w:r>
          </w:p>
          <w:p w14:paraId="02DD0F18" w14:textId="1FC3B9A7" w:rsidR="00815375" w:rsidRPr="00922A3E" w:rsidRDefault="00C651A1" w:rsidP="00C651A1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C651A1">
              <w:rPr>
                <w:rFonts w:eastAsia="Calibri"/>
                <w:sz w:val="24"/>
                <w:szCs w:val="24"/>
                <w:lang w:val="en-US"/>
              </w:rPr>
              <w:t>Harrison Boli infectioase. - Editura: </w:t>
            </w:r>
            <w:hyperlink r:id="rId65" w:history="1">
              <w:r w:rsidRPr="00C651A1">
                <w:rPr>
                  <w:rFonts w:eastAsia="Calibri"/>
                  <w:sz w:val="24"/>
                  <w:szCs w:val="24"/>
                  <w:lang w:val="en-US"/>
                </w:rPr>
                <w:t>ALL</w:t>
              </w:r>
            </w:hyperlink>
            <w:r w:rsidRPr="00C651A1">
              <w:rPr>
                <w:rFonts w:eastAsia="Calibri"/>
                <w:sz w:val="24"/>
                <w:szCs w:val="24"/>
                <w:lang w:val="en-US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CE37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22C08EA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E5E9B3F" w14:textId="1D9867B7" w:rsidR="00815375" w:rsidRPr="00F02D87" w:rsidRDefault="00C651A1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6325,00</w:t>
            </w:r>
          </w:p>
        </w:tc>
      </w:tr>
      <w:tr w:rsidR="005F2F59" w:rsidRPr="00673566" w14:paraId="5D32319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7A75" w14:textId="2CAAE6CF" w:rsidR="005F2F59" w:rsidRPr="004225A2" w:rsidRDefault="00C651A1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C38D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EB89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D59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CE3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3A49D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014F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B83D28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DA99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05A2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C00D4" w14:textId="16D36099" w:rsidR="00815375" w:rsidRPr="004C464E" w:rsidRDefault="004C464E" w:rsidP="00584D30">
            <w:pPr>
              <w:jc w:val="both"/>
            </w:pPr>
            <w:r w:rsidRPr="004C464E">
              <w:rPr>
                <w:rFonts w:eastAsia="Calibri"/>
                <w:sz w:val="24"/>
                <w:szCs w:val="24"/>
              </w:rPr>
              <w:t xml:space="preserve">Инфекционные болезни у детей. Учебник / Под ред В.Ф. Учайкина, О.В. Шамшевой. - </w:t>
            </w:r>
            <w:hyperlink r:id="rId66" w:history="1">
              <w:r w:rsidRPr="004C464E">
                <w:rPr>
                  <w:rFonts w:eastAsia="Calibri"/>
                  <w:sz w:val="24"/>
                  <w:szCs w:val="24"/>
                </w:rPr>
                <w:t>ГЭОТАР-Медиа</w:t>
              </w:r>
            </w:hyperlink>
            <w:r w:rsidRPr="004C464E">
              <w:rPr>
                <w:rFonts w:eastAsia="Calibri"/>
                <w:sz w:val="24"/>
                <w:szCs w:val="24"/>
              </w:rPr>
              <w:t>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8AED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66BA2" w14:textId="15F74D23" w:rsidR="00815375" w:rsidRPr="004225A2" w:rsidRDefault="004C464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EEE9" w14:textId="5A16359F" w:rsidR="00815375" w:rsidRPr="004C464E" w:rsidRDefault="004C464E" w:rsidP="00FE0641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4C464E">
              <w:rPr>
                <w:rFonts w:eastAsia="Calibri"/>
                <w:sz w:val="24"/>
                <w:szCs w:val="24"/>
              </w:rPr>
              <w:t xml:space="preserve">Инфекционные болезни у детей. Учебник / Под ред В.Ф. Учайкина, О.В. Шамшевой. - </w:t>
            </w:r>
            <w:hyperlink r:id="rId67" w:history="1">
              <w:r w:rsidRPr="004C464E">
                <w:rPr>
                  <w:rFonts w:eastAsia="Calibri"/>
                  <w:sz w:val="24"/>
                  <w:szCs w:val="24"/>
                </w:rPr>
                <w:t>ГЭОТАР-Медиа</w:t>
              </w:r>
            </w:hyperlink>
            <w:r w:rsidRPr="004C464E">
              <w:rPr>
                <w:rFonts w:eastAsia="Calibri"/>
                <w:sz w:val="24"/>
                <w:szCs w:val="24"/>
              </w:rPr>
              <w:t>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17F1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7E185456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66854A4" w14:textId="1D3849C1" w:rsidR="00815375" w:rsidRPr="00F02D87" w:rsidRDefault="004C464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877,00</w:t>
            </w:r>
          </w:p>
        </w:tc>
      </w:tr>
      <w:tr w:rsidR="005F2F59" w:rsidRPr="00673566" w14:paraId="03928C5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1CD3" w14:textId="70C7AD67" w:rsidR="005F2F59" w:rsidRPr="004225A2" w:rsidRDefault="004C464E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AE15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236E4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ABD0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FC05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FFACD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39AD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4208D19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03FA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B4DA9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B124" w14:textId="77777777" w:rsidR="004C464E" w:rsidRPr="004C464E" w:rsidRDefault="004C464E" w:rsidP="004C464E">
            <w:pPr>
              <w:rPr>
                <w:rFonts w:eastAsia="Calibri"/>
                <w:sz w:val="24"/>
                <w:szCs w:val="24"/>
                <w:lang w:val="es-ES"/>
              </w:rPr>
            </w:pPr>
            <w:r w:rsidRPr="004C464E">
              <w:rPr>
                <w:rFonts w:eastAsia="Calibri"/>
                <w:sz w:val="24"/>
                <w:szCs w:val="24"/>
                <w:lang w:val="es-ES"/>
              </w:rPr>
              <w:t xml:space="preserve">Biochimie clinică. Implicaţii practice Vol. </w:t>
            </w:r>
            <w:r w:rsidRPr="004C464E">
              <w:rPr>
                <w:rFonts w:eastAsia="Calibri"/>
                <w:sz w:val="24"/>
                <w:szCs w:val="24"/>
                <w:lang w:val="es-ES"/>
              </w:rPr>
              <w:lastRenderedPageBreak/>
              <w:t>1-2 / Sub red. Minodora Dobreanu Ed. A 4-a. – 2020 (Informații despre</w:t>
            </w:r>
            <w:r w:rsidRPr="004C464E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4C464E">
              <w:rPr>
                <w:rFonts w:eastAsia="Calibri"/>
                <w:sz w:val="24"/>
                <w:szCs w:val="24"/>
                <w:lang w:val="es-ES"/>
              </w:rPr>
              <w:t>carte: </w:t>
            </w:r>
            <w:hyperlink r:id="rId68" w:tgtFrame="_blank" w:history="1">
              <w:r w:rsidRPr="004C464E">
                <w:rPr>
                  <w:rFonts w:eastAsia="Calibri"/>
                  <w:sz w:val="24"/>
                  <w:szCs w:val="24"/>
                  <w:lang w:val="es-ES"/>
                </w:rPr>
                <w:t>ramona_urzica@yahoo.com</w:t>
              </w:r>
            </w:hyperlink>
          </w:p>
          <w:p w14:paraId="12379ECD" w14:textId="77777777" w:rsidR="004C464E" w:rsidRPr="004C464E" w:rsidRDefault="004C464E" w:rsidP="004C464E">
            <w:pPr>
              <w:rPr>
                <w:rFonts w:eastAsia="Calibri"/>
                <w:sz w:val="24"/>
                <w:szCs w:val="24"/>
                <w:lang w:val="es-ES"/>
              </w:rPr>
            </w:pPr>
            <w:r w:rsidRPr="004C464E">
              <w:rPr>
                <w:rFonts w:eastAsia="Calibri"/>
                <w:sz w:val="24"/>
                <w:szCs w:val="24"/>
                <w:lang w:val="es-ES"/>
              </w:rPr>
              <w:t>Cost de achiziție Volum I: 75 lei</w:t>
            </w:r>
          </w:p>
          <w:p w14:paraId="7AD3E773" w14:textId="77777777" w:rsidR="004C464E" w:rsidRPr="004C464E" w:rsidRDefault="004C464E" w:rsidP="004C46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C464E">
              <w:rPr>
                <w:rFonts w:eastAsia="Calibri"/>
                <w:sz w:val="24"/>
                <w:szCs w:val="24"/>
                <w:lang w:val="es-ES"/>
              </w:rPr>
              <w:t xml:space="preserve">Prof. Univ. </w:t>
            </w:r>
            <w:r w:rsidRPr="004C464E">
              <w:rPr>
                <w:rFonts w:eastAsia="Calibri"/>
                <w:sz w:val="24"/>
                <w:szCs w:val="24"/>
                <w:lang w:val="en-US"/>
              </w:rPr>
              <w:t>Dr. Minodora Dobreanu</w:t>
            </w:r>
          </w:p>
          <w:p w14:paraId="552F1CF1" w14:textId="2E6323D6" w:rsidR="00815375" w:rsidRPr="00B205D2" w:rsidRDefault="004C464E" w:rsidP="004C464E">
            <w:pPr>
              <w:jc w:val="both"/>
              <w:rPr>
                <w:lang w:val="en-US"/>
              </w:rPr>
            </w:pPr>
            <w:r w:rsidRPr="004C464E">
              <w:rPr>
                <w:rFonts w:eastAsia="Calibri"/>
                <w:sz w:val="24"/>
                <w:szCs w:val="24"/>
                <w:lang w:val="en-US"/>
              </w:rPr>
              <w:t>30 aprilie 20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62D82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938A" w14:textId="07FD69D8" w:rsidR="00815375" w:rsidRPr="004225A2" w:rsidRDefault="004C464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F769" w14:textId="77777777" w:rsidR="004C464E" w:rsidRPr="004C464E" w:rsidRDefault="004C464E" w:rsidP="004C464E">
            <w:pPr>
              <w:rPr>
                <w:rFonts w:eastAsia="Calibri"/>
                <w:sz w:val="24"/>
                <w:szCs w:val="24"/>
                <w:lang w:val="es-ES"/>
              </w:rPr>
            </w:pPr>
            <w:r w:rsidRPr="004C464E">
              <w:rPr>
                <w:rFonts w:eastAsia="Calibri"/>
                <w:sz w:val="24"/>
                <w:szCs w:val="24"/>
                <w:lang w:val="es-ES"/>
              </w:rPr>
              <w:t xml:space="preserve">Biochimie clinică. Implicaţii practice Vol. 1-2 / Sub red. </w:t>
            </w:r>
            <w:r w:rsidRPr="004C464E">
              <w:rPr>
                <w:rFonts w:eastAsia="Calibri"/>
                <w:sz w:val="24"/>
                <w:szCs w:val="24"/>
                <w:lang w:val="es-ES"/>
              </w:rPr>
              <w:lastRenderedPageBreak/>
              <w:t>Minodora Dobreanu Ed. A 4-a. – 2020 (Informații despre</w:t>
            </w:r>
            <w:r w:rsidRPr="004C464E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4C464E">
              <w:rPr>
                <w:rFonts w:eastAsia="Calibri"/>
                <w:sz w:val="24"/>
                <w:szCs w:val="24"/>
                <w:lang w:val="es-ES"/>
              </w:rPr>
              <w:t>carte: </w:t>
            </w:r>
            <w:hyperlink r:id="rId69" w:tgtFrame="_blank" w:history="1">
              <w:r w:rsidRPr="004C464E">
                <w:rPr>
                  <w:rFonts w:eastAsia="Calibri"/>
                  <w:sz w:val="24"/>
                  <w:szCs w:val="24"/>
                  <w:lang w:val="es-ES"/>
                </w:rPr>
                <w:t>ramona_urzica@yahoo.com</w:t>
              </w:r>
            </w:hyperlink>
          </w:p>
          <w:p w14:paraId="7D3357E0" w14:textId="77777777" w:rsidR="004C464E" w:rsidRPr="004C464E" w:rsidRDefault="004C464E" w:rsidP="004C464E">
            <w:pPr>
              <w:rPr>
                <w:rFonts w:eastAsia="Calibri"/>
                <w:sz w:val="24"/>
                <w:szCs w:val="24"/>
                <w:lang w:val="es-ES"/>
              </w:rPr>
            </w:pPr>
            <w:r w:rsidRPr="004C464E">
              <w:rPr>
                <w:rFonts w:eastAsia="Calibri"/>
                <w:sz w:val="24"/>
                <w:szCs w:val="24"/>
                <w:lang w:val="es-ES"/>
              </w:rPr>
              <w:t>Cost de achiziție Volum I: 75 lei</w:t>
            </w:r>
          </w:p>
          <w:p w14:paraId="35BF1952" w14:textId="77777777" w:rsidR="004C464E" w:rsidRPr="004C464E" w:rsidRDefault="004C464E" w:rsidP="004C464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C464E">
              <w:rPr>
                <w:rFonts w:eastAsia="Calibri"/>
                <w:sz w:val="24"/>
                <w:szCs w:val="24"/>
                <w:lang w:val="es-ES"/>
              </w:rPr>
              <w:t xml:space="preserve">Prof. Univ. </w:t>
            </w:r>
            <w:r w:rsidRPr="004C464E">
              <w:rPr>
                <w:rFonts w:eastAsia="Calibri"/>
                <w:sz w:val="24"/>
                <w:szCs w:val="24"/>
                <w:lang w:val="en-US"/>
              </w:rPr>
              <w:t>Dr. Minodora Dobreanu</w:t>
            </w:r>
          </w:p>
          <w:p w14:paraId="107501A2" w14:textId="7F3B3CD2" w:rsidR="00815375" w:rsidRPr="00922A3E" w:rsidRDefault="004C464E" w:rsidP="004C464E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4C464E">
              <w:rPr>
                <w:rFonts w:eastAsia="Calibri"/>
                <w:sz w:val="24"/>
                <w:szCs w:val="24"/>
                <w:lang w:val="en-US"/>
              </w:rPr>
              <w:t>30 aprilie 202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C57ED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01560228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5B9D711A" w14:textId="2C987B87" w:rsidR="00815375" w:rsidRPr="00F02D87" w:rsidRDefault="004C464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3520,00</w:t>
            </w:r>
          </w:p>
        </w:tc>
      </w:tr>
      <w:tr w:rsidR="005F2F59" w:rsidRPr="00673566" w14:paraId="5C73EB3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E0079" w14:textId="37542D92" w:rsidR="005F2F59" w:rsidRPr="004225A2" w:rsidRDefault="004C464E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lastRenderedPageBreak/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01A5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C8B2" w14:textId="77777777" w:rsidR="005F2F59" w:rsidRPr="00B205D2" w:rsidRDefault="005A758E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1F84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1F66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69306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4391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57D5E0BF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3792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3F4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B45D" w14:textId="2E847DB5" w:rsidR="004222BF" w:rsidRPr="00B205D2" w:rsidRDefault="00753F22" w:rsidP="00584D30">
            <w:pPr>
              <w:jc w:val="both"/>
              <w:rPr>
                <w:lang w:val="en-US"/>
              </w:rPr>
            </w:pPr>
            <w:hyperlink r:id="rId70" w:history="1">
              <w:r w:rsidR="004C464E" w:rsidRPr="004C464E">
                <w:rPr>
                  <w:rFonts w:eastAsia="Calibri"/>
                  <w:sz w:val="24"/>
                  <w:szCs w:val="24"/>
                  <w:lang w:val="en-GB"/>
                </w:rPr>
                <w:t>John R. Geddes</w:t>
              </w:r>
            </w:hyperlink>
            <w:r w:rsidR="004C464E" w:rsidRPr="004C464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71" w:history="1">
              <w:r w:rsidR="004C464E" w:rsidRPr="004C464E">
                <w:rPr>
                  <w:rFonts w:eastAsia="Calibri"/>
                  <w:sz w:val="24"/>
                  <w:szCs w:val="24"/>
                  <w:lang w:val="en-GB"/>
                </w:rPr>
                <w:t>Nancy C. Andreasen</w:t>
              </w:r>
            </w:hyperlink>
            <w:r w:rsidR="004C464E" w:rsidRPr="004C464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72" w:history="1">
              <w:r w:rsidR="004C464E" w:rsidRPr="004C464E">
                <w:rPr>
                  <w:rFonts w:eastAsia="Calibri"/>
                  <w:sz w:val="24"/>
                  <w:szCs w:val="24"/>
                  <w:lang w:val="en-GB"/>
                </w:rPr>
                <w:t>Guy M. Goodwin</w:t>
              </w:r>
            </w:hyperlink>
            <w:r w:rsidR="004C464E" w:rsidRPr="004C464E">
              <w:rPr>
                <w:rFonts w:eastAsia="Calibri"/>
                <w:sz w:val="24"/>
                <w:szCs w:val="24"/>
                <w:lang w:val="en-GB"/>
              </w:rPr>
              <w:t xml:space="preserve"> New Oxford Textbook of Psychiatry 3rd Edition. - Publisher : Oxford University Press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53FD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0E2A9" w14:textId="452180AD" w:rsidR="00815375" w:rsidRPr="004225A2" w:rsidRDefault="004C464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2765" w14:textId="12B8E554" w:rsidR="00815375" w:rsidRPr="00FF71FF" w:rsidRDefault="00753F22" w:rsidP="00FF71FF">
            <w:pPr>
              <w:jc w:val="both"/>
              <w:rPr>
                <w:lang w:val="en-US"/>
              </w:rPr>
            </w:pPr>
            <w:hyperlink r:id="rId73" w:history="1">
              <w:r w:rsidR="004C464E" w:rsidRPr="004C464E">
                <w:rPr>
                  <w:rFonts w:eastAsia="Calibri"/>
                  <w:sz w:val="24"/>
                  <w:szCs w:val="24"/>
                  <w:lang w:val="en-GB"/>
                </w:rPr>
                <w:t>John R. Geddes</w:t>
              </w:r>
            </w:hyperlink>
            <w:r w:rsidR="004C464E" w:rsidRPr="004C464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74" w:history="1">
              <w:r w:rsidR="004C464E" w:rsidRPr="004C464E">
                <w:rPr>
                  <w:rFonts w:eastAsia="Calibri"/>
                  <w:sz w:val="24"/>
                  <w:szCs w:val="24"/>
                  <w:lang w:val="en-GB"/>
                </w:rPr>
                <w:t>Nancy C. Andreasen</w:t>
              </w:r>
            </w:hyperlink>
            <w:r w:rsidR="004C464E" w:rsidRPr="004C464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75" w:history="1">
              <w:r w:rsidR="004C464E" w:rsidRPr="004C464E">
                <w:rPr>
                  <w:rFonts w:eastAsia="Calibri"/>
                  <w:sz w:val="24"/>
                  <w:szCs w:val="24"/>
                  <w:lang w:val="en-GB"/>
                </w:rPr>
                <w:t>Guy M. Goodwin</w:t>
              </w:r>
            </w:hyperlink>
            <w:r w:rsidR="004C464E" w:rsidRPr="004C464E">
              <w:rPr>
                <w:rFonts w:eastAsia="Calibri"/>
                <w:sz w:val="24"/>
                <w:szCs w:val="24"/>
                <w:lang w:val="en-GB"/>
              </w:rPr>
              <w:t xml:space="preserve"> New Oxford Textbook of Psychiatry 3rd Edition. - Publisher : Oxford University Press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7F16E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6065FB74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436C7099" w14:textId="77777777" w:rsidR="00584D30" w:rsidRDefault="00584D30" w:rsidP="00584D30">
            <w:pPr>
              <w:jc w:val="center"/>
              <w:rPr>
                <w:lang w:val="ro-MD"/>
              </w:rPr>
            </w:pPr>
          </w:p>
          <w:p w14:paraId="32288728" w14:textId="1A74440C" w:rsidR="00815375" w:rsidRPr="00F02D87" w:rsidRDefault="004C464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561,00</w:t>
            </w:r>
          </w:p>
        </w:tc>
      </w:tr>
      <w:tr w:rsidR="005F2F59" w:rsidRPr="00B205D2" w14:paraId="4A00EA2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E9B6" w14:textId="077FED7B" w:rsidR="005F2F59" w:rsidRPr="004225A2" w:rsidRDefault="004C464E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BB4B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ED5D" w14:textId="77777777" w:rsidR="005F2F59" w:rsidRPr="00FD3D48" w:rsidRDefault="00926229" w:rsidP="00584D30">
            <w:pPr>
              <w:jc w:val="center"/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B65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0123B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2732" w14:textId="77777777" w:rsidR="005F2F59" w:rsidRPr="00B205D2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60C3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E00000F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1DA1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65F4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831E2" w14:textId="5B38AF60" w:rsidR="00815375" w:rsidRPr="00B205D2" w:rsidRDefault="004C464E" w:rsidP="00FE0641">
            <w:pPr>
              <w:jc w:val="both"/>
              <w:rPr>
                <w:lang w:val="en-US"/>
              </w:rPr>
            </w:pPr>
            <w:r w:rsidRPr="004C464E">
              <w:rPr>
                <w:rFonts w:eastAsia="Calibri"/>
                <w:sz w:val="24"/>
                <w:szCs w:val="24"/>
                <w:lang w:val="fr-FR"/>
              </w:rPr>
              <w:t>Julien-Daniel Guelfi, Frédéric Rouillon Manuel De Psychiatrie (Hors collection) (French Edition) (French) 3rd Edition. - Publisher : Elsevier-Masson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88D5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5C7F" w14:textId="77777777" w:rsidR="00815375" w:rsidRPr="004225A2" w:rsidRDefault="00080A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5D8F" w14:textId="0C2768EF" w:rsidR="00815375" w:rsidRPr="00922A3E" w:rsidRDefault="004C464E" w:rsidP="00FE0641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4C464E">
              <w:rPr>
                <w:rFonts w:eastAsia="Calibri"/>
                <w:sz w:val="24"/>
                <w:szCs w:val="24"/>
                <w:lang w:val="fr-FR"/>
              </w:rPr>
              <w:t>Julien-Daniel Guelfi, Frédéric Rouillon Manuel De Psychiatrie (Hors collection) (French Edition) (French) 3rd Edition. - Publisher : Elsevier-Masson, 20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26AC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4657415E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1C73856C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16D244A6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1BA04190" w14:textId="64C227DB" w:rsidR="00815375" w:rsidRPr="00080AF3" w:rsidRDefault="004C464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808,00</w:t>
            </w:r>
          </w:p>
        </w:tc>
      </w:tr>
      <w:tr w:rsidR="005F2F59" w:rsidRPr="00673566" w14:paraId="1F7E562F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3BFC" w14:textId="51C630E5" w:rsidR="005F2F59" w:rsidRPr="004225A2" w:rsidRDefault="004C464E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E1D4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04D19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6BB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DE5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966EF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ADCC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58E5917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D123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03986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DCF3" w14:textId="057707C8" w:rsidR="00584D30" w:rsidRPr="004C464E" w:rsidRDefault="004C464E" w:rsidP="00584D30">
            <w:pPr>
              <w:jc w:val="both"/>
            </w:pPr>
            <w:r w:rsidRPr="004C464E">
              <w:rPr>
                <w:rFonts w:eastAsia="Calibri"/>
                <w:sz w:val="24"/>
                <w:szCs w:val="24"/>
              </w:rPr>
              <w:t>Незнанов Н.Г. и др.  Психиатрия: учебник. - Издательство:</w:t>
            </w:r>
            <w:hyperlink r:id="rId76" w:history="1">
              <w:r w:rsidRPr="004C464E">
                <w:rPr>
                  <w:rFonts w:eastAsia="Calibri"/>
                  <w:sz w:val="24"/>
                  <w:szCs w:val="24"/>
                </w:rPr>
                <w:t xml:space="preserve"> ГЭОТАР-Медиа</w:t>
              </w:r>
            </w:hyperlink>
            <w:r w:rsidRPr="004C464E">
              <w:rPr>
                <w:rFonts w:eastAsia="Calibri"/>
                <w:sz w:val="24"/>
                <w:szCs w:val="24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5A73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D780" w14:textId="77777777" w:rsidR="00815375" w:rsidRPr="004225A2" w:rsidRDefault="00080A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2EA7" w14:textId="3591244E" w:rsidR="00815375" w:rsidRPr="004C464E" w:rsidRDefault="004C464E" w:rsidP="00FE0641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4C464E">
              <w:rPr>
                <w:rFonts w:eastAsia="Calibri"/>
                <w:sz w:val="24"/>
                <w:szCs w:val="24"/>
              </w:rPr>
              <w:t>Незнанов Н.Г. и др.  Психиатрия: учебник. - Издательство:</w:t>
            </w:r>
            <w:hyperlink r:id="rId77" w:history="1">
              <w:r w:rsidRPr="004C464E">
                <w:rPr>
                  <w:rFonts w:eastAsia="Calibri"/>
                  <w:sz w:val="24"/>
                  <w:szCs w:val="24"/>
                </w:rPr>
                <w:t xml:space="preserve"> ГЭОТАР-Медиа</w:t>
              </w:r>
            </w:hyperlink>
            <w:r w:rsidRPr="004C464E">
              <w:rPr>
                <w:rFonts w:eastAsia="Calibri"/>
                <w:sz w:val="24"/>
                <w:szCs w:val="24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29EC1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06E0FCAD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6BEC076B" w14:textId="69C216CF" w:rsidR="00815375" w:rsidRPr="00080AF3" w:rsidRDefault="004C464E" w:rsidP="004C464E">
            <w:pPr>
              <w:rPr>
                <w:lang w:val="ro-MD"/>
              </w:rPr>
            </w:pPr>
            <w:r>
              <w:rPr>
                <w:lang w:val="ro-MD"/>
              </w:rPr>
              <w:t xml:space="preserve">        930,00</w:t>
            </w:r>
          </w:p>
        </w:tc>
      </w:tr>
      <w:tr w:rsidR="005F2F59" w:rsidRPr="00673566" w14:paraId="7D57712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D319" w14:textId="55F1F1A4" w:rsidR="005F2F59" w:rsidRPr="004225A2" w:rsidRDefault="004C464E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5C9E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0106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FE0641">
              <w:rPr>
                <w:b/>
                <w:lang w:val="ro-MD"/>
              </w:rPr>
              <w:t xml:space="preserve"> 2</w:t>
            </w:r>
            <w:r w:rsidR="00080AF3">
              <w:rPr>
                <w:b/>
                <w:lang w:val="ro-MD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2508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FACA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492D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71A43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4222BF" w14:paraId="6950A4E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CC5D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15C7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633C" w14:textId="4FC02469" w:rsidR="00080AF3" w:rsidRPr="004C464E" w:rsidRDefault="004C464E" w:rsidP="00584D30">
            <w:pPr>
              <w:jc w:val="both"/>
              <w:rPr>
                <w:lang w:val="en-US"/>
              </w:rPr>
            </w:pPr>
            <w:r w:rsidRPr="004C464E">
              <w:rPr>
                <w:rFonts w:eastAsia="Calibri"/>
                <w:sz w:val="24"/>
                <w:szCs w:val="24"/>
                <w:lang w:val="it-IT"/>
              </w:rPr>
              <w:t>Angela Marian-Pavlenco, Valentin Friptu Opera</w:t>
            </w:r>
            <w:r w:rsidRPr="004C464E">
              <w:rPr>
                <w:rFonts w:eastAsia="Calibri"/>
                <w:sz w:val="24"/>
                <w:szCs w:val="24"/>
                <w:lang w:val="ro-RO"/>
              </w:rPr>
              <w:t>ţia cezariană. – Ch.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DD05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0FC0F" w14:textId="0EE61C35" w:rsidR="00815375" w:rsidRPr="004225A2" w:rsidRDefault="004C464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8D03" w14:textId="07CC9298" w:rsidR="00815375" w:rsidRPr="004C464E" w:rsidRDefault="004C464E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4C464E">
              <w:rPr>
                <w:rFonts w:eastAsia="Calibri"/>
                <w:sz w:val="24"/>
                <w:szCs w:val="24"/>
                <w:lang w:val="it-IT"/>
              </w:rPr>
              <w:t>Angela Marian-Pavlenco, Valentin Friptu Opera</w:t>
            </w:r>
            <w:r w:rsidRPr="004C464E">
              <w:rPr>
                <w:rFonts w:eastAsia="Calibri"/>
                <w:sz w:val="24"/>
                <w:szCs w:val="24"/>
                <w:lang w:val="ro-RO"/>
              </w:rPr>
              <w:t>ţia cezariană. – Ch.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8375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1D47F167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6C04C459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0DED7290" w14:textId="5664BD8A" w:rsidR="00815375" w:rsidRPr="00080AF3" w:rsidRDefault="004C464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00,00</w:t>
            </w:r>
          </w:p>
        </w:tc>
      </w:tr>
      <w:tr w:rsidR="005F2F59" w:rsidRPr="004222BF" w14:paraId="269C9F3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FA4C" w14:textId="0C77E03E" w:rsidR="005F2F59" w:rsidRPr="004225A2" w:rsidRDefault="00FD29D2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2149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A1AC" w14:textId="77777777" w:rsidR="005F2F59" w:rsidRPr="00FD3D48" w:rsidRDefault="00926229" w:rsidP="00584D30">
            <w:pPr>
              <w:jc w:val="center"/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2</w:t>
            </w:r>
            <w:r w:rsidR="00080AF3">
              <w:rPr>
                <w:b/>
                <w:lang w:val="ro-MD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0725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F11B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6A68" w14:textId="77777777" w:rsidR="005F2F59" w:rsidRPr="004222BF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3EA3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41206A1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B289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27A2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040F9" w14:textId="2CA24718" w:rsidR="00815375" w:rsidRPr="00B205D2" w:rsidRDefault="00FD29D2" w:rsidP="007729B0">
            <w:pPr>
              <w:jc w:val="both"/>
              <w:rPr>
                <w:lang w:val="en-US"/>
              </w:rPr>
            </w:pPr>
            <w:r w:rsidRPr="00FD29D2">
              <w:rPr>
                <w:rFonts w:eastAsia="Calibri"/>
                <w:sz w:val="24"/>
                <w:szCs w:val="24"/>
                <w:lang w:val="fr-FR"/>
              </w:rPr>
              <w:t>Valentin Friptu, Petre Brătilă, Chirurgie  vaginală. – Ch.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8977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817C" w14:textId="4D2F08FE" w:rsidR="00815375" w:rsidRPr="004225A2" w:rsidRDefault="00FD29D2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3110" w14:textId="334CAF17" w:rsidR="00815375" w:rsidRPr="00922A3E" w:rsidRDefault="00FD29D2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FD29D2">
              <w:rPr>
                <w:rFonts w:eastAsia="Calibri"/>
                <w:sz w:val="24"/>
                <w:szCs w:val="24"/>
                <w:lang w:val="fr-FR"/>
              </w:rPr>
              <w:t>Valentin Friptu, Petre Brătilă, Chirurgie  vaginală. – Ch.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E036F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7AF6A43E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6307E671" w14:textId="580A94FB" w:rsidR="00815375" w:rsidRPr="00080AF3" w:rsidRDefault="00FD29D2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740,00</w:t>
            </w:r>
          </w:p>
        </w:tc>
      </w:tr>
      <w:tr w:rsidR="005F2F59" w:rsidRPr="00673566" w14:paraId="5E27E64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21965" w14:textId="29024178" w:rsidR="005F2F59" w:rsidRPr="004225A2" w:rsidRDefault="00FD29D2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4FDE6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41F5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2</w:t>
            </w:r>
            <w:r w:rsidR="00080AF3">
              <w:rPr>
                <w:b/>
                <w:lang w:val="ro-MD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594E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BE35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CBEC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0051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5A93E1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731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9ED4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1FAD" w14:textId="2EAE4255" w:rsidR="00815375" w:rsidRPr="00B205D2" w:rsidRDefault="00FD29D2" w:rsidP="007729B0">
            <w:pPr>
              <w:jc w:val="both"/>
              <w:rPr>
                <w:lang w:val="en-US"/>
              </w:rPr>
            </w:pPr>
            <w:r w:rsidRPr="00FD29D2">
              <w:rPr>
                <w:rFonts w:eastAsia="Calibri"/>
                <w:sz w:val="24"/>
                <w:szCs w:val="24"/>
                <w:lang w:val="fr-FR"/>
              </w:rPr>
              <w:t>Gastroenterologie şi hepatologie clinică / Dan Dumitraşcu, Dr. Liana Gheorghe, Anca Trifan et al. – Bucureşti: Editura Medicală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28EE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20AD" w14:textId="55020087" w:rsidR="00815375" w:rsidRPr="004225A2" w:rsidRDefault="00FD29D2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9479" w14:textId="0BD67604" w:rsidR="00815375" w:rsidRPr="00922A3E" w:rsidRDefault="00FD29D2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FD29D2">
              <w:rPr>
                <w:rFonts w:eastAsia="Calibri"/>
                <w:sz w:val="24"/>
                <w:szCs w:val="24"/>
                <w:lang w:val="fr-FR"/>
              </w:rPr>
              <w:t>Gastroenterologie şi hepatologie clinică / Dan Dumitraşcu, Dr. Liana Gheorghe, Anca Trifan et al. – Bucureşti: Editura Medicală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90BD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742497FF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3AE7FCDC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70DC5B10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509E582B" w14:textId="0F2DFEA9" w:rsidR="00815375" w:rsidRPr="00080AF3" w:rsidRDefault="00FD29D2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5530,00</w:t>
            </w:r>
          </w:p>
        </w:tc>
      </w:tr>
      <w:tr w:rsidR="005F2F59" w:rsidRPr="00673566" w14:paraId="124F203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E0DA" w14:textId="48DB2272" w:rsidR="005F2F59" w:rsidRPr="004225A2" w:rsidRDefault="00FD29D2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lastRenderedPageBreak/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DA65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2E4E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2</w:t>
            </w:r>
            <w:r w:rsidR="00080AF3">
              <w:rPr>
                <w:b/>
                <w:lang w:val="ro-MD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C4978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3FF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273A7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7D9F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593E218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D32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CFAA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8074" w14:textId="26CBB5ED" w:rsidR="00815375" w:rsidRPr="00FD29D2" w:rsidRDefault="00FD29D2" w:rsidP="007729B0">
            <w:pPr>
              <w:jc w:val="both"/>
            </w:pPr>
            <w:r w:rsidRPr="00FD29D2">
              <w:rPr>
                <w:rFonts w:eastAsia="Calibri"/>
                <w:sz w:val="24"/>
                <w:szCs w:val="24"/>
              </w:rPr>
              <w:t>Синельников Р. Д., Синельников А. Я., Синельников Я. Р. Атлас анатомии человека. В 4-х томах. Том 1. Учение о костях, соединениях костей и мышцах. - Издательство: </w:t>
            </w:r>
            <w:hyperlink r:id="rId78" w:history="1">
              <w:r w:rsidRPr="00FD29D2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FD29D2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5C35C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48115" w14:textId="33547631" w:rsidR="00815375" w:rsidRPr="004225A2" w:rsidRDefault="00080A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  <w:r w:rsidR="00FD29D2">
              <w:rPr>
                <w:lang w:val="ro-M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C23F" w14:textId="3F7980F1" w:rsidR="00815375" w:rsidRPr="00FD29D2" w:rsidRDefault="00FD29D2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FD29D2">
              <w:rPr>
                <w:rFonts w:eastAsia="Calibri"/>
                <w:sz w:val="24"/>
                <w:szCs w:val="24"/>
              </w:rPr>
              <w:t>Синельников Р. Д., Синельников А. Я., Синельников Я. Р. Атлас анатомии человека. В 4-х томах. Том 1. Учение о костях, соединениях костей и мышцах. - Издательство: </w:t>
            </w:r>
            <w:hyperlink r:id="rId79" w:history="1">
              <w:r w:rsidRPr="00FD29D2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FD29D2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0A688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5FB1795C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3689A2FA" w14:textId="36C0AD4F" w:rsidR="00815375" w:rsidRPr="00080AF3" w:rsidRDefault="00FD29D2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1450,00</w:t>
            </w:r>
          </w:p>
        </w:tc>
      </w:tr>
      <w:tr w:rsidR="005F2F59" w:rsidRPr="00673566" w14:paraId="319DAD6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B6D8" w14:textId="18C58D70" w:rsidR="005F2F59" w:rsidRPr="004225A2" w:rsidRDefault="00FD29D2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59E7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E02A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7EA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FACE1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EFE9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B6BA6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6B5A64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0F46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3AA46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21F6" w14:textId="12DEBD6C" w:rsidR="00815375" w:rsidRPr="00B205D2" w:rsidRDefault="00FD29D2" w:rsidP="007729B0">
            <w:pPr>
              <w:jc w:val="both"/>
              <w:rPr>
                <w:lang w:val="en-US"/>
              </w:rPr>
            </w:pPr>
            <w:r w:rsidRPr="00FD29D2">
              <w:rPr>
                <w:rFonts w:eastAsia="Calibri"/>
                <w:sz w:val="24"/>
                <w:szCs w:val="24"/>
              </w:rPr>
              <w:t xml:space="preserve">Синельников Р. Д., Синельников А. Я., Синельников Я. Р. Атлас анатомии человека. В 4-х томах. Том </w:t>
            </w:r>
            <w:r w:rsidRPr="00FD29D2">
              <w:rPr>
                <w:rFonts w:eastAsia="Calibri"/>
                <w:sz w:val="24"/>
                <w:szCs w:val="24"/>
                <w:lang w:val="ro-RO"/>
              </w:rPr>
              <w:t>2</w:t>
            </w:r>
            <w:r w:rsidRPr="00FD29D2">
              <w:rPr>
                <w:rFonts w:eastAsia="Calibri"/>
                <w:sz w:val="24"/>
                <w:szCs w:val="24"/>
              </w:rPr>
              <w:t>. - Издательство: </w:t>
            </w:r>
            <w:hyperlink r:id="rId80" w:history="1">
              <w:r w:rsidRPr="00FD29D2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FD29D2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BAED0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E303C" w14:textId="55475CEC" w:rsidR="00815375" w:rsidRPr="004225A2" w:rsidRDefault="0058209A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635D" w14:textId="0712EEF6" w:rsidR="00815375" w:rsidRPr="00922A3E" w:rsidRDefault="00FD29D2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FD29D2">
              <w:rPr>
                <w:rFonts w:eastAsia="Calibri"/>
                <w:sz w:val="24"/>
                <w:szCs w:val="24"/>
              </w:rPr>
              <w:t xml:space="preserve">Синельников Р. Д., Синельников А. Я., Синельников Я. Р. Атлас анатомии человека. В 4-х томах. Том </w:t>
            </w:r>
            <w:r w:rsidRPr="00FD29D2">
              <w:rPr>
                <w:rFonts w:eastAsia="Calibri"/>
                <w:sz w:val="24"/>
                <w:szCs w:val="24"/>
                <w:lang w:val="ro-RO"/>
              </w:rPr>
              <w:t>2</w:t>
            </w:r>
            <w:r w:rsidRPr="00FD29D2">
              <w:rPr>
                <w:rFonts w:eastAsia="Calibri"/>
                <w:sz w:val="24"/>
                <w:szCs w:val="24"/>
              </w:rPr>
              <w:t>. - Издательство: </w:t>
            </w:r>
            <w:hyperlink r:id="rId81" w:history="1">
              <w:r w:rsidRPr="00FD29D2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FD29D2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99A09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57E72E66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5AEBE4CE" w14:textId="1E64B5F0" w:rsidR="00815375" w:rsidRPr="00080AF3" w:rsidRDefault="00FD29D2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1800,00</w:t>
            </w:r>
          </w:p>
        </w:tc>
      </w:tr>
      <w:tr w:rsidR="005F2F59" w:rsidRPr="00673566" w14:paraId="696BE2D1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AE4B" w14:textId="3594C35E" w:rsidR="005F2F59" w:rsidRPr="004225A2" w:rsidRDefault="0058209A" w:rsidP="00815375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304F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A4853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57B48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5EE9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DDBF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BEB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C6F332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96D8D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9D3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7ABC9" w14:textId="118F94DB" w:rsidR="00815375" w:rsidRPr="0058209A" w:rsidRDefault="0058209A" w:rsidP="007729B0">
            <w:pPr>
              <w:jc w:val="both"/>
            </w:pPr>
            <w:r w:rsidRPr="0058209A">
              <w:rPr>
                <w:rFonts w:eastAsia="Calibri"/>
                <w:sz w:val="24"/>
                <w:szCs w:val="24"/>
              </w:rPr>
              <w:t>Синельников Р. Д., Синельников А. Я., Синельников Я. Р</w:t>
            </w:r>
            <w:r w:rsidRPr="0058209A">
              <w:rPr>
                <w:rFonts w:eastAsia="Calibri"/>
                <w:sz w:val="24"/>
                <w:szCs w:val="24"/>
                <w:lang w:val="ro-RO"/>
              </w:rPr>
              <w:t xml:space="preserve">. </w:t>
            </w:r>
            <w:r w:rsidRPr="0058209A">
              <w:rPr>
                <w:rFonts w:eastAsia="Calibri"/>
                <w:sz w:val="24"/>
                <w:szCs w:val="24"/>
              </w:rPr>
              <w:t>Атлас анатомии человека. В 4-х томах. Том 3. Учение о сосудах и лимфоидных органах. - Издательство: </w:t>
            </w:r>
            <w:hyperlink r:id="rId82" w:history="1">
              <w:r w:rsidRPr="0058209A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58209A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F3F8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428A" w14:textId="41ECCCAE" w:rsidR="00815375" w:rsidRPr="004225A2" w:rsidRDefault="0058209A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E92FC" w14:textId="43B25AB6" w:rsidR="00815375" w:rsidRPr="0058209A" w:rsidRDefault="0058209A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58209A">
              <w:rPr>
                <w:rFonts w:eastAsia="Calibri"/>
                <w:sz w:val="24"/>
                <w:szCs w:val="24"/>
              </w:rPr>
              <w:t>Синельников Р. Д., Синельников А. Я., Синельников Я. Р</w:t>
            </w:r>
            <w:r w:rsidRPr="0058209A">
              <w:rPr>
                <w:rFonts w:eastAsia="Calibri"/>
                <w:sz w:val="24"/>
                <w:szCs w:val="24"/>
                <w:lang w:val="ro-RO"/>
              </w:rPr>
              <w:t xml:space="preserve">. </w:t>
            </w:r>
            <w:r w:rsidRPr="0058209A">
              <w:rPr>
                <w:rFonts w:eastAsia="Calibri"/>
                <w:sz w:val="24"/>
                <w:szCs w:val="24"/>
              </w:rPr>
              <w:t>Атлас анатомии человека. В 4-х томах. Том 3. Учение о сосудах и лимфоидных органах. - Издательство: </w:t>
            </w:r>
            <w:hyperlink r:id="rId83" w:history="1">
              <w:r w:rsidRPr="0058209A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58209A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81EB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5B8A134C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5B133F45" w14:textId="0C0C02E4" w:rsidR="00815375" w:rsidRPr="00080AF3" w:rsidRDefault="0058209A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0350,00</w:t>
            </w:r>
          </w:p>
        </w:tc>
      </w:tr>
      <w:tr w:rsidR="005F2F59" w:rsidRPr="00673566" w14:paraId="19F2C4E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2707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F270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83B0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B7F9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BEC5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7A62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CF43F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18AFE59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2F69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C7FEC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9ACD" w14:textId="066A9FAE" w:rsidR="00584D30" w:rsidRPr="0058209A" w:rsidRDefault="0058209A" w:rsidP="00584D30">
            <w:pPr>
              <w:jc w:val="both"/>
            </w:pPr>
            <w:r w:rsidRPr="0058209A">
              <w:rPr>
                <w:rFonts w:eastAsia="Calibri"/>
                <w:sz w:val="24"/>
                <w:szCs w:val="24"/>
              </w:rPr>
              <w:t>Синельников Р. Д., Синельников А. Я., Синельников Я. Р</w:t>
            </w:r>
            <w:r w:rsidRPr="0058209A">
              <w:rPr>
                <w:rFonts w:eastAsia="Calibri"/>
                <w:sz w:val="24"/>
                <w:szCs w:val="24"/>
                <w:lang w:val="ro-RO"/>
              </w:rPr>
              <w:t xml:space="preserve">. </w:t>
            </w:r>
            <w:r w:rsidRPr="0058209A">
              <w:rPr>
                <w:rFonts w:eastAsia="Calibri"/>
                <w:sz w:val="24"/>
                <w:szCs w:val="24"/>
              </w:rPr>
              <w:t>Атлас анатомии человека. В 4-х томах. Том 4. Учение о нервной системе и органах чувств. - Издательство: </w:t>
            </w:r>
            <w:hyperlink r:id="rId84" w:history="1">
              <w:r w:rsidRPr="0058209A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58209A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7938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55DF" w14:textId="0C713533" w:rsidR="00815375" w:rsidRPr="004225A2" w:rsidRDefault="0058209A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4804" w14:textId="5A734DCF" w:rsidR="00815375" w:rsidRPr="0058209A" w:rsidRDefault="0058209A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58209A">
              <w:rPr>
                <w:rFonts w:eastAsia="Calibri"/>
                <w:sz w:val="24"/>
                <w:szCs w:val="24"/>
              </w:rPr>
              <w:t>Синельников Р. Д., Синельников А. Я., Синельников Я. Р</w:t>
            </w:r>
            <w:r w:rsidRPr="0058209A">
              <w:rPr>
                <w:rFonts w:eastAsia="Calibri"/>
                <w:sz w:val="24"/>
                <w:szCs w:val="24"/>
                <w:lang w:val="ro-RO"/>
              </w:rPr>
              <w:t xml:space="preserve">. </w:t>
            </w:r>
            <w:r w:rsidRPr="0058209A">
              <w:rPr>
                <w:rFonts w:eastAsia="Calibri"/>
                <w:sz w:val="24"/>
                <w:szCs w:val="24"/>
              </w:rPr>
              <w:t>Атлас анатомии человека. В 4-х томах. Том 4. Учение о нервной системе и органах чувств. - Издательство: </w:t>
            </w:r>
            <w:hyperlink r:id="rId85" w:history="1">
              <w:r w:rsidRPr="0058209A">
                <w:rPr>
                  <w:rFonts w:eastAsia="Calibri"/>
                  <w:sz w:val="24"/>
                  <w:szCs w:val="24"/>
                </w:rPr>
                <w:t>Новая волна</w:t>
              </w:r>
            </w:hyperlink>
            <w:r w:rsidRPr="0058209A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B2E5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19DBD555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2193E510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41C75FB8" w14:textId="09ED934E" w:rsidR="00815375" w:rsidRPr="00080AF3" w:rsidRDefault="0058209A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3250,00</w:t>
            </w:r>
          </w:p>
        </w:tc>
      </w:tr>
      <w:tr w:rsidR="005F2F59" w:rsidRPr="00673566" w14:paraId="12C5FAC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CFB5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190A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56A5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D2C1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15A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94B7D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A72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3D7F65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70F2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C6C9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1E94" w14:textId="66A9CC72" w:rsidR="00584D30" w:rsidRPr="00B205D2" w:rsidRDefault="0014132F" w:rsidP="00584D30">
            <w:pPr>
              <w:jc w:val="both"/>
              <w:rPr>
                <w:lang w:val="en-US"/>
              </w:rPr>
            </w:pPr>
            <w:r w:rsidRPr="0014132F">
              <w:rPr>
                <w:rFonts w:eastAsia="Calibri"/>
                <w:sz w:val="24"/>
                <w:szCs w:val="24"/>
                <w:lang w:val="ro-RO"/>
              </w:rPr>
              <w:t>Suman S., Bolintineanu S., Şora C. Anatomia clinică a membrului superior. – Ch.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E583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B2F3" w14:textId="5C214634" w:rsidR="00815375" w:rsidRPr="004225A2" w:rsidRDefault="0014132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DE63" w14:textId="27494E02" w:rsidR="00815375" w:rsidRPr="00922A3E" w:rsidRDefault="0014132F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14132F">
              <w:rPr>
                <w:rFonts w:eastAsia="Calibri"/>
                <w:sz w:val="24"/>
                <w:szCs w:val="24"/>
                <w:lang w:val="ro-RO"/>
              </w:rPr>
              <w:t>Suman S., Bolintineanu S., Şora C. Anatomia clinică a membrului superior. – Ch.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21BA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302CCB64" w14:textId="77777777" w:rsidR="00080AF3" w:rsidRPr="00080AF3" w:rsidRDefault="00080AF3" w:rsidP="00584D30">
            <w:pPr>
              <w:jc w:val="center"/>
              <w:rPr>
                <w:lang w:val="ro-MD"/>
              </w:rPr>
            </w:pPr>
          </w:p>
          <w:p w14:paraId="418387AE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6DF8FB92" w14:textId="2A3B8299" w:rsidR="00815375" w:rsidRPr="00080AF3" w:rsidRDefault="0014132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000,00</w:t>
            </w:r>
          </w:p>
        </w:tc>
      </w:tr>
      <w:tr w:rsidR="005F2F59" w:rsidRPr="00673566" w14:paraId="324902B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5905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0D542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2008B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BDD9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F04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4B8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E8109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04A0DDC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4AFE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D46E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F2282" w14:textId="30633E52" w:rsidR="00584D30" w:rsidRPr="005B6EEF" w:rsidRDefault="005B6EEF" w:rsidP="00584D30">
            <w:pPr>
              <w:jc w:val="both"/>
              <w:rPr>
                <w:lang w:val="en-US"/>
              </w:rPr>
            </w:pPr>
            <w:r w:rsidRPr="005B6EEF">
              <w:rPr>
                <w:rFonts w:eastAsia="Calibri"/>
                <w:sz w:val="24"/>
                <w:szCs w:val="24"/>
                <w:lang w:val="ro-RO"/>
              </w:rPr>
              <w:t>Suman S., Sava A., Stan C. I. Anatomia clinică a membrului inferior. – Ch.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A6AD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FF56" w14:textId="770D4595" w:rsidR="00815375" w:rsidRPr="004225A2" w:rsidRDefault="00080A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  <w:r w:rsidR="005B6EEF">
              <w:rPr>
                <w:lang w:val="ro-MD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3A79" w14:textId="2F700219" w:rsidR="00815375" w:rsidRPr="005B6EEF" w:rsidRDefault="005B6EEF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5B6EEF">
              <w:rPr>
                <w:rFonts w:eastAsia="Calibri"/>
                <w:sz w:val="24"/>
                <w:szCs w:val="24"/>
                <w:lang w:val="ro-RO"/>
              </w:rPr>
              <w:t>Suman S., Sava A., Stan C. I. Anatomia clinică a membrului inferior. – Ch.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CEF3A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1052518D" w14:textId="77777777" w:rsidR="00080AF3" w:rsidRDefault="00080AF3" w:rsidP="00584D30">
            <w:pPr>
              <w:jc w:val="center"/>
              <w:rPr>
                <w:lang w:val="ro-MD"/>
              </w:rPr>
            </w:pPr>
          </w:p>
          <w:p w14:paraId="410F3AA8" w14:textId="2FAC761E" w:rsidR="00815375" w:rsidRPr="00080AF3" w:rsidRDefault="005B6EE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750,00</w:t>
            </w:r>
          </w:p>
        </w:tc>
      </w:tr>
      <w:tr w:rsidR="005F2F59" w:rsidRPr="00673566" w14:paraId="1781CA6E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67B2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E909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8F089" w14:textId="77777777" w:rsidR="005F2F59" w:rsidRPr="00FD3D48" w:rsidRDefault="00926229" w:rsidP="00584D30">
            <w:pPr>
              <w:jc w:val="center"/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091AF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BF3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763F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243DA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B205D2" w14:paraId="548D493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F9555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C0A2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F01F" w14:textId="25A5A8C5" w:rsidR="00815375" w:rsidRPr="0041489E" w:rsidRDefault="0041489E" w:rsidP="007729B0">
            <w:pPr>
              <w:jc w:val="both"/>
              <w:rPr>
                <w:lang w:val="en-US"/>
              </w:rPr>
            </w:pPr>
            <w:r w:rsidRPr="0041489E">
              <w:rPr>
                <w:rFonts w:eastAsia="Calibri"/>
                <w:sz w:val="24"/>
                <w:szCs w:val="24"/>
                <w:lang w:val="en-GB"/>
              </w:rPr>
              <w:t>Mayil V. Natarajan NATRAJAN'S Textbook of Orthopaedics and Traumtology 8/e. - Publisher : Wolters Kluwer India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DD55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DA52" w14:textId="33386DFF" w:rsidR="00815375" w:rsidRPr="004225A2" w:rsidRDefault="0041489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70D3" w14:textId="778E7422" w:rsidR="00815375" w:rsidRPr="0041489E" w:rsidRDefault="0041489E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41489E">
              <w:rPr>
                <w:rFonts w:eastAsia="Calibri"/>
                <w:sz w:val="24"/>
                <w:szCs w:val="24"/>
                <w:lang w:val="en-GB"/>
              </w:rPr>
              <w:t>Mayil V. Natarajan NATRAJAN'S Textbook of Orthopaedics and Traumtology 8/e. - Publisher : Wolters Kluwer India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4436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0137CBAC" w14:textId="26E3DF65" w:rsidR="00815375" w:rsidRPr="00D900B8" w:rsidRDefault="0041489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165,00</w:t>
            </w:r>
          </w:p>
        </w:tc>
      </w:tr>
      <w:tr w:rsidR="005F2F59" w:rsidRPr="00B205D2" w14:paraId="1096C8E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ECAFA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DB1C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509F" w14:textId="77777777" w:rsidR="005F2F59" w:rsidRPr="00FD3D48" w:rsidRDefault="00926229" w:rsidP="00584D30">
            <w:pPr>
              <w:jc w:val="center"/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A1E1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FE7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113F" w14:textId="77777777" w:rsidR="005F2F59" w:rsidRPr="00B205D2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15496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0544315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E132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F324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D115" w14:textId="072D3048" w:rsidR="005F2F59" w:rsidRPr="00B205D2" w:rsidRDefault="00753F22" w:rsidP="00584D30">
            <w:pPr>
              <w:jc w:val="both"/>
              <w:rPr>
                <w:lang w:val="en-US"/>
              </w:rPr>
            </w:pPr>
            <w:hyperlink r:id="rId86" w:history="1">
              <w:r w:rsidR="0041489E" w:rsidRPr="0041489E">
                <w:rPr>
                  <w:rFonts w:eastAsia="Calibri"/>
                  <w:sz w:val="24"/>
                  <w:szCs w:val="24"/>
                  <w:lang w:val="en-GB"/>
                </w:rPr>
                <w:t>Ashley Blom</w:t>
              </w:r>
            </w:hyperlink>
            <w:r w:rsidR="0041489E" w:rsidRPr="0041489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87" w:history="1">
              <w:r w:rsidR="0041489E" w:rsidRPr="0041489E">
                <w:rPr>
                  <w:rFonts w:eastAsia="Calibri"/>
                  <w:sz w:val="24"/>
                  <w:szCs w:val="24"/>
                  <w:lang w:val="en-GB"/>
                </w:rPr>
                <w:t>David Warwick</w:t>
              </w:r>
            </w:hyperlink>
            <w:r w:rsidR="0041489E" w:rsidRPr="0041489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88" w:history="1">
              <w:r w:rsidR="0041489E" w:rsidRPr="0041489E">
                <w:rPr>
                  <w:rFonts w:eastAsia="Calibri"/>
                  <w:sz w:val="24"/>
                  <w:szCs w:val="24"/>
                  <w:lang w:val="en-GB"/>
                </w:rPr>
                <w:t>Michael Whitehouse</w:t>
              </w:r>
            </w:hyperlink>
            <w:r w:rsidR="0041489E" w:rsidRPr="0041489E">
              <w:rPr>
                <w:rFonts w:eastAsia="Calibri"/>
                <w:sz w:val="24"/>
                <w:szCs w:val="24"/>
                <w:lang w:val="en-GB"/>
              </w:rPr>
              <w:t>  Apley &amp; Solomon's System of Orthopaedics and Trauma 10th Edition. - Publisher : CRC Press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CD0F8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98BA" w14:textId="19726639" w:rsidR="00815375" w:rsidRPr="004225A2" w:rsidRDefault="0041489E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9FAF" w14:textId="6BA1E769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89" w:history="1">
              <w:r w:rsidR="0041489E" w:rsidRPr="0041489E">
                <w:rPr>
                  <w:rFonts w:eastAsia="Calibri"/>
                  <w:sz w:val="24"/>
                  <w:szCs w:val="24"/>
                  <w:lang w:val="en-GB"/>
                </w:rPr>
                <w:t>Ashley Blom</w:t>
              </w:r>
            </w:hyperlink>
            <w:r w:rsidR="0041489E" w:rsidRPr="0041489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90" w:history="1">
              <w:r w:rsidR="0041489E" w:rsidRPr="0041489E">
                <w:rPr>
                  <w:rFonts w:eastAsia="Calibri"/>
                  <w:sz w:val="24"/>
                  <w:szCs w:val="24"/>
                  <w:lang w:val="en-GB"/>
                </w:rPr>
                <w:t>David Warwick</w:t>
              </w:r>
            </w:hyperlink>
            <w:r w:rsidR="0041489E" w:rsidRPr="0041489E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91" w:history="1">
              <w:r w:rsidR="0041489E" w:rsidRPr="0041489E">
                <w:rPr>
                  <w:rFonts w:eastAsia="Calibri"/>
                  <w:sz w:val="24"/>
                  <w:szCs w:val="24"/>
                  <w:lang w:val="en-GB"/>
                </w:rPr>
                <w:t>Michael Whitehouse</w:t>
              </w:r>
            </w:hyperlink>
            <w:r w:rsidR="0041489E" w:rsidRPr="0041489E">
              <w:rPr>
                <w:rFonts w:eastAsia="Calibri"/>
                <w:sz w:val="24"/>
                <w:szCs w:val="24"/>
                <w:lang w:val="en-GB"/>
              </w:rPr>
              <w:t>  Apley &amp; Solomon's System of Orthopaedics and Trauma 10th Edition. - Publisher : CRC Press, 20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A3FC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608DE937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3F38C7C2" w14:textId="1D088AF4" w:rsidR="00815375" w:rsidRPr="00D900B8" w:rsidRDefault="0041489E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5640,00</w:t>
            </w:r>
          </w:p>
        </w:tc>
      </w:tr>
      <w:tr w:rsidR="005F2F59" w:rsidRPr="00673566" w14:paraId="798202A9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3BCB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B94F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9D668" w14:textId="77777777" w:rsidR="005F2F59" w:rsidRPr="00B205D2" w:rsidRDefault="00926229" w:rsidP="00584D30">
            <w:pPr>
              <w:jc w:val="center"/>
              <w:rPr>
                <w:i/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0AEF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1A50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93E56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49D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80CEBD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CF387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30E1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C901" w14:textId="1DB394E1" w:rsidR="002263A6" w:rsidRPr="00B205D2" w:rsidRDefault="00753F22" w:rsidP="00584D30">
            <w:pPr>
              <w:jc w:val="both"/>
              <w:rPr>
                <w:lang w:val="en-US"/>
              </w:rPr>
            </w:pPr>
            <w:hyperlink r:id="rId92" w:tooltip="Pagina autorului Grigorie, Daniel" w:history="1">
              <w:r w:rsidR="00307170" w:rsidRPr="00307170">
                <w:rPr>
                  <w:rFonts w:eastAsia="Calibri"/>
                  <w:sz w:val="24"/>
                  <w:szCs w:val="24"/>
                  <w:lang w:val="en-US"/>
                </w:rPr>
                <w:t>Grigorie, Daniel</w:t>
              </w:r>
            </w:hyperlink>
            <w:r w:rsidR="00307170" w:rsidRPr="00307170">
              <w:rPr>
                <w:rFonts w:eastAsia="Calibri"/>
                <w:sz w:val="24"/>
                <w:szCs w:val="24"/>
                <w:lang w:val="en-US"/>
              </w:rPr>
              <w:t xml:space="preserve"> Endocrinologie clinica. - Editura: </w:t>
            </w:r>
            <w:hyperlink r:id="rId93" w:tooltip="Carti - Editura Carol Davila" w:history="1">
              <w:r w:rsidR="00307170" w:rsidRPr="00307170">
                <w:rPr>
                  <w:rFonts w:eastAsia="Calibri"/>
                  <w:sz w:val="24"/>
                  <w:szCs w:val="24"/>
                  <w:lang w:val="en-US"/>
                </w:rPr>
                <w:t>Carol Davila</w:t>
              </w:r>
            </w:hyperlink>
            <w:r w:rsidR="00307170" w:rsidRPr="00307170">
              <w:rPr>
                <w:rFonts w:eastAsia="Calibri"/>
                <w:sz w:val="24"/>
                <w:szCs w:val="24"/>
                <w:lang w:val="en-US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1E13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C2B4" w14:textId="5986E826" w:rsidR="00815375" w:rsidRPr="004225A2" w:rsidRDefault="0030717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3A58" w14:textId="33926613" w:rsidR="00815375" w:rsidRPr="00922A3E" w:rsidRDefault="00753F22" w:rsidP="007729B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94" w:tooltip="Pagina autorului Grigorie, Daniel" w:history="1">
              <w:r w:rsidR="00307170" w:rsidRPr="00307170">
                <w:rPr>
                  <w:rFonts w:eastAsia="Calibri"/>
                  <w:sz w:val="24"/>
                  <w:szCs w:val="24"/>
                  <w:lang w:val="en-US"/>
                </w:rPr>
                <w:t>Grigorie, Daniel</w:t>
              </w:r>
            </w:hyperlink>
            <w:r w:rsidR="00307170" w:rsidRPr="00307170">
              <w:rPr>
                <w:rFonts w:eastAsia="Calibri"/>
                <w:sz w:val="24"/>
                <w:szCs w:val="24"/>
                <w:lang w:val="en-US"/>
              </w:rPr>
              <w:t xml:space="preserve"> Endocrinologie clinica. - Editura: </w:t>
            </w:r>
            <w:hyperlink r:id="rId95" w:tooltip="Carti - Editura Carol Davila" w:history="1">
              <w:r w:rsidR="00307170" w:rsidRPr="00307170">
                <w:rPr>
                  <w:rFonts w:eastAsia="Calibri"/>
                  <w:sz w:val="24"/>
                  <w:szCs w:val="24"/>
                  <w:lang w:val="en-US"/>
                </w:rPr>
                <w:t>Carol Davila</w:t>
              </w:r>
            </w:hyperlink>
            <w:r w:rsidR="00307170" w:rsidRPr="00307170">
              <w:rPr>
                <w:rFonts w:eastAsia="Calibri"/>
                <w:sz w:val="24"/>
                <w:szCs w:val="24"/>
                <w:lang w:val="en-US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42B2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71A882E6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68B2A265" w14:textId="45AD4DEC" w:rsidR="00815375" w:rsidRPr="00D900B8" w:rsidRDefault="00307170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050,00</w:t>
            </w:r>
          </w:p>
        </w:tc>
      </w:tr>
      <w:tr w:rsidR="005F2F59" w:rsidRPr="00673566" w14:paraId="26AFDCB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4C5A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DE9A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8A5D9" w14:textId="77777777" w:rsidR="005F2F59" w:rsidRPr="00B205D2" w:rsidRDefault="00926229" w:rsidP="00584D30">
            <w:pPr>
              <w:jc w:val="center"/>
              <w:rPr>
                <w:i/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7729B0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188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AA58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B2E4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ED0DF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B40148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534A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0C8F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9925" w14:textId="01E2BE6C" w:rsidR="00815375" w:rsidRPr="00B205D2" w:rsidRDefault="00307170" w:rsidP="0085249D">
            <w:pPr>
              <w:jc w:val="both"/>
              <w:rPr>
                <w:lang w:val="en-US"/>
              </w:rPr>
            </w:pPr>
            <w:r w:rsidRPr="00307170">
              <w:rPr>
                <w:rFonts w:eastAsia="Calibri"/>
                <w:sz w:val="24"/>
                <w:szCs w:val="24"/>
                <w:lang w:val="ro-RO"/>
              </w:rPr>
              <w:t xml:space="preserve">Curs de endocrinologie clinică / Mihaela Vlad, Dana Stoian, Ioana Zosin et. al. - Timişoara : Editura Victor Babeş, 2018 </w:t>
            </w:r>
            <w:r w:rsidRPr="00307170">
              <w:rPr>
                <w:rFonts w:eastAsia="Calibri"/>
                <w:b/>
                <w:bCs/>
                <w:sz w:val="24"/>
                <w:szCs w:val="24"/>
                <w:lang w:val="ro-RO"/>
              </w:rPr>
              <w:t xml:space="preserve">(Conf. dr. </w:t>
            </w:r>
            <w:r w:rsidRPr="00307170">
              <w:rPr>
                <w:rFonts w:eastAsia="Calibri"/>
                <w:b/>
                <w:bCs/>
                <w:sz w:val="24"/>
                <w:szCs w:val="24"/>
              </w:rPr>
              <w:t>Mihaela Vlad 0722 872 666 vlad.mihaela@umft.ro</w:t>
            </w:r>
            <w:r w:rsidRPr="00307170">
              <w:rPr>
                <w:rFonts w:eastAsia="Calibri"/>
                <w:b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206C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8C01" w14:textId="4DA12B7B" w:rsidR="00815375" w:rsidRPr="004225A2" w:rsidRDefault="0030717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C1C1" w14:textId="5EE75DAA" w:rsidR="00815375" w:rsidRPr="00922A3E" w:rsidRDefault="00307170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307170">
              <w:rPr>
                <w:rFonts w:eastAsia="Calibri"/>
                <w:sz w:val="24"/>
                <w:szCs w:val="24"/>
                <w:lang w:val="ro-RO"/>
              </w:rPr>
              <w:t xml:space="preserve">Curs de endocrinologie clinică / Mihaela Vlad, Dana Stoian, Ioana Zosin et. al. - Timişoara : Editura Victor Babeş, 2018 </w:t>
            </w:r>
            <w:r w:rsidRPr="00307170">
              <w:rPr>
                <w:rFonts w:eastAsia="Calibri"/>
                <w:b/>
                <w:bCs/>
                <w:sz w:val="24"/>
                <w:szCs w:val="24"/>
                <w:lang w:val="ro-RO"/>
              </w:rPr>
              <w:t xml:space="preserve">(Conf. dr. </w:t>
            </w:r>
            <w:r w:rsidRPr="00307170">
              <w:rPr>
                <w:rFonts w:eastAsia="Calibri"/>
                <w:b/>
                <w:bCs/>
                <w:sz w:val="24"/>
                <w:szCs w:val="24"/>
              </w:rPr>
              <w:t>Mihaela Vlad 0722 872 666 vlad.mihaela@umft.ro</w:t>
            </w:r>
            <w:r w:rsidRPr="00307170">
              <w:rPr>
                <w:rFonts w:eastAsia="Calibri"/>
                <w:b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D636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021BD24D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005F910B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6D4C07E5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18D7D62C" w14:textId="23ABA161" w:rsidR="00815375" w:rsidRPr="00D900B8" w:rsidRDefault="00307170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500,00</w:t>
            </w:r>
          </w:p>
        </w:tc>
      </w:tr>
      <w:tr w:rsidR="005F2F59" w:rsidRPr="00673566" w14:paraId="59C5EA3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3266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5057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F8E9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5249D">
              <w:rPr>
                <w:b/>
                <w:lang w:val="ro-MD"/>
              </w:rPr>
              <w:t xml:space="preserve"> 3</w:t>
            </w:r>
            <w:r w:rsidR="00080AF3">
              <w:rPr>
                <w:b/>
                <w:lang w:val="ro-MD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04A6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A0D7A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CB8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D79A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B1D14D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0D76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144D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39CCC" w14:textId="4F310723" w:rsidR="00815375" w:rsidRPr="00B205D2" w:rsidRDefault="00753F22" w:rsidP="00584D30">
            <w:pPr>
              <w:jc w:val="both"/>
              <w:rPr>
                <w:lang w:val="en-US"/>
              </w:rPr>
            </w:pPr>
            <w:hyperlink r:id="rId96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Vinay Kumar MBBS MD FRCPath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97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Abul K. Abbas MBBS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98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Jon C. Aster MD PhD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 xml:space="preserve"> Robbins &amp; Cotran Pathologic Basis of Disease (Robbins Pathology) 10th Edition. - Publisher : Elsevier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1B3E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1143" w14:textId="4F03F950" w:rsidR="00815375" w:rsidRPr="004225A2" w:rsidRDefault="007A79FC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F4DB" w14:textId="3744E366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99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Vinay Kumar MBBS MD FRCPath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00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Abul K. Abbas MBBS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01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Jon C. Aster MD PhD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 xml:space="preserve"> Robbins &amp; Cotran Pathologic Basis of Disease (Robbins Pathology) 10th Edition. - Publisher : Elsevier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95445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0BD2A553" w14:textId="32E596A7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5000,00</w:t>
            </w:r>
          </w:p>
        </w:tc>
      </w:tr>
      <w:tr w:rsidR="005F2F59" w:rsidRPr="00673566" w14:paraId="12B96EA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D5C6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D9F4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45B5A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5249D">
              <w:rPr>
                <w:b/>
                <w:lang w:val="ro-MD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7353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F2B8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663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4E7A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41FD435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7EFD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A1F4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D2CC" w14:textId="5B409E68" w:rsidR="00815375" w:rsidRPr="00B205D2" w:rsidRDefault="00753F22" w:rsidP="00584D30">
            <w:pPr>
              <w:jc w:val="both"/>
              <w:rPr>
                <w:lang w:val="en-US"/>
              </w:rPr>
            </w:pPr>
            <w:hyperlink r:id="rId102" w:history="1">
              <w:r w:rsidR="007A79FC" w:rsidRPr="007A79FC">
                <w:rPr>
                  <w:rFonts w:eastAsia="Calibri"/>
                  <w:sz w:val="24"/>
                  <w:szCs w:val="24"/>
                  <w:lang w:val="en-GB"/>
                </w:rPr>
                <w:t>Abul K. Abbas MBBS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03" w:history="1">
              <w:r w:rsidR="007A79FC" w:rsidRPr="007A79FC">
                <w:rPr>
                  <w:rFonts w:eastAsia="Calibri"/>
                  <w:sz w:val="24"/>
                  <w:szCs w:val="24"/>
                  <w:lang w:val="en-GB"/>
                </w:rPr>
                <w:t>Andrew H. Lichtman MD PhD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04" w:history="1">
              <w:r w:rsidR="007A79FC" w:rsidRPr="007A79FC">
                <w:rPr>
                  <w:rFonts w:eastAsia="Calibri"/>
                  <w:sz w:val="24"/>
                  <w:szCs w:val="24"/>
                  <w:lang w:val="en-GB"/>
                </w:rPr>
                <w:t>Shiv Pillai MBBS PhD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t xml:space="preserve"> Basic </w:t>
            </w:r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lastRenderedPageBreak/>
              <w:t>Immunology: Functions and Disorders of the Immune System 6th Edition. - Publisher : Elsevier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CF0D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F1C6" w14:textId="606463E6" w:rsidR="00815375" w:rsidRPr="004225A2" w:rsidRDefault="007A79FC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20C8" w14:textId="2D1DDB21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05" w:history="1">
              <w:r w:rsidR="007A79FC" w:rsidRPr="007A79FC">
                <w:rPr>
                  <w:rFonts w:eastAsia="Calibri"/>
                  <w:sz w:val="24"/>
                  <w:szCs w:val="24"/>
                  <w:lang w:val="en-GB"/>
                </w:rPr>
                <w:t>Abul K. Abbas MBBS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06" w:history="1">
              <w:r w:rsidR="007A79FC" w:rsidRPr="007A79FC">
                <w:rPr>
                  <w:rFonts w:eastAsia="Calibri"/>
                  <w:sz w:val="24"/>
                  <w:szCs w:val="24"/>
                  <w:lang w:val="en-GB"/>
                </w:rPr>
                <w:t>Andrew H. Lichtman MD PhD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t>, </w:t>
            </w:r>
            <w:hyperlink r:id="rId107" w:history="1">
              <w:r w:rsidR="007A79FC" w:rsidRPr="007A79FC">
                <w:rPr>
                  <w:rFonts w:eastAsia="Calibri"/>
                  <w:sz w:val="24"/>
                  <w:szCs w:val="24"/>
                  <w:lang w:val="en-GB"/>
                </w:rPr>
                <w:t>Shiv Pillai MBBS PhD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t xml:space="preserve"> Basic Immunology: </w:t>
            </w:r>
            <w:r w:rsidR="007A79FC" w:rsidRPr="007A79FC">
              <w:rPr>
                <w:rFonts w:eastAsia="Calibri"/>
                <w:sz w:val="24"/>
                <w:szCs w:val="24"/>
                <w:lang w:val="en-GB"/>
              </w:rPr>
              <w:lastRenderedPageBreak/>
              <w:t>Functions and Disorders of the Immune System 6th Edition. - Publisher : Elsevier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6934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70A7D3D8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7176EB4B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7A2D96C0" w14:textId="19F14210" w:rsidR="00D900B8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3000,00</w:t>
            </w:r>
          </w:p>
        </w:tc>
      </w:tr>
      <w:tr w:rsidR="005F2F59" w:rsidRPr="00673566" w14:paraId="53A4DF6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BA6C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59C3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17A2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5249D">
              <w:rPr>
                <w:b/>
                <w:lang w:val="ro-MD"/>
              </w:rPr>
              <w:t xml:space="preserve"> 4</w:t>
            </w:r>
            <w:r w:rsidR="00D900B8">
              <w:rPr>
                <w:b/>
                <w:lang w:val="ro-M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58A28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CE03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92CBF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6532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414F1E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BE4CF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CA58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503C" w14:textId="26935DA2" w:rsidR="00815375" w:rsidRPr="007A79FC" w:rsidRDefault="007A79FC" w:rsidP="00584D30">
            <w:pPr>
              <w:jc w:val="both"/>
            </w:pPr>
            <w:r w:rsidRPr="007A79FC">
              <w:rPr>
                <w:rFonts w:eastAsia="Calibri"/>
                <w:sz w:val="24"/>
                <w:szCs w:val="24"/>
              </w:rPr>
              <w:t>Патофизиология. Учебник в 2-х томах. Том 1 / Под ред. В.В. Новицкого, О.И. Уразовой. – Издательство: ГЭОТАР-Медиа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E577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CDA3" w14:textId="0E5518D8" w:rsidR="00815375" w:rsidRPr="004225A2" w:rsidRDefault="007A79FC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C407" w14:textId="2927BD5C" w:rsidR="00815375" w:rsidRPr="007A79FC" w:rsidRDefault="007A79FC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7A79FC">
              <w:rPr>
                <w:rFonts w:eastAsia="Calibri"/>
                <w:sz w:val="24"/>
                <w:szCs w:val="24"/>
              </w:rPr>
              <w:t>Патофизиология. Учебник в 2-х томах. Том 1 / Под ред. В.В. Новицкого, О.И. Уразовой. – Издательство: ГЭОТАР-Медиа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03E8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482D9A12" w14:textId="77777777" w:rsidR="00CA4B40" w:rsidRDefault="00CA4B40" w:rsidP="00584D30">
            <w:pPr>
              <w:jc w:val="center"/>
              <w:rPr>
                <w:lang w:val="ro-MD"/>
              </w:rPr>
            </w:pPr>
          </w:p>
          <w:p w14:paraId="187C869F" w14:textId="77777777" w:rsidR="00CA4B40" w:rsidRDefault="00CA4B40" w:rsidP="00584D30">
            <w:pPr>
              <w:jc w:val="center"/>
              <w:rPr>
                <w:lang w:val="ro-MD"/>
              </w:rPr>
            </w:pPr>
          </w:p>
          <w:p w14:paraId="7C4552AE" w14:textId="77777777" w:rsidR="00CA4B40" w:rsidRDefault="00CA4B40" w:rsidP="00584D30">
            <w:pPr>
              <w:jc w:val="center"/>
              <w:rPr>
                <w:lang w:val="ro-MD"/>
              </w:rPr>
            </w:pPr>
          </w:p>
          <w:p w14:paraId="0A81E403" w14:textId="45FDACD0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1720,00</w:t>
            </w:r>
          </w:p>
        </w:tc>
      </w:tr>
      <w:tr w:rsidR="005F2F59" w:rsidRPr="00673566" w14:paraId="03F7911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ED5A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5A69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10EA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5249D">
              <w:rPr>
                <w:b/>
                <w:lang w:val="ro-MD"/>
              </w:rPr>
              <w:t xml:space="preserve"> 4</w:t>
            </w:r>
            <w:r w:rsidR="00D900B8">
              <w:rPr>
                <w:b/>
                <w:lang w:val="ro-M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39F4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21818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3E7D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11F39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738F3AC5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1E5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5E99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E482" w14:textId="42EAE8CB" w:rsidR="00815375" w:rsidRPr="007A79FC" w:rsidRDefault="007A79FC" w:rsidP="00584D30">
            <w:pPr>
              <w:jc w:val="both"/>
            </w:pPr>
            <w:r w:rsidRPr="007A79FC">
              <w:rPr>
                <w:rFonts w:eastAsia="Calibri"/>
                <w:sz w:val="24"/>
                <w:szCs w:val="24"/>
              </w:rPr>
              <w:t xml:space="preserve">Патофизиология. Учебник в 2-х томах. Том </w:t>
            </w:r>
            <w:r w:rsidRPr="007A79FC">
              <w:rPr>
                <w:rFonts w:eastAsia="Calibri"/>
                <w:sz w:val="24"/>
                <w:szCs w:val="24"/>
                <w:lang w:val="ro-RO"/>
              </w:rPr>
              <w:t>2</w:t>
            </w:r>
            <w:r w:rsidRPr="007A79FC">
              <w:rPr>
                <w:rFonts w:eastAsia="Calibri"/>
                <w:sz w:val="24"/>
                <w:szCs w:val="24"/>
              </w:rPr>
              <w:t xml:space="preserve"> / Под ред. В.В. Новицкого, О.И. Уразовой. - Издательство: ГЭОТАР-Медиа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094D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E79AE" w14:textId="6CAF69CE" w:rsidR="00815375" w:rsidRPr="004225A2" w:rsidRDefault="007A79FC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F695" w14:textId="57F6A297" w:rsidR="00815375" w:rsidRPr="007A79FC" w:rsidRDefault="007A79FC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7A79FC">
              <w:rPr>
                <w:rFonts w:eastAsia="Calibri"/>
                <w:sz w:val="24"/>
                <w:szCs w:val="24"/>
              </w:rPr>
              <w:t xml:space="preserve">Патофизиология. Учебник в 2-х томах. Том </w:t>
            </w:r>
            <w:r w:rsidRPr="007A79FC">
              <w:rPr>
                <w:rFonts w:eastAsia="Calibri"/>
                <w:sz w:val="24"/>
                <w:szCs w:val="24"/>
                <w:lang w:val="ro-RO"/>
              </w:rPr>
              <w:t>2</w:t>
            </w:r>
            <w:r w:rsidRPr="007A79FC">
              <w:rPr>
                <w:rFonts w:eastAsia="Calibri"/>
                <w:sz w:val="24"/>
                <w:szCs w:val="24"/>
              </w:rPr>
              <w:t xml:space="preserve"> / Под ред. В.В. Новицкого, О.И. Уразовой. - Издательство: ГЭОТАР-Медиа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7B08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08FAD7FF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1A3D0F4E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3380E99F" w14:textId="468FD567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0320,00</w:t>
            </w:r>
          </w:p>
        </w:tc>
      </w:tr>
      <w:tr w:rsidR="005F2F59" w:rsidRPr="00673566" w14:paraId="2304339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E98BE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9090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8821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5249D">
              <w:rPr>
                <w:b/>
                <w:lang w:val="ro-MD"/>
              </w:rPr>
              <w:t xml:space="preserve"> 4</w:t>
            </w:r>
            <w:r w:rsidR="00D900B8">
              <w:rPr>
                <w:b/>
                <w:lang w:val="ro-M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2D15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96953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882B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AC7E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1EF3F55C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B1AB0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CA0C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0ECB" w14:textId="72C5B58F" w:rsidR="005F2F59" w:rsidRPr="00B205D2" w:rsidRDefault="00753F22" w:rsidP="00584D30">
            <w:pPr>
              <w:jc w:val="both"/>
              <w:rPr>
                <w:lang w:val="en-US"/>
              </w:rPr>
            </w:pPr>
            <w:hyperlink r:id="rId108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KAY SHOU-MEI KANE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09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VINOD NAMBUDIRI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10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FLORICA SANDRU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 xml:space="preserve">  Atlas color si sinopsis de dermatologie pediatrica. - Editura: </w:t>
            </w:r>
            <w:hyperlink r:id="rId111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Hipocrate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52D1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0A4C" w14:textId="77777777" w:rsidR="00815375" w:rsidRPr="004225A2" w:rsidRDefault="00D900B8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E85" w14:textId="30F5C63A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12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KAY SHOU-MEI KANE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13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VINOD NAMBUDIRI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14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FLORICA SANDRU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 xml:space="preserve">  Atlas color si sinopsis de dermatologie pediatrica. - Editura: </w:t>
            </w:r>
            <w:hyperlink r:id="rId115" w:history="1">
              <w:r w:rsidR="007A79FC" w:rsidRPr="007A79FC">
                <w:rPr>
                  <w:rFonts w:eastAsia="Calibri"/>
                  <w:sz w:val="24"/>
                  <w:szCs w:val="24"/>
                  <w:lang w:val="ro-RO"/>
                </w:rPr>
                <w:t>Hipocrate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ro-RO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6DAE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6E4769E0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44B5A305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073BDF58" w14:textId="40263C2C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725,00</w:t>
            </w:r>
          </w:p>
        </w:tc>
      </w:tr>
      <w:tr w:rsidR="005F2F59" w:rsidRPr="00673566" w14:paraId="0BB783E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7B5A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F6A0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2242D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CA4B40">
              <w:rPr>
                <w:b/>
                <w:lang w:val="ro-MD"/>
              </w:rPr>
              <w:t xml:space="preserve"> 4</w:t>
            </w:r>
            <w:r w:rsidR="00D900B8">
              <w:rPr>
                <w:b/>
                <w:lang w:val="ro-M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BA32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06E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881E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EAE7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8167AC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7D19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F58E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41C0" w14:textId="76225F6E" w:rsidR="005F2F59" w:rsidRPr="00274828" w:rsidRDefault="00753F22" w:rsidP="00584D30">
            <w:pPr>
              <w:jc w:val="both"/>
              <w:rPr>
                <w:lang w:val="en-US"/>
              </w:rPr>
            </w:pPr>
            <w:hyperlink r:id="rId116" w:history="1">
              <w:r w:rsidR="007A79FC" w:rsidRPr="007A79FC">
                <w:rPr>
                  <w:rFonts w:eastAsia="Calibri"/>
                  <w:sz w:val="24"/>
                  <w:szCs w:val="24"/>
                  <w:lang w:val="en-US"/>
                </w:rPr>
                <w:t>Carmen Ginghina, Dragos Vinereanu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US"/>
              </w:rPr>
              <w:t xml:space="preserve">  Manual de cardiologie. - Editura: </w:t>
            </w:r>
            <w:hyperlink r:id="rId117" w:history="1">
              <w:r w:rsidR="007A79FC" w:rsidRPr="007A79FC">
                <w:rPr>
                  <w:rFonts w:eastAsia="Calibri"/>
                  <w:sz w:val="24"/>
                  <w:szCs w:val="24"/>
                  <w:lang w:val="en-US"/>
                </w:rPr>
                <w:t>MEDICALA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US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0B35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8F3C1" w14:textId="77777777" w:rsidR="00815375" w:rsidRPr="004225A2" w:rsidRDefault="00D900B8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C0490" w14:textId="53966AF1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18" w:history="1">
              <w:r w:rsidR="007A79FC" w:rsidRPr="007A79FC">
                <w:rPr>
                  <w:rFonts w:eastAsia="Calibri"/>
                  <w:sz w:val="24"/>
                  <w:szCs w:val="24"/>
                  <w:lang w:val="en-US"/>
                </w:rPr>
                <w:t>Carmen Ginghina, Dragos Vinereanu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US"/>
              </w:rPr>
              <w:t xml:space="preserve">  Manual de cardiologie. - Editura: </w:t>
            </w:r>
            <w:hyperlink r:id="rId119" w:history="1">
              <w:r w:rsidR="007A79FC" w:rsidRPr="007A79FC">
                <w:rPr>
                  <w:rFonts w:eastAsia="Calibri"/>
                  <w:sz w:val="24"/>
                  <w:szCs w:val="24"/>
                  <w:lang w:val="en-US"/>
                </w:rPr>
                <w:t>MEDICALA</w:t>
              </w:r>
            </w:hyperlink>
            <w:r w:rsidR="007A79FC" w:rsidRPr="007A79FC">
              <w:rPr>
                <w:rFonts w:eastAsia="Calibri"/>
                <w:sz w:val="24"/>
                <w:szCs w:val="24"/>
                <w:lang w:val="en-US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CCCD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5CF888B2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45A105A8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4D62D493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6381DD5F" w14:textId="42E687AF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969,00</w:t>
            </w:r>
          </w:p>
        </w:tc>
      </w:tr>
      <w:tr w:rsidR="005F2F59" w:rsidRPr="00673566" w14:paraId="48F7863C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0E208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4085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1291" w14:textId="77777777" w:rsidR="005F2F59" w:rsidRPr="00B205D2" w:rsidRDefault="00926229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4</w:t>
            </w:r>
            <w:r w:rsidR="00D900B8">
              <w:rPr>
                <w:b/>
                <w:lang w:val="ro-M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463A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FB28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106F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6989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2E4DB51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80FD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57E8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32BA2" w14:textId="7A2A5250" w:rsidR="00815375" w:rsidRPr="00B205D2" w:rsidRDefault="007A79FC" w:rsidP="00584D30">
            <w:pPr>
              <w:jc w:val="both"/>
              <w:rPr>
                <w:lang w:val="en-US"/>
              </w:rPr>
            </w:pPr>
            <w:r w:rsidRPr="007A79FC">
              <w:rPr>
                <w:rFonts w:eastAsia="Calibri"/>
                <w:sz w:val="24"/>
                <w:szCs w:val="24"/>
                <w:lang w:val="it-IT"/>
              </w:rPr>
              <w:t>Vlad Andrei Budu Imagistica CT in rinologie. - Editura: </w:t>
            </w:r>
            <w:hyperlink r:id="rId120" w:tooltip="Carti - Editura Medicala CALLISTO" w:history="1">
              <w:r w:rsidRPr="007A79FC">
                <w:rPr>
                  <w:rFonts w:eastAsia="Calibri"/>
                  <w:sz w:val="24"/>
                  <w:szCs w:val="24"/>
                  <w:lang w:val="it-IT"/>
                </w:rPr>
                <w:t>Medicala CALLISTO</w:t>
              </w:r>
            </w:hyperlink>
            <w:r w:rsidRPr="007A79FC">
              <w:rPr>
                <w:rFonts w:eastAsia="Calibri"/>
                <w:sz w:val="24"/>
                <w:szCs w:val="24"/>
                <w:lang w:val="it-IT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DC336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D4E5" w14:textId="77777777" w:rsidR="00815375" w:rsidRPr="004225A2" w:rsidRDefault="00D900B8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22CB5" w14:textId="71509CFD" w:rsidR="00815375" w:rsidRPr="00922A3E" w:rsidRDefault="007A79FC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7A79FC">
              <w:rPr>
                <w:rFonts w:eastAsia="Calibri"/>
                <w:sz w:val="24"/>
                <w:szCs w:val="24"/>
                <w:lang w:val="it-IT"/>
              </w:rPr>
              <w:t>Vlad Andrei Budu Imagistica CT in rinologie. - Editura: </w:t>
            </w:r>
            <w:hyperlink r:id="rId121" w:tooltip="Carti - Editura Medicala CALLISTO" w:history="1">
              <w:r w:rsidRPr="007A79FC">
                <w:rPr>
                  <w:rFonts w:eastAsia="Calibri"/>
                  <w:sz w:val="24"/>
                  <w:szCs w:val="24"/>
                  <w:lang w:val="it-IT"/>
                </w:rPr>
                <w:t>Medicala CALLISTO</w:t>
              </w:r>
            </w:hyperlink>
            <w:r w:rsidRPr="007A79FC">
              <w:rPr>
                <w:rFonts w:eastAsia="Calibri"/>
                <w:sz w:val="24"/>
                <w:szCs w:val="24"/>
                <w:lang w:val="it-IT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FB97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61B58F8B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0D50B079" w14:textId="77777777" w:rsidR="00D900B8" w:rsidRPr="00D900B8" w:rsidRDefault="00D900B8" w:rsidP="00584D30">
            <w:pPr>
              <w:jc w:val="center"/>
              <w:rPr>
                <w:lang w:val="ro-MD"/>
              </w:rPr>
            </w:pPr>
          </w:p>
          <w:p w14:paraId="6B8ED7CA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61F9454F" w14:textId="01FA570F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890,00</w:t>
            </w:r>
          </w:p>
        </w:tc>
      </w:tr>
      <w:tr w:rsidR="005F2F59" w:rsidRPr="00673566" w14:paraId="325006DF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E7052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AE9C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990B" w14:textId="77777777" w:rsidR="005F2F59" w:rsidRPr="00B205D2" w:rsidRDefault="00080AF3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4</w:t>
            </w:r>
            <w:r w:rsidR="00D900B8">
              <w:rPr>
                <w:b/>
                <w:lang w:val="ro-MD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3D4D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61A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23B9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46B2A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41399A5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5FF8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877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67FF" w14:textId="77777777" w:rsidR="00D90D41" w:rsidRDefault="007A79FC" w:rsidP="00D90D41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A79FC">
              <w:rPr>
                <w:rFonts w:eastAsia="Calibri"/>
                <w:sz w:val="24"/>
                <w:szCs w:val="24"/>
                <w:lang w:val="en-US"/>
              </w:rPr>
              <w:t>Actualitati in medicina interna</w:t>
            </w:r>
            <w:r w:rsidRPr="007A79FC">
              <w:rPr>
                <w:rFonts w:eastAsia="Calibri"/>
                <w:sz w:val="24"/>
                <w:szCs w:val="24"/>
                <w:lang w:val="ro-RO"/>
              </w:rPr>
              <w:t xml:space="preserve"> / Sub red.:</w:t>
            </w:r>
            <w:r w:rsidRPr="007A79F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hyperlink r:id="rId122" w:tooltip="Leonida Gherasim" w:history="1">
              <w:r w:rsidR="00D90D41">
                <w:rPr>
                  <w:rFonts w:eastAsia="Calibri"/>
                  <w:sz w:val="24"/>
                  <w:szCs w:val="24"/>
                  <w:lang w:val="en-US"/>
                </w:rPr>
                <w:t>Leonida</w:t>
              </w:r>
              <w:r w:rsidRPr="007A79FC">
                <w:rPr>
                  <w:rFonts w:eastAsia="Calibri"/>
                  <w:sz w:val="24"/>
                  <w:szCs w:val="24"/>
                  <w:lang w:val="en-US"/>
                </w:rPr>
                <w:t>Gherasim</w:t>
              </w:r>
            </w:hyperlink>
            <w:r w:rsidRPr="007A79FC">
              <w:rPr>
                <w:rFonts w:eastAsia="Calibri"/>
                <w:sz w:val="24"/>
                <w:szCs w:val="24"/>
                <w:lang w:val="en-US"/>
              </w:rPr>
              <w:t>, </w:t>
            </w:r>
          </w:p>
          <w:p w14:paraId="402DBFA5" w14:textId="24A984EB" w:rsidR="00D90D41" w:rsidRPr="007A79FC" w:rsidRDefault="00753F22" w:rsidP="00D90D41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123" w:tooltip="Alexandru Oproiu" w:history="1">
              <w:r w:rsidR="007A79FC" w:rsidRPr="007A79FC">
                <w:rPr>
                  <w:rFonts w:eastAsia="Calibri"/>
                  <w:sz w:val="24"/>
                  <w:szCs w:val="24"/>
                  <w:lang w:val="en-US"/>
                </w:rPr>
                <w:t>Alexandru Oproiu</w:t>
              </w:r>
            </w:hyperlink>
            <w:r w:rsidR="00D90D41">
              <w:rPr>
                <w:rFonts w:eastAsia="Calibri"/>
                <w:sz w:val="24"/>
                <w:szCs w:val="24"/>
                <w:lang w:val="en-US"/>
              </w:rPr>
              <w:t xml:space="preserve"> -</w:t>
            </w:r>
            <w:r w:rsidR="00D90D41" w:rsidRPr="007A79FC">
              <w:rPr>
                <w:rFonts w:eastAsia="Calibri"/>
                <w:sz w:val="24"/>
                <w:szCs w:val="24"/>
                <w:lang w:val="en-US"/>
              </w:rPr>
              <w:t xml:space="preserve"> Editura:</w:t>
            </w:r>
            <w:r w:rsidR="00D90D4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hyperlink r:id="rId124" w:tooltip="Editura Medicala" w:history="1">
              <w:r w:rsidR="00D90D41">
                <w:rPr>
                  <w:rFonts w:eastAsia="Calibri"/>
                  <w:sz w:val="24"/>
                  <w:szCs w:val="24"/>
                  <w:lang w:val="en-US"/>
                </w:rPr>
                <w:t xml:space="preserve">Editura </w:t>
              </w:r>
              <w:r w:rsidR="00D90D41" w:rsidRPr="00D90D41">
                <w:rPr>
                  <w:rFonts w:eastAsia="Calibri"/>
                  <w:sz w:val="24"/>
                  <w:szCs w:val="24"/>
                  <w:lang w:val="en-US"/>
                </w:rPr>
                <w:t>Medicala</w:t>
              </w:r>
            </w:hyperlink>
            <w:r w:rsidR="00D90D41">
              <w:rPr>
                <w:rFonts w:eastAsia="Calibri"/>
                <w:sz w:val="24"/>
                <w:szCs w:val="24"/>
                <w:lang w:val="ro-RO"/>
              </w:rPr>
              <w:t>, 2021</w:t>
            </w:r>
          </w:p>
          <w:p w14:paraId="0B48594A" w14:textId="74883C30" w:rsidR="007A79FC" w:rsidRPr="007A79FC" w:rsidRDefault="007A79FC" w:rsidP="00D90D41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tbl>
            <w:tblPr>
              <w:tblW w:w="1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03"/>
              <w:gridCol w:w="11022"/>
            </w:tblGrid>
            <w:tr w:rsidR="007A79FC" w:rsidRPr="007A79FC" w14:paraId="6DFDD271" w14:textId="77777777" w:rsidTr="00080D78">
              <w:trPr>
                <w:trHeight w:val="35"/>
                <w:tblCellSpacing w:w="15" w:type="dxa"/>
              </w:trPr>
              <w:tc>
                <w:tcPr>
                  <w:tcW w:w="5658" w:type="dxa"/>
                  <w:noWrap/>
                </w:tcPr>
                <w:p w14:paraId="71961DDB" w14:textId="72CEADB2" w:rsidR="007A79FC" w:rsidRPr="007A79FC" w:rsidRDefault="007A79FC" w:rsidP="007A79FC">
                  <w:pPr>
                    <w:jc w:val="both"/>
                    <w:rPr>
                      <w:rFonts w:eastAsia="Calibri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977" w:type="dxa"/>
                </w:tcPr>
                <w:p w14:paraId="270460AF" w14:textId="77777777" w:rsidR="007A79FC" w:rsidRPr="007A79FC" w:rsidRDefault="00753F22" w:rsidP="007A79FC">
                  <w:pPr>
                    <w:jc w:val="both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hyperlink r:id="rId125" w:tooltip="Editura Medicala" w:history="1">
                    <w:r w:rsidR="007A79FC" w:rsidRPr="00DB61AF">
                      <w:rPr>
                        <w:rFonts w:eastAsia="Calibri"/>
                        <w:sz w:val="24"/>
                        <w:szCs w:val="24"/>
                        <w:lang w:val="en-US"/>
                      </w:rPr>
                      <w:t>Editura Medicala</w:t>
                    </w:r>
                  </w:hyperlink>
                </w:p>
              </w:tc>
            </w:tr>
          </w:tbl>
          <w:p w14:paraId="5B936F97" w14:textId="78BD252E" w:rsidR="00815375" w:rsidRPr="00B205D2" w:rsidRDefault="00815375" w:rsidP="00584D30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D6C3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C7B0" w14:textId="7ABE2ABF" w:rsidR="00815375" w:rsidRPr="004225A2" w:rsidRDefault="007A79FC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ED5C" w14:textId="0FC26C70" w:rsidR="007A79FC" w:rsidRPr="007A79FC" w:rsidRDefault="007A79FC" w:rsidP="00D90D41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A79FC">
              <w:rPr>
                <w:rFonts w:eastAsia="Calibri"/>
                <w:sz w:val="24"/>
                <w:szCs w:val="24"/>
                <w:lang w:val="en-US"/>
              </w:rPr>
              <w:t>Actualitati in medicina interna</w:t>
            </w:r>
            <w:r w:rsidRPr="007A79FC">
              <w:rPr>
                <w:rFonts w:eastAsia="Calibri"/>
                <w:sz w:val="24"/>
                <w:szCs w:val="24"/>
                <w:lang w:val="ro-RO"/>
              </w:rPr>
              <w:t xml:space="preserve"> / Sub red.:</w:t>
            </w:r>
            <w:r w:rsidRPr="007A79F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hyperlink r:id="rId126" w:tooltip="Leonida Gherasim" w:history="1">
              <w:r w:rsidRPr="007A79FC">
                <w:rPr>
                  <w:rFonts w:eastAsia="Calibri"/>
                  <w:sz w:val="24"/>
                  <w:szCs w:val="24"/>
                  <w:lang w:val="en-US"/>
                </w:rPr>
                <w:t>Leonida Gherasim</w:t>
              </w:r>
            </w:hyperlink>
            <w:r w:rsidRPr="007A79FC">
              <w:rPr>
                <w:rFonts w:eastAsia="Calibri"/>
                <w:sz w:val="24"/>
                <w:szCs w:val="24"/>
                <w:lang w:val="en-US"/>
              </w:rPr>
              <w:t>, </w:t>
            </w:r>
            <w:hyperlink r:id="rId127" w:tooltip="Alexandru Oproiu" w:history="1">
              <w:r w:rsidRPr="007A79FC">
                <w:rPr>
                  <w:rFonts w:eastAsia="Calibri"/>
                  <w:sz w:val="24"/>
                  <w:szCs w:val="24"/>
                  <w:lang w:val="en-US"/>
                </w:rPr>
                <w:t>Alexandru Oproiu</w:t>
              </w:r>
            </w:hyperlink>
            <w:r w:rsidR="00D90D41">
              <w:rPr>
                <w:rFonts w:eastAsia="Calibri"/>
                <w:sz w:val="24"/>
                <w:szCs w:val="24"/>
                <w:lang w:val="en-US"/>
              </w:rPr>
              <w:t xml:space="preserve"> -</w:t>
            </w:r>
            <w:r w:rsidR="00D90D41" w:rsidRPr="007A79FC">
              <w:rPr>
                <w:rFonts w:eastAsia="Calibri"/>
                <w:sz w:val="24"/>
                <w:szCs w:val="24"/>
                <w:lang w:val="en-US"/>
              </w:rPr>
              <w:t>Editura:</w:t>
            </w:r>
            <w:r w:rsidR="00D90D4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hyperlink r:id="rId128" w:tooltip="Editura Medicala" w:history="1">
              <w:r w:rsidR="00D90D41">
                <w:rPr>
                  <w:rFonts w:eastAsia="Calibri"/>
                  <w:sz w:val="24"/>
                  <w:szCs w:val="24"/>
                  <w:lang w:val="en-US"/>
                </w:rPr>
                <w:t xml:space="preserve">Editura </w:t>
              </w:r>
              <w:r w:rsidR="00D90D41" w:rsidRPr="00D90D41">
                <w:rPr>
                  <w:rFonts w:eastAsia="Calibri"/>
                  <w:sz w:val="24"/>
                  <w:szCs w:val="24"/>
                  <w:lang w:val="en-US"/>
                </w:rPr>
                <w:t>Medicala</w:t>
              </w:r>
            </w:hyperlink>
            <w:r w:rsidR="00D90D41">
              <w:rPr>
                <w:rFonts w:eastAsia="Calibri"/>
                <w:sz w:val="24"/>
                <w:szCs w:val="24"/>
                <w:lang w:val="ro-RO"/>
              </w:rPr>
              <w:t>, 2021</w:t>
            </w:r>
          </w:p>
          <w:tbl>
            <w:tblPr>
              <w:tblW w:w="1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03"/>
              <w:gridCol w:w="11022"/>
            </w:tblGrid>
            <w:tr w:rsidR="007A79FC" w:rsidRPr="007A79FC" w14:paraId="2319C7B6" w14:textId="77777777" w:rsidTr="00080D78">
              <w:trPr>
                <w:trHeight w:val="35"/>
                <w:tblCellSpacing w:w="15" w:type="dxa"/>
              </w:trPr>
              <w:tc>
                <w:tcPr>
                  <w:tcW w:w="5658" w:type="dxa"/>
                  <w:noWrap/>
                </w:tcPr>
                <w:p w14:paraId="4F87B332" w14:textId="508B98E6" w:rsidR="007A79FC" w:rsidRPr="007A79FC" w:rsidRDefault="007A79FC" w:rsidP="00D90D41">
                  <w:pPr>
                    <w:jc w:val="both"/>
                    <w:rPr>
                      <w:rFonts w:eastAsia="Calibri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977" w:type="dxa"/>
                </w:tcPr>
                <w:p w14:paraId="23F257AA" w14:textId="77777777" w:rsidR="007A79FC" w:rsidRPr="007A79FC" w:rsidRDefault="00753F22" w:rsidP="00D90D41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hyperlink r:id="rId129" w:tooltip="Editura Medicala" w:history="1">
                    <w:r w:rsidR="007A79FC" w:rsidRPr="007A79FC">
                      <w:rPr>
                        <w:rFonts w:eastAsia="Calibri"/>
                        <w:sz w:val="24"/>
                        <w:szCs w:val="24"/>
                      </w:rPr>
                      <w:t>Editura Medicala</w:t>
                    </w:r>
                  </w:hyperlink>
                </w:p>
              </w:tc>
            </w:tr>
          </w:tbl>
          <w:p w14:paraId="6FF48466" w14:textId="3D7F3415" w:rsidR="00815375" w:rsidRPr="00922A3E" w:rsidRDefault="00815375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8389D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0EF0A6BF" w14:textId="25457027" w:rsidR="00815375" w:rsidRPr="00D900B8" w:rsidRDefault="007A79FC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93,00</w:t>
            </w:r>
          </w:p>
        </w:tc>
      </w:tr>
      <w:tr w:rsidR="005F2F59" w:rsidRPr="00673566" w14:paraId="0533769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FB35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06E7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C646" w14:textId="77777777" w:rsidR="005F2F59" w:rsidRPr="00B205D2" w:rsidRDefault="00080AF3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5D19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50AF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4A27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8852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898A8B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8B581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D002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B4C5" w14:textId="1A04991B" w:rsidR="00815375" w:rsidRPr="00B205D2" w:rsidRDefault="00DB61AF" w:rsidP="00584D30">
            <w:pPr>
              <w:jc w:val="both"/>
              <w:rPr>
                <w:lang w:val="en-US"/>
              </w:rPr>
            </w:pPr>
            <w:r w:rsidRPr="00DB61AF">
              <w:rPr>
                <w:rFonts w:eastAsia="Calibri"/>
                <w:sz w:val="24"/>
                <w:szCs w:val="24"/>
                <w:lang w:val="en-US"/>
              </w:rPr>
              <w:t>Ana Capisizu</w:t>
            </w:r>
            <w:r w:rsidRPr="00DB61AF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DB61AF">
              <w:rPr>
                <w:rFonts w:eastAsia="Calibri"/>
                <w:sz w:val="24"/>
                <w:szCs w:val="24"/>
                <w:lang w:val="en-US"/>
              </w:rPr>
              <w:t>Medicina geriatrica de la teorie la practica. - Editura: </w:t>
            </w:r>
            <w:hyperlink r:id="rId130" w:history="1">
              <w:r w:rsidRPr="00DB61AF">
                <w:rPr>
                  <w:rFonts w:eastAsia="Calibri"/>
                  <w:sz w:val="24"/>
                  <w:szCs w:val="24"/>
                  <w:lang w:val="en-US"/>
                </w:rPr>
                <w:t>MEDICALA</w:t>
              </w:r>
            </w:hyperlink>
            <w:r w:rsidRPr="00DB61AF">
              <w:rPr>
                <w:rFonts w:eastAsia="Calibri"/>
                <w:sz w:val="24"/>
                <w:szCs w:val="24"/>
                <w:lang w:val="en-US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AD74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0458" w14:textId="05247C88" w:rsidR="00815375" w:rsidRPr="004225A2" w:rsidRDefault="00DB61A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C8F91" w14:textId="70028A1A" w:rsidR="00815375" w:rsidRPr="00922A3E" w:rsidRDefault="00DB61AF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DB61AF">
              <w:rPr>
                <w:rFonts w:eastAsia="Calibri"/>
                <w:sz w:val="24"/>
                <w:szCs w:val="24"/>
                <w:lang w:val="en-US"/>
              </w:rPr>
              <w:t>Ana Capisizu</w:t>
            </w:r>
            <w:r w:rsidRPr="00DB61AF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Pr="00DB61AF">
              <w:rPr>
                <w:rFonts w:eastAsia="Calibri"/>
                <w:sz w:val="24"/>
                <w:szCs w:val="24"/>
                <w:lang w:val="en-US"/>
              </w:rPr>
              <w:t>Medicina geriatrica de la teorie la practica. - Editura: </w:t>
            </w:r>
            <w:hyperlink r:id="rId131" w:history="1">
              <w:r w:rsidRPr="00DB61AF">
                <w:rPr>
                  <w:rFonts w:eastAsia="Calibri"/>
                  <w:sz w:val="24"/>
                  <w:szCs w:val="24"/>
                  <w:lang w:val="en-US"/>
                </w:rPr>
                <w:t>MEDICALA</w:t>
              </w:r>
            </w:hyperlink>
            <w:r w:rsidRPr="00DB61AF">
              <w:rPr>
                <w:rFonts w:eastAsia="Calibri"/>
                <w:sz w:val="24"/>
                <w:szCs w:val="24"/>
                <w:lang w:val="en-US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8138" w14:textId="77777777" w:rsidR="00815375" w:rsidRDefault="00815375" w:rsidP="00584D30">
            <w:pPr>
              <w:jc w:val="center"/>
              <w:rPr>
                <w:lang w:val="ro-MD"/>
              </w:rPr>
            </w:pPr>
          </w:p>
          <w:p w14:paraId="7D462F7C" w14:textId="24FC3A9C" w:rsidR="00D900B8" w:rsidRPr="00F02D87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55,00</w:t>
            </w:r>
          </w:p>
        </w:tc>
      </w:tr>
      <w:tr w:rsidR="005F2F59" w:rsidRPr="00673566" w14:paraId="461844C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CB038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14257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CFF4" w14:textId="77777777" w:rsidR="005F2F59" w:rsidRPr="00B205D2" w:rsidRDefault="00080AF3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C75D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213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FA13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5C22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492392E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3DB51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1756A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25D2" w14:textId="768FDE01" w:rsidR="00815375" w:rsidRPr="00B205D2" w:rsidRDefault="00753F22" w:rsidP="00584D30">
            <w:pPr>
              <w:jc w:val="both"/>
              <w:rPr>
                <w:lang w:val="en-US"/>
              </w:rPr>
            </w:pPr>
            <w:hyperlink r:id="rId132" w:tooltip="Laura Maria Condur" w:history="1">
              <w:r w:rsidR="00DB61AF" w:rsidRPr="00DB61AF">
                <w:rPr>
                  <w:rFonts w:eastAsia="Calibri"/>
                  <w:sz w:val="24"/>
                  <w:szCs w:val="24"/>
                  <w:lang w:val="en-US"/>
                </w:rPr>
                <w:t>Laura Maria Condur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="00DB61AF" w:rsidRPr="00DB61AF">
              <w:rPr>
                <w:rFonts w:eastAsia="Calibri"/>
                <w:sz w:val="24"/>
                <w:szCs w:val="24"/>
                <w:lang w:val="en-US"/>
              </w:rPr>
              <w:t xml:space="preserve">Medicina de familie. </w:t>
            </w:r>
            <w:r w:rsidR="00DB61AF" w:rsidRPr="00DB61AF">
              <w:rPr>
                <w:rFonts w:eastAsia="Calibri"/>
                <w:sz w:val="24"/>
                <w:szCs w:val="24"/>
              </w:rPr>
              <w:t xml:space="preserve">Ghid practic pentru studenti. – </w:t>
            </w:r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Editura Etna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1B99C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A8B16" w14:textId="77777777" w:rsidR="00815375" w:rsidRPr="004225A2" w:rsidRDefault="00D900B8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96AB" w14:textId="190C7470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33" w:tooltip="Laura Maria Condur" w:history="1">
              <w:r w:rsidR="00DB61AF" w:rsidRPr="00DB61AF">
                <w:rPr>
                  <w:rFonts w:eastAsia="Calibri"/>
                  <w:sz w:val="24"/>
                  <w:szCs w:val="24"/>
                  <w:lang w:val="en-US"/>
                </w:rPr>
                <w:t>Laura Maria Condur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="00DB61AF" w:rsidRPr="00DB61AF">
              <w:rPr>
                <w:rFonts w:eastAsia="Calibri"/>
                <w:sz w:val="24"/>
                <w:szCs w:val="24"/>
                <w:lang w:val="en-US"/>
              </w:rPr>
              <w:t xml:space="preserve">Medicina de familie. </w:t>
            </w:r>
            <w:r w:rsidR="00DB61AF" w:rsidRPr="00DB61AF">
              <w:rPr>
                <w:rFonts w:eastAsia="Calibri"/>
                <w:sz w:val="24"/>
                <w:szCs w:val="24"/>
              </w:rPr>
              <w:t xml:space="preserve">Ghid practic pentru studenti. – </w:t>
            </w:r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Editura Etna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097F" w14:textId="77777777" w:rsidR="00815375" w:rsidRDefault="00815375" w:rsidP="00584D30">
            <w:pPr>
              <w:jc w:val="center"/>
              <w:rPr>
                <w:lang w:val="ro-MD"/>
              </w:rPr>
            </w:pPr>
          </w:p>
          <w:p w14:paraId="7DDC0BC6" w14:textId="77777777" w:rsidR="00D900B8" w:rsidRDefault="00D900B8" w:rsidP="00584D30">
            <w:pPr>
              <w:jc w:val="center"/>
              <w:rPr>
                <w:lang w:val="ro-MD"/>
              </w:rPr>
            </w:pPr>
          </w:p>
          <w:p w14:paraId="7DBCA56F" w14:textId="37BA1B7E" w:rsidR="00D900B8" w:rsidRPr="00D900B8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25,00</w:t>
            </w:r>
          </w:p>
        </w:tc>
      </w:tr>
      <w:tr w:rsidR="005F2F59" w:rsidRPr="00673566" w14:paraId="2DC878AE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74D2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9D9D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7DA8" w14:textId="77777777" w:rsidR="005F2F59" w:rsidRPr="00B205D2" w:rsidRDefault="00080AF3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65E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40E2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028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AF7FC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7D36C82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87E5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507B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854ED" w14:textId="3ADB4E1F" w:rsidR="00815375" w:rsidRPr="00B205D2" w:rsidRDefault="00753F22" w:rsidP="00584D30">
            <w:pPr>
              <w:jc w:val="both"/>
              <w:rPr>
                <w:lang w:val="en-US"/>
              </w:rPr>
            </w:pPr>
            <w:hyperlink r:id="rId134" w:tooltip="F Brunicardi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F Charles Brunicardi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Schwartz. Principiile chirurgiei. </w:t>
            </w:r>
            <w:r w:rsidR="00DB61AF" w:rsidRPr="00DB61AF">
              <w:rPr>
                <w:rFonts w:eastAsia="Calibri"/>
                <w:sz w:val="24"/>
                <w:szCs w:val="24"/>
              </w:rPr>
              <w:t>Editia a X-a. -  Editura</w:t>
            </w:r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ALL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E48F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32154" w14:textId="5F1F8A2D" w:rsidR="00815375" w:rsidRPr="004225A2" w:rsidRDefault="00DB61A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9C7B" w14:textId="5A53F4E2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35" w:tooltip="F Brunicardi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F Charles Brunicardi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Schwartz. Principiile chirurgiei. </w:t>
            </w:r>
            <w:r w:rsidR="00DB61AF" w:rsidRPr="00DB61AF">
              <w:rPr>
                <w:rFonts w:eastAsia="Calibri"/>
                <w:sz w:val="24"/>
                <w:szCs w:val="24"/>
              </w:rPr>
              <w:t>Editia a X-a. -  Editura</w:t>
            </w:r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ALL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1C62" w14:textId="77777777" w:rsidR="0062612D" w:rsidRDefault="0062612D" w:rsidP="00584D30">
            <w:pPr>
              <w:jc w:val="center"/>
              <w:rPr>
                <w:lang w:val="ro-MD"/>
              </w:rPr>
            </w:pPr>
          </w:p>
          <w:p w14:paraId="7F6FC59F" w14:textId="77777777" w:rsidR="0062612D" w:rsidRDefault="0062612D" w:rsidP="00584D30">
            <w:pPr>
              <w:jc w:val="center"/>
              <w:rPr>
                <w:lang w:val="ro-MD"/>
              </w:rPr>
            </w:pPr>
          </w:p>
          <w:p w14:paraId="7DFD65C9" w14:textId="4E65BBA5" w:rsidR="00815375" w:rsidRPr="0062612D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0788,00</w:t>
            </w:r>
          </w:p>
        </w:tc>
      </w:tr>
      <w:tr w:rsidR="005F2F59" w:rsidRPr="00673566" w14:paraId="3A449B7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87A6C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D526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4893" w14:textId="77777777" w:rsidR="005F2F59" w:rsidRPr="00B205D2" w:rsidRDefault="00080AF3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31A7B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838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9746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5256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780DE00A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DF1F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9FA0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07E3D" w14:textId="438611A7" w:rsidR="002263A6" w:rsidRPr="00B205D2" w:rsidRDefault="00753F22" w:rsidP="00584D30">
            <w:pPr>
              <w:jc w:val="both"/>
              <w:rPr>
                <w:lang w:val="en-US"/>
              </w:rPr>
            </w:pPr>
            <w:hyperlink r:id="rId136" w:tooltip="Robert Nussbaum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Robert Nussbaum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37" w:tooltip="Laurentiu Bohiltea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Laurentiu Bohiltea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38" w:tooltip="Roderick McInnes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Roderick McInnes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39" w:tooltip="Huntington Willard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Huntington Willard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40" w:tooltip="Roxana Bohiltea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Roxana Bohiltea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Thompson Genetica Medicala. </w:t>
            </w:r>
            <w:r w:rsidR="00DB61AF" w:rsidRPr="00DB61AF">
              <w:rPr>
                <w:rFonts w:eastAsia="Calibri"/>
                <w:sz w:val="24"/>
                <w:szCs w:val="24"/>
              </w:rPr>
              <w:t xml:space="preserve">Editia a 8-a. -  </w:t>
            </w:r>
            <w:hyperlink r:id="rId141" w:tooltip="Editura Hipocrate" w:history="1">
              <w:r w:rsidR="00DB61AF" w:rsidRPr="00DB61AF">
                <w:rPr>
                  <w:rFonts w:eastAsia="Calibri"/>
                  <w:sz w:val="24"/>
                  <w:szCs w:val="24"/>
                </w:rPr>
                <w:t>Editura Hipocrate</w:t>
              </w:r>
            </w:hyperlink>
            <w:r w:rsidR="00DB61AF" w:rsidRPr="00DB61AF">
              <w:rPr>
                <w:rFonts w:eastAsia="Calibri"/>
                <w:sz w:val="24"/>
                <w:szCs w:val="24"/>
              </w:rPr>
              <w:t>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BE15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EFE4" w14:textId="54DB1F4C" w:rsidR="00815375" w:rsidRPr="004225A2" w:rsidRDefault="00DB61A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C383" w14:textId="47996761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42" w:tooltip="Robert Nussbaum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Robert Nussbaum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43" w:tooltip="Laurentiu Bohiltea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Laurentiu Bohiltea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44" w:tooltip="Roderick McInnes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Roderick McInnes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45" w:tooltip="Huntington Willard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Huntington Willard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>, </w:t>
            </w:r>
            <w:hyperlink r:id="rId146" w:tooltip="Roxana Bohiltea" w:history="1">
              <w:r w:rsidR="00DB61AF" w:rsidRPr="00DB61AF">
                <w:rPr>
                  <w:rFonts w:eastAsia="Calibri"/>
                  <w:sz w:val="24"/>
                  <w:szCs w:val="24"/>
                  <w:lang w:val="ro-RO"/>
                </w:rPr>
                <w:t>Roxana Bohiltea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ro-RO"/>
              </w:rPr>
              <w:t xml:space="preserve"> Thompson Genetica Medicala. </w:t>
            </w:r>
            <w:r w:rsidR="00DB61AF" w:rsidRPr="00DB61AF">
              <w:rPr>
                <w:rFonts w:eastAsia="Calibri"/>
                <w:sz w:val="24"/>
                <w:szCs w:val="24"/>
              </w:rPr>
              <w:t xml:space="preserve">Editia a 8-a. -  </w:t>
            </w:r>
            <w:hyperlink r:id="rId147" w:tooltip="Editura Hipocrate" w:history="1">
              <w:r w:rsidR="00DB61AF" w:rsidRPr="00DB61AF">
                <w:rPr>
                  <w:rFonts w:eastAsia="Calibri"/>
                  <w:sz w:val="24"/>
                  <w:szCs w:val="24"/>
                </w:rPr>
                <w:t>Editura Hipocrate</w:t>
              </w:r>
            </w:hyperlink>
            <w:r w:rsidR="00DB61AF" w:rsidRPr="00DB61AF">
              <w:rPr>
                <w:rFonts w:eastAsia="Calibri"/>
                <w:sz w:val="24"/>
                <w:szCs w:val="24"/>
              </w:rPr>
              <w:t>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4F94" w14:textId="77777777" w:rsidR="0062612D" w:rsidRDefault="0062612D" w:rsidP="00584D30">
            <w:pPr>
              <w:jc w:val="center"/>
              <w:rPr>
                <w:lang w:val="ro-MD"/>
              </w:rPr>
            </w:pPr>
          </w:p>
          <w:p w14:paraId="1184DC8D" w14:textId="77777777" w:rsidR="0062612D" w:rsidRDefault="0062612D" w:rsidP="00584D30">
            <w:pPr>
              <w:jc w:val="center"/>
              <w:rPr>
                <w:lang w:val="ro-MD"/>
              </w:rPr>
            </w:pPr>
          </w:p>
          <w:p w14:paraId="310DC366" w14:textId="2AB52EEA" w:rsidR="00815375" w:rsidRPr="0062612D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780,00</w:t>
            </w:r>
          </w:p>
        </w:tc>
      </w:tr>
      <w:tr w:rsidR="005F2F59" w:rsidRPr="00673566" w14:paraId="7B2E355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E47B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21E79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CEFD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CA13D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9F7D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61B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90A0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EE7F5C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16E66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1B98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5634" w14:textId="0CFDB0CC" w:rsidR="00815375" w:rsidRPr="002263A6" w:rsidRDefault="00753F22" w:rsidP="00584D30">
            <w:pPr>
              <w:jc w:val="both"/>
              <w:rPr>
                <w:lang w:val="en-US"/>
              </w:rPr>
            </w:pPr>
            <w:hyperlink r:id="rId148" w:history="1">
              <w:r w:rsidR="00DB61AF" w:rsidRPr="00DB61AF">
                <w:rPr>
                  <w:rFonts w:eastAsia="Calibri"/>
                  <w:sz w:val="24"/>
                  <w:szCs w:val="24"/>
                  <w:lang w:val="pt-BR"/>
                </w:rPr>
                <w:t>JAMES CARTON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pt-BR"/>
              </w:rPr>
              <w:t>, </w:t>
            </w:r>
            <w:hyperlink r:id="rId149" w:history="1">
              <w:r w:rsidR="00DB61AF" w:rsidRPr="00DB61AF">
                <w:rPr>
                  <w:rFonts w:eastAsia="Calibri"/>
                  <w:sz w:val="24"/>
                  <w:szCs w:val="24"/>
                  <w:lang w:val="pt-BR"/>
                </w:rPr>
                <w:t>MARIA SAJIN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pt-BR"/>
              </w:rPr>
              <w:t xml:space="preserve">  Ghid Practic de Patologie Clinica Oxford. - Editura: </w:t>
            </w:r>
            <w:hyperlink r:id="rId150" w:history="1">
              <w:r w:rsidR="00DB61AF" w:rsidRPr="00DB61AF">
                <w:rPr>
                  <w:rFonts w:eastAsia="Calibri"/>
                  <w:sz w:val="24"/>
                  <w:szCs w:val="24"/>
                  <w:lang w:val="pt-BR"/>
                </w:rPr>
                <w:t>Hipocrate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pt-BR"/>
              </w:rPr>
              <w:t>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0DBD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E773" w14:textId="08476B2F" w:rsidR="00815375" w:rsidRPr="004225A2" w:rsidRDefault="00DB61A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2EDCF" w14:textId="37186C0F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51" w:history="1">
              <w:r w:rsidR="00DB61AF" w:rsidRPr="00DB61AF">
                <w:rPr>
                  <w:rFonts w:eastAsia="Calibri"/>
                  <w:sz w:val="24"/>
                  <w:szCs w:val="24"/>
                  <w:lang w:val="pt-BR"/>
                </w:rPr>
                <w:t>JAMES CARTON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pt-BR"/>
              </w:rPr>
              <w:t>, </w:t>
            </w:r>
            <w:hyperlink r:id="rId152" w:history="1">
              <w:r w:rsidR="00DB61AF" w:rsidRPr="00DB61AF">
                <w:rPr>
                  <w:rFonts w:eastAsia="Calibri"/>
                  <w:sz w:val="24"/>
                  <w:szCs w:val="24"/>
                  <w:lang w:val="pt-BR"/>
                </w:rPr>
                <w:t>MARIA SAJIN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pt-BR"/>
              </w:rPr>
              <w:t xml:space="preserve">  Ghid Practic de Patologie Clinica Oxford. - Editura: </w:t>
            </w:r>
            <w:hyperlink r:id="rId153" w:history="1">
              <w:r w:rsidR="00DB61AF" w:rsidRPr="00DB61AF">
                <w:rPr>
                  <w:rFonts w:eastAsia="Calibri"/>
                  <w:sz w:val="24"/>
                  <w:szCs w:val="24"/>
                  <w:lang w:val="pt-BR"/>
                </w:rPr>
                <w:t>Hipocrate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pt-BR"/>
              </w:rPr>
              <w:t>, 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FF88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4BECDC5F" w14:textId="77777777" w:rsidR="00630790" w:rsidRPr="00630790" w:rsidRDefault="00630790" w:rsidP="00584D30">
            <w:pPr>
              <w:jc w:val="center"/>
              <w:rPr>
                <w:lang w:val="ro-MD"/>
              </w:rPr>
            </w:pPr>
          </w:p>
          <w:p w14:paraId="58CF0BCA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1A043813" w14:textId="26A5FA2D" w:rsidR="00815375" w:rsidRPr="00630790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970,00</w:t>
            </w:r>
          </w:p>
        </w:tc>
      </w:tr>
      <w:tr w:rsidR="005F2F59" w:rsidRPr="00673566" w14:paraId="4F7C7E8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10E9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70AC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288A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DC4680">
              <w:rPr>
                <w:b/>
                <w:lang w:val="ro-MD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F680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411A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498E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48E87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501A11B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BE55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CA0D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C2247" w14:textId="4099C4BB" w:rsidR="00815375" w:rsidRPr="009C41CF" w:rsidRDefault="00753F22" w:rsidP="00DB61AF">
            <w:pPr>
              <w:jc w:val="both"/>
              <w:rPr>
                <w:lang w:val="en-US"/>
              </w:rPr>
            </w:pPr>
            <w:hyperlink r:id="rId154" w:history="1">
              <w:r w:rsidR="00DB61AF" w:rsidRPr="00DB61AF">
                <w:rPr>
                  <w:rFonts w:eastAsia="Calibri"/>
                  <w:sz w:val="24"/>
                  <w:szCs w:val="24"/>
                  <w:lang w:val="en-US"/>
                </w:rPr>
                <w:t>Rodica Anghel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en-US"/>
              </w:rPr>
              <w:t xml:space="preserve">  Oncologie generala. Manual universitar. - Editura: </w:t>
            </w:r>
            <w:hyperlink r:id="rId155" w:tooltip="Carti - Editura CAROL DAVILA" w:history="1">
              <w:r w:rsidR="00DB61AF" w:rsidRPr="00DB61AF">
                <w:rPr>
                  <w:rFonts w:eastAsia="Calibri"/>
                  <w:sz w:val="24"/>
                  <w:szCs w:val="24"/>
                  <w:lang w:val="en-US"/>
                </w:rPr>
                <w:t>CAROL DAVILA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en-US"/>
              </w:rPr>
              <w:t>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B132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95DF" w14:textId="5C8DBA28" w:rsidR="00815375" w:rsidRPr="004225A2" w:rsidRDefault="00DB61A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4328" w14:textId="04D16180" w:rsidR="00815375" w:rsidRPr="00922A3E" w:rsidRDefault="00753F22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hyperlink r:id="rId156" w:history="1">
              <w:r w:rsidR="00DB61AF" w:rsidRPr="00DB61AF">
                <w:rPr>
                  <w:rFonts w:eastAsia="Calibri"/>
                  <w:sz w:val="24"/>
                  <w:szCs w:val="24"/>
                  <w:lang w:val="en-US"/>
                </w:rPr>
                <w:t>Rodica Anghel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en-US"/>
              </w:rPr>
              <w:t xml:space="preserve">  Oncologie generala. Manual universitar. - Editura: </w:t>
            </w:r>
            <w:hyperlink r:id="rId157" w:tooltip="Carti - Editura CAROL DAVILA" w:history="1">
              <w:r w:rsidR="00DB61AF" w:rsidRPr="00DB61AF">
                <w:rPr>
                  <w:rFonts w:eastAsia="Calibri"/>
                  <w:sz w:val="24"/>
                  <w:szCs w:val="24"/>
                  <w:lang w:val="en-US"/>
                </w:rPr>
                <w:t>CAROL DAVILA</w:t>
              </w:r>
            </w:hyperlink>
            <w:r w:rsidR="00DB61AF" w:rsidRPr="00DB61AF">
              <w:rPr>
                <w:rFonts w:eastAsia="Calibri"/>
                <w:sz w:val="24"/>
                <w:szCs w:val="24"/>
                <w:lang w:val="en-US"/>
              </w:rPr>
              <w:t>, 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49BF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2541F3BD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6E305AD8" w14:textId="3BDA4E34" w:rsidR="00815375" w:rsidRPr="00630790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242,00</w:t>
            </w:r>
          </w:p>
        </w:tc>
      </w:tr>
      <w:tr w:rsidR="005F2F59" w:rsidRPr="00673566" w14:paraId="7AB7089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6A66C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B4A4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BBB1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9367C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C344D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2E2F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B476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E143B48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FD64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C743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1853" w14:textId="7F0EB42B" w:rsidR="00815375" w:rsidRPr="00B205D2" w:rsidRDefault="00DB61AF" w:rsidP="00584D30">
            <w:pPr>
              <w:jc w:val="both"/>
              <w:rPr>
                <w:lang w:val="en-US"/>
              </w:rPr>
            </w:pPr>
            <w:r w:rsidRPr="00DB61AF">
              <w:rPr>
                <w:rFonts w:eastAsia="Calibri"/>
                <w:sz w:val="24"/>
                <w:szCs w:val="24"/>
                <w:lang w:val="ro-RO"/>
              </w:rPr>
              <w:t xml:space="preserve">Joshua Cleland &amp; Shane Koppenhaver &amp; Jonathan Su Netter's Orthopaedic Clinical Examination An Evidence-Based </w:t>
            </w:r>
            <w:r w:rsidRPr="00DB61AF">
              <w:rPr>
                <w:rFonts w:eastAsia="Calibri"/>
                <w:sz w:val="24"/>
                <w:szCs w:val="24"/>
                <w:lang w:val="ro-RO"/>
              </w:rPr>
              <w:lastRenderedPageBreak/>
              <w:t xml:space="preserve">Approach. </w:t>
            </w:r>
            <w:r w:rsidRPr="00DB61AF">
              <w:rPr>
                <w:rFonts w:eastAsia="Calibri"/>
                <w:sz w:val="24"/>
                <w:szCs w:val="24"/>
                <w:lang w:val="en-GB"/>
              </w:rPr>
              <w:t>- Editura: </w:t>
            </w:r>
            <w:hyperlink r:id="rId158" w:tooltip="Carti - Editura Elsevier" w:history="1">
              <w:r w:rsidRPr="00DB61AF">
                <w:rPr>
                  <w:rFonts w:eastAsia="Calibri"/>
                  <w:sz w:val="24"/>
                  <w:szCs w:val="24"/>
                  <w:lang w:val="en-GB"/>
                </w:rPr>
                <w:t>Elsevier</w:t>
              </w:r>
            </w:hyperlink>
            <w:r w:rsidRPr="00DB61AF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10D3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6569" w14:textId="151BF41B" w:rsidR="00815375" w:rsidRPr="004225A2" w:rsidRDefault="00DB61AF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6987" w14:textId="3A6C9443" w:rsidR="00815375" w:rsidRPr="00922A3E" w:rsidRDefault="00DB61AF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DB61AF">
              <w:rPr>
                <w:rFonts w:eastAsia="Calibri"/>
                <w:sz w:val="24"/>
                <w:szCs w:val="24"/>
                <w:lang w:val="ro-RO"/>
              </w:rPr>
              <w:t xml:space="preserve">Joshua Cleland &amp; Shane Koppenhaver &amp; Jonathan Su Netter's Orthopaedic Clinical Examination An Evidence-Based Approach. </w:t>
            </w:r>
            <w:r w:rsidRPr="00DB61AF">
              <w:rPr>
                <w:rFonts w:eastAsia="Calibri"/>
                <w:sz w:val="24"/>
                <w:szCs w:val="24"/>
                <w:lang w:val="en-GB"/>
              </w:rPr>
              <w:t xml:space="preserve">- </w:t>
            </w:r>
            <w:r w:rsidRPr="00DB61AF">
              <w:rPr>
                <w:rFonts w:eastAsia="Calibri"/>
                <w:sz w:val="24"/>
                <w:szCs w:val="24"/>
                <w:lang w:val="en-GB"/>
              </w:rPr>
              <w:lastRenderedPageBreak/>
              <w:t>Editura: </w:t>
            </w:r>
            <w:hyperlink r:id="rId159" w:tooltip="Carti - Editura Elsevier" w:history="1">
              <w:r w:rsidRPr="00DB61AF">
                <w:rPr>
                  <w:rFonts w:eastAsia="Calibri"/>
                  <w:sz w:val="24"/>
                  <w:szCs w:val="24"/>
                  <w:lang w:val="en-GB"/>
                </w:rPr>
                <w:t>Elsevier</w:t>
              </w:r>
            </w:hyperlink>
            <w:r w:rsidRPr="00DB61AF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62799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592A0454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3BF4EC26" w14:textId="2B0929D7" w:rsidR="00815375" w:rsidRPr="00630790" w:rsidRDefault="00DB61A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560,00</w:t>
            </w:r>
          </w:p>
        </w:tc>
      </w:tr>
      <w:tr w:rsidR="005F2F59" w:rsidRPr="00673566" w14:paraId="3302587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0BF4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E5E78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AD85F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5F85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5533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3DF4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E6481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5F8B583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CE00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C5DE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B6D5" w14:textId="02D7D795" w:rsidR="00815375" w:rsidRPr="00B205D2" w:rsidRDefault="00080D78" w:rsidP="00584D30">
            <w:pPr>
              <w:jc w:val="both"/>
              <w:rPr>
                <w:lang w:val="en-US"/>
              </w:rPr>
            </w:pPr>
            <w:r w:rsidRPr="00080D78">
              <w:rPr>
                <w:rFonts w:eastAsia="Calibri"/>
                <w:sz w:val="24"/>
                <w:szCs w:val="24"/>
                <w:lang w:val="ro-RO"/>
              </w:rPr>
              <w:t>Walter F. Boron, MD, PhD and Emile L. Boulpaep, MD Boron &amp; Boulpaep Concise Medical Physiology. - Editura: </w:t>
            </w:r>
            <w:hyperlink r:id="rId160" w:tooltip="Carti - Editura Elsevier" w:history="1">
              <w:r w:rsidRPr="00080D78">
                <w:rPr>
                  <w:rFonts w:eastAsia="Calibri"/>
                  <w:sz w:val="24"/>
                  <w:szCs w:val="24"/>
                  <w:lang w:val="ro-RO"/>
                </w:rPr>
                <w:t>Elsevier</w:t>
              </w:r>
            </w:hyperlink>
            <w:r w:rsidRPr="00080D78">
              <w:rPr>
                <w:rFonts w:eastAsia="Calibri"/>
                <w:sz w:val="24"/>
                <w:szCs w:val="24"/>
                <w:lang w:val="ro-RO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D369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284D" w14:textId="3409A71A" w:rsidR="00815375" w:rsidRPr="004225A2" w:rsidRDefault="00080D78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04E9" w14:textId="28008726" w:rsidR="00815375" w:rsidRPr="00922A3E" w:rsidRDefault="00080D78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080D78">
              <w:rPr>
                <w:rFonts w:eastAsia="Calibri"/>
                <w:sz w:val="24"/>
                <w:szCs w:val="24"/>
                <w:lang w:val="ro-RO"/>
              </w:rPr>
              <w:t>Walter F. Boron, MD, PhD and Emile L. Boulpaep, MD Boron &amp; Boulpaep Concise Medical Physiology. - Editura: </w:t>
            </w:r>
            <w:hyperlink r:id="rId161" w:tooltip="Carti - Editura Elsevier" w:history="1">
              <w:r w:rsidRPr="00080D78">
                <w:rPr>
                  <w:rFonts w:eastAsia="Calibri"/>
                  <w:sz w:val="24"/>
                  <w:szCs w:val="24"/>
                  <w:lang w:val="ro-RO"/>
                </w:rPr>
                <w:t>Elsevier</w:t>
              </w:r>
            </w:hyperlink>
            <w:r w:rsidRPr="00080D78">
              <w:rPr>
                <w:rFonts w:eastAsia="Calibri"/>
                <w:sz w:val="24"/>
                <w:szCs w:val="24"/>
                <w:lang w:val="ro-RO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50EA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7936D48E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47854A97" w14:textId="3628DE46" w:rsidR="00815375" w:rsidRPr="00630790" w:rsidRDefault="00080D78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536,00</w:t>
            </w:r>
          </w:p>
        </w:tc>
      </w:tr>
      <w:tr w:rsidR="005F2F59" w:rsidRPr="00673566" w14:paraId="7568A76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37218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CED32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44EFD" w14:textId="77777777" w:rsidR="005F2F59" w:rsidRPr="00B205D2" w:rsidRDefault="0062612D" w:rsidP="00584D30">
            <w:pPr>
              <w:jc w:val="center"/>
              <w:rPr>
                <w:i/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FFC0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394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8FC90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05FD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150905E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B1B38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167A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B05B6" w14:textId="57DE607E" w:rsidR="00815375" w:rsidRPr="00B205D2" w:rsidRDefault="00080D78" w:rsidP="00584D30">
            <w:pPr>
              <w:jc w:val="both"/>
              <w:rPr>
                <w:lang w:val="en-US"/>
              </w:rPr>
            </w:pPr>
            <w:r w:rsidRPr="00080D78">
              <w:rPr>
                <w:rFonts w:eastAsia="Calibri"/>
                <w:sz w:val="24"/>
                <w:szCs w:val="24"/>
                <w:lang w:val="ro-RO"/>
              </w:rPr>
              <w:t>Christopher M. Griffith, Tanya O. Bleiker, Daniel Creamer, James C. Ingram, Rosalind Simpson Rook's Dermatology Handbook. - Editura: </w:t>
            </w:r>
            <w:hyperlink r:id="rId162" w:tooltip="Carti - Editura WILEY" w:history="1">
              <w:r w:rsidRPr="00080D78">
                <w:rPr>
                  <w:rFonts w:eastAsia="Calibri"/>
                  <w:sz w:val="24"/>
                  <w:szCs w:val="24"/>
                  <w:lang w:val="ro-RO"/>
                </w:rPr>
                <w:t>WILEY</w:t>
              </w:r>
            </w:hyperlink>
            <w:r w:rsidRPr="00080D78">
              <w:rPr>
                <w:rFonts w:eastAsia="Calibri"/>
                <w:sz w:val="24"/>
                <w:szCs w:val="24"/>
                <w:lang w:val="ro-RO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6E437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0EAA" w14:textId="77777777" w:rsidR="00815375" w:rsidRPr="004225A2" w:rsidRDefault="0063079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54CD4" w14:textId="7517B104" w:rsidR="00815375" w:rsidRPr="00922A3E" w:rsidRDefault="00080D78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080D78">
              <w:rPr>
                <w:rFonts w:eastAsia="Calibri"/>
                <w:sz w:val="24"/>
                <w:szCs w:val="24"/>
                <w:lang w:val="ro-RO"/>
              </w:rPr>
              <w:t>Christopher M. Griffith, Tanya O. Bleiker, Daniel Creamer, James C. Ingram, Rosalind Simpson Rook's Dermatology Handbook. - Editura: </w:t>
            </w:r>
            <w:hyperlink r:id="rId163" w:tooltip="Carti - Editura WILEY" w:history="1">
              <w:r w:rsidRPr="00080D78">
                <w:rPr>
                  <w:rFonts w:eastAsia="Calibri"/>
                  <w:sz w:val="24"/>
                  <w:szCs w:val="24"/>
                  <w:lang w:val="ro-RO"/>
                </w:rPr>
                <w:t>WILEY</w:t>
              </w:r>
            </w:hyperlink>
            <w:r w:rsidRPr="00080D78">
              <w:rPr>
                <w:rFonts w:eastAsia="Calibri"/>
                <w:sz w:val="24"/>
                <w:szCs w:val="24"/>
                <w:lang w:val="ro-RO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115EB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268294FD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7A9A85B9" w14:textId="0DFDD22E" w:rsidR="00815375" w:rsidRPr="00630790" w:rsidRDefault="00080D78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536,00</w:t>
            </w:r>
          </w:p>
        </w:tc>
      </w:tr>
      <w:tr w:rsidR="005F2F59" w:rsidRPr="00673566" w14:paraId="3E3AE11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B7A7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4CBE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155F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E38F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BD24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DFE7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F61E2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5BC8A33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D57E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2E13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4693" w14:textId="7EBBBB9F" w:rsidR="00815375" w:rsidRPr="00B205D2" w:rsidRDefault="00080D78" w:rsidP="00584D30">
            <w:pPr>
              <w:jc w:val="both"/>
              <w:rPr>
                <w:lang w:val="en-US"/>
              </w:rPr>
            </w:pPr>
            <w:r w:rsidRPr="00080D78">
              <w:rPr>
                <w:rFonts w:eastAsia="Calibri"/>
                <w:sz w:val="24"/>
                <w:szCs w:val="24"/>
                <w:lang w:val="ro-RO"/>
              </w:rPr>
              <w:t xml:space="preserve">Al-Qahtani, Abdulsalam, Haidar, Hassan, Larem, Aisha (Eds.) </w:t>
            </w:r>
            <w:r w:rsidRPr="00080D78">
              <w:rPr>
                <w:rFonts w:eastAsia="Calibri"/>
                <w:sz w:val="24"/>
                <w:szCs w:val="24"/>
                <w:lang w:val="en-GB"/>
              </w:rPr>
              <w:t>Textbook of Clinical Otolaryngology. - Editura: </w:t>
            </w:r>
            <w:hyperlink r:id="rId164" w:tooltip="Carti - Editura Springer Verlag" w:history="1">
              <w:r w:rsidRPr="00080D78">
                <w:rPr>
                  <w:rFonts w:eastAsia="Calibri"/>
                  <w:sz w:val="24"/>
                  <w:szCs w:val="24"/>
                  <w:lang w:val="en-GB"/>
                </w:rPr>
                <w:t>Springer Verlag</w:t>
              </w:r>
            </w:hyperlink>
            <w:r w:rsidRPr="00080D78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4DAA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471EA" w14:textId="77777777" w:rsidR="00815375" w:rsidRPr="004225A2" w:rsidRDefault="0063079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DAEE" w14:textId="0ED7D794" w:rsidR="00815375" w:rsidRPr="00922A3E" w:rsidRDefault="00080D78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080D78">
              <w:rPr>
                <w:rFonts w:eastAsia="Calibri"/>
                <w:sz w:val="24"/>
                <w:szCs w:val="24"/>
                <w:lang w:val="ro-RO"/>
              </w:rPr>
              <w:t xml:space="preserve">Al-Qahtani, Abdulsalam, Haidar, Hassan, Larem, Aisha (Eds.) </w:t>
            </w:r>
            <w:r w:rsidRPr="00080D78">
              <w:rPr>
                <w:rFonts w:eastAsia="Calibri"/>
                <w:sz w:val="24"/>
                <w:szCs w:val="24"/>
                <w:lang w:val="en-GB"/>
              </w:rPr>
              <w:t>Textbook of Clinical Otolaryngology. - Editura: </w:t>
            </w:r>
            <w:hyperlink r:id="rId165" w:tooltip="Carti - Editura Springer Verlag" w:history="1">
              <w:r w:rsidRPr="00080D78">
                <w:rPr>
                  <w:rFonts w:eastAsia="Calibri"/>
                  <w:sz w:val="24"/>
                  <w:szCs w:val="24"/>
                  <w:lang w:val="en-GB"/>
                </w:rPr>
                <w:t>Springer Verlag</w:t>
              </w:r>
            </w:hyperlink>
            <w:r w:rsidRPr="00080D78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836E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5CAFBCF5" w14:textId="77777777" w:rsidR="00630790" w:rsidRPr="00630790" w:rsidRDefault="00630790" w:rsidP="00584D30">
            <w:pPr>
              <w:jc w:val="center"/>
              <w:rPr>
                <w:lang w:val="ro-MD"/>
              </w:rPr>
            </w:pPr>
          </w:p>
          <w:p w14:paraId="5CF0E8B8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211CB79B" w14:textId="116B4D66" w:rsidR="00815375" w:rsidRPr="00630790" w:rsidRDefault="00080D78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0491,00</w:t>
            </w:r>
          </w:p>
        </w:tc>
      </w:tr>
      <w:tr w:rsidR="005F2F59" w:rsidRPr="00673566" w14:paraId="18AB9CA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BF04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B2EE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09F7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F05E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235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58C3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1099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48BBB62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12DB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210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7EE8" w14:textId="0F8B7BEC" w:rsidR="00815375" w:rsidRPr="00B205D2" w:rsidRDefault="00080D78" w:rsidP="00584D30">
            <w:pPr>
              <w:jc w:val="both"/>
              <w:rPr>
                <w:lang w:val="en-US"/>
              </w:rPr>
            </w:pPr>
            <w:r w:rsidRPr="00080D78">
              <w:rPr>
                <w:rFonts w:eastAsia="Calibri"/>
                <w:sz w:val="24"/>
                <w:szCs w:val="24"/>
                <w:lang w:val="en-GB"/>
              </w:rPr>
              <w:t>Larry F. Chu, Andrea J. Traynor and Viji Kurup Manual of Clinical Anesthesiology. - Editura: </w:t>
            </w:r>
            <w:hyperlink r:id="rId166" w:tooltip="Carti - Editura Lippincott  Williams Wilkins" w:history="1">
              <w:r w:rsidRPr="00080D78">
                <w:rPr>
                  <w:rFonts w:eastAsia="Calibri"/>
                  <w:sz w:val="24"/>
                  <w:szCs w:val="24"/>
                  <w:lang w:val="en-GB"/>
                </w:rPr>
                <w:t>Lippincott Williams Wilkins</w:t>
              </w:r>
            </w:hyperlink>
            <w:r w:rsidRPr="00080D78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45B3" w14:textId="77777777" w:rsidR="00815375" w:rsidRPr="004225A2" w:rsidRDefault="00815375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BF70" w14:textId="77777777" w:rsidR="00815375" w:rsidRPr="004225A2" w:rsidRDefault="0063079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1C9A" w14:textId="4308B2AA" w:rsidR="00815375" w:rsidRPr="00922A3E" w:rsidRDefault="00080D78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080D78">
              <w:rPr>
                <w:rFonts w:eastAsia="Calibri"/>
                <w:sz w:val="24"/>
                <w:szCs w:val="24"/>
                <w:lang w:val="en-GB"/>
              </w:rPr>
              <w:t>Larry F. Chu, Andrea J. Traynor and Viji Kurup Manual of Clinical Anesthesiology. - Editura: </w:t>
            </w:r>
            <w:hyperlink r:id="rId167" w:tooltip="Carti - Editura Lippincott  Williams Wilkins" w:history="1">
              <w:r w:rsidRPr="00080D78">
                <w:rPr>
                  <w:rFonts w:eastAsia="Calibri"/>
                  <w:sz w:val="24"/>
                  <w:szCs w:val="24"/>
                  <w:lang w:val="en-GB"/>
                </w:rPr>
                <w:t>Lippincott Williams Wilkins</w:t>
              </w:r>
            </w:hyperlink>
            <w:r w:rsidRPr="00080D78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35E2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1BAAF532" w14:textId="77777777" w:rsidR="00630790" w:rsidRPr="00630790" w:rsidRDefault="00630790" w:rsidP="00584D30">
            <w:pPr>
              <w:jc w:val="center"/>
              <w:rPr>
                <w:lang w:val="ro-MD"/>
              </w:rPr>
            </w:pPr>
          </w:p>
          <w:p w14:paraId="088D4DB1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2FEA4091" w14:textId="1139EE22" w:rsidR="00815375" w:rsidRPr="00630790" w:rsidRDefault="00080D78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371,00</w:t>
            </w:r>
          </w:p>
        </w:tc>
      </w:tr>
      <w:tr w:rsidR="005F2F59" w:rsidRPr="00673566" w14:paraId="7A673F51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7200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56CC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A00F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3205" w14:textId="77777777" w:rsidR="005F2F59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CA1A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60A95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0C660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6217AB9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FCBC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0B14F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33DE" w14:textId="5CCFE31A" w:rsidR="000E69C8" w:rsidRPr="00B205D2" w:rsidRDefault="00E45847" w:rsidP="00584D30">
            <w:pPr>
              <w:jc w:val="both"/>
              <w:rPr>
                <w:lang w:val="en-US"/>
              </w:rPr>
            </w:pPr>
            <w:r w:rsidRPr="00E45847">
              <w:rPr>
                <w:rFonts w:eastAsia="Calibri"/>
                <w:sz w:val="24"/>
                <w:szCs w:val="24"/>
                <w:lang w:val="en-GB"/>
              </w:rPr>
              <w:t>Adam Feather &amp; David Randall &amp; Mona Waterhouse Kumar and Clark's Clinical Medicine plus online. - Editura: </w:t>
            </w:r>
            <w:hyperlink r:id="rId168" w:tooltip="Carti - Editura Elsevier" w:history="1">
              <w:r w:rsidRPr="00E45847">
                <w:rPr>
                  <w:rFonts w:eastAsia="Calibri"/>
                  <w:sz w:val="24"/>
                  <w:szCs w:val="24"/>
                  <w:lang w:val="en-GB"/>
                </w:rPr>
                <w:t>Elsevier</w:t>
              </w:r>
            </w:hyperlink>
            <w:r w:rsidRPr="00E45847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6D9A1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C822" w14:textId="77777777" w:rsidR="00815375" w:rsidRPr="004225A2" w:rsidRDefault="0063079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5A79A" w14:textId="251D8BC3" w:rsidR="00815375" w:rsidRPr="00922A3E" w:rsidRDefault="00E45847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E45847">
              <w:rPr>
                <w:rFonts w:eastAsia="Calibri"/>
                <w:sz w:val="24"/>
                <w:szCs w:val="24"/>
                <w:lang w:val="en-GB"/>
              </w:rPr>
              <w:t>Adam Feather &amp; David Randall &amp; Mona Waterhouse Kumar and Clark's Clinical Medicine plus online. - Editura: </w:t>
            </w:r>
            <w:hyperlink r:id="rId169" w:tooltip="Carti - Editura Elsevier" w:history="1">
              <w:r w:rsidRPr="00E45847">
                <w:rPr>
                  <w:rFonts w:eastAsia="Calibri"/>
                  <w:sz w:val="24"/>
                  <w:szCs w:val="24"/>
                  <w:lang w:val="en-GB"/>
                </w:rPr>
                <w:t>Elsevier</w:t>
              </w:r>
            </w:hyperlink>
            <w:r w:rsidRPr="00E45847">
              <w:rPr>
                <w:rFonts w:eastAsia="Calibri"/>
                <w:sz w:val="24"/>
                <w:szCs w:val="24"/>
                <w:lang w:val="en-GB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A453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76FBD4D9" w14:textId="4479BC5A" w:rsidR="00815375" w:rsidRPr="00630790" w:rsidRDefault="00E4584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536</w:t>
            </w:r>
            <w:r w:rsidR="00E5167F">
              <w:rPr>
                <w:lang w:val="ro-MD"/>
              </w:rPr>
              <w:t>,00</w:t>
            </w:r>
          </w:p>
        </w:tc>
      </w:tr>
      <w:tr w:rsidR="005F2F59" w:rsidRPr="00673566" w14:paraId="076282B6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DE8A5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2C8D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RO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F1A0D" w14:textId="77777777" w:rsidR="005F2F59" w:rsidRPr="00B205D2" w:rsidRDefault="000E69C8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1E91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833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6B03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1501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05463E2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2E32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2933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F6F0B" w14:textId="26F3E740" w:rsidR="00B0584D" w:rsidRPr="00BF33B2" w:rsidRDefault="00E45847" w:rsidP="00584D30">
            <w:pPr>
              <w:jc w:val="both"/>
              <w:rPr>
                <w:lang w:val="en-US"/>
              </w:rPr>
            </w:pPr>
            <w:r w:rsidRPr="00E45847">
              <w:rPr>
                <w:rFonts w:eastAsia="Calibri"/>
                <w:sz w:val="24"/>
                <w:szCs w:val="24"/>
                <w:lang w:val="ro-RO"/>
              </w:rPr>
              <w:t>Mark Greenberg Handbook of Neurosurgery. Ediția: 9. - Editura: </w:t>
            </w:r>
            <w:hyperlink r:id="rId170" w:tooltip="Carti - Editura THIEME VERLAG" w:history="1">
              <w:r w:rsidRPr="00E45847">
                <w:rPr>
                  <w:rFonts w:eastAsia="Calibri"/>
                  <w:sz w:val="24"/>
                  <w:szCs w:val="24"/>
                  <w:lang w:val="ro-RO"/>
                </w:rPr>
                <w:t>THIEME VERLAG</w:t>
              </w:r>
            </w:hyperlink>
            <w:r w:rsidRPr="00E45847">
              <w:rPr>
                <w:rFonts w:eastAsia="Calibri"/>
                <w:sz w:val="24"/>
                <w:szCs w:val="24"/>
                <w:lang w:val="ro-RO"/>
              </w:rPr>
              <w:t xml:space="preserve">, 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3E318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F159" w14:textId="77777777" w:rsidR="00815375" w:rsidRPr="004225A2" w:rsidRDefault="00630790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D72D" w14:textId="442E90E0" w:rsidR="00815375" w:rsidRPr="00922A3E" w:rsidRDefault="00E45847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E45847">
              <w:rPr>
                <w:rFonts w:eastAsia="Calibri"/>
                <w:sz w:val="24"/>
                <w:szCs w:val="24"/>
                <w:lang w:val="ro-RO"/>
              </w:rPr>
              <w:t>Mark Greenberg Handbook of Neurosurgery. Ediția: 9. - Editura: </w:t>
            </w:r>
            <w:hyperlink r:id="rId171" w:tooltip="Carti - Editura THIEME VERLAG" w:history="1">
              <w:r w:rsidRPr="00E45847">
                <w:rPr>
                  <w:rFonts w:eastAsia="Calibri"/>
                  <w:sz w:val="24"/>
                  <w:szCs w:val="24"/>
                  <w:lang w:val="ro-RO"/>
                </w:rPr>
                <w:t>THIEME VERLAG</w:t>
              </w:r>
            </w:hyperlink>
            <w:r w:rsidRPr="00E45847">
              <w:rPr>
                <w:rFonts w:eastAsia="Calibri"/>
                <w:sz w:val="24"/>
                <w:szCs w:val="24"/>
                <w:lang w:val="ro-RO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985ED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0733D83A" w14:textId="77777777" w:rsidR="00630790" w:rsidRPr="00630790" w:rsidRDefault="00630790" w:rsidP="00584D30">
            <w:pPr>
              <w:jc w:val="center"/>
              <w:rPr>
                <w:lang w:val="ro-MD"/>
              </w:rPr>
            </w:pPr>
          </w:p>
          <w:p w14:paraId="6AFAE5FC" w14:textId="77777777" w:rsidR="00630790" w:rsidRPr="00630790" w:rsidRDefault="00630790" w:rsidP="00584D30">
            <w:pPr>
              <w:jc w:val="center"/>
              <w:rPr>
                <w:lang w:val="ro-MD"/>
              </w:rPr>
            </w:pPr>
          </w:p>
          <w:p w14:paraId="3655E83D" w14:textId="77777777" w:rsidR="00630790" w:rsidRDefault="00630790" w:rsidP="00584D30">
            <w:pPr>
              <w:jc w:val="center"/>
              <w:rPr>
                <w:lang w:val="ro-MD"/>
              </w:rPr>
            </w:pPr>
          </w:p>
          <w:p w14:paraId="18BB3106" w14:textId="37620EC0" w:rsidR="00815375" w:rsidRPr="00630790" w:rsidRDefault="00E4584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515,00</w:t>
            </w:r>
          </w:p>
        </w:tc>
      </w:tr>
      <w:tr w:rsidR="005F2F59" w:rsidRPr="00673566" w14:paraId="3CB7DD9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B17E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E0D4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E561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9534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B2FE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1C8F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7309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13BBBCC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BA71D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70084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BA0E4" w14:textId="57A61664" w:rsidR="00815375" w:rsidRPr="00B205D2" w:rsidRDefault="00E45847" w:rsidP="00584D30">
            <w:pPr>
              <w:jc w:val="both"/>
              <w:rPr>
                <w:lang w:val="en-US"/>
              </w:rPr>
            </w:pPr>
            <w:r w:rsidRPr="00E45847">
              <w:rPr>
                <w:rFonts w:eastAsia="Calibri"/>
                <w:sz w:val="24"/>
                <w:szCs w:val="24"/>
                <w:lang w:val="en-GB"/>
              </w:rPr>
              <w:t xml:space="preserve">Neil J. Friedman &amp; Peter K. Kaiser &amp; Roberto </w:t>
            </w:r>
            <w:r w:rsidRPr="00E45847">
              <w:rPr>
                <w:rFonts w:eastAsia="Calibri"/>
                <w:sz w:val="24"/>
                <w:szCs w:val="24"/>
                <w:lang w:val="en-GB"/>
              </w:rPr>
              <w:lastRenderedPageBreak/>
              <w:t xml:space="preserve">Pineda II The Massachusetts Eye and Ear Infirmary Illustrated Manual of Ophthalmology. </w:t>
            </w:r>
            <w:r w:rsidRPr="00E45847">
              <w:rPr>
                <w:rFonts w:eastAsia="Calibri"/>
                <w:sz w:val="24"/>
                <w:szCs w:val="24"/>
              </w:rPr>
              <w:t>Ediția: 5. - Editura: </w:t>
            </w:r>
            <w:hyperlink r:id="rId172" w:tooltip="Carti - Editura Elsevier" w:history="1">
              <w:r w:rsidRPr="00E45847">
                <w:rPr>
                  <w:rFonts w:eastAsia="Calibri"/>
                  <w:sz w:val="24"/>
                  <w:szCs w:val="24"/>
                </w:rPr>
                <w:t>Elsevier</w:t>
              </w:r>
            </w:hyperlink>
            <w:r w:rsidRPr="00E45847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3BF8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7D94" w14:textId="77777777" w:rsidR="00815375" w:rsidRPr="004225A2" w:rsidRDefault="00B11D02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B3A22" w14:textId="6F68697D" w:rsidR="00815375" w:rsidRPr="00922A3E" w:rsidRDefault="00E45847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E45847">
              <w:rPr>
                <w:rFonts w:eastAsia="Calibri"/>
                <w:sz w:val="24"/>
                <w:szCs w:val="24"/>
                <w:lang w:val="en-GB"/>
              </w:rPr>
              <w:t xml:space="preserve">Neil J. Friedman &amp; Peter K. Kaiser &amp; Roberto Pineda II </w:t>
            </w:r>
            <w:r w:rsidRPr="00E45847">
              <w:rPr>
                <w:rFonts w:eastAsia="Calibri"/>
                <w:sz w:val="24"/>
                <w:szCs w:val="24"/>
                <w:lang w:val="en-GB"/>
              </w:rPr>
              <w:lastRenderedPageBreak/>
              <w:t xml:space="preserve">The Massachusetts Eye and Ear Infirmary Illustrated Manual of Ophthalmology. </w:t>
            </w:r>
            <w:r w:rsidRPr="00E45847">
              <w:rPr>
                <w:rFonts w:eastAsia="Calibri"/>
                <w:sz w:val="24"/>
                <w:szCs w:val="24"/>
              </w:rPr>
              <w:t>Ediția: 5. - Editura: </w:t>
            </w:r>
            <w:hyperlink r:id="rId173" w:tooltip="Carti - Editura Elsevier" w:history="1">
              <w:r w:rsidRPr="00E45847">
                <w:rPr>
                  <w:rFonts w:eastAsia="Calibri"/>
                  <w:sz w:val="24"/>
                  <w:szCs w:val="24"/>
                </w:rPr>
                <w:t>Elsevier</w:t>
              </w:r>
            </w:hyperlink>
            <w:r w:rsidRPr="00E45847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1F9FF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6E40AF0F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4288C35E" w14:textId="78558587" w:rsidR="00815375" w:rsidRPr="00B11D02" w:rsidRDefault="00E45847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5670,00</w:t>
            </w:r>
          </w:p>
        </w:tc>
      </w:tr>
      <w:tr w:rsidR="0062612D" w:rsidRPr="00673566" w14:paraId="26A34D09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BB2C" w14:textId="77777777" w:rsidR="0062612D" w:rsidRPr="004225A2" w:rsidRDefault="0062612D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75163" w14:textId="77777777" w:rsidR="0062612D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2AF8" w14:textId="77777777" w:rsidR="0062612D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83572B">
              <w:rPr>
                <w:b/>
                <w:lang w:val="ro-MD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2410" w14:textId="77777777" w:rsidR="0062612D" w:rsidRDefault="0062612D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6DF4" w14:textId="77777777" w:rsidR="0062612D" w:rsidRPr="004225A2" w:rsidRDefault="0062612D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1F1F2" w14:textId="77777777" w:rsidR="0062612D" w:rsidRPr="00B205D2" w:rsidRDefault="0062612D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BB59F" w14:textId="77777777" w:rsidR="0062612D" w:rsidRPr="00F02D87" w:rsidRDefault="0062612D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32E4AAE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158E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C6C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59C4" w14:textId="4C77A2CB" w:rsidR="00815375" w:rsidRPr="00B205D2" w:rsidRDefault="00E45847" w:rsidP="00584D30">
            <w:pPr>
              <w:jc w:val="both"/>
              <w:rPr>
                <w:lang w:val="en-US"/>
              </w:rPr>
            </w:pPr>
            <w:r w:rsidRPr="00E45847">
              <w:rPr>
                <w:rFonts w:eastAsia="Calibri"/>
                <w:sz w:val="24"/>
                <w:szCs w:val="24"/>
                <w:lang w:val="ro-RO"/>
              </w:rPr>
              <w:t xml:space="preserve">William Winter Lori Sokoll Brett Holmquist Roger Bertholf Handbook of Diagnostic Endocrinology. </w:t>
            </w:r>
            <w:r w:rsidRPr="00E45847">
              <w:rPr>
                <w:rFonts w:eastAsia="Calibri"/>
                <w:sz w:val="24"/>
                <w:szCs w:val="24"/>
              </w:rPr>
              <w:t>Ediția: 3. - Editura: </w:t>
            </w:r>
            <w:hyperlink r:id="rId174" w:tooltip="Carti - Editura Academic Press" w:history="1">
              <w:r w:rsidRPr="00E45847">
                <w:rPr>
                  <w:rFonts w:eastAsia="Calibri"/>
                  <w:sz w:val="24"/>
                  <w:szCs w:val="24"/>
                </w:rPr>
                <w:t>Academic Press</w:t>
              </w:r>
            </w:hyperlink>
            <w:r w:rsidRPr="00E45847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8AB1D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95B7D" w14:textId="77777777" w:rsidR="00815375" w:rsidRPr="004225A2" w:rsidRDefault="00B11D02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B017" w14:textId="235C0FBD" w:rsidR="00815375" w:rsidRPr="00922A3E" w:rsidRDefault="00E45847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E45847">
              <w:rPr>
                <w:rFonts w:eastAsia="Calibri"/>
                <w:sz w:val="24"/>
                <w:szCs w:val="24"/>
                <w:lang w:val="ro-RO"/>
              </w:rPr>
              <w:t xml:space="preserve">William Winter Lori Sokoll Brett Holmquist Roger Bertholf Handbook of Diagnostic Endocrinology. </w:t>
            </w:r>
            <w:r w:rsidRPr="00E45847">
              <w:rPr>
                <w:rFonts w:eastAsia="Calibri"/>
                <w:sz w:val="24"/>
                <w:szCs w:val="24"/>
              </w:rPr>
              <w:t>Ediția: 3. - Editura: </w:t>
            </w:r>
            <w:hyperlink r:id="rId175" w:tooltip="Carti - Editura Academic Press" w:history="1">
              <w:r w:rsidRPr="00E45847">
                <w:rPr>
                  <w:rFonts w:eastAsia="Calibri"/>
                  <w:sz w:val="24"/>
                  <w:szCs w:val="24"/>
                </w:rPr>
                <w:t>Academic Press</w:t>
              </w:r>
            </w:hyperlink>
            <w:r w:rsidRPr="00E45847"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287E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171D1DDA" w14:textId="77777777" w:rsidR="00B11D02" w:rsidRPr="00B11D02" w:rsidRDefault="00B11D02" w:rsidP="00584D30">
            <w:pPr>
              <w:jc w:val="center"/>
              <w:rPr>
                <w:lang w:val="ro-MD"/>
              </w:rPr>
            </w:pPr>
          </w:p>
          <w:p w14:paraId="530EF0E3" w14:textId="77777777" w:rsidR="00B11D02" w:rsidRPr="00B11D02" w:rsidRDefault="00B11D02" w:rsidP="00584D30">
            <w:pPr>
              <w:jc w:val="center"/>
              <w:rPr>
                <w:lang w:val="ro-MD"/>
              </w:rPr>
            </w:pPr>
          </w:p>
          <w:p w14:paraId="7F3C133F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3EBB4F79" w14:textId="27BF4997" w:rsidR="00815375" w:rsidRPr="00B11D02" w:rsidRDefault="00E5167F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498,00</w:t>
            </w:r>
          </w:p>
        </w:tc>
      </w:tr>
      <w:tr w:rsidR="005F2F59" w:rsidRPr="00673566" w14:paraId="6CB2756F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2083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E4BC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BB0A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0B57A9">
              <w:rPr>
                <w:b/>
                <w:lang w:val="ro-MD"/>
              </w:rPr>
              <w:t xml:space="preserve">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580F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200CE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B201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C207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291DF2BB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1CF0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CF2C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965C" w14:textId="49E31E77" w:rsidR="00815375" w:rsidRPr="00B205D2" w:rsidRDefault="004C3B5D" w:rsidP="00584D30">
            <w:pPr>
              <w:jc w:val="both"/>
              <w:rPr>
                <w:lang w:val="en-US"/>
              </w:rPr>
            </w:pPr>
            <w:r w:rsidRPr="004C3B5D">
              <w:rPr>
                <w:rFonts w:eastAsia="Calibri"/>
                <w:sz w:val="24"/>
                <w:szCs w:val="24"/>
              </w:rPr>
              <w:t xml:space="preserve">Дедов И.И., Мельниченко Г.А.,Фадеев В.В. Эндокринология. Учебник . – Издательство: </w:t>
            </w:r>
            <w:hyperlink r:id="rId176" w:history="1">
              <w:r w:rsidRPr="004C3B5D">
                <w:rPr>
                  <w:rFonts w:eastAsia="Calibri"/>
                  <w:sz w:val="24"/>
                  <w:szCs w:val="24"/>
                </w:rPr>
                <w:t>Литтерра</w:t>
              </w:r>
            </w:hyperlink>
            <w:r w:rsidRPr="004C3B5D">
              <w:rPr>
                <w:rFonts w:eastAsia="Calibri"/>
                <w:sz w:val="24"/>
                <w:szCs w:val="24"/>
              </w:rPr>
              <w:t>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3D49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E8B8" w14:textId="77777777" w:rsidR="00815375" w:rsidRPr="004225A2" w:rsidRDefault="00B11D02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B476" w14:textId="14B90FF3" w:rsidR="00815375" w:rsidRPr="00922A3E" w:rsidRDefault="004C3B5D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4C3B5D">
              <w:rPr>
                <w:rFonts w:eastAsia="Calibri"/>
                <w:sz w:val="24"/>
                <w:szCs w:val="24"/>
              </w:rPr>
              <w:t xml:space="preserve">Дедов И.И., Мельниченко Г.А.,Фадеев В.В. Эндокринология. Учебник . – Издательство: </w:t>
            </w:r>
            <w:hyperlink r:id="rId177" w:history="1">
              <w:r w:rsidRPr="004C3B5D">
                <w:rPr>
                  <w:rFonts w:eastAsia="Calibri"/>
                  <w:sz w:val="24"/>
                  <w:szCs w:val="24"/>
                </w:rPr>
                <w:t>Литтерра</w:t>
              </w:r>
            </w:hyperlink>
            <w:r w:rsidRPr="004C3B5D">
              <w:rPr>
                <w:rFonts w:eastAsia="Calibri"/>
                <w:sz w:val="24"/>
                <w:szCs w:val="24"/>
              </w:rPr>
              <w:t>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1CFA2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67F75F9B" w14:textId="77777777" w:rsidR="00B11D02" w:rsidRPr="00B11D02" w:rsidRDefault="00B11D02" w:rsidP="00584D30">
            <w:pPr>
              <w:jc w:val="center"/>
              <w:rPr>
                <w:lang w:val="ro-MD"/>
              </w:rPr>
            </w:pPr>
          </w:p>
          <w:p w14:paraId="181BA16A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770C2CC1" w14:textId="27366CC5" w:rsidR="00815375" w:rsidRPr="00B11D02" w:rsidRDefault="004C3B5D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61,00</w:t>
            </w:r>
          </w:p>
        </w:tc>
      </w:tr>
      <w:tr w:rsidR="005F2F59" w:rsidRPr="00673566" w14:paraId="04510480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CB45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000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6D4C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0B57A9">
              <w:rPr>
                <w:b/>
                <w:lang w:val="ro-MD"/>
              </w:rPr>
              <w:t xml:space="preserve">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E057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D3A75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84D9C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0880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B94FA2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487D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7C0C5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2BD8" w14:textId="71374A1D" w:rsidR="00815375" w:rsidRPr="004C3B5D" w:rsidRDefault="004C3B5D" w:rsidP="00584D30">
            <w:pPr>
              <w:jc w:val="both"/>
            </w:pPr>
            <w:r w:rsidRPr="004C3B5D">
              <w:rPr>
                <w:rFonts w:eastAsia="Calibri"/>
                <w:sz w:val="24"/>
                <w:szCs w:val="24"/>
              </w:rPr>
              <w:t>Гиллер Д.Б., Мишин В.Ю. и др. Фтизиатрия. Учебник. – Издательство: ГЭОТАР-Медиа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D4FD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0A761" w14:textId="44BC1BFA" w:rsidR="00815375" w:rsidRPr="004225A2" w:rsidRDefault="004C3B5D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21A4A" w14:textId="6C835995" w:rsidR="00815375" w:rsidRPr="004C3B5D" w:rsidRDefault="004C3B5D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4C3B5D">
              <w:rPr>
                <w:rFonts w:eastAsia="Calibri"/>
                <w:sz w:val="24"/>
                <w:szCs w:val="24"/>
              </w:rPr>
              <w:t>Гиллер Д.Б., Мишин В.Ю. и др. Фтизиатрия. Учебник. – Издательство: ГЭОТАР-Медиа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71DC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2097CAC2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7A4A330A" w14:textId="0475953F" w:rsidR="00815375" w:rsidRPr="00B11D02" w:rsidRDefault="004C3B5D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707,00</w:t>
            </w:r>
          </w:p>
        </w:tc>
      </w:tr>
      <w:tr w:rsidR="005F2F59" w:rsidRPr="00673566" w14:paraId="5727A434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476B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6C11D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B6F71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0B57A9">
              <w:rPr>
                <w:b/>
                <w:lang w:val="ro-MD"/>
              </w:rPr>
              <w:t xml:space="preserve">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3046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A853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4926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1E34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64A0B519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4DB6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0B66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F815" w14:textId="5C203274" w:rsidR="002263A6" w:rsidRPr="003739F3" w:rsidRDefault="003739F3" w:rsidP="00584D30">
            <w:pPr>
              <w:jc w:val="both"/>
            </w:pPr>
            <w:r w:rsidRPr="003739F3">
              <w:rPr>
                <w:rFonts w:eastAsia="Calibri"/>
                <w:sz w:val="24"/>
                <w:szCs w:val="24"/>
              </w:rPr>
              <w:t>Литвицкий П.Ф. Патофизиология. Учебник. - ГЭОТАР-Медиа, 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2807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6BB0" w14:textId="427163BE" w:rsidR="00815375" w:rsidRPr="004225A2" w:rsidRDefault="003739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3FBEE" w14:textId="5B773077" w:rsidR="00815375" w:rsidRPr="003739F3" w:rsidRDefault="003739F3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3739F3">
              <w:rPr>
                <w:rFonts w:eastAsia="Calibri"/>
                <w:sz w:val="24"/>
                <w:szCs w:val="24"/>
              </w:rPr>
              <w:t>Литвицкий П.Ф. Патофизиология. Учебник. - ГЭОТАР-Медиа, 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ADC2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216AAC38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145D916D" w14:textId="724FAA86" w:rsidR="00815375" w:rsidRPr="00B11D02" w:rsidRDefault="003739F3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449,00</w:t>
            </w:r>
          </w:p>
        </w:tc>
      </w:tr>
      <w:tr w:rsidR="005F2F59" w:rsidRPr="00673566" w14:paraId="2DA0A301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6A42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2837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88F56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0B57A9">
              <w:rPr>
                <w:b/>
                <w:lang w:val="ro-MD"/>
              </w:rPr>
              <w:t xml:space="preserve">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FA96A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312CF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7E19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31F6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A97520E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21ED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C4A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CFC1" w14:textId="3ECDCAFC" w:rsidR="00815375" w:rsidRPr="00B205D2" w:rsidRDefault="003739F3" w:rsidP="00584D30">
            <w:pPr>
              <w:jc w:val="both"/>
              <w:rPr>
                <w:lang w:val="en-US"/>
              </w:rPr>
            </w:pPr>
            <w:r w:rsidRPr="003739F3">
              <w:rPr>
                <w:rFonts w:eastAsia="Calibri"/>
                <w:sz w:val="24"/>
                <w:szCs w:val="24"/>
              </w:rPr>
              <w:t>Чеботарев В.В., Асхаков М.С. Дерматовенерология. Учебник</w:t>
            </w:r>
            <w:r w:rsidRPr="003739F3">
              <w:rPr>
                <w:rFonts w:eastAsia="Calibri"/>
                <w:sz w:val="24"/>
                <w:szCs w:val="24"/>
                <w:lang w:val="en-US"/>
              </w:rPr>
              <w:t xml:space="preserve">. - </w:t>
            </w:r>
            <w:r w:rsidRPr="003739F3">
              <w:rPr>
                <w:rFonts w:eastAsia="Calibri"/>
                <w:sz w:val="24"/>
                <w:szCs w:val="24"/>
              </w:rPr>
              <w:t xml:space="preserve">Издательство: ГЭОТАР-Медиа, </w:t>
            </w:r>
            <w:r w:rsidRPr="003739F3">
              <w:rPr>
                <w:rFonts w:eastAsia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F608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5F5C" w14:textId="584CA289" w:rsidR="00815375" w:rsidRPr="004225A2" w:rsidRDefault="003739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106B8" w14:textId="7109E716" w:rsidR="00815375" w:rsidRPr="00922A3E" w:rsidRDefault="003739F3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  <w:r w:rsidRPr="003739F3">
              <w:rPr>
                <w:rFonts w:eastAsia="Calibri"/>
                <w:sz w:val="24"/>
                <w:szCs w:val="24"/>
              </w:rPr>
              <w:t>Чеботарев В.В., Асхаков М.С. Дерматовенерология. Учебник</w:t>
            </w:r>
            <w:r w:rsidRPr="003739F3">
              <w:rPr>
                <w:rFonts w:eastAsia="Calibri"/>
                <w:sz w:val="24"/>
                <w:szCs w:val="24"/>
                <w:lang w:val="en-US"/>
              </w:rPr>
              <w:t xml:space="preserve">. - </w:t>
            </w:r>
            <w:r w:rsidRPr="003739F3">
              <w:rPr>
                <w:rFonts w:eastAsia="Calibri"/>
                <w:sz w:val="24"/>
                <w:szCs w:val="24"/>
              </w:rPr>
              <w:t xml:space="preserve">Издательство: ГЭОТАР-Медиа, </w:t>
            </w:r>
            <w:r w:rsidRPr="003739F3">
              <w:rPr>
                <w:rFonts w:eastAsia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8076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243BEA83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29A06D8C" w14:textId="493C3161" w:rsidR="00815375" w:rsidRPr="00B11D02" w:rsidRDefault="003739F3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370,00</w:t>
            </w:r>
          </w:p>
        </w:tc>
      </w:tr>
      <w:tr w:rsidR="005F2F59" w:rsidRPr="00673566" w14:paraId="7C6FF87D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8D6B" w14:textId="77777777" w:rsidR="005F2F59" w:rsidRPr="004225A2" w:rsidRDefault="005F2F59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33C3" w14:textId="77777777" w:rsidR="005F2F59" w:rsidRPr="002263A6" w:rsidRDefault="002263A6" w:rsidP="00815375">
            <w:pPr>
              <w:spacing w:before="120"/>
              <w:jc w:val="center"/>
              <w:rPr>
                <w:i/>
                <w:lang w:val="ro-MD"/>
              </w:rPr>
            </w:pPr>
            <w:r w:rsidRPr="002263A6">
              <w:rPr>
                <w:i/>
                <w:lang w:val="ro-RO"/>
              </w:rPr>
              <w:t>2210000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9D46" w14:textId="77777777" w:rsidR="005F2F59" w:rsidRPr="00B205D2" w:rsidRDefault="0062612D" w:rsidP="00584D30">
            <w:pPr>
              <w:jc w:val="center"/>
              <w:rPr>
                <w:lang w:val="en-US"/>
              </w:rPr>
            </w:pPr>
            <w:r w:rsidRPr="000F6974">
              <w:rPr>
                <w:b/>
                <w:lang w:val="ro-MD"/>
              </w:rPr>
              <w:t>Lotul</w:t>
            </w:r>
            <w:r w:rsidR="000B57A9">
              <w:rPr>
                <w:b/>
                <w:lang w:val="ro-MD"/>
              </w:rPr>
              <w:t xml:space="preserve">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73AC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873F" w14:textId="77777777" w:rsidR="005F2F59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35CE" w14:textId="77777777" w:rsidR="005F2F59" w:rsidRPr="00922A3E" w:rsidRDefault="005F2F59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val="en-US" w:bidi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0956" w14:textId="77777777" w:rsidR="005F2F59" w:rsidRPr="00F02D87" w:rsidRDefault="005F2F59" w:rsidP="00584D30">
            <w:pPr>
              <w:jc w:val="center"/>
              <w:rPr>
                <w:lang w:val="ro-MD"/>
              </w:rPr>
            </w:pPr>
          </w:p>
        </w:tc>
      </w:tr>
      <w:tr w:rsidR="00815375" w:rsidRPr="00673566" w14:paraId="0D973587" w14:textId="77777777" w:rsidTr="00D90D41">
        <w:trPr>
          <w:gridAfter w:val="3"/>
          <w:wAfter w:w="8931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C1DA" w14:textId="77777777" w:rsidR="00815375" w:rsidRPr="004225A2" w:rsidRDefault="00815375" w:rsidP="00815375">
            <w:pPr>
              <w:spacing w:before="120"/>
              <w:rPr>
                <w:lang w:val="ro-M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BE83" w14:textId="77777777" w:rsidR="00815375" w:rsidRPr="002263A6" w:rsidRDefault="00815375" w:rsidP="00815375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53DF" w14:textId="6D0F73A9" w:rsidR="00815375" w:rsidRPr="003739F3" w:rsidRDefault="003739F3" w:rsidP="00584D30">
            <w:pPr>
              <w:jc w:val="both"/>
            </w:pPr>
            <w:r w:rsidRPr="003739F3">
              <w:rPr>
                <w:rFonts w:eastAsia="Calibri"/>
                <w:sz w:val="24"/>
                <w:szCs w:val="24"/>
              </w:rPr>
              <w:t>Черенков В.Г.  Онкология. Учебник. - Издательство: ГЭОТАР-Медиа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7944" w14:textId="77777777" w:rsidR="00815375" w:rsidRPr="004225A2" w:rsidRDefault="005F2F59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8E4B8" w14:textId="3B83504F" w:rsidR="00815375" w:rsidRPr="004225A2" w:rsidRDefault="003739F3" w:rsidP="00815375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3778" w14:textId="7BD50F12" w:rsidR="00815375" w:rsidRPr="003739F3" w:rsidRDefault="003739F3" w:rsidP="00584D30">
            <w:pPr>
              <w:widowControl w:val="0"/>
              <w:tabs>
                <w:tab w:val="left" w:pos="974"/>
              </w:tabs>
              <w:autoSpaceDE w:val="0"/>
              <w:autoSpaceDN w:val="0"/>
              <w:spacing w:before="2"/>
              <w:jc w:val="both"/>
              <w:rPr>
                <w:rFonts w:eastAsia="DejaVu Serif"/>
                <w:sz w:val="24"/>
                <w:szCs w:val="24"/>
                <w:lang w:bidi="ru-RU"/>
              </w:rPr>
            </w:pPr>
            <w:r w:rsidRPr="003739F3">
              <w:rPr>
                <w:rFonts w:eastAsia="Calibri"/>
                <w:sz w:val="24"/>
                <w:szCs w:val="24"/>
              </w:rPr>
              <w:t>Черенков В.Г.  Онкология. Учебник. - Издательство: ГЭОТАР-Медиа, 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BB28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06A7A8BA" w14:textId="77777777" w:rsidR="00B11D02" w:rsidRPr="00B11D02" w:rsidRDefault="00B11D02" w:rsidP="00584D30">
            <w:pPr>
              <w:jc w:val="center"/>
              <w:rPr>
                <w:lang w:val="ro-MD"/>
              </w:rPr>
            </w:pPr>
          </w:p>
          <w:p w14:paraId="6900AE13" w14:textId="77777777" w:rsidR="00B11D02" w:rsidRDefault="00B11D02" w:rsidP="00584D30">
            <w:pPr>
              <w:jc w:val="center"/>
              <w:rPr>
                <w:lang w:val="ro-MD"/>
              </w:rPr>
            </w:pPr>
          </w:p>
          <w:p w14:paraId="5A230C2E" w14:textId="566D65F1" w:rsidR="00815375" w:rsidRPr="00B11D02" w:rsidRDefault="003739F3" w:rsidP="00584D3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28,00</w:t>
            </w:r>
          </w:p>
        </w:tc>
      </w:tr>
      <w:tr w:rsidR="00BA3322" w:rsidRPr="004225A2" w14:paraId="6DB29287" w14:textId="77777777" w:rsidTr="00D90D41">
        <w:trPr>
          <w:gridAfter w:val="3"/>
          <w:wAfter w:w="8931" w:type="dxa"/>
          <w:trHeight w:val="397"/>
        </w:trPr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BD34" w14:textId="77777777" w:rsidR="00BA3322" w:rsidRPr="004225A2" w:rsidRDefault="00BA3322" w:rsidP="00BA3322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71B1" w14:textId="286F0893" w:rsidR="00BA3322" w:rsidRPr="001C48F1" w:rsidRDefault="003739F3" w:rsidP="00BA3322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1051113,00</w:t>
            </w:r>
          </w:p>
        </w:tc>
      </w:tr>
    </w:tbl>
    <w:p w14:paraId="76AC2F5D" w14:textId="77777777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6FCE9C62" w14:textId="3F61E452" w:rsidR="00B25BD9" w:rsidRPr="00927004" w:rsidRDefault="00A01F48" w:rsidP="00B25BD9">
      <w:pPr>
        <w:pStyle w:val="aa"/>
        <w:numPr>
          <w:ilvl w:val="0"/>
          <w:numId w:val="19"/>
        </w:numPr>
        <w:rPr>
          <w:sz w:val="24"/>
          <w:szCs w:val="24"/>
          <w:lang w:val="ro-MD"/>
        </w:rPr>
      </w:pPr>
      <w:r w:rsidRPr="00A01F48">
        <w:rPr>
          <w:sz w:val="24"/>
          <w:szCs w:val="24"/>
          <w:lang w:val="ro-MD"/>
        </w:rPr>
        <w:t>Pentru toate loturile;</w:t>
      </w:r>
    </w:p>
    <w:p w14:paraId="6452427A" w14:textId="77777777" w:rsidR="00193507" w:rsidRPr="005340AC" w:rsidRDefault="001224DA" w:rsidP="00A01F4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193507" w:rsidRPr="00A01F48">
        <w:rPr>
          <w:szCs w:val="24"/>
          <w:lang w:val="ro-MD"/>
        </w:rPr>
        <w:t>nu se admite</w:t>
      </w:r>
      <w:r w:rsidR="00A01F48">
        <w:rPr>
          <w:szCs w:val="24"/>
          <w:lang w:val="ro-MD"/>
        </w:rPr>
        <w:t>.</w:t>
      </w:r>
    </w:p>
    <w:p w14:paraId="5BCBD1F7" w14:textId="628CA4B1" w:rsidR="005340AC" w:rsidRPr="005340AC" w:rsidRDefault="00193507" w:rsidP="005340A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5340AC">
        <w:rPr>
          <w:b/>
          <w:sz w:val="24"/>
          <w:szCs w:val="24"/>
          <w:lang w:val="ro-MD"/>
        </w:rPr>
        <w:t>Termenii</w:t>
      </w:r>
      <w:r w:rsidR="001224DA" w:rsidRPr="005340AC">
        <w:rPr>
          <w:b/>
          <w:sz w:val="24"/>
          <w:szCs w:val="24"/>
          <w:lang w:val="ro-MD"/>
        </w:rPr>
        <w:t xml:space="preserve"> și condițiile de livr</w:t>
      </w:r>
      <w:r w:rsidR="005340AC" w:rsidRPr="005340AC">
        <w:rPr>
          <w:b/>
          <w:sz w:val="24"/>
          <w:szCs w:val="24"/>
          <w:lang w:val="ro-MD"/>
        </w:rPr>
        <w:t xml:space="preserve">are </w:t>
      </w:r>
      <w:r w:rsidRPr="005340AC">
        <w:rPr>
          <w:b/>
          <w:sz w:val="24"/>
          <w:szCs w:val="24"/>
          <w:lang w:val="ro-MD"/>
        </w:rPr>
        <w:t xml:space="preserve"> solicitați</w:t>
      </w:r>
      <w:r w:rsidR="001224DA" w:rsidRPr="005340AC">
        <w:rPr>
          <w:b/>
          <w:sz w:val="24"/>
          <w:szCs w:val="24"/>
          <w:lang w:val="ro-MD"/>
        </w:rPr>
        <w:t xml:space="preserve">: </w:t>
      </w:r>
      <w:r w:rsidR="005340AC" w:rsidRPr="005340AC">
        <w:rPr>
          <w:sz w:val="24"/>
          <w:szCs w:val="24"/>
          <w:lang w:val="ro-MD"/>
        </w:rPr>
        <w:t xml:space="preserve">în termen de 30 zile , </w:t>
      </w:r>
      <w:r w:rsidR="005340AC" w:rsidRPr="005340AC">
        <w:rPr>
          <w:sz w:val="24"/>
          <w:szCs w:val="24"/>
          <w:lang w:val="it-IT"/>
        </w:rPr>
        <w:t>de la solicitarea Cumpărătorului</w:t>
      </w:r>
      <w:r w:rsidR="005340AC" w:rsidRPr="005340AC">
        <w:rPr>
          <w:noProof/>
          <w:sz w:val="24"/>
          <w:szCs w:val="24"/>
          <w:lang w:val="it-IT" w:eastAsia="en-US"/>
        </w:rPr>
        <w:t>, la sediul indicat de către acesta</w:t>
      </w:r>
      <w:r w:rsidR="005340AC" w:rsidRPr="005340AC">
        <w:rPr>
          <w:sz w:val="24"/>
          <w:szCs w:val="24"/>
          <w:lang w:val="ro-RO"/>
        </w:rPr>
        <w:t xml:space="preserve"> din momentul semnării contractului.</w:t>
      </w:r>
    </w:p>
    <w:p w14:paraId="5402C871" w14:textId="6448E6D1" w:rsidR="00086B34" w:rsidRPr="005340AC" w:rsidRDefault="001224DA" w:rsidP="00753F22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rPr>
          <w:sz w:val="24"/>
          <w:szCs w:val="24"/>
          <w:lang w:val="ro-MD"/>
        </w:rPr>
      </w:pPr>
      <w:r w:rsidRPr="005340AC">
        <w:rPr>
          <w:b/>
          <w:sz w:val="24"/>
          <w:szCs w:val="24"/>
          <w:lang w:val="ro-MD"/>
        </w:rPr>
        <w:t>Termenul de valabilitate a contractului</w:t>
      </w:r>
      <w:r w:rsidRPr="005340AC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0A1379" w:rsidRPr="005340AC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5C5DC5" w:rsidRPr="005340AC">
        <w:rPr>
          <w:sz w:val="24"/>
          <w:szCs w:val="24"/>
          <w:shd w:val="clear" w:color="auto" w:fill="FFFFFF" w:themeFill="background1"/>
          <w:lang w:val="ro-MD"/>
        </w:rPr>
        <w:t>31 decembrie</w:t>
      </w:r>
      <w:r w:rsidR="000A1379" w:rsidRPr="005340AC">
        <w:rPr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047353" w:rsidRPr="005340AC">
        <w:rPr>
          <w:sz w:val="24"/>
          <w:szCs w:val="24"/>
          <w:shd w:val="clear" w:color="auto" w:fill="FFFFFF" w:themeFill="background1"/>
          <w:lang w:val="ro-MD"/>
        </w:rPr>
        <w:t>2021</w:t>
      </w:r>
    </w:p>
    <w:p w14:paraId="09D07BFC" w14:textId="77777777" w:rsidR="006C11CA" w:rsidRPr="004225A2" w:rsidRDefault="00086B34" w:rsidP="000A137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0A1379" w:rsidRPr="000A1379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1E31195D" w14:textId="77777777" w:rsidR="006C11CA" w:rsidRPr="004225A2" w:rsidRDefault="00444B84" w:rsidP="000A137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0A1379" w:rsidRPr="000A1379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5CA6BBB5" w14:textId="77777777"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14:paraId="55EFC4BB" w14:textId="77777777" w:rsidTr="007F1077">
        <w:tc>
          <w:tcPr>
            <w:tcW w:w="577" w:type="dxa"/>
            <w:shd w:val="clear" w:color="auto" w:fill="D9D9D9" w:themeFill="background1" w:themeFillShade="D9"/>
          </w:tcPr>
          <w:p w14:paraId="037BEE11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4468B773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0052963D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7B5A655E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BF29A0" w:rsidRPr="000A1379" w14:paraId="24D488AB" w14:textId="77777777" w:rsidTr="0012107B">
        <w:trPr>
          <w:trHeight w:val="806"/>
        </w:trPr>
        <w:tc>
          <w:tcPr>
            <w:tcW w:w="577" w:type="dxa"/>
            <w:shd w:val="clear" w:color="auto" w:fill="FFFFFF" w:themeFill="background1"/>
          </w:tcPr>
          <w:p w14:paraId="6A5B0C47" w14:textId="77777777" w:rsidR="00BF29A0" w:rsidRPr="004225A2" w:rsidRDefault="00BF29A0" w:rsidP="00BF29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14:paraId="41F2F189" w14:textId="77777777" w:rsidR="00BF29A0" w:rsidRPr="000A1379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0A1379">
              <w:rPr>
                <w:sz w:val="24"/>
                <w:szCs w:val="24"/>
                <w:lang w:val="ro-MD"/>
              </w:rPr>
              <w:t>DUAE</w:t>
            </w:r>
          </w:p>
        </w:tc>
        <w:tc>
          <w:tcPr>
            <w:tcW w:w="3588" w:type="dxa"/>
            <w:shd w:val="clear" w:color="auto" w:fill="FFFFFF" w:themeFill="background1"/>
          </w:tcPr>
          <w:p w14:paraId="2028E445" w14:textId="734B8AA4" w:rsidR="00BF29A0" w:rsidRPr="004225A2" w:rsidRDefault="00BF29A0" w:rsidP="00BF29A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orm Formularului anexat, confirmat prin aplicarea semnăturii electronice</w:t>
            </w:r>
            <w:r w:rsidR="00047353"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5BC9FA30" w14:textId="77777777" w:rsidR="00BF29A0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6E8FFC72" w14:textId="77777777" w:rsidR="00BF29A0" w:rsidRPr="004225A2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F29A0" w:rsidRPr="004225A2" w14:paraId="4C122CF2" w14:textId="77777777" w:rsidTr="0012107B">
        <w:trPr>
          <w:trHeight w:val="864"/>
        </w:trPr>
        <w:tc>
          <w:tcPr>
            <w:tcW w:w="577" w:type="dxa"/>
            <w:shd w:val="clear" w:color="auto" w:fill="FFFFFF" w:themeFill="background1"/>
          </w:tcPr>
          <w:p w14:paraId="088BC74A" w14:textId="77777777" w:rsidR="00BF29A0" w:rsidRPr="004225A2" w:rsidRDefault="00BF29A0" w:rsidP="00BF29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14:paraId="75691A13" w14:textId="77777777" w:rsidR="00BF29A0" w:rsidRPr="004225A2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88" w:type="dxa"/>
            <w:shd w:val="clear" w:color="auto" w:fill="FFFFFF" w:themeFill="background1"/>
          </w:tcPr>
          <w:p w14:paraId="5C1A53F2" w14:textId="3412B5DB" w:rsidR="00BF29A0" w:rsidRPr="004225A2" w:rsidRDefault="00BF29A0" w:rsidP="00BF29A0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onform Formularului F 3.1, confirmat prin aplicarea semnăturii electronice</w:t>
            </w:r>
            <w:r w:rsidR="00047353"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79134D4B" w14:textId="77777777" w:rsidR="00BF29A0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7489230A" w14:textId="77777777" w:rsidR="00BF29A0" w:rsidRPr="004225A2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F29A0" w:rsidRPr="004225A2" w14:paraId="3F0E744D" w14:textId="77777777" w:rsidTr="000A1379">
        <w:tc>
          <w:tcPr>
            <w:tcW w:w="577" w:type="dxa"/>
            <w:shd w:val="clear" w:color="auto" w:fill="FFFFFF" w:themeFill="background1"/>
          </w:tcPr>
          <w:p w14:paraId="7053128F" w14:textId="77777777" w:rsidR="00BF29A0" w:rsidRDefault="005B2BE5" w:rsidP="00BF29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14:paraId="3DFBDF33" w14:textId="77777777" w:rsidR="00BF29A0" w:rsidRPr="008B12EC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>Specificații de preț</w:t>
            </w:r>
          </w:p>
        </w:tc>
        <w:tc>
          <w:tcPr>
            <w:tcW w:w="3588" w:type="dxa"/>
            <w:shd w:val="clear" w:color="auto" w:fill="FFFFFF" w:themeFill="background1"/>
          </w:tcPr>
          <w:p w14:paraId="02AE8D0F" w14:textId="77777777" w:rsidR="00BF29A0" w:rsidRPr="008B12EC" w:rsidRDefault="00BF29A0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nform </w:t>
            </w:r>
            <w:r>
              <w:rPr>
                <w:iCs/>
                <w:sz w:val="24"/>
                <w:szCs w:val="24"/>
                <w:lang w:val="ro-MD"/>
              </w:rPr>
              <w:t>Formularului F 4.2,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confirmat</w:t>
            </w:r>
            <w:r>
              <w:rPr>
                <w:iCs/>
                <w:sz w:val="24"/>
                <w:szCs w:val="24"/>
                <w:lang w:val="ro-MD"/>
              </w:rPr>
              <w:t>e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prin aplicarea semnăturii electronice</w:t>
            </w:r>
            <w:r>
              <w:rPr>
                <w:iCs/>
                <w:sz w:val="24"/>
                <w:szCs w:val="24"/>
                <w:lang w:val="ro-MD"/>
              </w:rPr>
              <w:t xml:space="preserve">. </w:t>
            </w:r>
            <w:r w:rsidRPr="007718CC">
              <w:rPr>
                <w:b/>
                <w:iCs/>
                <w:sz w:val="24"/>
                <w:szCs w:val="24"/>
                <w:lang w:val="ro-MD"/>
              </w:rPr>
              <w:t>În cazul excluderii, necompletării sau completării defectuase a unei coloane oferta va fi respinsă.</w:t>
            </w:r>
          </w:p>
        </w:tc>
        <w:tc>
          <w:tcPr>
            <w:tcW w:w="1623" w:type="dxa"/>
            <w:shd w:val="clear" w:color="auto" w:fill="FFFFFF" w:themeFill="background1"/>
          </w:tcPr>
          <w:p w14:paraId="7D6630A4" w14:textId="77777777" w:rsidR="00BF29A0" w:rsidRDefault="00BF29A0" w:rsidP="00BF29A0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54650CA0" w14:textId="77777777" w:rsidR="00BF29A0" w:rsidRDefault="00BF29A0" w:rsidP="00BF29A0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43A22912" w14:textId="77777777" w:rsidR="00BF29A0" w:rsidRDefault="00BF29A0" w:rsidP="00BF29A0">
            <w:pPr>
              <w:jc w:val="center"/>
            </w:pPr>
            <w:r w:rsidRPr="00670DB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F29A0" w:rsidRPr="004225A2" w14:paraId="23FFC15E" w14:textId="77777777" w:rsidTr="000A1379">
        <w:tc>
          <w:tcPr>
            <w:tcW w:w="577" w:type="dxa"/>
            <w:shd w:val="clear" w:color="auto" w:fill="FFFFFF" w:themeFill="background1"/>
          </w:tcPr>
          <w:p w14:paraId="289082DE" w14:textId="77777777" w:rsidR="00BF29A0" w:rsidRDefault="005B2BE5" w:rsidP="00BF29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</w:tcPr>
          <w:p w14:paraId="4AF950C5" w14:textId="77777777" w:rsidR="00BF29A0" w:rsidRPr="008B12EC" w:rsidRDefault="00BF29A0" w:rsidP="00BF29A0">
            <w:pPr>
              <w:tabs>
                <w:tab w:val="left" w:pos="612"/>
              </w:tabs>
              <w:spacing w:before="120" w:after="12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  <w:t>Specificații tehnice</w:t>
            </w:r>
          </w:p>
        </w:tc>
        <w:tc>
          <w:tcPr>
            <w:tcW w:w="3588" w:type="dxa"/>
            <w:shd w:val="clear" w:color="auto" w:fill="FFFFFF" w:themeFill="background1"/>
          </w:tcPr>
          <w:p w14:paraId="599C7267" w14:textId="77777777" w:rsidR="00BF29A0" w:rsidRPr="008B12EC" w:rsidRDefault="00BF29A0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nform </w:t>
            </w:r>
            <w:r>
              <w:rPr>
                <w:iCs/>
                <w:sz w:val="24"/>
                <w:szCs w:val="24"/>
                <w:lang w:val="ro-MD"/>
              </w:rPr>
              <w:t>Formularului F 4.1,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confirmat</w:t>
            </w:r>
            <w:r>
              <w:rPr>
                <w:iCs/>
                <w:sz w:val="24"/>
                <w:szCs w:val="24"/>
                <w:lang w:val="ro-MD"/>
              </w:rPr>
              <w:t>e</w:t>
            </w:r>
            <w:r w:rsidRPr="002F0087">
              <w:rPr>
                <w:iCs/>
                <w:sz w:val="24"/>
                <w:szCs w:val="24"/>
                <w:lang w:val="ro-MD"/>
              </w:rPr>
              <w:t xml:space="preserve"> prin aplicarea semnăturii electronice</w:t>
            </w:r>
            <w:r>
              <w:rPr>
                <w:iCs/>
                <w:sz w:val="24"/>
                <w:szCs w:val="24"/>
                <w:lang w:val="ro-MD"/>
              </w:rPr>
              <w:t xml:space="preserve">. </w:t>
            </w:r>
            <w:r w:rsidRPr="007718CC">
              <w:rPr>
                <w:b/>
                <w:iCs/>
                <w:sz w:val="24"/>
                <w:szCs w:val="24"/>
                <w:lang w:val="ro-MD"/>
              </w:rPr>
              <w:t>În cazul excluderii, necompletării sau completării defectuase a unei coloane oferta va fi respinsă.</w:t>
            </w:r>
          </w:p>
        </w:tc>
        <w:tc>
          <w:tcPr>
            <w:tcW w:w="1623" w:type="dxa"/>
            <w:shd w:val="clear" w:color="auto" w:fill="FFFFFF" w:themeFill="background1"/>
          </w:tcPr>
          <w:p w14:paraId="61DDB547" w14:textId="77777777" w:rsidR="00BF29A0" w:rsidRDefault="00BF29A0" w:rsidP="00BF29A0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11805929" w14:textId="77777777" w:rsidR="00BF29A0" w:rsidRDefault="00BF29A0" w:rsidP="00BF29A0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03E930BF" w14:textId="77777777" w:rsidR="00BF29A0" w:rsidRDefault="00BF29A0" w:rsidP="00BF29A0">
            <w:pPr>
              <w:jc w:val="center"/>
            </w:pPr>
            <w:r w:rsidRPr="00670DB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12107B" w:rsidRPr="0012107B" w14:paraId="7AA96C41" w14:textId="77777777" w:rsidTr="000A1379">
        <w:tc>
          <w:tcPr>
            <w:tcW w:w="577" w:type="dxa"/>
            <w:shd w:val="clear" w:color="auto" w:fill="FFFFFF" w:themeFill="background1"/>
          </w:tcPr>
          <w:p w14:paraId="4A0AFF2B" w14:textId="290807E8" w:rsidR="0012107B" w:rsidRDefault="0012107B" w:rsidP="00BF29A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</w:tcPr>
          <w:p w14:paraId="22EBFD5F" w14:textId="50AAE177" w:rsidR="0012107B" w:rsidRDefault="0012107B" w:rsidP="00BF29A0">
            <w:pPr>
              <w:tabs>
                <w:tab w:val="left" w:pos="612"/>
              </w:tabs>
              <w:spacing w:before="120" w:after="12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ru-MD" w:eastAsia="zh-CN"/>
              </w:rPr>
              <w:t>Garantia pentru ofert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ro-RO" w:eastAsia="zh-CN"/>
              </w:rPr>
              <w:t>ă</w:t>
            </w:r>
          </w:p>
        </w:tc>
        <w:tc>
          <w:tcPr>
            <w:tcW w:w="3588" w:type="dxa"/>
            <w:shd w:val="clear" w:color="auto" w:fill="FFFFFF" w:themeFill="background1"/>
          </w:tcPr>
          <w:p w14:paraId="5263FCCD" w14:textId="43AB988C" w:rsidR="0012107B" w:rsidRDefault="0012107B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067D2E">
              <w:rPr>
                <w:sz w:val="24"/>
                <w:szCs w:val="24"/>
                <w:lang w:val="ro-RO" w:eastAsia="en-US"/>
              </w:rPr>
              <w:t xml:space="preserve">1 % din valoarea ofertei, fără TVA, sub formă de transfer  la  contul bancar al Autorității contractante, ordin de plată, </w:t>
            </w:r>
            <w:r w:rsidRPr="00067D2E">
              <w:rPr>
                <w:iCs/>
                <w:sz w:val="24"/>
                <w:szCs w:val="24"/>
                <w:lang w:val="ro-RO"/>
              </w:rPr>
              <w:t>confirmate prin aplicarea semnăturii electronice</w:t>
            </w:r>
            <w:r>
              <w:rPr>
                <w:sz w:val="24"/>
                <w:szCs w:val="24"/>
                <w:lang w:val="ro-RO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60E635C3" w14:textId="1C88D146" w:rsidR="0012107B" w:rsidRDefault="0012107B" w:rsidP="00BF29A0">
            <w:pPr>
              <w:jc w:val="center"/>
              <w:rPr>
                <w:iCs/>
                <w:sz w:val="24"/>
                <w:szCs w:val="24"/>
                <w:lang w:val="ro-MD"/>
              </w:rPr>
            </w:pPr>
            <w:r w:rsidRPr="00670DB8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14:paraId="575F0673" w14:textId="77777777" w:rsidTr="000A1379">
        <w:tc>
          <w:tcPr>
            <w:tcW w:w="577" w:type="dxa"/>
            <w:shd w:val="clear" w:color="auto" w:fill="FFFFFF" w:themeFill="background1"/>
          </w:tcPr>
          <w:p w14:paraId="3CC51509" w14:textId="6579336A" w:rsidR="008B12EC" w:rsidRDefault="0012107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FF" w:themeFill="background1"/>
          </w:tcPr>
          <w:p w14:paraId="6FC4D681" w14:textId="77777777" w:rsidR="008B12EC" w:rsidRPr="008B12EC" w:rsidRDefault="008B12EC" w:rsidP="00BF29A0">
            <w:pPr>
              <w:tabs>
                <w:tab w:val="left" w:pos="612"/>
              </w:tabs>
              <w:spacing w:before="120" w:after="120"/>
              <w:jc w:val="both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FFFFFF" w:themeFill="background1"/>
          </w:tcPr>
          <w:p w14:paraId="6D6603B4" w14:textId="49D755CB" w:rsidR="008B12EC" w:rsidRPr="008B12EC" w:rsidRDefault="008B12EC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pie</w:t>
            </w:r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iCs/>
                <w:sz w:val="24"/>
                <w:szCs w:val="24"/>
                <w:lang w:val="ro-MD"/>
              </w:rPr>
              <w:t xml:space="preserve">,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 w:rsidR="00BF29A0">
              <w:rPr>
                <w:iCs/>
                <w:sz w:val="24"/>
                <w:szCs w:val="24"/>
                <w:lang w:val="ro-MD"/>
              </w:rPr>
              <w:t xml:space="preserve">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  <w:r w:rsidR="0012107B"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7DA8FF81" w14:textId="77777777" w:rsidR="008B12EC" w:rsidRDefault="008B12EC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14:paraId="1AE1F1EF" w14:textId="77777777" w:rsidTr="000A1379">
        <w:tc>
          <w:tcPr>
            <w:tcW w:w="577" w:type="dxa"/>
            <w:shd w:val="clear" w:color="auto" w:fill="FFFFFF" w:themeFill="background1"/>
          </w:tcPr>
          <w:p w14:paraId="73875D17" w14:textId="77777777" w:rsidR="008B12EC" w:rsidRDefault="005B2BE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FFFFFF" w:themeFill="background1"/>
          </w:tcPr>
          <w:p w14:paraId="2B0B2A1A" w14:textId="77777777" w:rsidR="008B12EC" w:rsidRPr="008B12EC" w:rsidRDefault="008B12EC" w:rsidP="00BF29A0">
            <w:pPr>
              <w:tabs>
                <w:tab w:val="left" w:pos="612"/>
              </w:tabs>
              <w:spacing w:before="120" w:after="120"/>
              <w:jc w:val="both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ru-MD" w:eastAsia="zh-CN"/>
              </w:rPr>
              <w:t>Situatiile financiare</w:t>
            </w:r>
          </w:p>
        </w:tc>
        <w:tc>
          <w:tcPr>
            <w:tcW w:w="3588" w:type="dxa"/>
            <w:shd w:val="clear" w:color="auto" w:fill="FFFFFF" w:themeFill="background1"/>
          </w:tcPr>
          <w:p w14:paraId="665AECE7" w14:textId="34AF72E4" w:rsidR="008B12EC" w:rsidRPr="0012107B" w:rsidRDefault="0012107B" w:rsidP="00BF29A0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067D2E">
              <w:rPr>
                <w:noProof/>
                <w:sz w:val="24"/>
                <w:szCs w:val="24"/>
                <w:lang w:val="ro-RO" w:eastAsia="en-US"/>
              </w:rPr>
              <w:t>– pentru ultimul an, aprobate de către Direcția Generală pentru Statistică sau însoțite de recipisa de primire de către Direcția Generală pentru Statistică, în cazul prezentării</w:t>
            </w:r>
            <w:r>
              <w:rPr>
                <w:noProof/>
                <w:sz w:val="24"/>
                <w:szCs w:val="24"/>
                <w:lang w:val="ro-RO" w:eastAsia="en-US"/>
              </w:rPr>
              <w:t xml:space="preserve"> Situațiilor financiare </w:t>
            </w:r>
            <w:r>
              <w:rPr>
                <w:noProof/>
                <w:sz w:val="24"/>
                <w:szCs w:val="24"/>
                <w:lang w:val="ro-RO" w:eastAsia="en-US"/>
              </w:rPr>
              <w:lastRenderedPageBreak/>
              <w:t xml:space="preserve">online; </w:t>
            </w:r>
            <w:r w:rsidRPr="00067D2E">
              <w:rPr>
                <w:noProof/>
                <w:sz w:val="24"/>
                <w:szCs w:val="24"/>
                <w:lang w:val="ro-RO" w:eastAsia="en-US"/>
              </w:rPr>
              <w:t>semnat electronic de către operatorul economic</w:t>
            </w:r>
            <w:r>
              <w:rPr>
                <w:noProof/>
                <w:sz w:val="24"/>
                <w:szCs w:val="24"/>
                <w:lang w:val="ro-RO" w:eastAsia="en-US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493F425E" w14:textId="77777777" w:rsidR="008B12EC" w:rsidRDefault="008B12EC" w:rsidP="008B12E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Obligatoriu</w:t>
            </w:r>
          </w:p>
        </w:tc>
      </w:tr>
      <w:tr w:rsidR="008B12EC" w:rsidRPr="008B12EC" w14:paraId="7D0BE231" w14:textId="77777777" w:rsidTr="000A1379">
        <w:tc>
          <w:tcPr>
            <w:tcW w:w="577" w:type="dxa"/>
            <w:shd w:val="clear" w:color="auto" w:fill="FFFFFF" w:themeFill="background1"/>
          </w:tcPr>
          <w:p w14:paraId="690B12DF" w14:textId="77777777" w:rsidR="008B12EC" w:rsidRDefault="005B2BE5" w:rsidP="008B12E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FF" w:themeFill="background1"/>
          </w:tcPr>
          <w:p w14:paraId="68DFE5ED" w14:textId="35830411" w:rsidR="008B12EC" w:rsidRPr="008B12EC" w:rsidRDefault="0012107B" w:rsidP="00BF29A0">
            <w:pPr>
              <w:tabs>
                <w:tab w:val="left" w:pos="612"/>
              </w:tabs>
              <w:spacing w:before="120" w:after="120"/>
              <w:jc w:val="both"/>
              <w:rPr>
                <w:rFonts w:ascii="TimesNewRomanPSMT" w:hAnsi="TimesNewRomanPSMT" w:cs="TimesNewRomanPSMT"/>
                <w:sz w:val="24"/>
                <w:szCs w:val="24"/>
                <w:lang w:val="en-US" w:eastAsia="en-US"/>
              </w:rPr>
            </w:pPr>
            <w:r w:rsidRPr="00067D2E">
              <w:rPr>
                <w:sz w:val="24"/>
                <w:szCs w:val="24"/>
                <w:lang w:val="ro-RO" w:eastAsia="en-US"/>
              </w:rPr>
              <w:t>Certificat/Decizie de înregistrare a întreprinderii</w:t>
            </w:r>
          </w:p>
        </w:tc>
        <w:tc>
          <w:tcPr>
            <w:tcW w:w="3588" w:type="dxa"/>
            <w:shd w:val="clear" w:color="auto" w:fill="FFFFFF" w:themeFill="background1"/>
          </w:tcPr>
          <w:p w14:paraId="7084AB08" w14:textId="3D159924" w:rsidR="008B12EC" w:rsidRPr="008B12EC" w:rsidRDefault="008B12EC" w:rsidP="00BF29A0">
            <w:pPr>
              <w:jc w:val="both"/>
              <w:rPr>
                <w:lang w:val="en-US"/>
              </w:rPr>
            </w:pPr>
            <w:r w:rsidRPr="00130FDE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pie </w:t>
            </w:r>
            <w:r w:rsidRPr="00130FDE">
              <w:rPr>
                <w:iCs/>
                <w:sz w:val="24"/>
                <w:szCs w:val="24"/>
                <w:lang w:val="ro-MD"/>
              </w:rPr>
              <w:t xml:space="preserve">,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 w:rsidR="00BF29A0">
              <w:rPr>
                <w:iCs/>
                <w:sz w:val="24"/>
                <w:szCs w:val="24"/>
                <w:lang w:val="ro-MD"/>
              </w:rPr>
              <w:t xml:space="preserve">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  <w:r w:rsidR="0012107B"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2CA24E5D" w14:textId="77777777" w:rsidR="008B12EC" w:rsidRDefault="008B12EC" w:rsidP="008B12E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69A51462" w14:textId="77777777" w:rsidR="008B12EC" w:rsidRDefault="008B12EC" w:rsidP="008B12EC">
            <w:pPr>
              <w:jc w:val="center"/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12107B" w:rsidRPr="0012107B" w14:paraId="54C36584" w14:textId="77777777" w:rsidTr="000A1379">
        <w:tc>
          <w:tcPr>
            <w:tcW w:w="577" w:type="dxa"/>
            <w:shd w:val="clear" w:color="auto" w:fill="FFFFFF" w:themeFill="background1"/>
          </w:tcPr>
          <w:p w14:paraId="04FBCDC0" w14:textId="75B6461E" w:rsidR="0012107B" w:rsidRDefault="0012107B" w:rsidP="008B12E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FFFFFF" w:themeFill="background1"/>
          </w:tcPr>
          <w:p w14:paraId="4B10F1C7" w14:textId="671A59D5" w:rsidR="0012107B" w:rsidRPr="00067D2E" w:rsidRDefault="0012107B" w:rsidP="00BF29A0">
            <w:pPr>
              <w:tabs>
                <w:tab w:val="left" w:pos="612"/>
              </w:tabs>
              <w:spacing w:before="120" w:after="120"/>
              <w:jc w:val="both"/>
              <w:rPr>
                <w:sz w:val="24"/>
                <w:szCs w:val="24"/>
                <w:lang w:val="ro-RO" w:eastAsia="en-US"/>
              </w:rPr>
            </w:pPr>
            <w:r w:rsidRPr="00067D2E">
              <w:rPr>
                <w:sz w:val="24"/>
                <w:szCs w:val="24"/>
                <w:lang w:val="ro-RO" w:eastAsia="en-US"/>
              </w:rPr>
              <w:t>Extrasul din Registrul de Stat al persoanelor juridice</w:t>
            </w:r>
          </w:p>
        </w:tc>
        <w:tc>
          <w:tcPr>
            <w:tcW w:w="3588" w:type="dxa"/>
            <w:shd w:val="clear" w:color="auto" w:fill="FFFFFF" w:themeFill="background1"/>
          </w:tcPr>
          <w:p w14:paraId="64182D84" w14:textId="2C726EE9" w:rsidR="0012107B" w:rsidRPr="00130FDE" w:rsidRDefault="0012107B" w:rsidP="00BF29A0">
            <w:pPr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130FDE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pie </w:t>
            </w:r>
            <w:r w:rsidRPr="00130FDE">
              <w:rPr>
                <w:iCs/>
                <w:sz w:val="24"/>
                <w:szCs w:val="24"/>
                <w:lang w:val="ro-MD"/>
              </w:rPr>
              <w:t xml:space="preserve">, </w:t>
            </w:r>
            <w:r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>
              <w:rPr>
                <w:iCs/>
                <w:sz w:val="24"/>
                <w:szCs w:val="24"/>
                <w:lang w:val="ro-MD"/>
              </w:rPr>
              <w:t xml:space="preserve"> </w:t>
            </w:r>
            <w:r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  <w:r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0E971312" w14:textId="0B5256B0" w:rsidR="0012107B" w:rsidRDefault="0012107B" w:rsidP="008B12EC">
            <w:pPr>
              <w:jc w:val="center"/>
              <w:rPr>
                <w:iCs/>
                <w:sz w:val="24"/>
                <w:szCs w:val="24"/>
                <w:lang w:val="ro-MD"/>
              </w:rPr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8B12EC" w:rsidRPr="008B12EC" w14:paraId="122A455C" w14:textId="77777777" w:rsidTr="000A1379">
        <w:tc>
          <w:tcPr>
            <w:tcW w:w="577" w:type="dxa"/>
            <w:shd w:val="clear" w:color="auto" w:fill="FFFFFF" w:themeFill="background1"/>
          </w:tcPr>
          <w:p w14:paraId="4BF175E6" w14:textId="2FBF8BCA" w:rsidR="008B12EC" w:rsidRDefault="0012107B" w:rsidP="008B12E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FF" w:themeFill="background1"/>
          </w:tcPr>
          <w:p w14:paraId="31A12ED8" w14:textId="5D90CB70" w:rsidR="0013110A" w:rsidRPr="008B12EC" w:rsidRDefault="0012107B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067D2E">
              <w:rPr>
                <w:iCs/>
                <w:sz w:val="24"/>
                <w:szCs w:val="24"/>
                <w:lang w:val="ro-RO"/>
              </w:rPr>
              <w:t>Certificat de efectuare regulată a plății impozitelor, contribuțiilor, eliberat de IF(valabilitatea certificatului, conform cerințelor IF RM)</w:t>
            </w:r>
          </w:p>
        </w:tc>
        <w:tc>
          <w:tcPr>
            <w:tcW w:w="3588" w:type="dxa"/>
            <w:shd w:val="clear" w:color="auto" w:fill="FFFFFF" w:themeFill="background1"/>
          </w:tcPr>
          <w:p w14:paraId="0F8EF20F" w14:textId="0BADFA92" w:rsidR="008B12EC" w:rsidRPr="008B12EC" w:rsidRDefault="008B12EC" w:rsidP="00BF29A0">
            <w:pPr>
              <w:jc w:val="both"/>
              <w:rPr>
                <w:lang w:val="en-US"/>
              </w:rPr>
            </w:pPr>
            <w:r w:rsidRPr="00130FDE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Copie </w:t>
            </w:r>
            <w:r w:rsidRPr="00130FDE">
              <w:rPr>
                <w:iCs/>
                <w:sz w:val="24"/>
                <w:szCs w:val="24"/>
                <w:lang w:val="ro-MD"/>
              </w:rPr>
              <w:t xml:space="preserve">,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 w:rsidR="00BF29A0">
              <w:rPr>
                <w:iCs/>
                <w:sz w:val="24"/>
                <w:szCs w:val="24"/>
                <w:lang w:val="ro-MD"/>
              </w:rPr>
              <w:t xml:space="preserve">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  <w:r w:rsidR="0012107B"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79E8D7E7" w14:textId="77777777" w:rsidR="008B12EC" w:rsidRDefault="008B12EC" w:rsidP="008B12EC">
            <w:pPr>
              <w:jc w:val="center"/>
              <w:rPr>
                <w:iCs/>
                <w:sz w:val="24"/>
                <w:szCs w:val="24"/>
                <w:lang w:val="ro-MD"/>
              </w:rPr>
            </w:pPr>
          </w:p>
          <w:p w14:paraId="74AFAA6E" w14:textId="77777777" w:rsidR="008B12EC" w:rsidRDefault="008B12EC" w:rsidP="008B12EC">
            <w:pPr>
              <w:jc w:val="center"/>
            </w:pPr>
            <w:r w:rsidRPr="001D78B3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713B4" w:rsidRPr="008B12EC" w14:paraId="0AC66560" w14:textId="77777777" w:rsidTr="000A1379">
        <w:tc>
          <w:tcPr>
            <w:tcW w:w="577" w:type="dxa"/>
            <w:shd w:val="clear" w:color="auto" w:fill="FFFFFF" w:themeFill="background1"/>
          </w:tcPr>
          <w:p w14:paraId="47EB92CD" w14:textId="77777777" w:rsidR="009713B4" w:rsidRDefault="005B2BE5" w:rsidP="009713B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FF" w:themeFill="background1"/>
          </w:tcPr>
          <w:p w14:paraId="336B98DE" w14:textId="77777777" w:rsidR="009713B4" w:rsidRDefault="009713B4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Minim ani de experienţă specifică în livrarea bunurilor şi/sau serviciilor </w:t>
            </w:r>
            <w:r w:rsidR="00E73ED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imilar</w:t>
            </w:r>
          </w:p>
          <w:p w14:paraId="41D440AF" w14:textId="77777777" w:rsidR="00E73EDC" w:rsidRPr="009713B4" w:rsidRDefault="00E73EDC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14:paraId="06C250B8" w14:textId="77777777" w:rsidR="009713B4" w:rsidRPr="008B12EC" w:rsidRDefault="00C200F6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>
              <w:rPr>
                <w:iCs/>
                <w:sz w:val="24"/>
                <w:szCs w:val="24"/>
                <w:lang w:val="en-US"/>
              </w:rPr>
              <w:t>3 ani</w:t>
            </w:r>
            <w:r w:rsidR="00BF29A0">
              <w:rPr>
                <w:iCs/>
                <w:sz w:val="24"/>
                <w:szCs w:val="24"/>
                <w:lang w:val="en-US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 w:rsidR="00BF29A0">
              <w:rPr>
                <w:iCs/>
                <w:sz w:val="24"/>
                <w:szCs w:val="24"/>
                <w:lang w:val="ro-MD"/>
              </w:rPr>
              <w:t xml:space="preserve">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  <w:r w:rsidR="00BF29A0">
              <w:rPr>
                <w:iCs/>
                <w:sz w:val="24"/>
                <w:szCs w:val="24"/>
                <w:lang w:val="ro-MD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14:paraId="679F5FD5" w14:textId="77777777" w:rsidR="009713B4" w:rsidRDefault="009713B4" w:rsidP="009713B4">
            <w:pPr>
              <w:rPr>
                <w:iCs/>
                <w:sz w:val="24"/>
                <w:szCs w:val="24"/>
                <w:lang w:val="ro-MD"/>
              </w:rPr>
            </w:pPr>
          </w:p>
          <w:p w14:paraId="682C6909" w14:textId="77777777" w:rsidR="009713B4" w:rsidRDefault="009713B4" w:rsidP="009713B4">
            <w:r w:rsidRPr="004F3117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713B4" w:rsidRPr="008B12EC" w14:paraId="6E7E554B" w14:textId="77777777" w:rsidTr="000A1379">
        <w:tc>
          <w:tcPr>
            <w:tcW w:w="577" w:type="dxa"/>
            <w:shd w:val="clear" w:color="auto" w:fill="FFFFFF" w:themeFill="background1"/>
          </w:tcPr>
          <w:p w14:paraId="782BC4F3" w14:textId="77777777" w:rsidR="009713B4" w:rsidRDefault="005B2BE5" w:rsidP="009713B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FFFFFF" w:themeFill="background1"/>
          </w:tcPr>
          <w:p w14:paraId="422F9D81" w14:textId="77777777" w:rsidR="009713B4" w:rsidRDefault="009713B4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9713B4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Declarația privind asigurarea livrării, descărcării și depozitării bunurilor la sediul indicat de către cumpărător.</w:t>
            </w:r>
          </w:p>
          <w:p w14:paraId="37BA4830" w14:textId="77777777" w:rsidR="00E73EDC" w:rsidRPr="009713B4" w:rsidRDefault="00E73EDC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14:paraId="0070299D" w14:textId="77777777" w:rsidR="009713B4" w:rsidRPr="008B12EC" w:rsidRDefault="009713B4" w:rsidP="00BF29A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</w:pPr>
            <w:r w:rsidRPr="008B12EC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Original </w:t>
            </w:r>
            <w:r>
              <w:rPr>
                <w:iCs/>
                <w:sz w:val="24"/>
                <w:szCs w:val="24"/>
                <w:lang w:val="ro-MD"/>
              </w:rPr>
              <w:t xml:space="preserve">,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confirmat prin aplicarea</w:t>
            </w:r>
            <w:r w:rsidR="00BF29A0">
              <w:rPr>
                <w:iCs/>
                <w:sz w:val="24"/>
                <w:szCs w:val="24"/>
                <w:lang w:val="ro-MD"/>
              </w:rPr>
              <w:t xml:space="preserve"> </w:t>
            </w:r>
            <w:r w:rsidR="00BF29A0" w:rsidRPr="002F0087">
              <w:rPr>
                <w:iCs/>
                <w:sz w:val="24"/>
                <w:szCs w:val="24"/>
                <w:lang w:val="ro-MD"/>
              </w:rPr>
              <w:t>semnăturii electronice</w:t>
            </w:r>
            <w:r w:rsidR="00BF29A0">
              <w:rPr>
                <w:iCs/>
                <w:sz w:val="24"/>
                <w:szCs w:val="24"/>
                <w:lang w:val="ro-MD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</w:tcPr>
          <w:p w14:paraId="69F92D25" w14:textId="77777777" w:rsidR="009713B4" w:rsidRDefault="009713B4" w:rsidP="009713B4">
            <w:pPr>
              <w:rPr>
                <w:iCs/>
                <w:sz w:val="24"/>
                <w:szCs w:val="24"/>
                <w:lang w:val="ro-MD"/>
              </w:rPr>
            </w:pPr>
          </w:p>
          <w:p w14:paraId="1745DEBA" w14:textId="77777777" w:rsidR="009713B4" w:rsidRDefault="009713B4" w:rsidP="009713B4">
            <w:r w:rsidRPr="004F3117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14:paraId="7F9B0246" w14:textId="77777777" w:rsidR="00E73EDC" w:rsidRPr="0006298E" w:rsidRDefault="00F53932" w:rsidP="00E73ED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6A6DB1">
        <w:rPr>
          <w:b/>
          <w:sz w:val="24"/>
          <w:szCs w:val="24"/>
          <w:lang w:val="ro-MD"/>
        </w:rPr>
        <w:t xml:space="preserve"> : </w:t>
      </w:r>
      <w:r w:rsidR="006A6DB1" w:rsidRPr="006A6DB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78B32426" w14:textId="77777777" w:rsidR="00E73EDC" w:rsidRPr="00E73EDC" w:rsidRDefault="00EF7226" w:rsidP="00E73ED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6A6DB1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6A6DB1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6A6DB1">
        <w:rPr>
          <w:b/>
          <w:sz w:val="24"/>
          <w:szCs w:val="24"/>
          <w:lang w:val="ro-MD"/>
        </w:rPr>
        <w:t xml:space="preserve">): </w:t>
      </w:r>
      <w:r w:rsidR="006A6DB1" w:rsidRPr="006A6DB1">
        <w:rPr>
          <w:sz w:val="24"/>
          <w:szCs w:val="24"/>
          <w:shd w:val="clear" w:color="auto" w:fill="FFFFFF" w:themeFill="background1"/>
          <w:lang w:val="ro-MD"/>
        </w:rPr>
        <w:t>nu se aplică</w:t>
      </w:r>
      <w:r w:rsidR="006A6DB1" w:rsidRPr="006A6DB1">
        <w:rPr>
          <w:b/>
          <w:sz w:val="24"/>
          <w:szCs w:val="24"/>
          <w:lang w:val="ro-MD"/>
        </w:rPr>
        <w:t xml:space="preserve"> </w:t>
      </w:r>
    </w:p>
    <w:p w14:paraId="0B7EB53A" w14:textId="77777777" w:rsidR="001219BA" w:rsidRDefault="004225A2" w:rsidP="003444A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1219BA">
        <w:rPr>
          <w:b/>
          <w:sz w:val="24"/>
          <w:szCs w:val="24"/>
          <w:lang w:val="ro-MD"/>
        </w:rPr>
        <w:t>Condiții</w:t>
      </w:r>
      <w:r w:rsidR="00654065" w:rsidRPr="001219BA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1219BA">
        <w:rPr>
          <w:sz w:val="24"/>
          <w:szCs w:val="24"/>
          <w:lang w:val="ro-MD"/>
        </w:rPr>
        <w:t>indicați după caz</w:t>
      </w:r>
      <w:r w:rsidR="007F1077" w:rsidRPr="001219BA">
        <w:rPr>
          <w:b/>
          <w:sz w:val="24"/>
          <w:szCs w:val="24"/>
          <w:lang w:val="ro-MD"/>
        </w:rPr>
        <w:t xml:space="preserve">): </w:t>
      </w:r>
      <w:r w:rsidR="001219BA" w:rsidRPr="006A6DB1">
        <w:rPr>
          <w:sz w:val="24"/>
          <w:szCs w:val="24"/>
          <w:shd w:val="clear" w:color="auto" w:fill="FFFFFF" w:themeFill="background1"/>
          <w:lang w:val="ro-MD"/>
        </w:rPr>
        <w:t>nu se aplică</w:t>
      </w:r>
      <w:r w:rsidR="001219BA" w:rsidRPr="001219BA">
        <w:rPr>
          <w:b/>
          <w:sz w:val="24"/>
          <w:szCs w:val="24"/>
          <w:lang w:val="ro-MD"/>
        </w:rPr>
        <w:t xml:space="preserve"> </w:t>
      </w:r>
    </w:p>
    <w:p w14:paraId="16FB2972" w14:textId="77777777" w:rsidR="00654065" w:rsidRPr="001219BA" w:rsidRDefault="00654065" w:rsidP="003444A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1219BA">
        <w:rPr>
          <w:b/>
          <w:sz w:val="24"/>
          <w:szCs w:val="24"/>
          <w:lang w:val="ro-MD"/>
        </w:rPr>
        <w:t>Criteriul de evaluare aplicat pentr</w:t>
      </w:r>
      <w:r w:rsidR="0074622B" w:rsidRPr="001219BA">
        <w:rPr>
          <w:b/>
          <w:sz w:val="24"/>
          <w:szCs w:val="24"/>
          <w:lang w:val="ro-MD"/>
        </w:rPr>
        <w:t>u adjudecarea contractului</w:t>
      </w:r>
      <w:r w:rsidRPr="001219BA">
        <w:rPr>
          <w:b/>
          <w:sz w:val="24"/>
          <w:szCs w:val="24"/>
          <w:lang w:val="ro-MD"/>
        </w:rPr>
        <w:t xml:space="preserve">: </w:t>
      </w:r>
      <w:r w:rsidR="001219BA" w:rsidRPr="001219BA">
        <w:rPr>
          <w:sz w:val="24"/>
          <w:szCs w:val="24"/>
          <w:shd w:val="clear" w:color="auto" w:fill="FFFFFF" w:themeFill="background1"/>
          <w:lang w:val="ro-MD"/>
        </w:rPr>
        <w:t>prețul cel mai scăzut</w:t>
      </w:r>
    </w:p>
    <w:p w14:paraId="3C71B6CF" w14:textId="77777777"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595E1EBF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717EE61C" w14:textId="77777777" w:rsidR="0074622B" w:rsidRPr="004225A2" w:rsidRDefault="0074622B" w:rsidP="003444A7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2C4EA1E1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A5092E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3FB452C2" w14:textId="77777777" w:rsidTr="001219BA">
        <w:tc>
          <w:tcPr>
            <w:tcW w:w="577" w:type="dxa"/>
            <w:shd w:val="clear" w:color="auto" w:fill="FFFFFF" w:themeFill="background1"/>
          </w:tcPr>
          <w:p w14:paraId="0ACE7AF4" w14:textId="77777777" w:rsidR="0074622B" w:rsidRPr="004225A2" w:rsidRDefault="0074622B" w:rsidP="003444A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14:paraId="2E4F95E5" w14:textId="77777777" w:rsidR="0074622B" w:rsidRPr="004225A2" w:rsidRDefault="001219BA" w:rsidP="003444A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6A6DB1">
              <w:rPr>
                <w:sz w:val="24"/>
                <w:szCs w:val="24"/>
                <w:shd w:val="clear" w:color="auto" w:fill="FFFFFF" w:themeFill="background1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14:paraId="3E362EF5" w14:textId="77777777" w:rsidR="0074622B" w:rsidRPr="004225A2" w:rsidRDefault="0074622B" w:rsidP="003444A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03D7A995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03916916" w14:textId="77777777" w:rsidR="00297F99" w:rsidRPr="00432E05" w:rsidRDefault="004225A2" w:rsidP="00432E05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bookmarkStart w:id="0" w:name="_Hlk530558821"/>
      <w:r w:rsidR="00432E05" w:rsidRPr="00432E05">
        <w:rPr>
          <w:sz w:val="24"/>
          <w:szCs w:val="24"/>
          <w:shd w:val="clear" w:color="auto" w:fill="FFFFFF" w:themeFill="background1"/>
          <w:lang w:val="ro-MD"/>
        </w:rPr>
        <w:t>Informația o găsiți în SIA RSAP</w:t>
      </w:r>
      <w:bookmarkEnd w:id="0"/>
    </w:p>
    <w:p w14:paraId="7C792E0E" w14:textId="77777777"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432E05" w:rsidRPr="00432E05">
        <w:rPr>
          <w:sz w:val="24"/>
          <w:szCs w:val="24"/>
          <w:shd w:val="clear" w:color="auto" w:fill="FFFFFF" w:themeFill="background1"/>
          <w:lang w:val="ro-MD"/>
        </w:rPr>
        <w:t>Informația o găsiți în SIA RSAP</w:t>
      </w:r>
      <w:r w:rsidR="00432E05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14:paraId="4FE8D0B6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319BB940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3E1E8BA4" w14:textId="77777777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FD3621">
        <w:rPr>
          <w:sz w:val="24"/>
          <w:szCs w:val="24"/>
          <w:shd w:val="clear" w:color="auto" w:fill="FFFFFF" w:themeFill="background1"/>
          <w:lang w:val="ro-MD"/>
        </w:rPr>
        <w:t>9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0 zile</w:t>
      </w:r>
    </w:p>
    <w:p w14:paraId="34DFDFAE" w14:textId="77777777" w:rsidR="002D61E1" w:rsidRPr="002D61E1" w:rsidRDefault="0074622B" w:rsidP="002D61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2D61E1" w:rsidRPr="002D61E1">
        <w:rPr>
          <w:i/>
          <w:sz w:val="24"/>
          <w:szCs w:val="24"/>
          <w:lang w:val="ro-MD"/>
        </w:rPr>
        <w:t xml:space="preserve">SIA RSAP </w:t>
      </w:r>
    </w:p>
    <w:p w14:paraId="0B94EC88" w14:textId="77777777" w:rsidR="00B86AD1" w:rsidRPr="004225A2" w:rsidRDefault="00B86AD1" w:rsidP="002D61E1">
      <w:pPr>
        <w:tabs>
          <w:tab w:val="right" w:pos="426"/>
        </w:tabs>
        <w:spacing w:before="12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6B42DA78" w14:textId="77777777"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7EC42F37" w14:textId="77777777" w:rsidR="005140ED" w:rsidRPr="002D61E1" w:rsidRDefault="000056FD" w:rsidP="002D61E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Limba română</w:t>
      </w:r>
      <w:r w:rsidR="005140ED" w:rsidRPr="002D61E1">
        <w:rPr>
          <w:sz w:val="24"/>
          <w:szCs w:val="24"/>
          <w:shd w:val="clear" w:color="auto" w:fill="FFFFFF" w:themeFill="background1"/>
          <w:lang w:val="ro-MD"/>
        </w:rPr>
        <w:t xml:space="preserve"> </w:t>
      </w:r>
    </w:p>
    <w:p w14:paraId="47545A79" w14:textId="77777777" w:rsidR="0074622B" w:rsidRPr="004225A2" w:rsidRDefault="005140ED" w:rsidP="002D61E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0A1FB9CA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7E272816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3F39CC8D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2769211B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0727C129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2D61E1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2D61E1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2D61E1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1B29E5CA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2D61E1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2D61E1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2D61E1" w:rsidRPr="002D61E1">
        <w:rPr>
          <w:sz w:val="24"/>
          <w:szCs w:val="24"/>
          <w:shd w:val="clear" w:color="auto" w:fill="FFFFFF" w:themeFill="background1"/>
          <w:lang w:val="ro-MD"/>
        </w:rPr>
        <w:t>nu se aplică</w:t>
      </w:r>
    </w:p>
    <w:p w14:paraId="31612A16" w14:textId="77777777" w:rsidR="001419A7" w:rsidRDefault="005140ED" w:rsidP="001419A7">
      <w:pPr>
        <w:pStyle w:val="aa"/>
        <w:numPr>
          <w:ilvl w:val="0"/>
          <w:numId w:val="3"/>
        </w:numPr>
        <w:ind w:left="426" w:hanging="426"/>
        <w:rPr>
          <w:sz w:val="24"/>
          <w:szCs w:val="24"/>
          <w:shd w:val="clear" w:color="auto" w:fill="FFFFFF" w:themeFill="background1"/>
          <w:lang w:val="ro-MD"/>
        </w:rPr>
      </w:pPr>
      <w:r w:rsidRPr="001419A7">
        <w:rPr>
          <w:b/>
          <w:sz w:val="24"/>
          <w:szCs w:val="24"/>
          <w:lang w:val="ro-MD"/>
        </w:rPr>
        <w:t xml:space="preserve">Data publicării </w:t>
      </w:r>
      <w:r w:rsidR="00AC2788" w:rsidRPr="001419A7">
        <w:rPr>
          <w:b/>
          <w:sz w:val="24"/>
          <w:szCs w:val="24"/>
          <w:lang w:val="ro-MD"/>
        </w:rPr>
        <w:t>anunțului</w:t>
      </w:r>
      <w:r w:rsidRPr="001419A7">
        <w:rPr>
          <w:b/>
          <w:sz w:val="24"/>
          <w:szCs w:val="24"/>
          <w:lang w:val="ro-MD"/>
        </w:rPr>
        <w:t xml:space="preserve"> de </w:t>
      </w:r>
      <w:r w:rsidR="00AC2788" w:rsidRPr="001419A7">
        <w:rPr>
          <w:b/>
          <w:sz w:val="24"/>
          <w:szCs w:val="24"/>
          <w:lang w:val="ro-MD"/>
        </w:rPr>
        <w:t>intenție</w:t>
      </w:r>
      <w:r w:rsidRPr="001419A7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1419A7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1419A7" w:rsidRPr="001419A7">
        <w:rPr>
          <w:lang w:val="en-US"/>
        </w:rPr>
        <w:t xml:space="preserve"> </w:t>
      </w:r>
      <w:r w:rsidR="001419A7" w:rsidRPr="001419A7">
        <w:rPr>
          <w:sz w:val="24"/>
          <w:szCs w:val="24"/>
          <w:shd w:val="clear" w:color="auto" w:fill="FFFFFF" w:themeFill="background1"/>
          <w:lang w:val="ro-MD"/>
        </w:rPr>
        <w:t>nu a fost publicat un astfel de anunţ</w:t>
      </w:r>
      <w:r w:rsidR="00590CD2">
        <w:rPr>
          <w:sz w:val="24"/>
          <w:szCs w:val="24"/>
          <w:shd w:val="clear" w:color="auto" w:fill="FFFFFF" w:themeFill="background1"/>
          <w:lang w:val="ro-MD"/>
        </w:rPr>
        <w:t>.</w:t>
      </w:r>
    </w:p>
    <w:p w14:paraId="77984E34" w14:textId="77777777" w:rsidR="001419A7" w:rsidRPr="001419A7" w:rsidRDefault="001419A7" w:rsidP="001419A7">
      <w:pPr>
        <w:rPr>
          <w:sz w:val="24"/>
          <w:szCs w:val="24"/>
          <w:shd w:val="clear" w:color="auto" w:fill="FFFFFF" w:themeFill="background1"/>
          <w:lang w:val="ro-MD"/>
        </w:rPr>
      </w:pPr>
    </w:p>
    <w:p w14:paraId="28FD1448" w14:textId="1CE50B94" w:rsidR="00E73EDC" w:rsidRPr="001419A7" w:rsidRDefault="005140ED" w:rsidP="002568F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1419A7">
        <w:rPr>
          <w:b/>
          <w:sz w:val="24"/>
          <w:szCs w:val="24"/>
          <w:lang w:val="ro-MD"/>
        </w:rPr>
        <w:t xml:space="preserve">Data transmiterii spre publicare a </w:t>
      </w:r>
      <w:r w:rsidR="00AC2788" w:rsidRPr="001419A7">
        <w:rPr>
          <w:b/>
          <w:sz w:val="24"/>
          <w:szCs w:val="24"/>
          <w:lang w:val="ro-MD"/>
        </w:rPr>
        <w:t>anunțului</w:t>
      </w:r>
      <w:r w:rsidRPr="001419A7">
        <w:rPr>
          <w:b/>
          <w:sz w:val="24"/>
          <w:szCs w:val="24"/>
          <w:lang w:val="ro-MD"/>
        </w:rPr>
        <w:t xml:space="preserve"> de participare</w:t>
      </w:r>
      <w:r w:rsidR="001419A7" w:rsidRPr="001419A7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1419A7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2568F5">
        <w:rPr>
          <w:b/>
          <w:sz w:val="24"/>
          <w:szCs w:val="24"/>
          <w:shd w:val="clear" w:color="auto" w:fill="FFFFFF" w:themeFill="background1"/>
          <w:lang w:val="ro-MD"/>
        </w:rPr>
        <w:t>13.07.2021</w:t>
      </w:r>
      <w:bookmarkStart w:id="1" w:name="_GoBack"/>
      <w:bookmarkEnd w:id="1"/>
    </w:p>
    <w:p w14:paraId="0FFFDD82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340AC" w14:paraId="70DD1F31" w14:textId="77777777" w:rsidTr="00700A2F">
        <w:tc>
          <w:tcPr>
            <w:tcW w:w="5305" w:type="dxa"/>
            <w:shd w:val="clear" w:color="auto" w:fill="E7E6E6" w:themeFill="background2"/>
          </w:tcPr>
          <w:p w14:paraId="65E1856A" w14:textId="77777777" w:rsidR="00700A2F" w:rsidRPr="004225A2" w:rsidRDefault="00700A2F" w:rsidP="003444A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17C80E66" w14:textId="77777777" w:rsidR="00700A2F" w:rsidRPr="004225A2" w:rsidRDefault="00700A2F" w:rsidP="003444A7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F11F2C" w14:paraId="1474AA79" w14:textId="77777777" w:rsidTr="002D61E1">
        <w:tc>
          <w:tcPr>
            <w:tcW w:w="5305" w:type="dxa"/>
          </w:tcPr>
          <w:p w14:paraId="6E028738" w14:textId="77777777" w:rsidR="00700A2F" w:rsidRPr="004225A2" w:rsidRDefault="00700A2F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720A6940" w14:textId="77777777" w:rsidR="00700A2F" w:rsidRPr="004225A2" w:rsidRDefault="002D61E1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bookmarkStart w:id="2" w:name="_Hlk530559468"/>
            <w:r>
              <w:rPr>
                <w:sz w:val="24"/>
                <w:szCs w:val="24"/>
                <w:lang w:val="ro-MD"/>
              </w:rPr>
              <w:t>Se acceptă</w:t>
            </w:r>
            <w:bookmarkEnd w:id="2"/>
          </w:p>
        </w:tc>
      </w:tr>
      <w:tr w:rsidR="00700A2F" w:rsidRPr="004225A2" w14:paraId="0A06C319" w14:textId="77777777" w:rsidTr="002D61E1">
        <w:tc>
          <w:tcPr>
            <w:tcW w:w="5305" w:type="dxa"/>
          </w:tcPr>
          <w:p w14:paraId="5ABC9EED" w14:textId="77777777" w:rsidR="00700A2F" w:rsidRPr="004225A2" w:rsidRDefault="00700A2F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1129C211" w14:textId="77777777" w:rsidR="00700A2F" w:rsidRPr="004225A2" w:rsidRDefault="002D61E1" w:rsidP="003444A7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2D61E1" w:rsidRPr="004225A2" w14:paraId="418DCD69" w14:textId="77777777" w:rsidTr="002D61E1">
        <w:tc>
          <w:tcPr>
            <w:tcW w:w="5305" w:type="dxa"/>
          </w:tcPr>
          <w:p w14:paraId="40773D0C" w14:textId="77777777" w:rsidR="002D61E1" w:rsidRPr="004225A2" w:rsidRDefault="002D61E1" w:rsidP="002D61E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396DBA38" w14:textId="77777777" w:rsidR="002D61E1" w:rsidRDefault="002D61E1" w:rsidP="002D61E1">
            <w:r w:rsidRPr="0015757A"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2D61E1" w:rsidRPr="004225A2" w14:paraId="394C6D04" w14:textId="77777777" w:rsidTr="002D61E1">
        <w:tc>
          <w:tcPr>
            <w:tcW w:w="5305" w:type="dxa"/>
          </w:tcPr>
          <w:p w14:paraId="780E1187" w14:textId="77777777" w:rsidR="002D61E1" w:rsidRPr="004225A2" w:rsidRDefault="002D61E1" w:rsidP="002D61E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4EC366D2" w14:textId="77777777" w:rsidR="002D61E1" w:rsidRDefault="002D61E1" w:rsidP="002D61E1">
            <w:r w:rsidRPr="0015757A"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14:paraId="43FF0D6B" w14:textId="77777777"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2D61E1">
        <w:rPr>
          <w:sz w:val="24"/>
          <w:szCs w:val="24"/>
          <w:lang w:val="ro-MD"/>
        </w:rPr>
        <w:t>nu se aplică</w:t>
      </w:r>
    </w:p>
    <w:p w14:paraId="2AB288FB" w14:textId="77777777" w:rsidR="00700A2F" w:rsidRPr="004225A2" w:rsidRDefault="00700A2F" w:rsidP="0081069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810692">
        <w:rPr>
          <w:b/>
          <w:sz w:val="24"/>
          <w:szCs w:val="24"/>
          <w:shd w:val="clear" w:color="auto" w:fill="FFFFFF" w:themeFill="background1"/>
          <w:lang w:val="ro-MD"/>
        </w:rPr>
        <w:t>______________________________________________________</w:t>
      </w:r>
    </w:p>
    <w:p w14:paraId="1E3DC71F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430CC41B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5BCC2376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41795609" w14:textId="77777777"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 w:rsidR="00BF29A0">
        <w:rPr>
          <w:b/>
          <w:sz w:val="24"/>
          <w:szCs w:val="24"/>
          <w:lang w:val="ro-MD"/>
        </w:rPr>
        <w:t xml:space="preserve">                    Olga Cernețchi</w:t>
      </w:r>
      <w:r w:rsidR="00081285" w:rsidRPr="004225A2">
        <w:rPr>
          <w:b/>
          <w:sz w:val="24"/>
          <w:szCs w:val="24"/>
          <w:lang w:val="ro-MD"/>
        </w:rPr>
        <w:t xml:space="preserve">      </w:t>
      </w:r>
      <w:r w:rsidR="00BF29A0">
        <w:rPr>
          <w:b/>
          <w:sz w:val="24"/>
          <w:szCs w:val="24"/>
          <w:lang w:val="ro-MD"/>
        </w:rPr>
        <w:t xml:space="preserve">            </w:t>
      </w:r>
      <w:r w:rsidR="00081285" w:rsidRPr="004225A2">
        <w:rPr>
          <w:b/>
          <w:sz w:val="24"/>
          <w:szCs w:val="24"/>
          <w:lang w:val="ro-MD"/>
        </w:rPr>
        <w:t xml:space="preserve">      </w:t>
      </w:r>
      <w:r w:rsidR="00BF29A0">
        <w:rPr>
          <w:b/>
          <w:sz w:val="24"/>
          <w:szCs w:val="24"/>
          <w:lang w:val="ro-MD"/>
        </w:rPr>
        <w:t xml:space="preserve">        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17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5CF2" w14:textId="77777777" w:rsidR="00692E72" w:rsidRDefault="00692E72">
      <w:r>
        <w:separator/>
      </w:r>
    </w:p>
  </w:endnote>
  <w:endnote w:type="continuationSeparator" w:id="0">
    <w:p w14:paraId="16495E69" w14:textId="77777777" w:rsidR="00692E72" w:rsidRDefault="006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Cambria"/>
    <w:charset w:val="00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EDBA" w14:textId="77777777" w:rsidR="00753F22" w:rsidRDefault="00753F22" w:rsidP="003444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8F5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DF4B" w14:textId="77777777" w:rsidR="00692E72" w:rsidRDefault="00692E72">
      <w:r>
        <w:separator/>
      </w:r>
    </w:p>
  </w:footnote>
  <w:footnote w:type="continuationSeparator" w:id="0">
    <w:p w14:paraId="08DDD92E" w14:textId="77777777" w:rsidR="00692E72" w:rsidRDefault="0069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74C"/>
    <w:multiLevelType w:val="multilevel"/>
    <w:tmpl w:val="D9542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10CC"/>
    <w:rsid w:val="00027701"/>
    <w:rsid w:val="00032E0B"/>
    <w:rsid w:val="00047353"/>
    <w:rsid w:val="0006298E"/>
    <w:rsid w:val="00080683"/>
    <w:rsid w:val="00080AF3"/>
    <w:rsid w:val="00080D78"/>
    <w:rsid w:val="00081285"/>
    <w:rsid w:val="00082348"/>
    <w:rsid w:val="00086B34"/>
    <w:rsid w:val="000A1379"/>
    <w:rsid w:val="000B2D7E"/>
    <w:rsid w:val="000B4282"/>
    <w:rsid w:val="000B57A9"/>
    <w:rsid w:val="000C0730"/>
    <w:rsid w:val="000C1218"/>
    <w:rsid w:val="000C7E0E"/>
    <w:rsid w:val="000D0EE5"/>
    <w:rsid w:val="000D1D15"/>
    <w:rsid w:val="000E69C8"/>
    <w:rsid w:val="000F3ED6"/>
    <w:rsid w:val="000F6974"/>
    <w:rsid w:val="000F7CE9"/>
    <w:rsid w:val="0012107B"/>
    <w:rsid w:val="001219BA"/>
    <w:rsid w:val="001224DA"/>
    <w:rsid w:val="0013110A"/>
    <w:rsid w:val="0014132F"/>
    <w:rsid w:val="001419A7"/>
    <w:rsid w:val="0015498F"/>
    <w:rsid w:val="00162961"/>
    <w:rsid w:val="00173706"/>
    <w:rsid w:val="001803F9"/>
    <w:rsid w:val="00183598"/>
    <w:rsid w:val="00193032"/>
    <w:rsid w:val="00193507"/>
    <w:rsid w:val="00195A29"/>
    <w:rsid w:val="001B7D55"/>
    <w:rsid w:val="001C2CB7"/>
    <w:rsid w:val="001C48F1"/>
    <w:rsid w:val="001D48E7"/>
    <w:rsid w:val="001D6357"/>
    <w:rsid w:val="001F244D"/>
    <w:rsid w:val="001F3387"/>
    <w:rsid w:val="00207B3C"/>
    <w:rsid w:val="00224DD6"/>
    <w:rsid w:val="002263A6"/>
    <w:rsid w:val="002546EC"/>
    <w:rsid w:val="002568F5"/>
    <w:rsid w:val="00274828"/>
    <w:rsid w:val="00281142"/>
    <w:rsid w:val="00296754"/>
    <w:rsid w:val="00297F99"/>
    <w:rsid w:val="002A074C"/>
    <w:rsid w:val="002A5DDA"/>
    <w:rsid w:val="002B2E39"/>
    <w:rsid w:val="002D14D7"/>
    <w:rsid w:val="002D61E1"/>
    <w:rsid w:val="002D66C0"/>
    <w:rsid w:val="002E606A"/>
    <w:rsid w:val="002F3A70"/>
    <w:rsid w:val="002F5A26"/>
    <w:rsid w:val="00307170"/>
    <w:rsid w:val="0031125B"/>
    <w:rsid w:val="003133D0"/>
    <w:rsid w:val="00316D90"/>
    <w:rsid w:val="00340BA2"/>
    <w:rsid w:val="003444A7"/>
    <w:rsid w:val="00353A69"/>
    <w:rsid w:val="003647B8"/>
    <w:rsid w:val="003739F3"/>
    <w:rsid w:val="00375FCE"/>
    <w:rsid w:val="003A3AFC"/>
    <w:rsid w:val="003B20ED"/>
    <w:rsid w:val="003C7907"/>
    <w:rsid w:val="00403FE6"/>
    <w:rsid w:val="004065C6"/>
    <w:rsid w:val="0041000F"/>
    <w:rsid w:val="0041489E"/>
    <w:rsid w:val="004222BF"/>
    <w:rsid w:val="004225A2"/>
    <w:rsid w:val="0042484E"/>
    <w:rsid w:val="00432E05"/>
    <w:rsid w:val="00443919"/>
    <w:rsid w:val="00444B84"/>
    <w:rsid w:val="0044560E"/>
    <w:rsid w:val="0045517F"/>
    <w:rsid w:val="00457368"/>
    <w:rsid w:val="00464394"/>
    <w:rsid w:val="0046461F"/>
    <w:rsid w:val="004B2E3D"/>
    <w:rsid w:val="004C3B5D"/>
    <w:rsid w:val="004C464E"/>
    <w:rsid w:val="004C5BB0"/>
    <w:rsid w:val="004E4D33"/>
    <w:rsid w:val="004F54D6"/>
    <w:rsid w:val="004F6142"/>
    <w:rsid w:val="00503D47"/>
    <w:rsid w:val="00506D5A"/>
    <w:rsid w:val="00507167"/>
    <w:rsid w:val="005140ED"/>
    <w:rsid w:val="005160EE"/>
    <w:rsid w:val="005222F6"/>
    <w:rsid w:val="005340AC"/>
    <w:rsid w:val="005421FA"/>
    <w:rsid w:val="005518F6"/>
    <w:rsid w:val="005560D1"/>
    <w:rsid w:val="00571324"/>
    <w:rsid w:val="0058209A"/>
    <w:rsid w:val="00584D30"/>
    <w:rsid w:val="00585530"/>
    <w:rsid w:val="005855C5"/>
    <w:rsid w:val="00590CD2"/>
    <w:rsid w:val="005A758E"/>
    <w:rsid w:val="005B0108"/>
    <w:rsid w:val="005B2BE5"/>
    <w:rsid w:val="005B6EEF"/>
    <w:rsid w:val="005C5DC5"/>
    <w:rsid w:val="005D2F0B"/>
    <w:rsid w:val="005D4ED0"/>
    <w:rsid w:val="005E2215"/>
    <w:rsid w:val="005E38FB"/>
    <w:rsid w:val="005F2F59"/>
    <w:rsid w:val="005F61AE"/>
    <w:rsid w:val="005F7F27"/>
    <w:rsid w:val="00602AC3"/>
    <w:rsid w:val="00610EA1"/>
    <w:rsid w:val="0062221E"/>
    <w:rsid w:val="0062612D"/>
    <w:rsid w:val="00630790"/>
    <w:rsid w:val="006466C0"/>
    <w:rsid w:val="00654065"/>
    <w:rsid w:val="00661BE7"/>
    <w:rsid w:val="00662C7D"/>
    <w:rsid w:val="00673566"/>
    <w:rsid w:val="006756CC"/>
    <w:rsid w:val="0069001F"/>
    <w:rsid w:val="00692E72"/>
    <w:rsid w:val="00695987"/>
    <w:rsid w:val="006A6405"/>
    <w:rsid w:val="006A6DB1"/>
    <w:rsid w:val="006C11CA"/>
    <w:rsid w:val="006D4E53"/>
    <w:rsid w:val="00700A2F"/>
    <w:rsid w:val="00707F78"/>
    <w:rsid w:val="00714679"/>
    <w:rsid w:val="00716463"/>
    <w:rsid w:val="007201DC"/>
    <w:rsid w:val="0072330A"/>
    <w:rsid w:val="00737F0D"/>
    <w:rsid w:val="0074622B"/>
    <w:rsid w:val="00753F22"/>
    <w:rsid w:val="00764EF9"/>
    <w:rsid w:val="007729B0"/>
    <w:rsid w:val="00776556"/>
    <w:rsid w:val="007848CC"/>
    <w:rsid w:val="007932F2"/>
    <w:rsid w:val="00794E2A"/>
    <w:rsid w:val="00796324"/>
    <w:rsid w:val="007A417B"/>
    <w:rsid w:val="007A4939"/>
    <w:rsid w:val="007A79FC"/>
    <w:rsid w:val="007B1A80"/>
    <w:rsid w:val="007F1077"/>
    <w:rsid w:val="00807B1A"/>
    <w:rsid w:val="00810692"/>
    <w:rsid w:val="00813B1B"/>
    <w:rsid w:val="00815375"/>
    <w:rsid w:val="00815BCA"/>
    <w:rsid w:val="00823A53"/>
    <w:rsid w:val="0083572B"/>
    <w:rsid w:val="00845CB0"/>
    <w:rsid w:val="0085249D"/>
    <w:rsid w:val="008579B5"/>
    <w:rsid w:val="008876C3"/>
    <w:rsid w:val="00892AFA"/>
    <w:rsid w:val="00892BD2"/>
    <w:rsid w:val="00897C0B"/>
    <w:rsid w:val="008B12EC"/>
    <w:rsid w:val="008C0F18"/>
    <w:rsid w:val="008E6EC7"/>
    <w:rsid w:val="0090083E"/>
    <w:rsid w:val="00900CB8"/>
    <w:rsid w:val="00922A3E"/>
    <w:rsid w:val="00926229"/>
    <w:rsid w:val="00927004"/>
    <w:rsid w:val="00936455"/>
    <w:rsid w:val="0096527B"/>
    <w:rsid w:val="009665AA"/>
    <w:rsid w:val="00970D83"/>
    <w:rsid w:val="009713B4"/>
    <w:rsid w:val="009960A3"/>
    <w:rsid w:val="009C41CF"/>
    <w:rsid w:val="009D5F69"/>
    <w:rsid w:val="009E0136"/>
    <w:rsid w:val="009E244E"/>
    <w:rsid w:val="00A01F48"/>
    <w:rsid w:val="00A02472"/>
    <w:rsid w:val="00A12F06"/>
    <w:rsid w:val="00A23AC8"/>
    <w:rsid w:val="00A24EC4"/>
    <w:rsid w:val="00A346E4"/>
    <w:rsid w:val="00A61F2B"/>
    <w:rsid w:val="00A67CDD"/>
    <w:rsid w:val="00A93CC3"/>
    <w:rsid w:val="00AA14E6"/>
    <w:rsid w:val="00AA6BC3"/>
    <w:rsid w:val="00AB12D3"/>
    <w:rsid w:val="00AB20D4"/>
    <w:rsid w:val="00AC2788"/>
    <w:rsid w:val="00AC7018"/>
    <w:rsid w:val="00AD6E71"/>
    <w:rsid w:val="00AE6A31"/>
    <w:rsid w:val="00AF44E7"/>
    <w:rsid w:val="00B0584D"/>
    <w:rsid w:val="00B069E3"/>
    <w:rsid w:val="00B072A5"/>
    <w:rsid w:val="00B07EB3"/>
    <w:rsid w:val="00B11D02"/>
    <w:rsid w:val="00B1222A"/>
    <w:rsid w:val="00B1606A"/>
    <w:rsid w:val="00B205D2"/>
    <w:rsid w:val="00B25B2D"/>
    <w:rsid w:val="00B25BD9"/>
    <w:rsid w:val="00B53265"/>
    <w:rsid w:val="00B53F23"/>
    <w:rsid w:val="00B6050C"/>
    <w:rsid w:val="00B65510"/>
    <w:rsid w:val="00B814F2"/>
    <w:rsid w:val="00B86AD1"/>
    <w:rsid w:val="00BA3322"/>
    <w:rsid w:val="00BB201A"/>
    <w:rsid w:val="00BB3BC9"/>
    <w:rsid w:val="00BB7CD1"/>
    <w:rsid w:val="00BC3DE8"/>
    <w:rsid w:val="00BD175D"/>
    <w:rsid w:val="00BF29A0"/>
    <w:rsid w:val="00BF33B2"/>
    <w:rsid w:val="00C03320"/>
    <w:rsid w:val="00C200F6"/>
    <w:rsid w:val="00C22322"/>
    <w:rsid w:val="00C2277E"/>
    <w:rsid w:val="00C4696F"/>
    <w:rsid w:val="00C55B3E"/>
    <w:rsid w:val="00C651A1"/>
    <w:rsid w:val="00C70D25"/>
    <w:rsid w:val="00C720BB"/>
    <w:rsid w:val="00CA4B40"/>
    <w:rsid w:val="00CB0258"/>
    <w:rsid w:val="00CD7BEE"/>
    <w:rsid w:val="00D006C6"/>
    <w:rsid w:val="00D06E18"/>
    <w:rsid w:val="00D10289"/>
    <w:rsid w:val="00D145B6"/>
    <w:rsid w:val="00D17B85"/>
    <w:rsid w:val="00D42A31"/>
    <w:rsid w:val="00D443F7"/>
    <w:rsid w:val="00D5549A"/>
    <w:rsid w:val="00D61468"/>
    <w:rsid w:val="00D70CE3"/>
    <w:rsid w:val="00D74FC0"/>
    <w:rsid w:val="00D85B8C"/>
    <w:rsid w:val="00D900B8"/>
    <w:rsid w:val="00D90D41"/>
    <w:rsid w:val="00D92553"/>
    <w:rsid w:val="00DB2FA4"/>
    <w:rsid w:val="00DB61AF"/>
    <w:rsid w:val="00DB7FB0"/>
    <w:rsid w:val="00DC4680"/>
    <w:rsid w:val="00DD4996"/>
    <w:rsid w:val="00DD6A5F"/>
    <w:rsid w:val="00DE2243"/>
    <w:rsid w:val="00DE22D2"/>
    <w:rsid w:val="00DE381E"/>
    <w:rsid w:val="00DF345D"/>
    <w:rsid w:val="00E10A0A"/>
    <w:rsid w:val="00E45847"/>
    <w:rsid w:val="00E5167F"/>
    <w:rsid w:val="00E54250"/>
    <w:rsid w:val="00E55E71"/>
    <w:rsid w:val="00E73EDC"/>
    <w:rsid w:val="00EA237C"/>
    <w:rsid w:val="00EB1CFA"/>
    <w:rsid w:val="00ED4D8D"/>
    <w:rsid w:val="00EF7226"/>
    <w:rsid w:val="00F02D87"/>
    <w:rsid w:val="00F11F2C"/>
    <w:rsid w:val="00F1644B"/>
    <w:rsid w:val="00F17089"/>
    <w:rsid w:val="00F203B6"/>
    <w:rsid w:val="00F33CA7"/>
    <w:rsid w:val="00F35EB9"/>
    <w:rsid w:val="00F37FB9"/>
    <w:rsid w:val="00F424E8"/>
    <w:rsid w:val="00F51F34"/>
    <w:rsid w:val="00F53932"/>
    <w:rsid w:val="00F539AB"/>
    <w:rsid w:val="00F57A8D"/>
    <w:rsid w:val="00F63CDC"/>
    <w:rsid w:val="00F67ACE"/>
    <w:rsid w:val="00F67FA6"/>
    <w:rsid w:val="00F907D6"/>
    <w:rsid w:val="00FA37DA"/>
    <w:rsid w:val="00FB099F"/>
    <w:rsid w:val="00FD29D2"/>
    <w:rsid w:val="00FD3621"/>
    <w:rsid w:val="00FD69A6"/>
    <w:rsid w:val="00FE0641"/>
    <w:rsid w:val="00FE519E"/>
    <w:rsid w:val="00FF5438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C652BD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4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header"/>
    <w:basedOn w:val="a"/>
    <w:link w:val="ad"/>
    <w:uiPriority w:val="99"/>
    <w:unhideWhenUsed/>
    <w:rsid w:val="00F11F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11F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444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ae">
    <w:name w:val="No Spacing"/>
    <w:uiPriority w:val="1"/>
    <w:qFormat/>
    <w:rsid w:val="00C7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Hyperlink"/>
    <w:basedOn w:val="a1"/>
    <w:uiPriority w:val="99"/>
    <w:rsid w:val="00714679"/>
    <w:rPr>
      <w:rFonts w:cs="Times New Roman"/>
      <w:color w:val="256A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/s/ref=dp_byline_sr_book_1?ie=UTF8&amp;field-author=Karen+Duderstadt+PhD++RN++CPNP++FAAN&amp;text=Karen+Duderstadt+PhD++RN++CPNP++FAAN&amp;sort=relevancerank&amp;search-alias=books" TargetMode="External"/><Relationship Id="rId117" Type="http://schemas.openxmlformats.org/officeDocument/2006/relationships/hyperlink" Target="https://www.libris.ro/librarie-online?fsv_77658=MEDICALA" TargetMode="External"/><Relationship Id="rId21" Type="http://schemas.openxmlformats.org/officeDocument/2006/relationships/hyperlink" Target="https://www.libris.ro/librarie-online?fsv_77658=ALL" TargetMode="External"/><Relationship Id="rId42" Type="http://schemas.openxmlformats.org/officeDocument/2006/relationships/hyperlink" Target="https://www.amazon.com/s/ref=dp_byline_sr_book_1?ie=UTF8&amp;field-author=Geraint+Fuller+MD++FRCP&amp;text=Geraint+Fuller+MD++FRCP&amp;sort=relevancerank&amp;search-alias=books" TargetMode="External"/><Relationship Id="rId47" Type="http://schemas.openxmlformats.org/officeDocument/2006/relationships/hyperlink" Target="https://www.amazon.com/s/ref=dp_byline_sr_book_2?ie=UTF8&amp;field-author=Michael+Frotscher&amp;text=Michael+Frotscher&amp;sort=relevancerank&amp;search-alias=books" TargetMode="External"/><Relationship Id="rId63" Type="http://schemas.openxmlformats.org/officeDocument/2006/relationships/hyperlink" Target="https://www.comandacarti.ro/editura/editura-umf-carol-davila--i729" TargetMode="External"/><Relationship Id="rId68" Type="http://schemas.openxmlformats.org/officeDocument/2006/relationships/hyperlink" Target="mailto:ramona_urzica@yahoo.com" TargetMode="External"/><Relationship Id="rId84" Type="http://schemas.openxmlformats.org/officeDocument/2006/relationships/hyperlink" Target="https://www.labirint.ru/pubhouse/684/" TargetMode="External"/><Relationship Id="rId89" Type="http://schemas.openxmlformats.org/officeDocument/2006/relationships/hyperlink" Target="https://www.amazon.com/s/ref=dp_byline_sr_book_1?ie=UTF8&amp;field-author=Ashley+Blom&amp;text=Ashley+Blom&amp;sort=relevancerank&amp;search-alias=books" TargetMode="External"/><Relationship Id="rId112" Type="http://schemas.openxmlformats.org/officeDocument/2006/relationships/hyperlink" Target="https://carturesti.ro/autor/kay_shou-mei_kane" TargetMode="External"/><Relationship Id="rId133" Type="http://schemas.openxmlformats.org/officeDocument/2006/relationships/hyperlink" Target="https://www.librarie.net/cautare-rezultate.php?au=102023" TargetMode="External"/><Relationship Id="rId138" Type="http://schemas.openxmlformats.org/officeDocument/2006/relationships/hyperlink" Target="https://www.librarie.net/cautare-rezultate.php?au=108155" TargetMode="External"/><Relationship Id="rId154" Type="http://schemas.openxmlformats.org/officeDocument/2006/relationships/hyperlink" Target="https://www.librarultau.ro/autor/rodica-anghel--i31447" TargetMode="External"/><Relationship Id="rId159" Type="http://schemas.openxmlformats.org/officeDocument/2006/relationships/hyperlink" Target="https://www.callisto.ro/editura/elsevier--i89" TargetMode="External"/><Relationship Id="rId175" Type="http://schemas.openxmlformats.org/officeDocument/2006/relationships/hyperlink" Target="https://www.callisto.ro/editura/academic-press--i13" TargetMode="External"/><Relationship Id="rId170" Type="http://schemas.openxmlformats.org/officeDocument/2006/relationships/hyperlink" Target="https://www.callisto.ro/editura/thieme-verlag--i1" TargetMode="External"/><Relationship Id="rId16" Type="http://schemas.openxmlformats.org/officeDocument/2006/relationships/hyperlink" Target="https://www.amazon.com/s/ref=dp_byline_sr_book_4?ie=UTF8&amp;field-author=Janice+Alisa+Townsend&amp;text=Janice+Alisa+Townsend&amp;sort=relevancerank&amp;search-alias=books" TargetMode="External"/><Relationship Id="rId107" Type="http://schemas.openxmlformats.org/officeDocument/2006/relationships/hyperlink" Target="https://www.amazon.com/s/ref=dp_byline_sr_book_3?ie=UTF8&amp;field-author=Shiv+Pillai+MBBS++PhD&amp;text=Shiv+Pillai+MBBS++PhD&amp;sort=relevancerank&amp;search-alias=books" TargetMode="External"/><Relationship Id="rId11" Type="http://schemas.openxmlformats.org/officeDocument/2006/relationships/hyperlink" Target="https://www.amazon.com/s/ref=dp_byline_sr_book_4?ie=UTF8&amp;field-author=Janice+Alisa+Townsend&amp;text=Janice+Alisa+Townsend&amp;sort=relevancerank&amp;search-alias=books" TargetMode="External"/><Relationship Id="rId32" Type="http://schemas.openxmlformats.org/officeDocument/2006/relationships/hyperlink" Target="https://www.callisto.ro/editura/medicala-callisto--i51" TargetMode="External"/><Relationship Id="rId37" Type="http://schemas.openxmlformats.org/officeDocument/2006/relationships/hyperlink" Target="https://www.euro-libris.ro/editura/hipocrate--i354" TargetMode="External"/><Relationship Id="rId53" Type="http://schemas.openxmlformats.org/officeDocument/2006/relationships/hyperlink" Target="https://www.hamangiu.ro/hamangiu" TargetMode="External"/><Relationship Id="rId58" Type="http://schemas.openxmlformats.org/officeDocument/2006/relationships/hyperlink" Target="https://www.hamangiu.ro/viorel-ordeanu" TargetMode="External"/><Relationship Id="rId74" Type="http://schemas.openxmlformats.org/officeDocument/2006/relationships/hyperlink" Target="https://www.amazon.com/s/ref=dp_byline_sr_book_2?ie=UTF8&amp;field-author=Nancy+C.+Andreasen&amp;text=Nancy+C.+Andreasen&amp;sort=relevancerank&amp;search-alias=books" TargetMode="External"/><Relationship Id="rId79" Type="http://schemas.openxmlformats.org/officeDocument/2006/relationships/hyperlink" Target="https://www.labirint.ru/pubhouse/684/" TargetMode="External"/><Relationship Id="rId102" Type="http://schemas.openxmlformats.org/officeDocument/2006/relationships/hyperlink" Target="https://www.amazon.com/s/ref=dp_byline_sr_book_1?ie=UTF8&amp;field-author=Abul+K.+Abbas+MBBS&amp;text=Abul+K.+Abbas+MBBS&amp;sort=relevancerank&amp;search-alias=books" TargetMode="External"/><Relationship Id="rId123" Type="http://schemas.openxmlformats.org/officeDocument/2006/relationships/hyperlink" Target="https://www.librarie.net/cautare-rezultate.php?au=22974" TargetMode="External"/><Relationship Id="rId128" Type="http://schemas.openxmlformats.org/officeDocument/2006/relationships/hyperlink" Target="https://www.librarie.net/cautare-rezultate.php?editura_id=15" TargetMode="External"/><Relationship Id="rId144" Type="http://schemas.openxmlformats.org/officeDocument/2006/relationships/hyperlink" Target="https://www.librarie.net/cautare-rezultate.php?au=108155" TargetMode="External"/><Relationship Id="rId149" Type="http://schemas.openxmlformats.org/officeDocument/2006/relationships/hyperlink" Target="https://carturesti.ro/autor/maria_saj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mazon.com/s/ref=dp_byline_sr_book_2?ie=UTF8&amp;field-author=David+Warwick&amp;text=David+Warwick&amp;sort=relevancerank&amp;search-alias=books" TargetMode="External"/><Relationship Id="rId95" Type="http://schemas.openxmlformats.org/officeDocument/2006/relationships/hyperlink" Target="https://www.carti-bune.ro/editura/carol-davila--i1529" TargetMode="External"/><Relationship Id="rId160" Type="http://schemas.openxmlformats.org/officeDocument/2006/relationships/hyperlink" Target="https://www.callisto.ro/editura/elsevier--i89" TargetMode="External"/><Relationship Id="rId165" Type="http://schemas.openxmlformats.org/officeDocument/2006/relationships/hyperlink" Target="https://www.callisto.ro/editura/springer-verlag--i20" TargetMode="External"/><Relationship Id="rId22" Type="http://schemas.openxmlformats.org/officeDocument/2006/relationships/hyperlink" Target="https://carturesti.ro/editura/all" TargetMode="External"/><Relationship Id="rId27" Type="http://schemas.openxmlformats.org/officeDocument/2006/relationships/hyperlink" Target="https://www.amazon.com/s/ref=dp_byline_sr_book_1?ie=UTF8&amp;field-author=Karen+Duderstadt+PhD++RN++CPNP++FAAN&amp;text=Karen+Duderstadt+PhD++RN++CPNP++FAAN&amp;sort=relevancerank&amp;search-alias=books" TargetMode="External"/><Relationship Id="rId43" Type="http://schemas.openxmlformats.org/officeDocument/2006/relationships/hyperlink" Target="https://www.amazon.com/s/ref=dp_byline_sr_book_1?ie=UTF8&amp;field-author=Geraint+Fuller+MD++FRCP&amp;text=Geraint+Fuller+MD++FRCP&amp;sort=relevancerank&amp;search-alias=books" TargetMode="External"/><Relationship Id="rId48" Type="http://schemas.openxmlformats.org/officeDocument/2006/relationships/hyperlink" Target="https://www.amazon.com/s/ref=dp_byline_sr_book_1?ie=UTF8&amp;field-author=Stephen+Hauser&amp;text=Stephen+Hauser&amp;sort=relevancerank&amp;search-alias=books" TargetMode="External"/><Relationship Id="rId64" Type="http://schemas.openxmlformats.org/officeDocument/2006/relationships/hyperlink" Target="https://www.libris.ro/librarie-online?fsv_77658=ALL" TargetMode="External"/><Relationship Id="rId69" Type="http://schemas.openxmlformats.org/officeDocument/2006/relationships/hyperlink" Target="mailto:ramona_urzica@yahoo.com" TargetMode="External"/><Relationship Id="rId113" Type="http://schemas.openxmlformats.org/officeDocument/2006/relationships/hyperlink" Target="https://carturesti.ro/autor/vinod_nambudiri" TargetMode="External"/><Relationship Id="rId118" Type="http://schemas.openxmlformats.org/officeDocument/2006/relationships/hyperlink" Target="https://www.libris.ro/librarie-online?fsv_77564=Carmen+Ginghina%2C+Dragos+Vinereanu" TargetMode="External"/><Relationship Id="rId134" Type="http://schemas.openxmlformats.org/officeDocument/2006/relationships/hyperlink" Target="https://www.librarie.net/cautare-rezultate.php?au=82781" TargetMode="External"/><Relationship Id="rId139" Type="http://schemas.openxmlformats.org/officeDocument/2006/relationships/hyperlink" Target="https://www.librarie.net/cautare-rezultate.php?au=108156" TargetMode="External"/><Relationship Id="rId80" Type="http://schemas.openxmlformats.org/officeDocument/2006/relationships/hyperlink" Target="https://www.labirint.ru/pubhouse/684/" TargetMode="External"/><Relationship Id="rId85" Type="http://schemas.openxmlformats.org/officeDocument/2006/relationships/hyperlink" Target="https://www.labirint.ru/pubhouse/684/" TargetMode="External"/><Relationship Id="rId150" Type="http://schemas.openxmlformats.org/officeDocument/2006/relationships/hyperlink" Target="https://carturesti.ro/editura/hipocrate" TargetMode="External"/><Relationship Id="rId155" Type="http://schemas.openxmlformats.org/officeDocument/2006/relationships/hyperlink" Target="https://www.librarultau.ro/editura/carol-davila--i447" TargetMode="External"/><Relationship Id="rId171" Type="http://schemas.openxmlformats.org/officeDocument/2006/relationships/hyperlink" Target="https://www.callisto.ro/editura/thieme-verlag--i1" TargetMode="External"/><Relationship Id="rId176" Type="http://schemas.openxmlformats.org/officeDocument/2006/relationships/hyperlink" Target="https://medknigaservis.ru/publisher/litterra/" TargetMode="External"/><Relationship Id="rId12" Type="http://schemas.openxmlformats.org/officeDocument/2006/relationships/hyperlink" Target="https://www.amazon.com/s/ref=dp_byline_sr_book_5?ie=UTF8&amp;field-author=Martha+H.+Wells&amp;text=Martha+H.+Wells&amp;sort=relevancerank&amp;search-alias=books" TargetMode="External"/><Relationship Id="rId17" Type="http://schemas.openxmlformats.org/officeDocument/2006/relationships/hyperlink" Target="https://www.amazon.com/s/ref=dp_byline_sr_book_5?ie=UTF8&amp;field-author=Martha+H.+Wells&amp;text=Martha+H.+Wells&amp;sort=relevancerank&amp;search-alias=books" TargetMode="External"/><Relationship Id="rId33" Type="http://schemas.openxmlformats.org/officeDocument/2006/relationships/hyperlink" Target="https://www.callisto.ro/editura/medicala-callisto--i51" TargetMode="External"/><Relationship Id="rId38" Type="http://schemas.openxmlformats.org/officeDocument/2006/relationships/hyperlink" Target="https://www.euro-libris.ro/autor/walter-boron--i15665" TargetMode="External"/><Relationship Id="rId59" Type="http://schemas.openxmlformats.org/officeDocument/2006/relationships/hyperlink" Target="https://www.hamangiu.ro/hamangiu" TargetMode="External"/><Relationship Id="rId103" Type="http://schemas.openxmlformats.org/officeDocument/2006/relationships/hyperlink" Target="https://www.amazon.com/s/ref=dp_byline_sr_book_2?ie=UTF8&amp;field-author=Andrew+H.+Lichtman+MD++PhD&amp;text=Andrew+H.+Lichtman+MD++PhD&amp;sort=relevancerank&amp;search-alias=books" TargetMode="External"/><Relationship Id="rId108" Type="http://schemas.openxmlformats.org/officeDocument/2006/relationships/hyperlink" Target="https://carturesti.ro/autor/kay_shou-mei_kane" TargetMode="External"/><Relationship Id="rId124" Type="http://schemas.openxmlformats.org/officeDocument/2006/relationships/hyperlink" Target="https://www.librarie.net/cautare-rezultate.php?editura_id=15" TargetMode="External"/><Relationship Id="rId129" Type="http://schemas.openxmlformats.org/officeDocument/2006/relationships/hyperlink" Target="https://www.librarie.net/cautare-rezultate.php?editura_id=15" TargetMode="External"/><Relationship Id="rId54" Type="http://schemas.openxmlformats.org/officeDocument/2006/relationships/hyperlink" Target="https://www.hamangiu.ro/viorel-ordeanu" TargetMode="External"/><Relationship Id="rId70" Type="http://schemas.openxmlformats.org/officeDocument/2006/relationships/hyperlink" Target="https://www.amazon.com/s/ref=dp_byline_sr_book_1?ie=UTF8&amp;field-author=John+R.+Geddes&amp;text=John+R.+Geddes&amp;sort=relevancerank&amp;search-alias=books" TargetMode="External"/><Relationship Id="rId75" Type="http://schemas.openxmlformats.org/officeDocument/2006/relationships/hyperlink" Target="https://www.amazon.com/s/ref=dp_byline_sr_book_3?ie=UTF8&amp;field-author=Guy+M.+Goodwin&amp;text=Guy+M.+Goodwin&amp;sort=relevancerank&amp;search-alias=books" TargetMode="External"/><Relationship Id="rId91" Type="http://schemas.openxmlformats.org/officeDocument/2006/relationships/hyperlink" Target="https://www.amazon.com/s/ref=dp_byline_sr_book_3?ie=UTF8&amp;field-author=Michael+Whitehouse&amp;text=Michael+Whitehouse&amp;sort=relevancerank&amp;search-alias=books" TargetMode="External"/><Relationship Id="rId96" Type="http://schemas.openxmlformats.org/officeDocument/2006/relationships/hyperlink" Target="https://www.amazon.com/s/ref=dp_byline_sr_book_1?ie=UTF8&amp;field-author=Vinay+Kumar+MBBS++MD++FRCPath&amp;text=Vinay+Kumar+MBBS++MD++FRCPath&amp;sort=relevancerank&amp;search-alias=books" TargetMode="External"/><Relationship Id="rId140" Type="http://schemas.openxmlformats.org/officeDocument/2006/relationships/hyperlink" Target="https://www.librarie.net/cautare-rezultate.php?au=108157" TargetMode="External"/><Relationship Id="rId145" Type="http://schemas.openxmlformats.org/officeDocument/2006/relationships/hyperlink" Target="https://www.librarie.net/cautare-rezultate.php?au=108156" TargetMode="External"/><Relationship Id="rId161" Type="http://schemas.openxmlformats.org/officeDocument/2006/relationships/hyperlink" Target="https://www.callisto.ro/editura/elsevier--i89" TargetMode="External"/><Relationship Id="rId166" Type="http://schemas.openxmlformats.org/officeDocument/2006/relationships/hyperlink" Target="https://www.callisto.ro/editura/lippincott-williams-wilkins--i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arturesti.ro/editura/all" TargetMode="External"/><Relationship Id="rId28" Type="http://schemas.openxmlformats.org/officeDocument/2006/relationships/hyperlink" Target="https://www.librex.ro/browse-by/editura/medicala/" TargetMode="External"/><Relationship Id="rId49" Type="http://schemas.openxmlformats.org/officeDocument/2006/relationships/hyperlink" Target="https://www.amazon.com/s/ref=dp_byline_sr_book_2?ie=UTF8&amp;field-author=S.+Andrew+Josephson&amp;text=S.+Andrew+Josephson&amp;sort=relevancerank&amp;search-alias=books" TargetMode="External"/><Relationship Id="rId114" Type="http://schemas.openxmlformats.org/officeDocument/2006/relationships/hyperlink" Target="https://carturesti.ro/autor/florica_sandru" TargetMode="External"/><Relationship Id="rId119" Type="http://schemas.openxmlformats.org/officeDocument/2006/relationships/hyperlink" Target="https://www.libris.ro/librarie-online?fsv_77658=MEDICALA" TargetMode="External"/><Relationship Id="rId10" Type="http://schemas.openxmlformats.org/officeDocument/2006/relationships/hyperlink" Target="https://www.amazon.com/s/ref=dp_byline_sr_book_3?ie=UTF8&amp;field-author=Tad+R.+Mabry&amp;text=Tad+R.+Mabry&amp;sort=relevancerank&amp;search-alias=books" TargetMode="External"/><Relationship Id="rId31" Type="http://schemas.openxmlformats.org/officeDocument/2006/relationships/hyperlink" Target="https://www.callisto.ro/editura/medicala-callisto--i51" TargetMode="External"/><Relationship Id="rId44" Type="http://schemas.openxmlformats.org/officeDocument/2006/relationships/hyperlink" Target="https://www.amazon.com/s/ref=dp_byline_sr_book_1?ie=UTF8&amp;field-author=Mathias+B%C3%A4hr&amp;text=Mathias+B%C3%A4hr&amp;sort=relevancerank&amp;search-alias=books" TargetMode="External"/><Relationship Id="rId52" Type="http://schemas.openxmlformats.org/officeDocument/2006/relationships/hyperlink" Target="https://www.hamangiu.ro/viorel-ordeanu" TargetMode="External"/><Relationship Id="rId60" Type="http://schemas.openxmlformats.org/officeDocument/2006/relationships/hyperlink" Target="https://www.comandacarti.ro/autor/adrian-streinu-cercel--i1723" TargetMode="External"/><Relationship Id="rId65" Type="http://schemas.openxmlformats.org/officeDocument/2006/relationships/hyperlink" Target="https://www.libris.ro/librarie-online?fsv_77658=ALL" TargetMode="External"/><Relationship Id="rId73" Type="http://schemas.openxmlformats.org/officeDocument/2006/relationships/hyperlink" Target="https://www.amazon.com/s/ref=dp_byline_sr_book_1?ie=UTF8&amp;field-author=John+R.+Geddes&amp;text=John+R.+Geddes&amp;sort=relevancerank&amp;search-alias=books" TargetMode="External"/><Relationship Id="rId78" Type="http://schemas.openxmlformats.org/officeDocument/2006/relationships/hyperlink" Target="https://www.labirint.ru/pubhouse/684/" TargetMode="External"/><Relationship Id="rId81" Type="http://schemas.openxmlformats.org/officeDocument/2006/relationships/hyperlink" Target="https://www.labirint.ru/pubhouse/684/" TargetMode="External"/><Relationship Id="rId86" Type="http://schemas.openxmlformats.org/officeDocument/2006/relationships/hyperlink" Target="https://www.amazon.com/s/ref=dp_byline_sr_book_1?ie=UTF8&amp;field-author=Ashley+Blom&amp;text=Ashley+Blom&amp;sort=relevancerank&amp;search-alias=books" TargetMode="External"/><Relationship Id="rId94" Type="http://schemas.openxmlformats.org/officeDocument/2006/relationships/hyperlink" Target="https://www.librariaonline.ro/autori/grigorie_daniel" TargetMode="External"/><Relationship Id="rId99" Type="http://schemas.openxmlformats.org/officeDocument/2006/relationships/hyperlink" Target="https://www.amazon.com/s/ref=dp_byline_sr_book_1?ie=UTF8&amp;field-author=Vinay+Kumar+MBBS++MD++FRCPath&amp;text=Vinay+Kumar+MBBS++MD++FRCPath&amp;sort=relevancerank&amp;search-alias=books" TargetMode="External"/><Relationship Id="rId101" Type="http://schemas.openxmlformats.org/officeDocument/2006/relationships/hyperlink" Target="https://www.amazon.com/s/ref=dp_byline_sr_book_3?ie=UTF8&amp;field-author=Jon+C.+Aster+MD++PhD&amp;text=Jon+C.+Aster+MD++PhD&amp;sort=relevancerank&amp;search-alias=books" TargetMode="External"/><Relationship Id="rId122" Type="http://schemas.openxmlformats.org/officeDocument/2006/relationships/hyperlink" Target="https://www.librarie.net/cautare-rezultate.php?au=13063" TargetMode="External"/><Relationship Id="rId130" Type="http://schemas.openxmlformats.org/officeDocument/2006/relationships/hyperlink" Target="https://www.libris.ro/librarie-online?fsv_77658=MEDICALA" TargetMode="External"/><Relationship Id="rId135" Type="http://schemas.openxmlformats.org/officeDocument/2006/relationships/hyperlink" Target="https://www.librarie.net/cautare-rezultate.php?au=82781" TargetMode="External"/><Relationship Id="rId143" Type="http://schemas.openxmlformats.org/officeDocument/2006/relationships/hyperlink" Target="https://www.librarie.net/cautare-rezultate.php?au=66605" TargetMode="External"/><Relationship Id="rId148" Type="http://schemas.openxmlformats.org/officeDocument/2006/relationships/hyperlink" Target="https://carturesti.ro/autor/james_carton" TargetMode="External"/><Relationship Id="rId151" Type="http://schemas.openxmlformats.org/officeDocument/2006/relationships/hyperlink" Target="https://carturesti.ro/autor/james_carton" TargetMode="External"/><Relationship Id="rId156" Type="http://schemas.openxmlformats.org/officeDocument/2006/relationships/hyperlink" Target="https://www.librarultau.ro/autor/rodica-anghel--i31447" TargetMode="External"/><Relationship Id="rId164" Type="http://schemas.openxmlformats.org/officeDocument/2006/relationships/hyperlink" Target="https://www.callisto.ro/editura/springer-verlag--i20" TargetMode="External"/><Relationship Id="rId169" Type="http://schemas.openxmlformats.org/officeDocument/2006/relationships/hyperlink" Target="https://www.callisto.ro/editura/elsevier--i89" TargetMode="External"/><Relationship Id="rId177" Type="http://schemas.openxmlformats.org/officeDocument/2006/relationships/hyperlink" Target="https://medknigaservis.ru/publisher/litter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field-author=John+R.+Christensen&amp;text=John+R.+Christensen&amp;sort=relevancerank&amp;search-alias=books" TargetMode="External"/><Relationship Id="rId172" Type="http://schemas.openxmlformats.org/officeDocument/2006/relationships/hyperlink" Target="https://www.callisto.ro/editura/elsevier--i89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www.amazon.com/s/ref=dp_byline_sr_book_1?ie=UTF8&amp;field-author=Arthur+Nowak+DMD&amp;text=Arthur+Nowak+DMD&amp;sort=relevancerank&amp;search-alias=books" TargetMode="External"/><Relationship Id="rId18" Type="http://schemas.openxmlformats.org/officeDocument/2006/relationships/hyperlink" Target="https://medknigaservis.ru/publisher/geotar/" TargetMode="External"/><Relationship Id="rId39" Type="http://schemas.openxmlformats.org/officeDocument/2006/relationships/hyperlink" Target="https://www.euro-libris.ro/autor/emile-boulpaep--i15666" TargetMode="External"/><Relationship Id="rId109" Type="http://schemas.openxmlformats.org/officeDocument/2006/relationships/hyperlink" Target="https://carturesti.ro/autor/vinod_nambudiri" TargetMode="External"/><Relationship Id="rId34" Type="http://schemas.openxmlformats.org/officeDocument/2006/relationships/hyperlink" Target="https://www.euro-libris.ro/autor/walter-boron--i15665" TargetMode="External"/><Relationship Id="rId50" Type="http://schemas.openxmlformats.org/officeDocument/2006/relationships/hyperlink" Target="https://www.amazon.com/s/ref=dp_byline_sr_book_1?ie=UTF8&amp;field-author=Stephen+Hauser&amp;text=Stephen+Hauser&amp;sort=relevancerank&amp;search-alias=books" TargetMode="External"/><Relationship Id="rId55" Type="http://schemas.openxmlformats.org/officeDocument/2006/relationships/hyperlink" Target="https://www.hamangiu.ro/hamangiu" TargetMode="External"/><Relationship Id="rId76" Type="http://schemas.openxmlformats.org/officeDocument/2006/relationships/hyperlink" Target="https://medknigaservis.ru/publisher/geotar/" TargetMode="External"/><Relationship Id="rId97" Type="http://schemas.openxmlformats.org/officeDocument/2006/relationships/hyperlink" Target="https://www.amazon.com/s/ref=dp_byline_sr_book_2?ie=UTF8&amp;field-author=Abul+K.+Abbas+MBBS&amp;text=Abul+K.+Abbas+MBBS&amp;sort=relevancerank&amp;search-alias=books" TargetMode="External"/><Relationship Id="rId104" Type="http://schemas.openxmlformats.org/officeDocument/2006/relationships/hyperlink" Target="https://www.amazon.com/s/ref=dp_byline_sr_book_3?ie=UTF8&amp;field-author=Shiv+Pillai+MBBS++PhD&amp;text=Shiv+Pillai+MBBS++PhD&amp;sort=relevancerank&amp;search-alias=books" TargetMode="External"/><Relationship Id="rId120" Type="http://schemas.openxmlformats.org/officeDocument/2006/relationships/hyperlink" Target="https://www.callisto.ro/editura/medicala-callisto--i51" TargetMode="External"/><Relationship Id="rId125" Type="http://schemas.openxmlformats.org/officeDocument/2006/relationships/hyperlink" Target="https://www.librarie.net/cautare-rezultate.php?editura_id=15" TargetMode="External"/><Relationship Id="rId141" Type="http://schemas.openxmlformats.org/officeDocument/2006/relationships/hyperlink" Target="https://www.librarie.net/cautare-rezultate.php?editura_id=5880" TargetMode="External"/><Relationship Id="rId146" Type="http://schemas.openxmlformats.org/officeDocument/2006/relationships/hyperlink" Target="https://www.librarie.net/cautare-rezultate.php?au=108157" TargetMode="External"/><Relationship Id="rId167" Type="http://schemas.openxmlformats.org/officeDocument/2006/relationships/hyperlink" Target="https://www.callisto.ro/editura/lippincott-williams-wilkins--i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mazon.com/s/ref=dp_byline_sr_book_2?ie=UTF8&amp;field-author=Nancy+C.+Andreasen&amp;text=Nancy+C.+Andreasen&amp;sort=relevancerank&amp;search-alias=books" TargetMode="External"/><Relationship Id="rId92" Type="http://schemas.openxmlformats.org/officeDocument/2006/relationships/hyperlink" Target="https://www.librariaonline.ro/autori/grigorie_daniel" TargetMode="External"/><Relationship Id="rId162" Type="http://schemas.openxmlformats.org/officeDocument/2006/relationships/hyperlink" Target="https://www.callisto.ro/editura/wiley--i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brex.ro/browse-by/editura/medicala/" TargetMode="External"/><Relationship Id="rId24" Type="http://schemas.openxmlformats.org/officeDocument/2006/relationships/hyperlink" Target="https://carturesti.ro/editura/hipocrate" TargetMode="External"/><Relationship Id="rId40" Type="http://schemas.openxmlformats.org/officeDocument/2006/relationships/hyperlink" Target="https://www.euro-libris.ro/autor/leon-zagrean--i26263" TargetMode="External"/><Relationship Id="rId45" Type="http://schemas.openxmlformats.org/officeDocument/2006/relationships/hyperlink" Target="https://www.amazon.com/s/ref=dp_byline_sr_book_2?ie=UTF8&amp;field-author=Michael+Frotscher&amp;text=Michael+Frotscher&amp;sort=relevancerank&amp;search-alias=books" TargetMode="External"/><Relationship Id="rId66" Type="http://schemas.openxmlformats.org/officeDocument/2006/relationships/hyperlink" Target="http://medknigaservis.ru/publisher/geotar/" TargetMode="External"/><Relationship Id="rId87" Type="http://schemas.openxmlformats.org/officeDocument/2006/relationships/hyperlink" Target="https://www.amazon.com/s/ref=dp_byline_sr_book_2?ie=UTF8&amp;field-author=David+Warwick&amp;text=David+Warwick&amp;sort=relevancerank&amp;search-alias=books" TargetMode="External"/><Relationship Id="rId110" Type="http://schemas.openxmlformats.org/officeDocument/2006/relationships/hyperlink" Target="https://carturesti.ro/autor/florica_sandru" TargetMode="External"/><Relationship Id="rId115" Type="http://schemas.openxmlformats.org/officeDocument/2006/relationships/hyperlink" Target="https://carturesti.ro/editura/hipocrate" TargetMode="External"/><Relationship Id="rId131" Type="http://schemas.openxmlformats.org/officeDocument/2006/relationships/hyperlink" Target="https://www.libris.ro/librarie-online?fsv_77658=MEDICALA" TargetMode="External"/><Relationship Id="rId136" Type="http://schemas.openxmlformats.org/officeDocument/2006/relationships/hyperlink" Target="https://www.librarie.net/cautare-rezultate.php?au=17215" TargetMode="External"/><Relationship Id="rId157" Type="http://schemas.openxmlformats.org/officeDocument/2006/relationships/hyperlink" Target="https://www.librarultau.ro/editura/carol-davila--i447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ww.comandacarti.ro/editura/editura-umf-carol-davila--i729" TargetMode="External"/><Relationship Id="rId82" Type="http://schemas.openxmlformats.org/officeDocument/2006/relationships/hyperlink" Target="https://www.labirint.ru/pubhouse/684/" TargetMode="External"/><Relationship Id="rId152" Type="http://schemas.openxmlformats.org/officeDocument/2006/relationships/hyperlink" Target="https://carturesti.ro/autor/maria_sajin" TargetMode="External"/><Relationship Id="rId173" Type="http://schemas.openxmlformats.org/officeDocument/2006/relationships/hyperlink" Target="https://www.callisto.ro/editura/elsevier--i89" TargetMode="External"/><Relationship Id="rId19" Type="http://schemas.openxmlformats.org/officeDocument/2006/relationships/hyperlink" Target="https://medknigaservis.ru/publisher/geotar/" TargetMode="External"/><Relationship Id="rId14" Type="http://schemas.openxmlformats.org/officeDocument/2006/relationships/hyperlink" Target="https://www.amazon.com/s/ref=dp_byline_sr_book_2?ie=UTF8&amp;field-author=John+R.+Christensen&amp;text=John+R.+Christensen&amp;sort=relevancerank&amp;search-alias=books" TargetMode="External"/><Relationship Id="rId30" Type="http://schemas.openxmlformats.org/officeDocument/2006/relationships/hyperlink" Target="https://www.callisto.ro/editura/medicala-callisto--i51" TargetMode="External"/><Relationship Id="rId35" Type="http://schemas.openxmlformats.org/officeDocument/2006/relationships/hyperlink" Target="https://www.euro-libris.ro/autor/emile-boulpaep--i15666" TargetMode="External"/><Relationship Id="rId56" Type="http://schemas.openxmlformats.org/officeDocument/2006/relationships/hyperlink" Target="https://www.hamangiu.ro/viorel-ordeanu" TargetMode="External"/><Relationship Id="rId77" Type="http://schemas.openxmlformats.org/officeDocument/2006/relationships/hyperlink" Target="https://medknigaservis.ru/publisher/geotar/" TargetMode="External"/><Relationship Id="rId100" Type="http://schemas.openxmlformats.org/officeDocument/2006/relationships/hyperlink" Target="https://www.amazon.com/s/ref=dp_byline_sr_book_2?ie=UTF8&amp;field-author=Abul+K.+Abbas+MBBS&amp;text=Abul+K.+Abbas+MBBS&amp;sort=relevancerank&amp;search-alias=books" TargetMode="External"/><Relationship Id="rId105" Type="http://schemas.openxmlformats.org/officeDocument/2006/relationships/hyperlink" Target="https://www.amazon.com/s/ref=dp_byline_sr_book_1?ie=UTF8&amp;field-author=Abul+K.+Abbas+MBBS&amp;text=Abul+K.+Abbas+MBBS&amp;sort=relevancerank&amp;search-alias=books" TargetMode="External"/><Relationship Id="rId126" Type="http://schemas.openxmlformats.org/officeDocument/2006/relationships/hyperlink" Target="https://www.librarie.net/cautare-rezultate.php?au=13063" TargetMode="External"/><Relationship Id="rId147" Type="http://schemas.openxmlformats.org/officeDocument/2006/relationships/hyperlink" Target="https://www.librarie.net/cautare-rezultate.php?editura_id=5880" TargetMode="External"/><Relationship Id="rId168" Type="http://schemas.openxmlformats.org/officeDocument/2006/relationships/hyperlink" Target="https://www.callisto.ro/editura/elsevier--i89" TargetMode="External"/><Relationship Id="rId8" Type="http://schemas.openxmlformats.org/officeDocument/2006/relationships/hyperlink" Target="https://www.amazon.com/s/ref=dp_byline_sr_book_1?ie=UTF8&amp;field-author=Arthur+Nowak+DMD&amp;text=Arthur+Nowak+DMD&amp;sort=relevancerank&amp;search-alias=books" TargetMode="External"/><Relationship Id="rId51" Type="http://schemas.openxmlformats.org/officeDocument/2006/relationships/hyperlink" Target="https://www.amazon.com/s/ref=dp_byline_sr_book_2?ie=UTF8&amp;field-author=S.+Andrew+Josephson&amp;text=S.+Andrew+Josephson&amp;sort=relevancerank&amp;search-alias=books" TargetMode="External"/><Relationship Id="rId72" Type="http://schemas.openxmlformats.org/officeDocument/2006/relationships/hyperlink" Target="https://www.amazon.com/s/ref=dp_byline_sr_book_3?ie=UTF8&amp;field-author=Guy+M.+Goodwin&amp;text=Guy+M.+Goodwin&amp;sort=relevancerank&amp;search-alias=books" TargetMode="External"/><Relationship Id="rId93" Type="http://schemas.openxmlformats.org/officeDocument/2006/relationships/hyperlink" Target="https://www.carti-bune.ro/editura/carol-davila--i1529" TargetMode="External"/><Relationship Id="rId98" Type="http://schemas.openxmlformats.org/officeDocument/2006/relationships/hyperlink" Target="https://www.amazon.com/s/ref=dp_byline_sr_book_3?ie=UTF8&amp;field-author=Jon+C.+Aster+MD++PhD&amp;text=Jon+C.+Aster+MD++PhD&amp;sort=relevancerank&amp;search-alias=books" TargetMode="External"/><Relationship Id="rId121" Type="http://schemas.openxmlformats.org/officeDocument/2006/relationships/hyperlink" Target="https://www.callisto.ro/editura/medicala-callisto--i51" TargetMode="External"/><Relationship Id="rId142" Type="http://schemas.openxmlformats.org/officeDocument/2006/relationships/hyperlink" Target="https://www.librarie.net/cautare-rezultate.php?au=17215" TargetMode="External"/><Relationship Id="rId163" Type="http://schemas.openxmlformats.org/officeDocument/2006/relationships/hyperlink" Target="https://www.callisto.ro/editura/wiley--i37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rturesti.ro/editura/hipocrate" TargetMode="External"/><Relationship Id="rId46" Type="http://schemas.openxmlformats.org/officeDocument/2006/relationships/hyperlink" Target="https://www.amazon.com/s/ref=dp_byline_sr_book_1?ie=UTF8&amp;field-author=Mathias+B%C3%A4hr&amp;text=Mathias+B%C3%A4hr&amp;sort=relevancerank&amp;search-alias=books" TargetMode="External"/><Relationship Id="rId67" Type="http://schemas.openxmlformats.org/officeDocument/2006/relationships/hyperlink" Target="http://medknigaservis.ru/publisher/geotar/" TargetMode="External"/><Relationship Id="rId116" Type="http://schemas.openxmlformats.org/officeDocument/2006/relationships/hyperlink" Target="https://www.libris.ro/librarie-online?fsv_77564=Carmen+Ginghina%2C+Dragos+Vinereanu" TargetMode="External"/><Relationship Id="rId137" Type="http://schemas.openxmlformats.org/officeDocument/2006/relationships/hyperlink" Target="https://www.librarie.net/cautare-rezultate.php?au=66605" TargetMode="External"/><Relationship Id="rId158" Type="http://schemas.openxmlformats.org/officeDocument/2006/relationships/hyperlink" Target="https://www.callisto.ro/editura/elsevier--i89" TargetMode="External"/><Relationship Id="rId20" Type="http://schemas.openxmlformats.org/officeDocument/2006/relationships/hyperlink" Target="https://www.libris.ro/librarie-online?fsv_77658=ALL" TargetMode="External"/><Relationship Id="rId41" Type="http://schemas.openxmlformats.org/officeDocument/2006/relationships/hyperlink" Target="https://www.euro-libris.ro/editura/hipocrate--i354" TargetMode="External"/><Relationship Id="rId62" Type="http://schemas.openxmlformats.org/officeDocument/2006/relationships/hyperlink" Target="https://www.comandacarti.ro/autor/adrian-streinu-cercel--i1723" TargetMode="External"/><Relationship Id="rId83" Type="http://schemas.openxmlformats.org/officeDocument/2006/relationships/hyperlink" Target="https://www.labirint.ru/pubhouse/684/" TargetMode="External"/><Relationship Id="rId88" Type="http://schemas.openxmlformats.org/officeDocument/2006/relationships/hyperlink" Target="https://www.amazon.com/s/ref=dp_byline_sr_book_3?ie=UTF8&amp;field-author=Michael+Whitehouse&amp;text=Michael+Whitehouse&amp;sort=relevancerank&amp;search-alias=books" TargetMode="External"/><Relationship Id="rId111" Type="http://schemas.openxmlformats.org/officeDocument/2006/relationships/hyperlink" Target="https://carturesti.ro/editura/hipocrate" TargetMode="External"/><Relationship Id="rId132" Type="http://schemas.openxmlformats.org/officeDocument/2006/relationships/hyperlink" Target="https://www.librarie.net/cautare-rezultate.php?au=102023" TargetMode="External"/><Relationship Id="rId153" Type="http://schemas.openxmlformats.org/officeDocument/2006/relationships/hyperlink" Target="https://carturesti.ro/editura/hipocrate" TargetMode="External"/><Relationship Id="rId174" Type="http://schemas.openxmlformats.org/officeDocument/2006/relationships/hyperlink" Target="https://www.callisto.ro/editura/academic-press--i13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amazon.com/s/ref=dp_byline_sr_book_3?ie=UTF8&amp;field-author=Tad+R.+Mabry&amp;text=Tad+R.+Mabry&amp;sort=relevancerank&amp;search-alias=books" TargetMode="External"/><Relationship Id="rId36" Type="http://schemas.openxmlformats.org/officeDocument/2006/relationships/hyperlink" Target="https://www.euro-libris.ro/autor/leon-zagrean--i26263" TargetMode="External"/><Relationship Id="rId57" Type="http://schemas.openxmlformats.org/officeDocument/2006/relationships/hyperlink" Target="https://www.hamangiu.ro/hamangiu" TargetMode="External"/><Relationship Id="rId106" Type="http://schemas.openxmlformats.org/officeDocument/2006/relationships/hyperlink" Target="https://www.amazon.com/s/ref=dp_byline_sr_book_2?ie=UTF8&amp;field-author=Andrew+H.+Lichtman+MD++PhD&amp;text=Andrew+H.+Lichtman+MD++PhD&amp;sort=relevancerank&amp;search-alias=books" TargetMode="External"/><Relationship Id="rId127" Type="http://schemas.openxmlformats.org/officeDocument/2006/relationships/hyperlink" Target="https://www.librarie.net/cautare-rezultate.php?au=22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16CC-B841-4DBF-9C28-C67CA652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4</Pages>
  <Words>6654</Words>
  <Characters>37934</Characters>
  <Application>Microsoft Office Word</Application>
  <DocSecurity>0</DocSecurity>
  <Lines>316</Lines>
  <Paragraphs>8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4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255</cp:revision>
  <cp:lastPrinted>2021-07-12T11:36:00Z</cp:lastPrinted>
  <dcterms:created xsi:type="dcterms:W3CDTF">2018-11-20T14:07:00Z</dcterms:created>
  <dcterms:modified xsi:type="dcterms:W3CDTF">2021-07-13T12:06:00Z</dcterms:modified>
</cp:coreProperties>
</file>